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4654E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ПРАВЛІННЯ ОСВІТИ І НАУКИ</w:t>
      </w:r>
    </w:p>
    <w:p w14:paraId="476F485D" w14:textId="77777777" w:rsidR="00C467D2" w:rsidRPr="00EC4DBF" w:rsidRDefault="00C467D2" w:rsidP="00C467D2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ЧЕРКАСЬКОЇ ОБЛАСНОЇ ДЕРЖАВНОЇ АДМІНІСТРАЦІЇ</w:t>
      </w:r>
    </w:p>
    <w:p w14:paraId="1337E843" w14:textId="77777777" w:rsidR="00C467D2" w:rsidRPr="00EC4DBF" w:rsidRDefault="00C467D2" w:rsidP="00C467D2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КНЗ «ЧЕРКАСЬКИЙ ОБЛАСНИЙ ІНСТИТУТ ПІСЛЯДИПЛОМНОЇ ОСВІТИ </w:t>
      </w:r>
    </w:p>
    <w:p w14:paraId="62D608F6" w14:textId="77777777" w:rsidR="00C467D2" w:rsidRPr="00EC4DBF" w:rsidRDefault="00C467D2" w:rsidP="00C467D2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ЕДАГОГІЧНИХ ПРАЦІВНИКІВ ЧЕРКАСЬКОЇ ОБЛАСНОЇ РАДИ»</w:t>
      </w:r>
    </w:p>
    <w:p w14:paraId="4822AF2A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75A6CA60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1AAEC933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3E697AFA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6F9F8D4D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56FCC3EC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39F525CD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0CB806FD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0AF0BF67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50EB7B54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74E72618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62AD6C17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3218947C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740522A0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14:paraId="040E3C34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uk-UA"/>
        </w:rPr>
      </w:pPr>
      <w:r w:rsidRPr="00EC4DBF">
        <w:rPr>
          <w:rFonts w:ascii="Times New Roman" w:eastAsia="Calibri" w:hAnsi="Times New Roman" w:cs="Times New Roman"/>
          <w:b/>
          <w:bCs/>
          <w:sz w:val="36"/>
          <w:szCs w:val="24"/>
          <w:lang w:eastAsia="uk-UA"/>
        </w:rPr>
        <w:t>НОВА УКРАЇНСЬКА ШКОЛА</w:t>
      </w:r>
    </w:p>
    <w:p w14:paraId="312855E8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eastAsia="uk-UA"/>
        </w:rPr>
      </w:pPr>
    </w:p>
    <w:p w14:paraId="737475E7" w14:textId="491D49DC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eastAsia="uk-UA"/>
        </w:rPr>
      </w:pPr>
      <w:r w:rsidRPr="00EC4DBF"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lang w:eastAsia="uk-UA"/>
        </w:rPr>
        <w:t>ТЕСТИ З ХІМІЇ</w:t>
      </w:r>
    </w:p>
    <w:p w14:paraId="55DC09D7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uk-UA"/>
        </w:rPr>
      </w:pPr>
    </w:p>
    <w:p w14:paraId="75725EBC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uk-UA"/>
        </w:rPr>
      </w:pPr>
    </w:p>
    <w:p w14:paraId="3FA94623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uk-UA"/>
        </w:rPr>
      </w:pPr>
      <w:r w:rsidRPr="00EC4DBF">
        <w:rPr>
          <w:rFonts w:ascii="Times New Roman" w:eastAsia="Calibri" w:hAnsi="Times New Roman" w:cs="Times New Roman"/>
          <w:b/>
          <w:bCs/>
          <w:sz w:val="32"/>
          <w:szCs w:val="32"/>
          <w:lang w:eastAsia="uk-UA"/>
        </w:rPr>
        <w:t>7 КЛАС</w:t>
      </w:r>
    </w:p>
    <w:p w14:paraId="5BF47FA9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  <w:lang w:eastAsia="uk-UA"/>
        </w:rPr>
      </w:pPr>
    </w:p>
    <w:p w14:paraId="4DD25328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  <w:lang w:eastAsia="uk-UA"/>
        </w:rPr>
      </w:pPr>
    </w:p>
    <w:p w14:paraId="18CCFA6D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0AAFF9B9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1C0BE4AF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0F50C314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28587DE8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65E2E420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4C569E54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3204DC46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F834883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6A81B6AF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0D4A4366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5086223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5DA9E0DC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59243368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5CD514AA" w14:textId="2024D018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3F4FDFA4" w14:textId="764375E2" w:rsidR="005858A5" w:rsidRPr="00EC4DBF" w:rsidRDefault="005858A5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150E611B" w14:textId="77777777" w:rsidR="005858A5" w:rsidRPr="00EC4DBF" w:rsidRDefault="005858A5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586AF92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4B0A70DF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6A98E62A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06C2BA38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76EAB77" w14:textId="77777777" w:rsidR="00C467D2" w:rsidRPr="00EC4DBF" w:rsidRDefault="00C467D2" w:rsidP="00C467D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B927818" w14:textId="77777777" w:rsidR="005261AC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4D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еркаси </w:t>
      </w:r>
    </w:p>
    <w:p w14:paraId="6BB4EC1D" w14:textId="3D162828" w:rsidR="00C467D2" w:rsidRPr="00EC4DBF" w:rsidRDefault="00C467D2" w:rsidP="00C467D2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EC4D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</w:t>
      </w:r>
      <w:r w:rsidRPr="00EC4DBF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7813D" wp14:editId="0D15D323">
                <wp:simplePos x="0" y="0"/>
                <wp:positionH relativeFrom="margin">
                  <wp:posOffset>-851535</wp:posOffset>
                </wp:positionH>
                <wp:positionV relativeFrom="paragraph">
                  <wp:posOffset>8452485</wp:posOffset>
                </wp:positionV>
                <wp:extent cx="7509510" cy="857250"/>
                <wp:effectExtent l="0" t="0" r="0" b="0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9510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3356A" w14:textId="77777777" w:rsidR="003D183C" w:rsidRDefault="003D183C" w:rsidP="00C467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B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B3838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0A44F70E" w14:textId="77777777" w:rsidR="003D183C" w:rsidRDefault="003D183C" w:rsidP="00C467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B3838"/>
                                <w:sz w:val="24"/>
                                <w:szCs w:val="24"/>
                              </w:rPr>
                            </w:pPr>
                            <w:r w:rsidRPr="00FC1139">
                              <w:rPr>
                                <w:rFonts w:ascii="Times New Roman" w:hAnsi="Times New Roman"/>
                                <w:b/>
                                <w:bCs/>
                                <w:color w:val="3B3838"/>
                                <w:sz w:val="24"/>
                                <w:szCs w:val="24"/>
                              </w:rPr>
                              <w:t>Лабораторія-центр ЗНО та моніторингу якості освіти</w:t>
                            </w:r>
                          </w:p>
                          <w:p w14:paraId="12C69BDF" w14:textId="77777777" w:rsidR="003D183C" w:rsidRPr="00FC1139" w:rsidRDefault="003D183C" w:rsidP="00C467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B3838"/>
                                <w:sz w:val="24"/>
                                <w:szCs w:val="24"/>
                              </w:rPr>
                            </w:pPr>
                            <w:r w:rsidRPr="00FC1139">
                              <w:rPr>
                                <w:rFonts w:ascii="Times New Roman" w:hAnsi="Times New Roman"/>
                                <w:b/>
                                <w:bCs/>
                                <w:color w:val="3B3838"/>
                                <w:sz w:val="24"/>
                                <w:szCs w:val="24"/>
                              </w:rPr>
                              <w:t>КНЗ «Черкаський ОІПОПП Ч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813D" id="Прямоугольник 157" o:spid="_x0000_s1026" style="position:absolute;left:0;text-align:left;margin-left:-67.05pt;margin-top:665.55pt;width:591.3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" filled="f" stroked="f" strokeweight="1pt">
                <v:path arrowok="t"/>
                <v:textbox>
                  <w:txbxContent>
                    <w:p w14:paraId="42A3356A" w14:textId="77777777" w:rsidR="003D183C" w:rsidRDefault="003D183C" w:rsidP="00C467D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B383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B3838"/>
                          <w:sz w:val="24"/>
                          <w:szCs w:val="24"/>
                        </w:rPr>
                        <w:t>2022</w:t>
                      </w:r>
                    </w:p>
                    <w:p w14:paraId="0A44F70E" w14:textId="77777777" w:rsidR="003D183C" w:rsidRDefault="003D183C" w:rsidP="00C467D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B3838"/>
                          <w:sz w:val="24"/>
                          <w:szCs w:val="24"/>
                        </w:rPr>
                      </w:pPr>
                      <w:r w:rsidRPr="00FC1139">
                        <w:rPr>
                          <w:rFonts w:ascii="Times New Roman" w:hAnsi="Times New Roman"/>
                          <w:b/>
                          <w:bCs/>
                          <w:color w:val="3B3838"/>
                          <w:sz w:val="24"/>
                          <w:szCs w:val="24"/>
                        </w:rPr>
                        <w:t>Лабораторія-центр ЗНО та моніторингу якості освіти</w:t>
                      </w:r>
                    </w:p>
                    <w:p w14:paraId="12C69BDF" w14:textId="77777777" w:rsidR="003D183C" w:rsidRPr="00FC1139" w:rsidRDefault="003D183C" w:rsidP="00C467D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B3838"/>
                          <w:sz w:val="24"/>
                          <w:szCs w:val="24"/>
                        </w:rPr>
                      </w:pPr>
                      <w:r w:rsidRPr="00FC1139">
                        <w:rPr>
                          <w:rFonts w:ascii="Times New Roman" w:hAnsi="Times New Roman"/>
                          <w:b/>
                          <w:bCs/>
                          <w:color w:val="3B3838"/>
                          <w:sz w:val="24"/>
                          <w:szCs w:val="24"/>
                        </w:rPr>
                        <w:t>КНЗ «Черкаський ОІПОПП ЧОР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4DBF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9504" behindDoc="0" locked="0" layoutInCell="1" allowOverlap="1" wp14:anchorId="19518E41" wp14:editId="68CB115A">
            <wp:simplePos x="0" y="0"/>
            <wp:positionH relativeFrom="column">
              <wp:posOffset>3543300</wp:posOffset>
            </wp:positionH>
            <wp:positionV relativeFrom="paragraph">
              <wp:posOffset>5615940</wp:posOffset>
            </wp:positionV>
            <wp:extent cx="2537460" cy="2537460"/>
            <wp:effectExtent l="0" t="0" r="0" b="0"/>
            <wp:wrapNone/>
            <wp:docPr id="572079808" name="Рисунок 572079808" descr="Отзыв клиента (справа нале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зыв клиента (справа налево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32" t="-8426" r="-12975" b="-8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D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</w:p>
    <w:p w14:paraId="6CA1F6E1" w14:textId="024ABD4E" w:rsidR="005858A5" w:rsidRPr="00EC4DBF" w:rsidRDefault="005858A5" w:rsidP="005858A5">
      <w:pPr>
        <w:tabs>
          <w:tab w:val="left" w:pos="4728"/>
        </w:tabs>
        <w:spacing w:after="160" w:line="259" w:lineRule="auto"/>
        <w:rPr>
          <w:rFonts w:ascii="Calibri" w:eastAsia="Calibri" w:hAnsi="Calibri" w:cs="Arial"/>
        </w:rPr>
      </w:pPr>
    </w:p>
    <w:p w14:paraId="4EE57549" w14:textId="77777777" w:rsidR="005858A5" w:rsidRPr="00EC4DBF" w:rsidRDefault="005858A5" w:rsidP="005858A5">
      <w:pPr>
        <w:tabs>
          <w:tab w:val="left" w:pos="4728"/>
        </w:tabs>
        <w:spacing w:after="160" w:line="259" w:lineRule="auto"/>
        <w:rPr>
          <w:rFonts w:ascii="Calibri" w:eastAsia="Calibri" w:hAnsi="Calibri" w:cs="Arial"/>
        </w:rPr>
      </w:pPr>
    </w:p>
    <w:p w14:paraId="018F4941" w14:textId="17F129CB" w:rsidR="00B86EF4" w:rsidRPr="000101FA" w:rsidRDefault="00C467D2" w:rsidP="00B86EF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EC4DBF">
        <w:rPr>
          <w:rFonts w:ascii="Calibri" w:eastAsia="Calibri" w:hAnsi="Calibri" w:cs="Arial"/>
        </w:rPr>
        <w:br w:type="page"/>
      </w:r>
      <w:r w:rsidR="00B86EF4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lastRenderedPageBreak/>
        <w:t>УД</w:t>
      </w:r>
      <w:r w:rsidR="00094D37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>К 373.5.016: 54</w:t>
      </w:r>
      <w:r w:rsidR="00B86EF4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14:paraId="35664C5B" w14:textId="1096CA73" w:rsidR="00330A83" w:rsidRPr="00330A83" w:rsidRDefault="00B12B2D" w:rsidP="00B86EF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1FA">
        <w:rPr>
          <w:rFonts w:ascii="Times New Roman" w:hAnsi="Times New Roman" w:cs="Times New Roman"/>
          <w:bCs/>
          <w:sz w:val="26"/>
          <w:szCs w:val="26"/>
        </w:rPr>
        <w:t>Н  72</w:t>
      </w:r>
    </w:p>
    <w:p w14:paraId="07F7B480" w14:textId="6D0C1127"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0A83">
        <w:rPr>
          <w:rFonts w:ascii="Times New Roman" w:hAnsi="Times New Roman" w:cs="Times New Roman"/>
          <w:bCs/>
          <w:sz w:val="26"/>
          <w:szCs w:val="26"/>
        </w:rPr>
        <w:t>Схвалено вченою радою КНЗ «Черкаський обласний інститут післядипломної о</w:t>
      </w:r>
      <w:r>
        <w:rPr>
          <w:rFonts w:ascii="Times New Roman" w:hAnsi="Times New Roman" w:cs="Times New Roman"/>
          <w:bCs/>
          <w:sz w:val="26"/>
          <w:szCs w:val="26"/>
        </w:rPr>
        <w:t xml:space="preserve">світи педагогічних </w:t>
      </w:r>
      <w:r w:rsidRPr="00330A83">
        <w:rPr>
          <w:rFonts w:ascii="Times New Roman" w:hAnsi="Times New Roman" w:cs="Times New Roman"/>
          <w:bCs/>
          <w:sz w:val="26"/>
          <w:szCs w:val="26"/>
        </w:rPr>
        <w:t>працівників Черкаської обласної ради».</w:t>
      </w:r>
    </w:p>
    <w:p w14:paraId="757BB94D" w14:textId="77777777" w:rsidR="003507D4" w:rsidRPr="003507D4" w:rsidRDefault="00B86EF4" w:rsidP="003507D4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токол </w:t>
      </w:r>
      <w:r w:rsidRPr="005261AC">
        <w:rPr>
          <w:rFonts w:ascii="Times New Roman" w:hAnsi="Times New Roman" w:cs="Times New Roman"/>
          <w:bCs/>
          <w:sz w:val="26"/>
          <w:szCs w:val="26"/>
        </w:rPr>
        <w:t>№ 2 від</w:t>
      </w:r>
      <w:r w:rsidR="003507D4" w:rsidRPr="003507D4">
        <w:rPr>
          <w:rFonts w:ascii="Times New Roman" w:eastAsia="Calibri" w:hAnsi="Times New Roman" w:cs="Times New Roman"/>
          <w:bCs/>
          <w:sz w:val="26"/>
          <w:szCs w:val="26"/>
          <w:highlight w:val="yellow"/>
          <w:u w:val="single"/>
        </w:rPr>
        <w:t>№ 2 від 29.05.2025 року</w:t>
      </w:r>
      <w:r w:rsidR="003507D4" w:rsidRPr="003507D4">
        <w:rPr>
          <w:rFonts w:ascii="Times New Roman" w:eastAsia="Calibri" w:hAnsi="Times New Roman" w:cs="Times New Roman"/>
          <w:bCs/>
          <w:sz w:val="26"/>
          <w:szCs w:val="26"/>
          <w:highlight w:val="yellow"/>
        </w:rPr>
        <w:t>.</w:t>
      </w:r>
    </w:p>
    <w:p w14:paraId="3626DAFC" w14:textId="77777777" w:rsidR="00FA1776" w:rsidRDefault="00FA1776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0BABC56D" w14:textId="77777777" w:rsidR="00FA1776" w:rsidRDefault="00FA1776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18BD6" w14:textId="77777777" w:rsidR="00FA1776" w:rsidRDefault="00FA1776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4B9E2" w14:textId="77777777"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0A83">
        <w:rPr>
          <w:rFonts w:ascii="Times New Roman" w:hAnsi="Times New Roman" w:cs="Times New Roman"/>
          <w:b/>
          <w:bCs/>
          <w:sz w:val="26"/>
          <w:szCs w:val="26"/>
        </w:rPr>
        <w:t>Автори-укладачі:</w:t>
      </w:r>
    </w:p>
    <w:p w14:paraId="4C11B1D5" w14:textId="09416A2C" w:rsidR="00C60D22" w:rsidRDefault="00C60D22" w:rsidP="00C60D2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60D22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Будавіцька Світлана Володимирівна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</w:t>
      </w:r>
      <w:r w:rsidR="002A5871"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Черкаської спеціалізованої школи І-ІІІ ступенів №3 Черкаської міської ради 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14:paraId="3CB5EFE0" w14:textId="2D92CD89" w:rsidR="002A5871" w:rsidRPr="00E44E1F" w:rsidRDefault="002A5871" w:rsidP="00E44E1F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 xml:space="preserve">Панасенко Оксана Олександрівна, </w:t>
      </w:r>
      <w:r w:rsidRPr="002A5871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2A587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Черкаської спеціалізованої школи І-ІІІ ступенів № 13 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14:paraId="59B5E0C7" w14:textId="73E3D968" w:rsidR="00C60D22" w:rsidRDefault="00C60D22" w:rsidP="00C60D2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proofErr w:type="spellStart"/>
      <w:r w:rsidRPr="00C60D22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Підгорна</w:t>
      </w:r>
      <w:proofErr w:type="spellEnd"/>
      <w:r w:rsidRPr="00C60D22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 xml:space="preserve"> Вікторія Петрівна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</w:t>
      </w:r>
      <w:r w:rsidR="002A5871"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Черкаської спеціалізованої шко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ли І-ІІІ ст.№33 і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uk-UA"/>
        </w:rPr>
        <w:t>В.Симонен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C60D22">
        <w:rPr>
          <w:rFonts w:ascii="Times New Roman" w:eastAsia="Calibri" w:hAnsi="Times New Roman" w:cs="Times New Roman"/>
          <w:sz w:val="24"/>
          <w:szCs w:val="24"/>
          <w:lang w:eastAsia="uk-UA"/>
        </w:rPr>
        <w:t>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14:paraId="6B1DCE5F" w14:textId="61BE01E9" w:rsidR="008F15D0" w:rsidRPr="007B4C39" w:rsidRDefault="008F15D0" w:rsidP="007B4C3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 xml:space="preserve">Рябова Олена Володимирівна, 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>заступник директора з навчально-виховної роботи, учитель</w:t>
      </w:r>
      <w:r w:rsidR="00982577"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, тр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дового навчання та технологій  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>Черкаської загальноосвітньої школи І-ІІІ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ступенів №21 ім. Ю.Г. Іллєнка </w:t>
      </w:r>
      <w:r w:rsidRPr="008F15D0">
        <w:rPr>
          <w:rFonts w:ascii="Times New Roman" w:eastAsia="Calibri" w:hAnsi="Times New Roman" w:cs="Times New Roman"/>
          <w:sz w:val="24"/>
          <w:szCs w:val="24"/>
          <w:lang w:eastAsia="uk-UA"/>
        </w:rPr>
        <w:t>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14:paraId="04023F2A" w14:textId="4E1DBF42" w:rsidR="00566F19" w:rsidRDefault="00566F19" w:rsidP="0098257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</w:pPr>
      <w:proofErr w:type="spellStart"/>
      <w:r w:rsidRPr="00566F19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Супрунович</w:t>
      </w:r>
      <w:proofErr w:type="spellEnd"/>
      <w:r w:rsidRPr="00566F19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 xml:space="preserve"> Юлія Вікторівна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,</w:t>
      </w:r>
      <w:r w:rsidRPr="00566F19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ab/>
      </w:r>
      <w:r w:rsidRPr="00566F19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ка хімії і біології Черкаської загальноосвітньої школи  І-ІІІ ступенів №26 ім. І. Ф. Момота Черкаської міської ради Черкаської області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14:paraId="5218FF25" w14:textId="653DE03C" w:rsidR="00982577" w:rsidRDefault="00982577" w:rsidP="00982577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82577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Таран Вікторія Романівна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982577">
        <w:rPr>
          <w:rFonts w:ascii="Times New Roman" w:eastAsia="Calibri" w:hAnsi="Times New Roman" w:cs="Times New Roman"/>
          <w:sz w:val="24"/>
          <w:szCs w:val="24"/>
          <w:lang w:eastAsia="uk-UA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>ка</w:t>
      </w:r>
      <w:r w:rsidRPr="0098257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хімії та інтегрованого курсу «Пізнаємо природу» Черкаської загальноосвітньої школи І-ІІІ ступенів №5 Черкаської міської ради  Черкаської області</w:t>
      </w:r>
      <w:r w:rsidR="00E975B5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</w:p>
    <w:p w14:paraId="79BBF55C" w14:textId="77777777" w:rsidR="00E975B5" w:rsidRPr="00E975B5" w:rsidRDefault="00E975B5" w:rsidP="00E975B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за загальною редакцією </w:t>
      </w:r>
      <w:r w:rsidRPr="00E975B5">
        <w:rPr>
          <w:rFonts w:ascii="Times New Roman" w:eastAsia="Calibri" w:hAnsi="Times New Roman" w:cs="Times New Roman"/>
          <w:b/>
          <w:i/>
          <w:sz w:val="24"/>
          <w:szCs w:val="24"/>
          <w:lang w:eastAsia="uk-UA"/>
        </w:rPr>
        <w:t>Бондаренко Олени Андріївни</w:t>
      </w: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t>, завідувачки лабораторії-центру</w:t>
      </w:r>
    </w:p>
    <w:p w14:paraId="7C93785C" w14:textId="663F1D24" w:rsidR="00E975B5" w:rsidRPr="00C60D22" w:rsidRDefault="00E975B5" w:rsidP="00E975B5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t>зовнішнього незалежного оцінювання та моніторингу якості освіти комунального навчального закладу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t>«Черкаський обласний інститут післядипломної освіти педагогічних працівників Черкаської обласної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D07CD5">
        <w:rPr>
          <w:rFonts w:ascii="Times New Roman" w:eastAsia="Calibri" w:hAnsi="Times New Roman" w:cs="Times New Roman"/>
          <w:sz w:val="24"/>
          <w:szCs w:val="24"/>
          <w:lang w:eastAsia="uk-UA"/>
        </w:rPr>
        <w:t>ради»</w:t>
      </w:r>
      <w:r w:rsidR="00BD0AC0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  <w:r w:rsidRPr="00E975B5">
        <w:rPr>
          <w:rFonts w:ascii="Times New Roman" w:eastAsia="Calibri" w:hAnsi="Times New Roman" w:cs="Times New Roman"/>
          <w:sz w:val="24"/>
          <w:szCs w:val="24"/>
          <w:lang w:eastAsia="uk-UA"/>
        </w:rPr>
        <w:cr/>
      </w:r>
    </w:p>
    <w:p w14:paraId="0EFE6A32" w14:textId="77777777" w:rsidR="00330A83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0C90B474" w14:textId="77777777"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Укладач:</w:t>
      </w:r>
    </w:p>
    <w:p w14:paraId="6D6BF4A4" w14:textId="40EB9C24"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proofErr w:type="spellStart"/>
      <w:r w:rsidRPr="00B86EF4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>Тетьора</w:t>
      </w:r>
      <w:proofErr w:type="spellEnd"/>
      <w:r w:rsidRPr="00B86EF4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 xml:space="preserve"> С.С.,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методист комунального навчального заклад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у «Черкаський обласний інститут 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післядипломної освіти педагогічних працівників Черкаської обласної ради»</w:t>
      </w:r>
      <w:r w:rsidR="006515A1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14:paraId="4C4B8E36" w14:textId="77777777" w:rsidR="00B86EF4" w:rsidRDefault="00B86EF4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</w:p>
    <w:p w14:paraId="6195335C" w14:textId="77777777"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Рецензенти:</w:t>
      </w:r>
    </w:p>
    <w:p w14:paraId="513CAB3F" w14:textId="60C43694" w:rsid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86EF4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>Лісова Н.І.,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проректор із питань зовнішнього незалежного оцінювання та моніторин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гу якості 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освіти</w:t>
      </w:r>
      <w:r w:rsidR="006515A1" w:rsidRPr="006515A1">
        <w:t xml:space="preserve"> </w:t>
      </w:r>
      <w:r w:rsidR="006515A1" w:rsidRPr="006515A1">
        <w:rPr>
          <w:rFonts w:ascii="Times New Roman" w:eastAsia="Calibri" w:hAnsi="Times New Roman" w:cs="Times New Roman"/>
          <w:sz w:val="26"/>
          <w:szCs w:val="26"/>
          <w:lang w:eastAsia="uk-UA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, доктор педагогічних наук</w:t>
      </w:r>
      <w:r w:rsidR="006515A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, </w:t>
      </w:r>
    </w:p>
    <w:p w14:paraId="6D66C57F" w14:textId="4B4F6BE9" w:rsidR="00F97F95" w:rsidRPr="00F97F95" w:rsidRDefault="00F97F95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uk-UA"/>
        </w:rPr>
      </w:pPr>
      <w:proofErr w:type="spellStart"/>
      <w:r w:rsidRPr="00F97F95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>Кулініч</w:t>
      </w:r>
      <w:proofErr w:type="spellEnd"/>
      <w:r w:rsidRPr="00F97F95"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 xml:space="preserve"> Л. І.,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 xml:space="preserve"> </w:t>
      </w:r>
      <w:r w:rsidRPr="00F97F95">
        <w:rPr>
          <w:rFonts w:ascii="Times New Roman" w:eastAsia="Calibri" w:hAnsi="Times New Roman" w:cs="Times New Roman"/>
          <w:sz w:val="26"/>
          <w:szCs w:val="26"/>
          <w:lang w:eastAsia="uk-UA"/>
        </w:rPr>
        <w:t>учителька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uk-UA"/>
        </w:rPr>
        <w:t xml:space="preserve"> </w:t>
      </w:r>
      <w:r w:rsidRPr="00F97F95">
        <w:rPr>
          <w:rFonts w:ascii="Times New Roman" w:eastAsia="Calibri" w:hAnsi="Times New Roman" w:cs="Times New Roman"/>
          <w:sz w:val="26"/>
          <w:szCs w:val="26"/>
          <w:lang w:eastAsia="uk-UA"/>
        </w:rPr>
        <w:t>хімії</w:t>
      </w:r>
      <w:r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 xml:space="preserve"> </w:t>
      </w:r>
      <w:r w:rsidRPr="00F97F95">
        <w:rPr>
          <w:rFonts w:ascii="Times New Roman" w:eastAsia="Calibri" w:hAnsi="Times New Roman" w:cs="Times New Roman"/>
          <w:sz w:val="26"/>
          <w:szCs w:val="26"/>
          <w:lang w:eastAsia="uk-UA"/>
        </w:rPr>
        <w:t>загальноосвітньої школи</w:t>
      </w:r>
      <w:r w:rsidRPr="00F97F95">
        <w:t xml:space="preserve"> </w:t>
      </w:r>
      <w:r w:rsidR="00EF042E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І-ІІІ ступенів </w:t>
      </w:r>
      <w:r>
        <w:rPr>
          <w:rFonts w:ascii="Times New Roman" w:eastAsia="Calibri" w:hAnsi="Times New Roman" w:cs="Times New Roman"/>
          <w:sz w:val="26"/>
          <w:szCs w:val="26"/>
          <w:lang w:eastAsia="uk-UA"/>
        </w:rPr>
        <w:t>№24</w:t>
      </w:r>
      <w:r w:rsidRPr="00F97F9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Черкаської міської ради Черкаської області</w:t>
      </w:r>
      <w:r w:rsidR="006515A1">
        <w:rPr>
          <w:rFonts w:ascii="Times New Roman" w:eastAsia="Calibri" w:hAnsi="Times New Roman" w:cs="Times New Roman"/>
          <w:b/>
          <w:sz w:val="26"/>
          <w:szCs w:val="26"/>
          <w:lang w:eastAsia="uk-UA"/>
        </w:rPr>
        <w:t>.</w:t>
      </w:r>
    </w:p>
    <w:p w14:paraId="1F827ABD" w14:textId="77777777" w:rsidR="00330A83" w:rsidRP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14:paraId="6BAB58E2" w14:textId="77777777" w:rsidR="00330A83" w:rsidRDefault="00330A83" w:rsidP="00330A83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17D5C1F7" w14:textId="77777777" w:rsidR="00330A83" w:rsidRDefault="00330A83" w:rsidP="007B4C39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49720136" w14:textId="77777777" w:rsidR="007B4C39" w:rsidRDefault="007B4C39" w:rsidP="007B4C39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E7EDE78" w14:textId="77777777" w:rsidR="00330A83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14174848" w14:textId="17C468C6" w:rsidR="00330A83" w:rsidRPr="00B86EF4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Нова українська школа. Тести з хімії. 7 клас. Черкаси : КНЗ «ЧОІПОПП ЧОР», 2025. </w:t>
      </w:r>
      <w:r w:rsidR="005261AC">
        <w:rPr>
          <w:rFonts w:ascii="Times New Roman" w:eastAsia="Calibri" w:hAnsi="Times New Roman" w:cs="Times New Roman"/>
          <w:sz w:val="26"/>
          <w:szCs w:val="26"/>
          <w:lang w:eastAsia="uk-UA"/>
        </w:rPr>
        <w:t>47</w:t>
      </w: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с.</w:t>
      </w:r>
    </w:p>
    <w:p w14:paraId="37B59A53" w14:textId="77777777" w:rsidR="00FB2DE5" w:rsidRDefault="00FB2DE5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14:paraId="4CEE23F0" w14:textId="77777777" w:rsidR="00FB2DE5" w:rsidRDefault="00FB2DE5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14:paraId="66E59A75" w14:textId="77777777" w:rsidR="00FB2DE5" w:rsidRDefault="00FB2DE5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</w:p>
    <w:p w14:paraId="64DBD27D" w14:textId="3FA45F54" w:rsidR="00330A83" w:rsidRPr="00B86EF4" w:rsidRDefault="00330A83" w:rsidP="00330A83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>Збірник містить</w:t>
      </w:r>
      <w:r w:rsidRPr="00B86EF4">
        <w:rPr>
          <w:rFonts w:ascii="Calibri" w:eastAsia="Calibri" w:hAnsi="Calibri" w:cs="Arial"/>
          <w:sz w:val="26"/>
          <w:szCs w:val="26"/>
        </w:rPr>
        <w:t xml:space="preserve"> </w:t>
      </w: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тести з </w:t>
      </w:r>
      <w:r w:rsidR="00FA1776">
        <w:rPr>
          <w:rFonts w:ascii="Times New Roman" w:eastAsia="Calibri" w:hAnsi="Times New Roman" w:cs="Times New Roman"/>
          <w:sz w:val="26"/>
          <w:szCs w:val="26"/>
          <w:lang w:eastAsia="uk-UA"/>
        </w:rPr>
        <w:t>хім</w:t>
      </w:r>
      <w:r w:rsidRPr="00B86EF4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ії, укладені за модельною навчальною програмою 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>«Хімія. 7–9 класи» для закладів загальної середньої освіти   (автор</w:t>
      </w:r>
      <w:r w:rsidR="00D4171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-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Григорович О. В.) «Рекомендовано Міністерство</w:t>
      </w:r>
      <w:r w:rsidR="00D41711">
        <w:rPr>
          <w:rFonts w:ascii="Times New Roman" w:eastAsia="Calibri" w:hAnsi="Times New Roman" w:cs="Times New Roman"/>
          <w:sz w:val="26"/>
          <w:szCs w:val="26"/>
          <w:lang w:eastAsia="uk-UA"/>
        </w:rPr>
        <w:t>м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освіти і науки України» (наказ Міністерства освіти і науки України від 27.12.2023</w:t>
      </w:r>
      <w:r w:rsidR="00D4171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р.</w:t>
      </w:r>
      <w:r w:rsidR="000101FA" w:rsidRPr="000101F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№ 1575)</w:t>
      </w:r>
      <w:r w:rsidR="000101FA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14:paraId="6026F8DF" w14:textId="351B86E2" w:rsidR="00330A83" w:rsidRPr="00330A83" w:rsidRDefault="00330A83" w:rsidP="00AB71A5">
      <w:pPr>
        <w:tabs>
          <w:tab w:val="left" w:pos="56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Різнорівневі, різноформатні </w:t>
      </w:r>
      <w:proofErr w:type="spellStart"/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компетентнісно</w:t>
      </w:r>
      <w:proofErr w:type="spellEnd"/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орієнтовані тестові завдання, які входять до складу тестів, розроблено з метою вимірювання сформованих </w:t>
      </w:r>
      <w:proofErr w:type="spellStart"/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компет</w:t>
      </w:r>
      <w:r w:rsidR="000101FA">
        <w:rPr>
          <w:rFonts w:ascii="Times New Roman" w:eastAsia="Calibri" w:hAnsi="Times New Roman" w:cs="Times New Roman"/>
          <w:sz w:val="26"/>
          <w:szCs w:val="26"/>
          <w:lang w:eastAsia="uk-UA"/>
        </w:rPr>
        <w:t>ентностей</w:t>
      </w:r>
      <w:proofErr w:type="spellEnd"/>
      <w:r w:rsidR="000101F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учнів 7 класу  з хім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ії та наскрізних умінь, визначених Державним стандартом, зокрема: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формування особистостей учнів / учениць,</w:t>
      </w:r>
      <w:r w:rsidR="00AB71A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які знають і розуміють основні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закономірності живої та неживої природи, володіють певними вміннями її дослідження, виявляють допитливість, на</w:t>
      </w:r>
      <w:r w:rsidR="00AB71A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основі здобутих знань і пізнавального досвіду усвідомлюють цілісність природничо</w:t>
      </w:r>
      <w:r w:rsidR="00AB71A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-наукової картини світу, здатні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оцінити вплив хімічної науки, техніки й технологій на сталий розвиток суспільст</w:t>
      </w:r>
      <w:r w:rsidR="00AB71A5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ва та можливі наслідки людської 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діяльності </w:t>
      </w:r>
      <w:r w:rsidR="00361999">
        <w:rPr>
          <w:rFonts w:ascii="Times New Roman" w:eastAsia="Calibri" w:hAnsi="Times New Roman" w:cs="Times New Roman"/>
          <w:sz w:val="26"/>
          <w:szCs w:val="26"/>
          <w:lang w:eastAsia="uk-UA"/>
        </w:rPr>
        <w:t>для природи</w:t>
      </w:r>
      <w:r w:rsidR="00A93D41" w:rsidRPr="00A93D41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</w:p>
    <w:p w14:paraId="29FD8CBB" w14:textId="54F4178A" w:rsidR="00330A83" w:rsidRPr="00330A83" w:rsidRDefault="00330A83" w:rsidP="00C76068">
      <w:pPr>
        <w:tabs>
          <w:tab w:val="left" w:pos="56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Матеріал збірника спрямований на надання допомоги педагогічним працівникам у створенні якісних вимірників, зокрема тестів, проведенні оцінювання чи </w:t>
      </w:r>
      <w:proofErr w:type="spellStart"/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самооцінювання</w:t>
      </w:r>
      <w:proofErr w:type="spellEnd"/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сформованих </w:t>
      </w:r>
      <w:proofErr w:type="spellStart"/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к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>омпетентностей</w:t>
      </w:r>
      <w:proofErr w:type="spellEnd"/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школярів з хім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ії</w:t>
      </w:r>
      <w:r w:rsidRPr="00330A83">
        <w:rPr>
          <w:rFonts w:ascii="Calibri" w:eastAsia="Calibri" w:hAnsi="Calibri" w:cs="Times New Roman"/>
          <w:sz w:val="26"/>
          <w:szCs w:val="26"/>
        </w:rPr>
        <w:t xml:space="preserve"> 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за групами результатів: 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>1) пізнання світу природи засобами наукового дослідження;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2) опрацювання, систематизація 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>та представлення інформації природничого змісту; 3) усвідомлення розмаїття і закономірностей природи, значення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>природничих наук і техніки в житті людини та відповідальна поведінка для сталого розвитку суспільства;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окрім 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>4) розвивання наукового мислення, набуття досвіду розв’язання проблем природничого змісту індивідуально й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у співпраці, як зазначено у методичних рекомендаціях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щодо оцінювання 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>навчальних досягнень здобувачів освіти та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рекомендовано семестровий і річний контроль здійснюват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>и за трьома групами результатів.</w:t>
      </w:r>
      <w:r w:rsidR="00C76068" w:rsidRP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="00C76068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Тести, укладені до гугл форми, розміщено також на сайті інтернет-школи «Навчально-методичний супровід внутрішньої системи забезпечення якості освіти» за покликанням:</w:t>
      </w:r>
      <w:r w:rsidRPr="00330A83">
        <w:rPr>
          <w:rFonts w:ascii="Calibri" w:eastAsia="Calibri" w:hAnsi="Calibri" w:cs="Times New Roman"/>
          <w:sz w:val="26"/>
          <w:szCs w:val="26"/>
        </w:rPr>
        <w:t xml:space="preserve"> </w:t>
      </w:r>
      <w:hyperlink r:id="rId9" w:history="1">
        <w:r w:rsidRPr="00330A83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uk-UA"/>
          </w:rPr>
          <w:t>https://monitoringck.com.ua/</w:t>
        </w:r>
      </w:hyperlink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</w:t>
      </w:r>
    </w:p>
    <w:p w14:paraId="7F0CBD31" w14:textId="77777777" w:rsidR="00330A83" w:rsidRPr="00330A83" w:rsidRDefault="00330A83" w:rsidP="00330A83">
      <w:pPr>
        <w:tabs>
          <w:tab w:val="left" w:pos="56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330A83">
        <w:rPr>
          <w:rFonts w:ascii="Times New Roman" w:eastAsia="Calibri" w:hAnsi="Times New Roman" w:cs="Times New Roman"/>
          <w:sz w:val="26"/>
          <w:szCs w:val="26"/>
          <w:lang w:eastAsia="uk-UA"/>
        </w:rPr>
        <w:t>Творча робота буде корисною вчителям закладів загальної середньої освіти, Центрів професійного розвитку педагогічних працівників та учням/ученицям.</w:t>
      </w:r>
    </w:p>
    <w:p w14:paraId="26C30A25" w14:textId="77777777" w:rsidR="00330A83" w:rsidRPr="00B86EF4" w:rsidRDefault="00330A83" w:rsidP="00330A83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506A3E43" w14:textId="23472F18" w:rsidR="00B86EF4" w:rsidRPr="00B86EF4" w:rsidRDefault="00B86EF4" w:rsidP="00B86EF4">
      <w:pPr>
        <w:jc w:val="right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B86EF4">
        <w:rPr>
          <w:rFonts w:ascii="Times New Roman" w:hAnsi="Times New Roman" w:cs="Times New Roman"/>
          <w:sz w:val="26"/>
          <w:szCs w:val="26"/>
        </w:rPr>
        <w:t>© КНЗ «ЧОІПОПП Черкаської обласної ради», 2025</w:t>
      </w:r>
    </w:p>
    <w:p w14:paraId="44709741" w14:textId="77777777"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176BC6" w14:textId="77777777"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8A0DD50" w14:textId="2D5C4679" w:rsidR="00330A83" w:rsidRDefault="00C467D2" w:rsidP="00FB2DE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82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41FA5" w14:textId="686709F3" w:rsidR="00C467D2" w:rsidRPr="00EC4DBF" w:rsidRDefault="00C467D2" w:rsidP="00C467D2">
          <w:pPr>
            <w:pStyle w:val="af2"/>
            <w:spacing w:after="240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C4DBF">
            <w:rPr>
              <w:rFonts w:ascii="Times New Roman" w:hAnsi="Times New Roman" w:cs="Times New Roman"/>
              <w:color w:val="auto"/>
              <w:sz w:val="26"/>
              <w:szCs w:val="26"/>
            </w:rPr>
            <w:t>Зміст</w:t>
          </w:r>
        </w:p>
        <w:p w14:paraId="4A3DC215" w14:textId="6F71AD18" w:rsidR="00C467D2" w:rsidRPr="00EC4DBF" w:rsidRDefault="00C467D2">
          <w:pPr>
            <w:pStyle w:val="14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r w:rsidRPr="00EC4DB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C4DB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C4DB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4330848" w:history="1">
            <w:r w:rsidRPr="00EC4DBF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Хімія. Перші кроки</w: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48 \h </w:instrTex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E4B7BCB" w14:textId="65290ED8" w:rsidR="00C467D2" w:rsidRPr="00EC4DBF" w:rsidRDefault="00E35687">
          <w:pPr>
            <w:pStyle w:val="14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4330849" w:history="1">
            <w:r w:rsidR="00C467D2" w:rsidRPr="00EC4DBF">
              <w:rPr>
                <w:rStyle w:val="a8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хімічних елементів до хімічних сполук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49 \h </w:instrTex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14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0D8DE41" w14:textId="61DAA22D" w:rsidR="00C467D2" w:rsidRPr="00EC4DBF" w:rsidRDefault="00E35687">
          <w:pPr>
            <w:pStyle w:val="14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4330850" w:history="1">
            <w:r w:rsidR="00C467D2" w:rsidRPr="00EC4DBF">
              <w:rPr>
                <w:rStyle w:val="a8"/>
                <w:rFonts w:ascii="Times New Roman" w:eastAsia="Times New Roman" w:hAnsi="Times New Roman" w:cs="Times New Roman"/>
                <w:sz w:val="26"/>
                <w:szCs w:val="26"/>
              </w:rPr>
              <w:t>Досліджуємо речовини та суміші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50 \h </w:instrTex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22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AD356B4" w14:textId="794CC758" w:rsidR="00C467D2" w:rsidRPr="00EC4DBF" w:rsidRDefault="00E35687">
          <w:pPr>
            <w:pStyle w:val="14"/>
            <w:tabs>
              <w:tab w:val="right" w:leader="dot" w:pos="1045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4330851" w:history="1">
            <w:r w:rsidR="00C467D2" w:rsidRPr="00EC4DBF">
              <w:rPr>
                <w:rStyle w:val="a8"/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оделюємо фізичні та хімічні явища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94330851 \h </w:instrTex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BC46D0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t>30</w:t>
            </w:r>
            <w:r w:rsidR="00C467D2" w:rsidRPr="00EC4DB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1BECCAA" w14:textId="652570D8" w:rsidR="00C467D2" w:rsidRPr="00EC4DBF" w:rsidRDefault="00C467D2">
          <w:r w:rsidRPr="00EC4DB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64E840C" w14:textId="77777777"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78DD79" w14:textId="77777777"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51B781" w14:textId="77777777" w:rsidR="00C467D2" w:rsidRPr="00EC4DBF" w:rsidRDefault="00C467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E2377A" w14:textId="3F71AD8B" w:rsidR="00C467D2" w:rsidRPr="00EC4DBF" w:rsidRDefault="00C467D2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699313" w14:textId="584BCF87" w:rsidR="006B28F6" w:rsidRPr="00EC4DBF" w:rsidRDefault="006B28F6" w:rsidP="00C467D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94330848"/>
      <w:r w:rsidRPr="00EC4DB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Хімія</w:t>
      </w:r>
      <w:r w:rsidR="008F1158" w:rsidRPr="00EC4DBF">
        <w:rPr>
          <w:rFonts w:ascii="Times New Roman" w:hAnsi="Times New Roman" w:cs="Times New Roman"/>
          <w:b/>
          <w:bCs/>
          <w:color w:val="auto"/>
          <w:sz w:val="26"/>
          <w:szCs w:val="26"/>
        </w:rPr>
        <w:t>. Перші кроки</w:t>
      </w:r>
      <w:bookmarkEnd w:id="1"/>
    </w:p>
    <w:p w14:paraId="4A5C8624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B03412" w14:textId="1152DFFE" w:rsidR="008F1158" w:rsidRPr="00EC4DBF" w:rsidRDefault="008F1158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14:paraId="128CB977" w14:textId="1DDD3DC1" w:rsidR="008F1158" w:rsidRPr="00EC4DBF" w:rsidRDefault="006B28F6" w:rsidP="00C467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очатковий </w:t>
      </w:r>
      <w:r w:rsidR="00072C32" w:rsidRPr="00EC4DBF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та середній </w:t>
      </w:r>
      <w:r w:rsidRPr="00EC4DBF">
        <w:rPr>
          <w:rFonts w:ascii="Times New Roman" w:hAnsi="Times New Roman" w:cs="Times New Roman"/>
          <w:b/>
          <w:i/>
          <w:iCs/>
          <w:sz w:val="26"/>
          <w:szCs w:val="26"/>
        </w:rPr>
        <w:t>рів</w:t>
      </w:r>
      <w:r w:rsidR="00072C32" w:rsidRPr="00EC4DBF">
        <w:rPr>
          <w:rFonts w:ascii="Times New Roman" w:hAnsi="Times New Roman" w:cs="Times New Roman"/>
          <w:b/>
          <w:i/>
          <w:iCs/>
          <w:sz w:val="26"/>
          <w:szCs w:val="26"/>
        </w:rPr>
        <w:t>ні</w:t>
      </w:r>
    </w:p>
    <w:p w14:paraId="56DCF2A4" w14:textId="1D50AADD" w:rsidR="0050430A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50430A" w:rsidRPr="00EC4DBF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53B59" w:rsidRPr="00EC4DBF">
        <w:rPr>
          <w:rFonts w:ascii="Times New Roman" w:hAnsi="Times New Roman" w:cs="Times New Roman"/>
          <w:b/>
          <w:sz w:val="26"/>
          <w:szCs w:val="26"/>
        </w:rPr>
        <w:t>Віднайдіть найточніше визначення науки хімія.</w:t>
      </w:r>
    </w:p>
    <w:p w14:paraId="157E1F49" w14:textId="716F4C03"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1158" w:rsidRPr="00EC4DBF">
        <w:rPr>
          <w:rFonts w:ascii="Times New Roman" w:hAnsi="Times New Roman" w:cs="Times New Roman"/>
          <w:bCs/>
          <w:sz w:val="26"/>
          <w:szCs w:val="26"/>
        </w:rPr>
        <w:t>це наука про хімічний склад</w:t>
      </w:r>
      <w:r w:rsidRPr="00EC4DBF">
        <w:rPr>
          <w:rFonts w:ascii="Times New Roman" w:hAnsi="Times New Roman" w:cs="Times New Roman"/>
          <w:bCs/>
          <w:sz w:val="26"/>
          <w:szCs w:val="26"/>
        </w:rPr>
        <w:t xml:space="preserve"> гірських порід, ґрунтів тощо</w:t>
      </w:r>
    </w:p>
    <w:p w14:paraId="26BA7171" w14:textId="59EDEBA2" w:rsidR="008F1158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це наука про речовини та їх перетворення</w:t>
      </w:r>
    </w:p>
    <w:p w14:paraId="59EA7198" w14:textId="160EA8AB"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це наука про Землю, її природу, населення та його господарську діяльність</w:t>
      </w:r>
    </w:p>
    <w:p w14:paraId="6E8663BA" w14:textId="2513E0EF"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це наука, яка досліджує загальні властивості матерії та явищ у ній, виявляє загальні закони, які керують цими явищами</w:t>
      </w:r>
    </w:p>
    <w:p w14:paraId="599F630D" w14:textId="77777777" w:rsidR="0050430A" w:rsidRPr="00EC4DBF" w:rsidRDefault="0050430A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AF4A6BE" w14:textId="0B2F52EA" w:rsidR="0050430A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C0">
        <w:rPr>
          <w:rFonts w:ascii="Times New Roman" w:hAnsi="Times New Roman" w:cs="Times New Roman"/>
          <w:b/>
          <w:sz w:val="26"/>
          <w:szCs w:val="26"/>
        </w:rPr>
        <w:t>3</w:t>
      </w:r>
      <w:r w:rsidR="0050430A" w:rsidRPr="00EC4DB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77F6D" w:rsidRPr="00EC4DBF">
        <w:rPr>
          <w:rFonts w:ascii="Times New Roman" w:hAnsi="Times New Roman" w:cs="Times New Roman"/>
          <w:b/>
          <w:sz w:val="26"/>
          <w:szCs w:val="26"/>
        </w:rPr>
        <w:t>Що таке речовина?</w:t>
      </w:r>
    </w:p>
    <w:p w14:paraId="2FF35374" w14:textId="1D9AD27A" w:rsidR="00477F6D" w:rsidRPr="00EC4DBF" w:rsidRDefault="00477F6D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усе, що має масу та займає простір</w:t>
      </w:r>
    </w:p>
    <w:p w14:paraId="1AEFEC81" w14:textId="494D0903" w:rsidR="00477F6D" w:rsidRPr="00EC4DBF" w:rsidRDefault="00653B5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7F6D" w:rsidRPr="00EC4DBF">
        <w:rPr>
          <w:rFonts w:ascii="Times New Roman" w:hAnsi="Times New Roman" w:cs="Times New Roman"/>
          <w:bCs/>
          <w:sz w:val="26"/>
          <w:szCs w:val="26"/>
        </w:rPr>
        <w:t>предмет, що має форму</w:t>
      </w:r>
    </w:p>
    <w:p w14:paraId="0330BBC0" w14:textId="0DA77B0A" w:rsidR="00477F6D" w:rsidRPr="00EC4DBF" w:rsidRDefault="00477F6D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олівець, лінійка, пенал, дошка</w:t>
      </w:r>
    </w:p>
    <w:p w14:paraId="1A715293" w14:textId="2FB52B5A" w:rsidR="00477F6D" w:rsidRPr="00EC4DBF" w:rsidRDefault="00477F6D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2C32" w:rsidRPr="00EC4DBF">
        <w:rPr>
          <w:rFonts w:ascii="Times New Roman" w:hAnsi="Times New Roman" w:cs="Times New Roman"/>
          <w:bCs/>
          <w:sz w:val="26"/>
          <w:szCs w:val="26"/>
        </w:rPr>
        <w:t>фізична величина, що характеризує ступінь взаємодії тіл</w:t>
      </w:r>
    </w:p>
    <w:p w14:paraId="392002DE" w14:textId="77777777" w:rsidR="00072C32" w:rsidRPr="00EC4DBF" w:rsidRDefault="00072C32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9554E98" w14:textId="38432729" w:rsidR="00072C32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B4C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C32" w:rsidRPr="00EC4DBF">
        <w:rPr>
          <w:rFonts w:ascii="Times New Roman" w:hAnsi="Times New Roman" w:cs="Times New Roman"/>
          <w:b/>
          <w:sz w:val="26"/>
          <w:szCs w:val="26"/>
        </w:rPr>
        <w:t>3.</w:t>
      </w:r>
      <w:r w:rsidR="00CD3C9D"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0301" w:rsidRPr="00EC4DBF">
        <w:rPr>
          <w:rFonts w:ascii="Times New Roman" w:hAnsi="Times New Roman" w:cs="Times New Roman"/>
          <w:b/>
          <w:sz w:val="26"/>
          <w:szCs w:val="26"/>
        </w:rPr>
        <w:t>Хімія пов’язана з іншими науками про природу, на межі яких виникають суміжні інтегровані науки та розділи. Укажіть їх.</w:t>
      </w:r>
    </w:p>
    <w:p w14:paraId="4C1C9CC7" w14:textId="0867B5B4"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геохімія</w:t>
      </w:r>
    </w:p>
    <w:p w14:paraId="3CAB7D75" w14:textId="0DB26F4B"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аеростатика</w:t>
      </w:r>
    </w:p>
    <w:p w14:paraId="46103E05" w14:textId="11644CDE"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біохімія</w:t>
      </w:r>
    </w:p>
    <w:p w14:paraId="1CB46CCF" w14:textId="4FE5921A"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бактеріологія</w:t>
      </w:r>
    </w:p>
    <w:p w14:paraId="708794B7" w14:textId="3522C4CA" w:rsidR="007D0301" w:rsidRPr="00EC4DBF" w:rsidRDefault="007D0301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7B0B" w:rsidRPr="00EC4DBF">
        <w:rPr>
          <w:rFonts w:ascii="Times New Roman" w:hAnsi="Times New Roman" w:cs="Times New Roman"/>
          <w:bCs/>
          <w:sz w:val="26"/>
          <w:szCs w:val="26"/>
        </w:rPr>
        <w:t>агрохімія</w:t>
      </w:r>
    </w:p>
    <w:p w14:paraId="1B423F79" w14:textId="11E44EF4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дерматологія</w:t>
      </w:r>
    </w:p>
    <w:p w14:paraId="059AD5F5" w14:textId="77777777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0147CB6" w14:textId="5229D6FA" w:rsidR="00237B0B" w:rsidRPr="00EC4DBF" w:rsidRDefault="00166C42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7B0B" w:rsidRPr="00EC4DBF">
        <w:rPr>
          <w:rFonts w:ascii="Times New Roman" w:hAnsi="Times New Roman" w:cs="Times New Roman"/>
          <w:b/>
          <w:sz w:val="26"/>
          <w:szCs w:val="26"/>
        </w:rPr>
        <w:t>4. Що з наведеного</w:t>
      </w:r>
      <w:r w:rsidR="001B790B" w:rsidRPr="00EC4DBF">
        <w:rPr>
          <w:rFonts w:ascii="Times New Roman" w:hAnsi="Times New Roman" w:cs="Times New Roman"/>
          <w:b/>
          <w:sz w:val="26"/>
          <w:szCs w:val="26"/>
        </w:rPr>
        <w:t xml:space="preserve"> переліку трапляється в природі.</w:t>
      </w:r>
    </w:p>
    <w:p w14:paraId="5E230AFF" w14:textId="73301C8B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скло</w:t>
      </w:r>
    </w:p>
    <w:p w14:paraId="70A3BB02" w14:textId="544A90FC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крейда</w:t>
      </w:r>
    </w:p>
    <w:p w14:paraId="0703EA31" w14:textId="2BC453D6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нафта</w:t>
      </w:r>
    </w:p>
    <w:p w14:paraId="2C3E25F5" w14:textId="5D0B3A9B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пісок</w:t>
      </w:r>
    </w:p>
    <w:p w14:paraId="41EAE6D3" w14:textId="72EA4D64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залізо</w:t>
      </w:r>
    </w:p>
    <w:p w14:paraId="45C1CA73" w14:textId="439D12EA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гума</w:t>
      </w:r>
    </w:p>
    <w:p w14:paraId="7D21DD07" w14:textId="130E1916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Ж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цукор</w:t>
      </w:r>
    </w:p>
    <w:p w14:paraId="79915C0E" w14:textId="54355DF0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З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молоко</w:t>
      </w:r>
    </w:p>
    <w:p w14:paraId="07292CFE" w14:textId="2455AE13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И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оцет</w:t>
      </w:r>
    </w:p>
    <w:p w14:paraId="1C16FE1F" w14:textId="6EE3FBE8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І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5C89" w:rsidRPr="00EC4DBF">
        <w:rPr>
          <w:rFonts w:ascii="Times New Roman" w:hAnsi="Times New Roman" w:cs="Times New Roman"/>
          <w:bCs/>
          <w:sz w:val="26"/>
          <w:szCs w:val="26"/>
        </w:rPr>
        <w:t>вовна</w:t>
      </w:r>
    </w:p>
    <w:p w14:paraId="341B9307" w14:textId="4C0BB0C9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К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5C89" w:rsidRPr="00EC4DBF">
        <w:rPr>
          <w:rFonts w:ascii="Times New Roman" w:hAnsi="Times New Roman" w:cs="Times New Roman"/>
          <w:bCs/>
          <w:sz w:val="26"/>
          <w:szCs w:val="26"/>
        </w:rPr>
        <w:t>папір</w:t>
      </w:r>
    </w:p>
    <w:p w14:paraId="257842C5" w14:textId="0326E700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Л</w:t>
      </w:r>
      <w:r w:rsidR="00915C89" w:rsidRPr="00EC4DBF">
        <w:rPr>
          <w:rFonts w:ascii="Times New Roman" w:hAnsi="Times New Roman" w:cs="Times New Roman"/>
          <w:bCs/>
          <w:sz w:val="26"/>
          <w:szCs w:val="26"/>
        </w:rPr>
        <w:t xml:space="preserve"> деревина</w:t>
      </w:r>
    </w:p>
    <w:p w14:paraId="146EA3E6" w14:textId="77777777" w:rsidR="0018411C" w:rsidRPr="00EC4DBF" w:rsidRDefault="0018411C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F233CC6" w14:textId="2A29181A" w:rsidR="00167511" w:rsidRDefault="00166C42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511" w:rsidRPr="00EC4DBF">
        <w:rPr>
          <w:rFonts w:ascii="Times New Roman" w:hAnsi="Times New Roman" w:cs="Times New Roman"/>
          <w:b/>
          <w:sz w:val="26"/>
          <w:szCs w:val="26"/>
        </w:rPr>
        <w:t xml:space="preserve">5. Знайдіть </w:t>
      </w:r>
      <w:r w:rsidR="00167511" w:rsidRPr="00EC4DB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ідповідність між зображенням та правилом безпеки під час роботи в кабінеті хімії</w:t>
      </w:r>
      <w:r w:rsidR="00F67C42" w:rsidRPr="00EC4DB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14:paraId="27D4B934" w14:textId="77777777" w:rsidR="007B4C39" w:rsidRPr="00EC4DBF" w:rsidRDefault="007B4C39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tbl>
      <w:tblPr>
        <w:tblStyle w:val="a4"/>
        <w:tblW w:w="9558" w:type="dxa"/>
        <w:tblLook w:val="04A0" w:firstRow="1" w:lastRow="0" w:firstColumn="1" w:lastColumn="0" w:noHBand="0" w:noVBand="1"/>
      </w:tblPr>
      <w:tblGrid>
        <w:gridCol w:w="621"/>
        <w:gridCol w:w="1642"/>
        <w:gridCol w:w="567"/>
        <w:gridCol w:w="6728"/>
      </w:tblGrid>
      <w:tr w:rsidR="00C467D2" w:rsidRPr="00EC4DBF" w14:paraId="5E32C05A" w14:textId="77777777" w:rsidTr="00E454B8">
        <w:trPr>
          <w:trHeight w:val="798"/>
        </w:trPr>
        <w:tc>
          <w:tcPr>
            <w:tcW w:w="621" w:type="dxa"/>
          </w:tcPr>
          <w:p w14:paraId="2EBAA2EB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1</w:t>
            </w:r>
          </w:p>
        </w:tc>
        <w:tc>
          <w:tcPr>
            <w:tcW w:w="1642" w:type="dxa"/>
          </w:tcPr>
          <w:p w14:paraId="4908D841" w14:textId="61C7F52B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4F155D05" wp14:editId="3FA67A7D">
                  <wp:extent cx="792000" cy="680927"/>
                  <wp:effectExtent l="0" t="0" r="8255" b="5080"/>
                  <wp:docPr id="1120822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22110" name="Рисунок 11208221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8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35D0901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А</w:t>
            </w:r>
          </w:p>
        </w:tc>
        <w:tc>
          <w:tcPr>
            <w:tcW w:w="6728" w:type="dxa"/>
          </w:tcPr>
          <w:p w14:paraId="532F71EF" w14:textId="549722DD"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оботу починайте з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ивчення опису досліду. Виконуйте лише заплановані дії з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дозволу вчителя</w:t>
            </w:r>
          </w:p>
        </w:tc>
      </w:tr>
      <w:tr w:rsidR="00C467D2" w:rsidRPr="00EC4DBF" w14:paraId="1F132689" w14:textId="77777777" w:rsidTr="00E454B8">
        <w:trPr>
          <w:trHeight w:val="341"/>
        </w:trPr>
        <w:tc>
          <w:tcPr>
            <w:tcW w:w="621" w:type="dxa"/>
          </w:tcPr>
          <w:p w14:paraId="5C0A376D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lastRenderedPageBreak/>
              <w:t>2</w:t>
            </w:r>
          </w:p>
        </w:tc>
        <w:tc>
          <w:tcPr>
            <w:tcW w:w="1642" w:type="dxa"/>
          </w:tcPr>
          <w:p w14:paraId="0EFD3EAC" w14:textId="22505537"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7EE1DD05" wp14:editId="6E229477">
                  <wp:extent cx="792000" cy="660754"/>
                  <wp:effectExtent l="0" t="0" r="8255" b="6350"/>
                  <wp:docPr id="778346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46324" name="Рисунок 7783463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6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459F972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Б</w:t>
            </w:r>
          </w:p>
        </w:tc>
        <w:tc>
          <w:tcPr>
            <w:tcW w:w="6728" w:type="dxa"/>
          </w:tcPr>
          <w:p w14:paraId="2AC33D4B" w14:textId="06C0F1A6"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а кожній посудині з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активами має бути етикетка з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азвою або формулою реактиву. Не використовуйте посудини з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активами без етикетки</w:t>
            </w:r>
          </w:p>
        </w:tc>
      </w:tr>
      <w:tr w:rsidR="00C467D2" w:rsidRPr="00EC4DBF" w14:paraId="79FB5246" w14:textId="77777777" w:rsidTr="00E454B8">
        <w:trPr>
          <w:trHeight w:val="643"/>
        </w:trPr>
        <w:tc>
          <w:tcPr>
            <w:tcW w:w="621" w:type="dxa"/>
          </w:tcPr>
          <w:p w14:paraId="3CBA29C4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3</w:t>
            </w:r>
          </w:p>
        </w:tc>
        <w:tc>
          <w:tcPr>
            <w:tcW w:w="1642" w:type="dxa"/>
          </w:tcPr>
          <w:p w14:paraId="4CE10F6E" w14:textId="1CEDB999"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778CB138" wp14:editId="6084A58D">
                  <wp:extent cx="792000" cy="634661"/>
                  <wp:effectExtent l="0" t="0" r="8255" b="0"/>
                  <wp:docPr id="7237972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97205" name="Рисунок 72379720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3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119D6E2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В</w:t>
            </w:r>
          </w:p>
        </w:tc>
        <w:tc>
          <w:tcPr>
            <w:tcW w:w="6728" w:type="dxa"/>
          </w:tcPr>
          <w:p w14:paraId="075599D6" w14:textId="317E4F58"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ідкривши банку з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активом, не кладіть корок на стіл боком, а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кладіть його внутрішньою частиною догори</w:t>
            </w:r>
          </w:p>
        </w:tc>
      </w:tr>
      <w:tr w:rsidR="00C467D2" w:rsidRPr="00EC4DBF" w14:paraId="7107E6C3" w14:textId="77777777" w:rsidTr="00E454B8">
        <w:trPr>
          <w:trHeight w:val="834"/>
        </w:trPr>
        <w:tc>
          <w:tcPr>
            <w:tcW w:w="621" w:type="dxa"/>
          </w:tcPr>
          <w:p w14:paraId="399035BA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4</w:t>
            </w:r>
          </w:p>
        </w:tc>
        <w:tc>
          <w:tcPr>
            <w:tcW w:w="1642" w:type="dxa"/>
          </w:tcPr>
          <w:p w14:paraId="6C69E26E" w14:textId="07239BB6"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7C1938A1" wp14:editId="66E2FDB2">
                  <wp:extent cx="792000" cy="605404"/>
                  <wp:effectExtent l="0" t="0" r="8255" b="4445"/>
                  <wp:docPr id="20618766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876619" name="Рисунок 20618766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5208934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Г</w:t>
            </w:r>
          </w:p>
        </w:tc>
        <w:tc>
          <w:tcPr>
            <w:tcW w:w="6728" w:type="dxa"/>
          </w:tcPr>
          <w:p w14:paraId="3C3C514E" w14:textId="452167DA"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аливаючи рідини, посудину з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активом беріть так, щоб етикетка була повернута до долоні</w:t>
            </w:r>
          </w:p>
        </w:tc>
      </w:tr>
      <w:tr w:rsidR="00C467D2" w:rsidRPr="00EC4DBF" w14:paraId="5CA7E95B" w14:textId="77777777" w:rsidTr="00E454B8">
        <w:trPr>
          <w:trHeight w:val="608"/>
        </w:trPr>
        <w:tc>
          <w:tcPr>
            <w:tcW w:w="621" w:type="dxa"/>
          </w:tcPr>
          <w:p w14:paraId="572CC757" w14:textId="7777777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5</w:t>
            </w:r>
          </w:p>
        </w:tc>
        <w:tc>
          <w:tcPr>
            <w:tcW w:w="1642" w:type="dxa"/>
          </w:tcPr>
          <w:p w14:paraId="6BE84239" w14:textId="4762ED3F"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3934666D" wp14:editId="3E9B7D4C">
                  <wp:extent cx="792000" cy="651703"/>
                  <wp:effectExtent l="0" t="0" r="8255" b="0"/>
                  <wp:docPr id="66388480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84802" name="Рисунок 663884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8417AF2" w14:textId="5EC021C9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Д</w:t>
            </w:r>
          </w:p>
        </w:tc>
        <w:tc>
          <w:tcPr>
            <w:tcW w:w="6728" w:type="dxa"/>
          </w:tcPr>
          <w:p w14:paraId="13166185" w14:textId="2D9A01CB"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Для нагрівання розчинів у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бірці користуйтеся </w:t>
            </w:r>
            <w:proofErr w:type="spellStart"/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пробіркотримачем</w:t>
            </w:r>
            <w:proofErr w:type="spellEnd"/>
          </w:p>
        </w:tc>
      </w:tr>
      <w:tr w:rsidR="00C467D2" w:rsidRPr="00EC4DBF" w14:paraId="2645CDD6" w14:textId="77777777" w:rsidTr="00CB1E82">
        <w:trPr>
          <w:trHeight w:val="943"/>
        </w:trPr>
        <w:tc>
          <w:tcPr>
            <w:tcW w:w="621" w:type="dxa"/>
          </w:tcPr>
          <w:p w14:paraId="271A0F6D" w14:textId="5EF64CE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6</w:t>
            </w:r>
          </w:p>
        </w:tc>
        <w:tc>
          <w:tcPr>
            <w:tcW w:w="1642" w:type="dxa"/>
          </w:tcPr>
          <w:p w14:paraId="2DCE98D9" w14:textId="22CBD16A" w:rsidR="00167511" w:rsidRPr="00EC4DBF" w:rsidRDefault="00167511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002D9A71" wp14:editId="33C353BB">
                  <wp:extent cx="792000" cy="611217"/>
                  <wp:effectExtent l="0" t="0" r="8255" b="0"/>
                  <wp:docPr id="19016228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22861" name="Рисунок 190162286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9CA84E9" w14:textId="2AC2A9F7" w:rsidR="00167511" w:rsidRPr="00EC4DBF" w:rsidRDefault="00167511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Е</w:t>
            </w:r>
          </w:p>
        </w:tc>
        <w:tc>
          <w:tcPr>
            <w:tcW w:w="6728" w:type="dxa"/>
          </w:tcPr>
          <w:p w14:paraId="1959D4CF" w14:textId="6D9CEA63" w:rsidR="00167511" w:rsidRPr="00EC4DBF" w:rsidRDefault="00167511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Для визначення запаху реактиву, не підносите посудину до обличчя, а, утримуючи її на певній відстані, спрямуєте рухами руки повітря до себе</w:t>
            </w:r>
          </w:p>
        </w:tc>
      </w:tr>
    </w:tbl>
    <w:p w14:paraId="1B030BD1" w14:textId="77777777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3B96A30" w14:textId="058E6AC6" w:rsidR="00D75B46" w:rsidRPr="00EC4DBF" w:rsidRDefault="00166C4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5B46" w:rsidRPr="00EC4DBF">
        <w:rPr>
          <w:rFonts w:ascii="Times New Roman" w:hAnsi="Times New Roman" w:cs="Times New Roman"/>
          <w:b/>
          <w:sz w:val="26"/>
          <w:szCs w:val="26"/>
        </w:rPr>
        <w:t>6.</w:t>
      </w:r>
      <w:bookmarkStart w:id="2" w:name="_Hlk172540268"/>
      <w:bookmarkStart w:id="3" w:name="_Hlk172815175"/>
      <w:r w:rsidR="00D75B46"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5B46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 закодоване слово</w:t>
      </w:r>
      <w:r w:rsidR="00FE5981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єднавши знак </w:t>
      </w:r>
      <w:proofErr w:type="spellStart"/>
      <w:r w:rsidR="00FE5981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</w:t>
      </w:r>
      <w:r w:rsidR="00985E5B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75B46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ння</w:t>
      </w:r>
      <w:proofErr w:type="spellEnd"/>
      <w:r w:rsidR="00D75B46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безпечних речовин з його значенням та правилами безпеки</w:t>
      </w:r>
      <w:bookmarkEnd w:id="2"/>
      <w:r w:rsidR="00D75B46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14:paraId="188A56A0" w14:textId="6B4C7C75" w:rsidR="007B4C39" w:rsidRPr="007B4C39" w:rsidRDefault="00D75B46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шифруйте </w:t>
      </w:r>
      <w:r w:rsidR="00FE5981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о</w:t>
      </w:r>
      <w:r w:rsidR="00B57483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57483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у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шіть</w:t>
      </w:r>
      <w:r w:rsidR="00FE5981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 малої літери</w:t>
      </w:r>
      <w:r w:rsidR="00B57483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620"/>
        <w:gridCol w:w="1516"/>
        <w:gridCol w:w="6931"/>
      </w:tblGrid>
      <w:tr w:rsidR="00C467D2" w:rsidRPr="00EC4DBF" w14:paraId="2D164BBC" w14:textId="77777777" w:rsidTr="00CB1F92">
        <w:trPr>
          <w:trHeight w:val="798"/>
        </w:trPr>
        <w:tc>
          <w:tcPr>
            <w:tcW w:w="620" w:type="dxa"/>
          </w:tcPr>
          <w:bookmarkEnd w:id="3"/>
          <w:p w14:paraId="1CCEEC5B" w14:textId="77777777" w:rsidR="00D75B46" w:rsidRPr="00EC4DBF" w:rsidRDefault="00D75B46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14:paraId="494E2ABC" w14:textId="25B6D28F" w:rsidR="00D75B46" w:rsidRPr="00EC4DBF" w:rsidRDefault="00D75B46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71B891B6" wp14:editId="5D29949D">
                  <wp:extent cx="787400" cy="784860"/>
                  <wp:effectExtent l="0" t="0" r="0" b="0"/>
                  <wp:docPr id="3591044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4462" name="Рисунок 35910446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0" b="10389"/>
                          <a:stretch/>
                        </pic:blipFill>
                        <pic:spPr bwMode="auto">
                          <a:xfrm>
                            <a:off x="0" y="0"/>
                            <a:ext cx="78740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246B4D59" w14:textId="26B00926" w:rsidR="00D75B46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D75B46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F4DFDDD" w14:textId="07C81065"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Токсична (отруйна) речовина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6CA59AB" w14:textId="2129ADAA"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апобігати потраплянню в очі, на шкіру або одяг. Не вдихати випари. Після роботи ретельно вимити рук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14:paraId="4634B721" w14:textId="77777777" w:rsidTr="00CB1F92">
        <w:trPr>
          <w:trHeight w:val="1378"/>
        </w:trPr>
        <w:tc>
          <w:tcPr>
            <w:tcW w:w="620" w:type="dxa"/>
          </w:tcPr>
          <w:p w14:paraId="4B64249E" w14:textId="77777777" w:rsidR="00D75B46" w:rsidRPr="00EC4DBF" w:rsidRDefault="00D75B46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</w:p>
        </w:tc>
        <w:tc>
          <w:tcPr>
            <w:tcW w:w="1516" w:type="dxa"/>
          </w:tcPr>
          <w:p w14:paraId="5BDD9983" w14:textId="7081728E" w:rsidR="00D75B46" w:rsidRPr="00EC4DBF" w:rsidRDefault="00D75B46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3114A2F4" wp14:editId="268D9D80">
                  <wp:extent cx="825500" cy="807720"/>
                  <wp:effectExtent l="0" t="0" r="0" b="0"/>
                  <wp:docPr id="5920430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43060" name="Рисунок 59204306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97" b="5480"/>
                          <a:stretch/>
                        </pic:blipFill>
                        <pic:spPr bwMode="auto">
                          <a:xfrm>
                            <a:off x="0" y="0"/>
                            <a:ext cx="82550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20F556CB" w14:textId="3DDC0D13"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Р</w:t>
            </w:r>
          </w:p>
          <w:p w14:paraId="7F0F7220" w14:textId="56F8045C"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ибухонебезпечна речовина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F5727CE" w14:textId="03CC20B5" w:rsidR="00D75B46" w:rsidRPr="00EC4DBF" w:rsidRDefault="00D75B46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е нагрівати, не подрібнювати, не терти. Зберігати подалі від відкритого вогню та нагрівних приладів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14:paraId="63255627" w14:textId="77777777" w:rsidTr="00CB1F92">
        <w:trPr>
          <w:trHeight w:val="1378"/>
        </w:trPr>
        <w:tc>
          <w:tcPr>
            <w:tcW w:w="620" w:type="dxa"/>
          </w:tcPr>
          <w:p w14:paraId="5C91EDF5" w14:textId="66F9B36B" w:rsidR="00CB1F92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3</w:t>
            </w:r>
          </w:p>
        </w:tc>
        <w:tc>
          <w:tcPr>
            <w:tcW w:w="1516" w:type="dxa"/>
          </w:tcPr>
          <w:p w14:paraId="6562AABD" w14:textId="3C22BC75" w:rsidR="00CB1F92" w:rsidRPr="00EC4DBF" w:rsidRDefault="00CB1F92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1BA4A98D" wp14:editId="17093FEC">
                  <wp:extent cx="812800" cy="787400"/>
                  <wp:effectExtent l="0" t="0" r="0" b="0"/>
                  <wp:docPr id="25998435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84354" name="Рисунок 25998435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20711313" w14:textId="7F315252" w:rsidR="00CB1F92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Е</w:t>
            </w:r>
          </w:p>
          <w:p w14:paraId="2CF57B66" w14:textId="490F66B7"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Їдка речовина: подразнює шкіру та очі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53D1397" w14:textId="6EE465B3"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Працювати в захисних рукавичках. Запобігати потраплянню в очі, на шкіру й одяг. Не вдихати випар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C467D2" w:rsidRPr="00EC4DBF" w14:paraId="4887A254" w14:textId="77777777" w:rsidTr="00CB1F92">
        <w:trPr>
          <w:trHeight w:val="1442"/>
        </w:trPr>
        <w:tc>
          <w:tcPr>
            <w:tcW w:w="620" w:type="dxa"/>
          </w:tcPr>
          <w:p w14:paraId="6F623D02" w14:textId="01019ECA"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4</w:t>
            </w:r>
          </w:p>
        </w:tc>
        <w:tc>
          <w:tcPr>
            <w:tcW w:w="1516" w:type="dxa"/>
          </w:tcPr>
          <w:p w14:paraId="26CB75A2" w14:textId="4D87F1C1" w:rsidR="00D75B46" w:rsidRPr="00EC4DBF" w:rsidRDefault="00D75B46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555AF08E" wp14:editId="3631643D">
                  <wp:extent cx="780415" cy="838200"/>
                  <wp:effectExtent l="0" t="0" r="635" b="0"/>
                  <wp:docPr id="10112118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11845" name="Рисунок 1011211845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461" b="9589"/>
                          <a:stretch/>
                        </pic:blipFill>
                        <pic:spPr bwMode="auto">
                          <a:xfrm>
                            <a:off x="0" y="0"/>
                            <a:ext cx="78041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0E46200B" w14:textId="6DD57501"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Т</w:t>
            </w:r>
          </w:p>
          <w:p w14:paraId="3347F4AD" w14:textId="4B1E8175"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Легкозаймиста рідина: здатна до самозаймання; виділяє легкозаймисті газ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66C7DB9" w14:textId="197B3850" w:rsidR="00CB1F92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берігати подалі від відкритого полум’я, іскор, нагрівних приладів. Тримати в закритому упакуванні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14:paraId="408A30B1" w14:textId="77777777" w:rsidTr="00CB1F92">
        <w:trPr>
          <w:trHeight w:val="834"/>
        </w:trPr>
        <w:tc>
          <w:tcPr>
            <w:tcW w:w="620" w:type="dxa"/>
          </w:tcPr>
          <w:p w14:paraId="166B4ACF" w14:textId="2BC9CD86"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5</w:t>
            </w:r>
          </w:p>
        </w:tc>
        <w:tc>
          <w:tcPr>
            <w:tcW w:w="1516" w:type="dxa"/>
          </w:tcPr>
          <w:p w14:paraId="2D2195F5" w14:textId="04428F5C" w:rsidR="00D75B46" w:rsidRPr="00EC4DBF" w:rsidRDefault="00CB1F92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08826902" wp14:editId="549064B9">
                  <wp:extent cx="800100" cy="861060"/>
                  <wp:effectExtent l="0" t="0" r="0" b="0"/>
                  <wp:docPr id="18887676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7682" name="Рисунок 1888767682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4"/>
                          <a:stretch/>
                        </pic:blipFill>
                        <pic:spPr bwMode="auto">
                          <a:xfrm>
                            <a:off x="0" y="0"/>
                            <a:ext cx="800100" cy="86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358BF889" w14:textId="28CE0164"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Я</w:t>
            </w:r>
          </w:p>
          <w:p w14:paraId="55CA6C1F" w14:textId="37475FFC"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ебезпечно для здоров’я: подразнює шкіру та очі; шкідлива в разі ковтання або видихання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298AA" w14:textId="483A252E"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Поблизу місця роботи не пити, не вживати їжу. Після роботи ретельно вимити руки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14:paraId="21530B69" w14:textId="77777777" w:rsidTr="00CB1F92">
        <w:trPr>
          <w:trHeight w:val="608"/>
        </w:trPr>
        <w:tc>
          <w:tcPr>
            <w:tcW w:w="620" w:type="dxa"/>
          </w:tcPr>
          <w:p w14:paraId="107ABC10" w14:textId="78298044"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6</w:t>
            </w:r>
          </w:p>
        </w:tc>
        <w:tc>
          <w:tcPr>
            <w:tcW w:w="1516" w:type="dxa"/>
          </w:tcPr>
          <w:p w14:paraId="4F8D6969" w14:textId="1C89306D" w:rsidR="00D75B46" w:rsidRPr="00EC4DBF" w:rsidRDefault="00CB1F92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56137E8B" wp14:editId="6FA95CDE">
                  <wp:extent cx="746760" cy="853440"/>
                  <wp:effectExtent l="0" t="0" r="0" b="3810"/>
                  <wp:docPr id="1597908839" name="Рисунок 19" descr="Изображение выглядит как Дорожный зна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08839" name="Рисунок 19" descr="Изображение выглядит как Дорожный знак&#10;&#10;Автоматически созданное описание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25" b="7945"/>
                          <a:stretch/>
                        </pic:blipFill>
                        <pic:spPr bwMode="auto">
                          <a:xfrm>
                            <a:off x="0" y="0"/>
                            <a:ext cx="74676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327C65EC" w14:textId="7BB9EB72" w:rsidR="00D75B46" w:rsidRPr="00EC4DBF" w:rsidRDefault="00CB1F92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І</w:t>
            </w:r>
          </w:p>
          <w:p w14:paraId="695ECA60" w14:textId="79B13F5B"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човина, небезпечна для здоров’я: подразнює дихальні шляхи; може спричинити алергію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F11B270" w14:textId="1FD88A9C" w:rsidR="00CB1F92" w:rsidRPr="00EC4DBF" w:rsidRDefault="00CB1F92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Уникати вдихання випарів і пилу. Використовувати засоби захисту органів дихання</w:t>
            </w:r>
            <w:r w:rsidR="00EB5BE8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7129F82D" w14:textId="26E7411C" w:rsidR="008F4BD3" w:rsidRPr="00EC4DBF" w:rsidRDefault="008F4BD3" w:rsidP="00AD3E15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  <w:r w:rsidRPr="00EC4DBF">
        <w:rPr>
          <w:rFonts w:ascii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lastRenderedPageBreak/>
        <w:t>Достатній рівень</w:t>
      </w:r>
    </w:p>
    <w:p w14:paraId="13DDDB26" w14:textId="43A2F2CA" w:rsidR="00FB56EF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6EF" w:rsidRPr="00EC4DBF">
        <w:rPr>
          <w:rFonts w:ascii="Times New Roman" w:hAnsi="Times New Roman" w:cs="Times New Roman"/>
          <w:b/>
          <w:sz w:val="26"/>
          <w:szCs w:val="26"/>
        </w:rPr>
        <w:t>7.</w:t>
      </w:r>
      <w:r w:rsidR="00690587" w:rsidRPr="00EC4DBF">
        <w:rPr>
          <w:rFonts w:ascii="Times New Roman" w:hAnsi="Times New Roman" w:cs="Times New Roman"/>
          <w:b/>
          <w:sz w:val="26"/>
          <w:szCs w:val="26"/>
        </w:rPr>
        <w:t xml:space="preserve"> Виберіть позитивні приклади впливу синтетичних речовин на життя людини та довкілля</w:t>
      </w:r>
      <w:r w:rsidR="00EB5BE8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14:paraId="54A1A3D6" w14:textId="7EB5AABF"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 xml:space="preserve"> Б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агато ефективних лікарських препаратів є синтетичними, що дозволяє лікувати захворювання, які раніше були смертельними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14:paraId="34692833" w14:textId="7B083B32"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пластмаси, які не розкладаються протягом сотень років, стають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основним джерелом забруднення океанів, річок та ґрунтів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5F4950" w14:textId="05D3F71C"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полімери, які розкладаються під дією природних процесів, можуть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зменшити проблему пластикового забруднення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14:paraId="509B2D4E" w14:textId="30532388"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AD3E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добрива і пестициди можуть значно підвищити врожайність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сільськогосподарських культур, забезпечуючи більшу кількість продуктів харчування для зростаючого населенн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я.</w:t>
      </w:r>
    </w:p>
    <w:p w14:paraId="7AB16FCC" w14:textId="71276D69"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С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нтетичні пестициди і гербіциди можуть бути токсичними для людей і тварин,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викликаючи різні захворювання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3B4F83" w14:textId="7A84BB41" w:rsidR="00690587" w:rsidRPr="00EC4DBF" w:rsidRDefault="00690587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ибухи та витоки хімічних речовин на заводах можуть мати катастрофічні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7E5C" w:rsidRPr="00EC4DBF">
        <w:rPr>
          <w:rFonts w:ascii="Times New Roman" w:hAnsi="Times New Roman" w:cs="Times New Roman"/>
          <w:bCs/>
          <w:sz w:val="26"/>
          <w:szCs w:val="26"/>
        </w:rPr>
        <w:t>наслідки для здоров'я людей і навколишнього середовища</w:t>
      </w:r>
      <w:r w:rsidR="00EB5BE8" w:rsidRPr="00EC4DBF">
        <w:rPr>
          <w:rFonts w:ascii="Times New Roman" w:hAnsi="Times New Roman" w:cs="Times New Roman"/>
          <w:bCs/>
          <w:sz w:val="26"/>
          <w:szCs w:val="26"/>
        </w:rPr>
        <w:t>.</w:t>
      </w:r>
    </w:p>
    <w:p w14:paraId="7692A995" w14:textId="77777777" w:rsidR="00FB56EF" w:rsidRPr="00EC4DBF" w:rsidRDefault="00FB56E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7AA2E4" w14:textId="5D490673" w:rsidR="00A87E3C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7E3C" w:rsidRPr="00EC4DBF">
        <w:rPr>
          <w:rFonts w:ascii="Times New Roman" w:hAnsi="Times New Roman" w:cs="Times New Roman"/>
          <w:b/>
          <w:sz w:val="26"/>
          <w:szCs w:val="26"/>
        </w:rPr>
        <w:t>8</w:t>
      </w:r>
      <w:r w:rsidR="00A87E3C" w:rsidRPr="00EC4DBF">
        <w:rPr>
          <w:rFonts w:ascii="Times New Roman" w:hAnsi="Times New Roman" w:cs="Times New Roman"/>
          <w:sz w:val="26"/>
          <w:szCs w:val="26"/>
        </w:rPr>
        <w:t xml:space="preserve">. Природа справді є величезним багатством, яке забезпечує численні ресурси та послуги, критично важливі для життя на Землі. </w:t>
      </w:r>
    </w:p>
    <w:p w14:paraId="2D957F6F" w14:textId="38BBE1A2" w:rsidR="00CD3C9D" w:rsidRDefault="009B296A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Визначте, що з наведеного переліку трапляється в природі.</w:t>
      </w:r>
    </w:p>
    <w:p w14:paraId="16898911" w14:textId="77777777" w:rsidR="007B4C39" w:rsidRPr="007B4C39" w:rsidRDefault="007B4C39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31"/>
        <w:gridCol w:w="1956"/>
        <w:gridCol w:w="2425"/>
        <w:gridCol w:w="1956"/>
        <w:gridCol w:w="1808"/>
      </w:tblGrid>
      <w:tr w:rsidR="00A87E3C" w:rsidRPr="00EC4DBF" w14:paraId="1DB67381" w14:textId="77777777" w:rsidTr="00CB1E82">
        <w:trPr>
          <w:trHeight w:val="1663"/>
        </w:trPr>
        <w:tc>
          <w:tcPr>
            <w:tcW w:w="1700" w:type="dxa"/>
          </w:tcPr>
          <w:p w14:paraId="257B5971" w14:textId="58E8E82B"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87E3C"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B79DE3F" wp14:editId="0DA8A3D5">
                  <wp:extent cx="828000" cy="828000"/>
                  <wp:effectExtent l="0" t="0" r="0" b="0"/>
                  <wp:docPr id="615213089" name="Рисунок 615213089" descr="Золото стало дорожчим – його почали купувати як додатковий актив на випадок  стрибка інфляції і скорочення біржових показників - ZN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олото стало дорожчим – його почали купувати як додатковий актив на випадок  стрибка інфляції і скорочення біржових показників - ZN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08231401" w14:textId="53121698"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14:paraId="44C31692" w14:textId="77777777"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430E380" wp14:editId="5B87DF5A">
                  <wp:extent cx="1101063" cy="828000"/>
                  <wp:effectExtent l="0" t="0" r="4445" b="0"/>
                  <wp:docPr id="1158804561" name="Рисунок 1158804561" descr="Марки полимерного сырья | Polymer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и полимерного сырья | Polymer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6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0B45BF53" w14:textId="28054BE8"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0DC9964B" w14:textId="77777777"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4E06A0C" wp14:editId="3DFB8E5A">
                  <wp:extent cx="1380000" cy="828000"/>
                  <wp:effectExtent l="0" t="0" r="0" b="0"/>
                  <wp:docPr id="675504875" name="Рисунок 675504875" descr="Гума на вантажівку. Яка буває і як підібрати потрібну? - Topty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ума на вантажівку. Яка буває і як підібрати потрібну? - Topty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09976522" w14:textId="71DF760B"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14:paraId="100F9170" w14:textId="77777777"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3270DB7" wp14:editId="5655A1FD">
                  <wp:extent cx="1097405" cy="828000"/>
                  <wp:effectExtent l="0" t="0" r="7620" b="0"/>
                  <wp:docPr id="2122372743" name="Рисунок 2122372743" descr="Глину купить в Днепре недорого с доставкой | АВ-Ст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лину купить в Днепре недорого с доставкой | АВ-Стр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0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14:paraId="404B1F20" w14:textId="05944D32" w:rsidR="00A87E3C" w:rsidRPr="00EC4DBF" w:rsidRDefault="00F67C42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14:paraId="1CF5D343" w14:textId="77777777" w:rsidR="00A87E3C" w:rsidRPr="00EC4DBF" w:rsidRDefault="00A87E3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96E4456" wp14:editId="3CAB02FE">
                  <wp:extent cx="1004763" cy="828000"/>
                  <wp:effectExtent l="0" t="0" r="5080" b="0"/>
                  <wp:docPr id="76303894" name="Рисунок 76303894" descr="Сіль кам'яна кухонна 1 кг. «Від баби Галі» 1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іль кам'яна кухонна 1 кг. «Від баби Галі» 1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6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98FAE" w14:textId="77777777" w:rsidR="008F4BD3" w:rsidRPr="00EC4DBF" w:rsidRDefault="008F4BD3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15DFD71" w14:textId="5589462A" w:rsidR="002535F6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2535F6" w:rsidRPr="00EC4DBF">
        <w:rPr>
          <w:rFonts w:ascii="Times New Roman" w:hAnsi="Times New Roman" w:cs="Times New Roman"/>
          <w:b/>
          <w:sz w:val="26"/>
          <w:szCs w:val="26"/>
        </w:rPr>
        <w:t>Прочитай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2535F6" w:rsidRPr="00EC4DBF">
        <w:rPr>
          <w:rFonts w:ascii="Times New Roman" w:hAnsi="Times New Roman" w:cs="Times New Roman"/>
          <w:b/>
          <w:sz w:val="26"/>
          <w:szCs w:val="26"/>
        </w:rPr>
        <w:t xml:space="preserve"> текст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14:paraId="5052839B" w14:textId="17D89FA0" w:rsidR="00153932" w:rsidRPr="007B4C39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иготовленням скляного посуду займаються люди однієї з найдавніших професій, склодуви. Реторта була найпоширенішо</w:t>
      </w:r>
      <w:r w:rsidR="003D7EB5" w:rsidRPr="00EC4DBF">
        <w:rPr>
          <w:rFonts w:ascii="Times New Roman" w:hAnsi="Times New Roman" w:cs="Times New Roman"/>
          <w:sz w:val="26"/>
          <w:szCs w:val="26"/>
        </w:rPr>
        <w:t>ю скляною посудиною в алхіміків.</w:t>
      </w:r>
    </w:p>
    <w:p w14:paraId="33A79292" w14:textId="77777777" w:rsidR="007B4C39" w:rsidRDefault="007B4C39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31816D" w14:textId="6C7084E7" w:rsidR="002535F6" w:rsidRPr="00EC4DBF" w:rsidRDefault="00FB56EF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 xml:space="preserve">Яку форму простіше виготовити склодувам і 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 xml:space="preserve">її </w:t>
      </w:r>
      <w:r w:rsidRPr="00EC4DBF">
        <w:rPr>
          <w:rFonts w:ascii="Times New Roman" w:hAnsi="Times New Roman" w:cs="Times New Roman"/>
          <w:b/>
          <w:sz w:val="26"/>
          <w:szCs w:val="26"/>
        </w:rPr>
        <w:t>має більшість лабораторного посуду</w:t>
      </w:r>
      <w:r w:rsidR="002535F6" w:rsidRPr="00EC4DBF">
        <w:rPr>
          <w:rFonts w:ascii="Times New Roman" w:hAnsi="Times New Roman" w:cs="Times New Roman"/>
          <w:b/>
          <w:sz w:val="26"/>
          <w:szCs w:val="26"/>
        </w:rPr>
        <w:t>?</w:t>
      </w:r>
    </w:p>
    <w:p w14:paraId="0E3F071F" w14:textId="228EB6D0"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FB56EF" w:rsidRPr="00EC4DBF">
        <w:rPr>
          <w:rFonts w:ascii="Times New Roman" w:hAnsi="Times New Roman" w:cs="Times New Roman"/>
          <w:sz w:val="26"/>
          <w:szCs w:val="26"/>
        </w:rPr>
        <w:t>конічну</w:t>
      </w:r>
    </w:p>
    <w:p w14:paraId="2300DF8B" w14:textId="4646B183"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FB56EF" w:rsidRPr="00EC4DBF">
        <w:rPr>
          <w:rFonts w:ascii="Times New Roman" w:hAnsi="Times New Roman" w:cs="Times New Roman"/>
          <w:sz w:val="26"/>
          <w:szCs w:val="26"/>
        </w:rPr>
        <w:t>плоскодонну</w:t>
      </w:r>
    </w:p>
    <w:p w14:paraId="738CA292" w14:textId="33884A96"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FB56EF" w:rsidRPr="00EC4DBF">
        <w:rPr>
          <w:rFonts w:ascii="Times New Roman" w:hAnsi="Times New Roman" w:cs="Times New Roman"/>
          <w:sz w:val="26"/>
          <w:szCs w:val="26"/>
        </w:rPr>
        <w:t>округлу</w:t>
      </w:r>
    </w:p>
    <w:p w14:paraId="7545BB63" w14:textId="7C8A54E6" w:rsidR="002535F6" w:rsidRPr="00EC4DBF" w:rsidRDefault="002535F6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DBF">
        <w:rPr>
          <w:rFonts w:ascii="Times New Roman" w:hAnsi="Times New Roman" w:cs="Times New Roman"/>
          <w:sz w:val="26"/>
          <w:szCs w:val="26"/>
        </w:rPr>
        <w:t>ц</w:t>
      </w:r>
      <w:r w:rsidR="00FB56EF" w:rsidRPr="00EC4DBF">
        <w:rPr>
          <w:rFonts w:ascii="Times New Roman" w:hAnsi="Times New Roman" w:cs="Times New Roman"/>
          <w:sz w:val="26"/>
          <w:szCs w:val="26"/>
        </w:rPr>
        <w:t>иліндрічну</w:t>
      </w:r>
      <w:proofErr w:type="spellEnd"/>
    </w:p>
    <w:p w14:paraId="53F18D66" w14:textId="0F32CB04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45FAD6" w14:textId="31680CC5" w:rsidR="00564D78" w:rsidRDefault="00564D78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сокий рівень</w:t>
      </w:r>
    </w:p>
    <w:p w14:paraId="4A59558B" w14:textId="520BA494" w:rsidR="008F4BD3" w:rsidRPr="00EC4DBF" w:rsidRDefault="00166C42" w:rsidP="00166C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10. </w:t>
      </w:r>
      <w:r w:rsidR="00BC0C06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аналізуйте висновок Каті, яка відвідала хімічну лабораторію: «Я побачила, що в хімічному кабінеті більшість лабораторного посуду зроблено зі скла». </w:t>
      </w:r>
      <w:r w:rsidR="008F4BD3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Виберіть правильні </w:t>
      </w:r>
      <w:r w:rsidR="00BC0C06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ґрунтування однокласників.</w:t>
      </w:r>
    </w:p>
    <w:p w14:paraId="36E5F7DB" w14:textId="18D7F413" w:rsidR="008F4BD3" w:rsidRPr="00EC4DBF" w:rsidRDefault="008F4BD3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Саша сказав, щоб усі побоювалися його розбити та працювали обережніше</w:t>
      </w:r>
      <w:r w:rsidR="003D7EB5"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4F47C3D" w14:textId="3DD98CC7" w:rsidR="008F4BD3" w:rsidRPr="00EC4DBF" w:rsidRDefault="008F4BD3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Маша </w:t>
      </w:r>
      <w:r w:rsidR="00D244F0" w:rsidRPr="00EC4DBF">
        <w:rPr>
          <w:rFonts w:ascii="Times New Roman" w:hAnsi="Times New Roman" w:cs="Times New Roman"/>
          <w:sz w:val="26"/>
          <w:szCs w:val="26"/>
          <w:lang w:eastAsia="ru-RU"/>
        </w:rPr>
        <w:t>запевня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>ла, щоб краще бачити те, що в ньому відбувається</w:t>
      </w:r>
      <w:r w:rsidR="003D7EB5"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82E291C" w14:textId="6F08F4BD" w:rsidR="00A87E3C" w:rsidRPr="00EC4DBF" w:rsidRDefault="003D7EB5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Таня </w:t>
      </w:r>
      <w:r w:rsidR="00D244F0" w:rsidRPr="00EC4DBF">
        <w:rPr>
          <w:rFonts w:ascii="Times New Roman" w:hAnsi="Times New Roman" w:cs="Times New Roman"/>
          <w:sz w:val="26"/>
          <w:szCs w:val="26"/>
          <w:lang w:eastAsia="ru-RU"/>
        </w:rPr>
        <w:t>переконува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>ла, щоб його легше було мити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1FB8E80" w14:textId="6D2FE001" w:rsidR="00A87E3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Аня стверджува</w:t>
      </w:r>
      <w:r w:rsidR="00A87E3C" w:rsidRPr="00EC4DBF">
        <w:rPr>
          <w:rFonts w:ascii="Times New Roman" w:hAnsi="Times New Roman" w:cs="Times New Roman"/>
          <w:sz w:val="26"/>
          <w:szCs w:val="26"/>
          <w:lang w:eastAsia="ru-RU"/>
        </w:rPr>
        <w:t>ла, щоб посуд не псувався, скло не реагує з більшістю речовин</w:t>
      </w:r>
      <w:r w:rsidR="003D7EB5" w:rsidRPr="00EC4D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FCF3BC5" w14:textId="77777777" w:rsidR="00072C32" w:rsidRPr="00EC4DBF" w:rsidRDefault="00072C32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0002D12" w14:textId="23B5AF3D" w:rsidR="005C105C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C42">
        <w:rPr>
          <w:rFonts w:ascii="Times New Roman" w:hAnsi="Times New Roman" w:cs="Times New Roman"/>
          <w:b/>
          <w:sz w:val="26"/>
          <w:szCs w:val="26"/>
        </w:rPr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166C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>11.</w:t>
      </w:r>
      <w:r w:rsidR="005C105C"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EB5" w:rsidRPr="00EC4DBF">
        <w:rPr>
          <w:rFonts w:ascii="Times New Roman" w:hAnsi="Times New Roman" w:cs="Times New Roman"/>
          <w:b/>
          <w:sz w:val="26"/>
          <w:szCs w:val="26"/>
        </w:rPr>
        <w:t>Розв’яжіть</w:t>
      </w:r>
      <w:r w:rsidR="005C105C" w:rsidRPr="00EC4DBF">
        <w:rPr>
          <w:rFonts w:ascii="Times New Roman" w:hAnsi="Times New Roman" w:cs="Times New Roman"/>
          <w:b/>
          <w:sz w:val="26"/>
          <w:szCs w:val="26"/>
        </w:rPr>
        <w:t xml:space="preserve"> задачу</w:t>
      </w:r>
      <w:r w:rsidR="00BC0C06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14:paraId="3C7D27D3" w14:textId="1DE76C58" w:rsidR="004124B6" w:rsidRPr="00EC4DBF" w:rsidRDefault="00202B5F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У вас є металевий куб об’ємом 125 см</w:t>
      </w:r>
      <w:r w:rsidRPr="00EC4DBF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EC4DBF">
        <w:rPr>
          <w:rFonts w:ascii="Times New Roman" w:hAnsi="Times New Roman" w:cs="Times New Roman"/>
          <w:bCs/>
          <w:sz w:val="26"/>
          <w:szCs w:val="26"/>
        </w:rPr>
        <w:t xml:space="preserve">. Його маса становить 975 грам. </w:t>
      </w:r>
      <w:r w:rsidRPr="00EC4DBF">
        <w:rPr>
          <w:rFonts w:ascii="Times New Roman" w:hAnsi="Times New Roman" w:cs="Times New Roman"/>
          <w:b/>
          <w:bCs/>
          <w:sz w:val="26"/>
          <w:szCs w:val="26"/>
        </w:rPr>
        <w:t>Визначте густину металу, з якого виготовлено куб.</w:t>
      </w:r>
    </w:p>
    <w:p w14:paraId="010F0F0B" w14:textId="6F0287ED" w:rsidR="004124B6" w:rsidRPr="00EC4DBF" w:rsidRDefault="00166C42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ГР</w:t>
      </w:r>
      <w:r w:rsidR="00CD32C0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>12.</w:t>
      </w:r>
      <w:r w:rsidR="004124B6" w:rsidRPr="00EC4D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«Щоліта наша шкіра засмагає. Зміна кольору шкіри відбувається, якщо ми </w:t>
      </w:r>
      <w:r w:rsidR="002B7159" w:rsidRPr="00EC4DBF">
        <w:rPr>
          <w:rFonts w:ascii="Times New Roman" w:hAnsi="Times New Roman" w:cs="Times New Roman"/>
          <w:sz w:val="26"/>
          <w:szCs w:val="26"/>
        </w:rPr>
        <w:t>деяк</w:t>
      </w:r>
      <w:r w:rsidR="004124B6" w:rsidRPr="00EC4DBF">
        <w:rPr>
          <w:rFonts w:ascii="Times New Roman" w:hAnsi="Times New Roman" w:cs="Times New Roman"/>
          <w:sz w:val="26"/>
          <w:szCs w:val="26"/>
        </w:rPr>
        <w:t>ий час перебували на сонці. Причиною засмаги є специфічна дія сонячного світла на шкіру»</w:t>
      </w:r>
      <w:r w:rsidR="003D7EB5" w:rsidRPr="00EC4DBF">
        <w:rPr>
          <w:rFonts w:ascii="Times New Roman" w:hAnsi="Times New Roman" w:cs="Times New Roman"/>
          <w:sz w:val="26"/>
          <w:szCs w:val="26"/>
        </w:rPr>
        <w:t>.</w:t>
      </w:r>
    </w:p>
    <w:p w14:paraId="271E0D5E" w14:textId="3F468094" w:rsidR="00FE7B52" w:rsidRPr="00EC4DBF" w:rsidRDefault="004124B6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Прочитавши текст у класі, учні визначали результат спостереження, закономірність</w:t>
      </w:r>
      <w:r w:rsidR="003D7EB5" w:rsidRPr="00EC4DB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C4DBF">
        <w:rPr>
          <w:rFonts w:ascii="Times New Roman" w:hAnsi="Times New Roman" w:cs="Times New Roman"/>
          <w:b/>
          <w:bCs/>
          <w:sz w:val="26"/>
          <w:szCs w:val="26"/>
        </w:rPr>
        <w:t xml:space="preserve"> гіпотезу:</w:t>
      </w:r>
    </w:p>
    <w:p w14:paraId="0EBF7567" w14:textId="77777777"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327E39" w14:textId="3A6A29A2"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1.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Настя впевнена, що 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результат спостереження в наведеному тексті: </w:t>
      </w:r>
      <w:r w:rsidR="00EB070A" w:rsidRPr="00EC4DBF">
        <w:rPr>
          <w:rFonts w:ascii="Times New Roman" w:hAnsi="Times New Roman" w:cs="Times New Roman"/>
          <w:i/>
          <w:iCs/>
          <w:sz w:val="26"/>
          <w:szCs w:val="26"/>
        </w:rPr>
        <w:t>"Н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аша шкіра засмагає, якщо ми певний час перебуваємо на сонці".</w:t>
      </w:r>
    </w:p>
    <w:p w14:paraId="51586365" w14:textId="4E5F5058"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2.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4124B6" w:rsidRPr="00EC4DBF">
        <w:rPr>
          <w:rFonts w:ascii="Times New Roman" w:hAnsi="Times New Roman" w:cs="Times New Roman"/>
          <w:sz w:val="26"/>
          <w:szCs w:val="26"/>
        </w:rPr>
        <w:t>Софія вважає, що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 результатом спостереження в наведеному тексті може бути припущення, що </w:t>
      </w:r>
      <w:r w:rsidR="00EB070A" w:rsidRPr="00EC4DBF">
        <w:rPr>
          <w:rFonts w:ascii="Times New Roman" w:hAnsi="Times New Roman" w:cs="Times New Roman"/>
          <w:i/>
          <w:iCs/>
          <w:sz w:val="26"/>
          <w:szCs w:val="26"/>
        </w:rPr>
        <w:t>"Ш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кіра завжди засмагає, якщо перебувати на сонці, незалежно від типу шкіри і тривалості перебування на сонці".</w:t>
      </w:r>
    </w:p>
    <w:p w14:paraId="1FD55EC0" w14:textId="002CA938" w:rsidR="004124B6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3.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Сергій каже, що 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закономірність у наведеному тексті: 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"Зміна кольору шкіри (засмага) відбувається під впливом сонячного світла, коли людина тривалий час перебуває на сонці".</w:t>
      </w:r>
    </w:p>
    <w:p w14:paraId="52706B14" w14:textId="1470C350"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4.</w:t>
      </w:r>
      <w:r w:rsidR="003D7EB5" w:rsidRPr="00EC4DBF">
        <w:rPr>
          <w:rFonts w:ascii="Times New Roman" w:hAnsi="Times New Roman" w:cs="Times New Roman"/>
          <w:sz w:val="26"/>
          <w:szCs w:val="26"/>
        </w:rPr>
        <w:t xml:space="preserve"> Андрій стверджує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, що закономірністю в наведеному тексті може бути припущення, що </w:t>
      </w:r>
      <w:r w:rsidR="00FE0FF4" w:rsidRPr="00EC4DBF">
        <w:rPr>
          <w:rFonts w:ascii="Times New Roman" w:hAnsi="Times New Roman" w:cs="Times New Roman"/>
          <w:i/>
          <w:iCs/>
          <w:sz w:val="26"/>
          <w:szCs w:val="26"/>
        </w:rPr>
        <w:t>"Т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ільки дія сонячного світла впливає на зміну кольору шкіри і ніякі інші фактори".</w:t>
      </w:r>
    </w:p>
    <w:p w14:paraId="7B066466" w14:textId="2B1CEBD5"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5.</w:t>
      </w:r>
      <w:r w:rsidR="003D7EB5" w:rsidRPr="00EC4DBF">
        <w:rPr>
          <w:rFonts w:ascii="Times New Roman" w:hAnsi="Times New Roman" w:cs="Times New Roman"/>
          <w:sz w:val="26"/>
          <w:szCs w:val="26"/>
        </w:rPr>
        <w:t xml:space="preserve"> Маша переконана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, що гіпотеза в цьому тексті може бути такою: 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завжди корисне для шкіри, оскільки викликає засмагу, незалежно від часу перебування на сонці".</w:t>
      </w:r>
    </w:p>
    <w:p w14:paraId="5D0CDDFB" w14:textId="24B6AD74" w:rsidR="00FE7B52" w:rsidRPr="00EC4DBF" w:rsidRDefault="00ED0FDF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6.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 Саша висунув таку гіпотезу: </w:t>
      </w:r>
      <w:r w:rsidR="00FE7B52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спричиняє зміну кольору шкіри шляхом активації певних механізмів у шкірі, що веде до засмаги".</w:t>
      </w:r>
    </w:p>
    <w:p w14:paraId="560D4799" w14:textId="77777777" w:rsidR="00153932" w:rsidRPr="00EC4DBF" w:rsidRDefault="00153932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A0C1C5" w14:textId="28015457" w:rsidR="004124B6" w:rsidRPr="00EC4DBF" w:rsidRDefault="004124B6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Хто з дітей висловив правильні твердження?</w:t>
      </w:r>
    </w:p>
    <w:p w14:paraId="4D368120" w14:textId="12FD7799"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4124B6" w:rsidRPr="00EC4DBF">
        <w:rPr>
          <w:rFonts w:ascii="Times New Roman" w:hAnsi="Times New Roman" w:cs="Times New Roman"/>
          <w:sz w:val="26"/>
          <w:szCs w:val="26"/>
        </w:rPr>
        <w:t>Настя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, </w:t>
      </w:r>
      <w:r w:rsidR="004124B6" w:rsidRPr="00EC4DBF">
        <w:rPr>
          <w:rFonts w:ascii="Times New Roman" w:hAnsi="Times New Roman" w:cs="Times New Roman"/>
          <w:sz w:val="26"/>
          <w:szCs w:val="26"/>
        </w:rPr>
        <w:t>Андрій</w:t>
      </w:r>
      <w:r w:rsidR="005C105C" w:rsidRPr="00EC4DBF">
        <w:rPr>
          <w:rFonts w:ascii="Times New Roman" w:hAnsi="Times New Roman" w:cs="Times New Roman"/>
          <w:sz w:val="26"/>
          <w:szCs w:val="26"/>
        </w:rPr>
        <w:t>, Маша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048B4E" w14:textId="16C37A98"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5C105C" w:rsidRPr="00EC4DBF">
        <w:rPr>
          <w:rFonts w:ascii="Times New Roman" w:hAnsi="Times New Roman" w:cs="Times New Roman"/>
          <w:sz w:val="26"/>
          <w:szCs w:val="26"/>
        </w:rPr>
        <w:t>Сергій, Андрій, Маша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6111A5" w14:textId="7376E607"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4124B6" w:rsidRPr="00EC4DBF">
        <w:rPr>
          <w:rFonts w:ascii="Times New Roman" w:hAnsi="Times New Roman" w:cs="Times New Roman"/>
          <w:sz w:val="26"/>
          <w:szCs w:val="26"/>
        </w:rPr>
        <w:t>Настя, Сергій</w:t>
      </w:r>
      <w:r w:rsidR="00FE7B52" w:rsidRPr="00EC4DBF">
        <w:rPr>
          <w:rFonts w:ascii="Times New Roman" w:hAnsi="Times New Roman" w:cs="Times New Roman"/>
          <w:sz w:val="26"/>
          <w:szCs w:val="26"/>
        </w:rPr>
        <w:t>, Саша</w:t>
      </w:r>
    </w:p>
    <w:p w14:paraId="22EEA668" w14:textId="0FE97B10" w:rsidR="004124B6" w:rsidRPr="00EC4DBF" w:rsidRDefault="003D7EB5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FE7B52" w:rsidRPr="00EC4DBF">
        <w:rPr>
          <w:rFonts w:ascii="Times New Roman" w:hAnsi="Times New Roman" w:cs="Times New Roman"/>
          <w:sz w:val="26"/>
          <w:szCs w:val="26"/>
        </w:rPr>
        <w:t xml:space="preserve">Софія, </w:t>
      </w:r>
      <w:r w:rsidR="004124B6" w:rsidRPr="00EC4DBF">
        <w:rPr>
          <w:rFonts w:ascii="Times New Roman" w:hAnsi="Times New Roman" w:cs="Times New Roman"/>
          <w:sz w:val="26"/>
          <w:szCs w:val="26"/>
        </w:rPr>
        <w:t xml:space="preserve">Андрій і </w:t>
      </w:r>
      <w:r w:rsidR="00FE7B52" w:rsidRPr="00EC4DBF">
        <w:rPr>
          <w:rFonts w:ascii="Times New Roman" w:hAnsi="Times New Roman" w:cs="Times New Roman"/>
          <w:sz w:val="26"/>
          <w:szCs w:val="26"/>
        </w:rPr>
        <w:t>Маша</w:t>
      </w:r>
    </w:p>
    <w:p w14:paraId="65A24CDF" w14:textId="3872B7DA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DEB3F77" w14:textId="54D9123F" w:rsidR="00072C32" w:rsidRPr="00EC4DBF" w:rsidRDefault="00072C32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ідповіді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67"/>
        <w:gridCol w:w="704"/>
        <w:gridCol w:w="997"/>
        <w:gridCol w:w="20"/>
        <w:gridCol w:w="831"/>
        <w:gridCol w:w="855"/>
        <w:gridCol w:w="709"/>
        <w:gridCol w:w="7"/>
        <w:gridCol w:w="697"/>
        <w:gridCol w:w="1842"/>
        <w:gridCol w:w="714"/>
        <w:gridCol w:w="7"/>
      </w:tblGrid>
      <w:tr w:rsidR="00C467D2" w:rsidRPr="00EC4DBF" w14:paraId="7519F349" w14:textId="77777777" w:rsidTr="001971B9">
        <w:trPr>
          <w:trHeight w:val="575"/>
        </w:trPr>
        <w:tc>
          <w:tcPr>
            <w:tcW w:w="3984" w:type="dxa"/>
            <w:gridSpan w:val="7"/>
          </w:tcPr>
          <w:p w14:paraId="16507D28" w14:textId="623838D6" w:rsidR="00072C32" w:rsidRPr="00EC4DBF" w:rsidRDefault="00072C32" w:rsidP="00714EEC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Початковий та</w:t>
            </w:r>
            <w:r w:rsidR="00714EEC"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 xml:space="preserve"> </w:t>
            </w: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середній рівні</w:t>
            </w:r>
          </w:p>
        </w:tc>
        <w:tc>
          <w:tcPr>
            <w:tcW w:w="2402" w:type="dxa"/>
            <w:gridSpan w:val="4"/>
          </w:tcPr>
          <w:p w14:paraId="28DE1DDB" w14:textId="77777777" w:rsidR="00072C32" w:rsidRPr="00EC4DBF" w:rsidRDefault="00072C32" w:rsidP="00714EEC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Достатній рівень</w:t>
            </w:r>
          </w:p>
        </w:tc>
        <w:tc>
          <w:tcPr>
            <w:tcW w:w="3260" w:type="dxa"/>
            <w:gridSpan w:val="4"/>
          </w:tcPr>
          <w:p w14:paraId="6C2C287B" w14:textId="77777777" w:rsidR="00072C32" w:rsidRPr="00EC4DBF" w:rsidRDefault="00072C32" w:rsidP="00714EEC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исокий рівень</w:t>
            </w:r>
          </w:p>
        </w:tc>
      </w:tr>
      <w:tr w:rsidR="00C467D2" w:rsidRPr="00EC4DBF" w14:paraId="0A9B8E42" w14:textId="77777777" w:rsidTr="001971B9">
        <w:trPr>
          <w:gridAfter w:val="1"/>
          <w:wAfter w:w="7" w:type="dxa"/>
        </w:trPr>
        <w:tc>
          <w:tcPr>
            <w:tcW w:w="562" w:type="dxa"/>
          </w:tcPr>
          <w:p w14:paraId="7F973A6A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</w:t>
            </w:r>
          </w:p>
        </w:tc>
        <w:tc>
          <w:tcPr>
            <w:tcW w:w="567" w:type="dxa"/>
          </w:tcPr>
          <w:p w14:paraId="67A9014C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2</w:t>
            </w:r>
          </w:p>
        </w:tc>
        <w:tc>
          <w:tcPr>
            <w:tcW w:w="567" w:type="dxa"/>
          </w:tcPr>
          <w:p w14:paraId="59A3A623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3</w:t>
            </w:r>
          </w:p>
        </w:tc>
        <w:tc>
          <w:tcPr>
            <w:tcW w:w="567" w:type="dxa"/>
          </w:tcPr>
          <w:p w14:paraId="76296B45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4</w:t>
            </w:r>
          </w:p>
        </w:tc>
        <w:tc>
          <w:tcPr>
            <w:tcW w:w="704" w:type="dxa"/>
          </w:tcPr>
          <w:p w14:paraId="2E053F1D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5</w:t>
            </w:r>
          </w:p>
        </w:tc>
        <w:tc>
          <w:tcPr>
            <w:tcW w:w="997" w:type="dxa"/>
          </w:tcPr>
          <w:p w14:paraId="1A52F78E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6</w:t>
            </w:r>
          </w:p>
        </w:tc>
        <w:tc>
          <w:tcPr>
            <w:tcW w:w="851" w:type="dxa"/>
            <w:gridSpan w:val="2"/>
          </w:tcPr>
          <w:p w14:paraId="7BEFC904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7</w:t>
            </w:r>
          </w:p>
        </w:tc>
        <w:tc>
          <w:tcPr>
            <w:tcW w:w="855" w:type="dxa"/>
          </w:tcPr>
          <w:p w14:paraId="38FF94C4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8</w:t>
            </w:r>
          </w:p>
        </w:tc>
        <w:tc>
          <w:tcPr>
            <w:tcW w:w="709" w:type="dxa"/>
          </w:tcPr>
          <w:p w14:paraId="3FFAF5D9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9</w:t>
            </w:r>
          </w:p>
        </w:tc>
        <w:tc>
          <w:tcPr>
            <w:tcW w:w="704" w:type="dxa"/>
            <w:gridSpan w:val="2"/>
          </w:tcPr>
          <w:p w14:paraId="19B66D16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0</w:t>
            </w:r>
          </w:p>
        </w:tc>
        <w:tc>
          <w:tcPr>
            <w:tcW w:w="1842" w:type="dxa"/>
          </w:tcPr>
          <w:p w14:paraId="0683A403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1</w:t>
            </w:r>
          </w:p>
        </w:tc>
        <w:tc>
          <w:tcPr>
            <w:tcW w:w="714" w:type="dxa"/>
          </w:tcPr>
          <w:p w14:paraId="0337B15A" w14:textId="77777777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2</w:t>
            </w:r>
          </w:p>
        </w:tc>
      </w:tr>
      <w:tr w:rsidR="00C467D2" w:rsidRPr="00EC4DBF" w14:paraId="6A857060" w14:textId="77777777" w:rsidTr="001971B9">
        <w:trPr>
          <w:gridAfter w:val="1"/>
          <w:wAfter w:w="7" w:type="dxa"/>
        </w:trPr>
        <w:tc>
          <w:tcPr>
            <w:tcW w:w="562" w:type="dxa"/>
          </w:tcPr>
          <w:p w14:paraId="0CAD352D" w14:textId="563B35AA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Б</w:t>
            </w:r>
          </w:p>
        </w:tc>
        <w:tc>
          <w:tcPr>
            <w:tcW w:w="567" w:type="dxa"/>
          </w:tcPr>
          <w:p w14:paraId="6BDDB67C" w14:textId="1CAF3263" w:rsidR="00072C32" w:rsidRPr="00EC4DBF" w:rsidRDefault="00072C3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А</w:t>
            </w:r>
          </w:p>
        </w:tc>
        <w:tc>
          <w:tcPr>
            <w:tcW w:w="567" w:type="dxa"/>
          </w:tcPr>
          <w:p w14:paraId="4379947F" w14:textId="77777777" w:rsidR="00C467D2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А</w:t>
            </w:r>
          </w:p>
          <w:p w14:paraId="01D2E92B" w14:textId="77777777" w:rsidR="00C467D2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</w:t>
            </w:r>
          </w:p>
          <w:p w14:paraId="33AE9801" w14:textId="1347D677" w:rsidR="00072C32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Д</w:t>
            </w:r>
          </w:p>
        </w:tc>
        <w:tc>
          <w:tcPr>
            <w:tcW w:w="567" w:type="dxa"/>
          </w:tcPr>
          <w:p w14:paraId="52700677" w14:textId="77777777" w:rsidR="00C467D2" w:rsidRPr="00EC4DBF" w:rsidRDefault="00915C89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Б</w:t>
            </w:r>
          </w:p>
          <w:p w14:paraId="43A7B7F6" w14:textId="77777777" w:rsidR="00C467D2" w:rsidRPr="00EC4DBF" w:rsidRDefault="00915C89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</w:t>
            </w:r>
          </w:p>
          <w:p w14:paraId="14B655FE" w14:textId="77777777" w:rsidR="00C467D2" w:rsidRPr="00EC4DBF" w:rsidRDefault="00915C89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Г</w:t>
            </w:r>
          </w:p>
          <w:p w14:paraId="07CCB915" w14:textId="77777777" w:rsidR="00C467D2" w:rsidRPr="00EC4DBF" w:rsidRDefault="00915C89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З</w:t>
            </w:r>
          </w:p>
          <w:p w14:paraId="5D79C949" w14:textId="77777777" w:rsidR="00C467D2" w:rsidRPr="00EC4DBF" w:rsidRDefault="00915C89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І</w:t>
            </w:r>
          </w:p>
          <w:p w14:paraId="4C0A32F5" w14:textId="242BDFC5" w:rsidR="00072C32" w:rsidRPr="00EC4DBF" w:rsidRDefault="00915C89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Л</w:t>
            </w:r>
          </w:p>
        </w:tc>
        <w:tc>
          <w:tcPr>
            <w:tcW w:w="704" w:type="dxa"/>
          </w:tcPr>
          <w:p w14:paraId="326312C6" w14:textId="49447EA0" w:rsidR="00167511" w:rsidRPr="00EC4DBF" w:rsidRDefault="00167511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-Б</w:t>
            </w:r>
          </w:p>
          <w:p w14:paraId="1DD4043B" w14:textId="0BCDA695" w:rsidR="00167511" w:rsidRPr="00EC4DBF" w:rsidRDefault="00167511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2-Е</w:t>
            </w:r>
          </w:p>
          <w:p w14:paraId="69B31E27" w14:textId="1D42FD98" w:rsidR="00167511" w:rsidRPr="00EC4DBF" w:rsidRDefault="00167511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3-Д</w:t>
            </w:r>
          </w:p>
          <w:p w14:paraId="1798AC64" w14:textId="77777777" w:rsidR="00167511" w:rsidRPr="00EC4DBF" w:rsidRDefault="00167511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4-А</w:t>
            </w:r>
          </w:p>
          <w:p w14:paraId="1DDC470C" w14:textId="77777777" w:rsidR="00BE7B4B" w:rsidRPr="00EC4DBF" w:rsidRDefault="00167511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5-Г</w:t>
            </w:r>
          </w:p>
          <w:p w14:paraId="3E51BD9E" w14:textId="269E643D" w:rsidR="00072C32" w:rsidRPr="00EC4DBF" w:rsidRDefault="00167511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6-В</w:t>
            </w:r>
          </w:p>
        </w:tc>
        <w:tc>
          <w:tcPr>
            <w:tcW w:w="997" w:type="dxa"/>
          </w:tcPr>
          <w:p w14:paraId="2A47066C" w14:textId="423451C6" w:rsidR="00072C32" w:rsidRPr="00EC4DBF" w:rsidRDefault="00CB1F9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теорія</w:t>
            </w:r>
          </w:p>
        </w:tc>
        <w:tc>
          <w:tcPr>
            <w:tcW w:w="851" w:type="dxa"/>
            <w:gridSpan w:val="2"/>
          </w:tcPr>
          <w:p w14:paraId="40EB9693" w14:textId="77777777" w:rsidR="001971B9" w:rsidRPr="00EC4DBF" w:rsidRDefault="00587E5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А</w:t>
            </w:r>
          </w:p>
          <w:p w14:paraId="35025E07" w14:textId="77777777" w:rsidR="001971B9" w:rsidRPr="00EC4DBF" w:rsidRDefault="00587E5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</w:t>
            </w:r>
          </w:p>
          <w:p w14:paraId="61D43A83" w14:textId="75BED51B" w:rsidR="00072C32" w:rsidRPr="00EC4DBF" w:rsidRDefault="00587E5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Г</w:t>
            </w:r>
          </w:p>
        </w:tc>
        <w:tc>
          <w:tcPr>
            <w:tcW w:w="855" w:type="dxa"/>
          </w:tcPr>
          <w:p w14:paraId="5130DA68" w14:textId="77777777" w:rsidR="001971B9" w:rsidRPr="00EC4DBF" w:rsidRDefault="00FB56EF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А</w:t>
            </w:r>
          </w:p>
          <w:p w14:paraId="05E41805" w14:textId="77777777" w:rsidR="001971B9" w:rsidRPr="00EC4DBF" w:rsidRDefault="00FB56EF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Г</w:t>
            </w:r>
          </w:p>
          <w:p w14:paraId="761218F0" w14:textId="2473B499" w:rsidR="00072C32" w:rsidRPr="00EC4DBF" w:rsidRDefault="00FB56EF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Д</w:t>
            </w:r>
          </w:p>
        </w:tc>
        <w:tc>
          <w:tcPr>
            <w:tcW w:w="709" w:type="dxa"/>
          </w:tcPr>
          <w:p w14:paraId="705CB6CE" w14:textId="498B202B" w:rsidR="00072C32" w:rsidRPr="00EC4DBF" w:rsidRDefault="00FB56EF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</w:t>
            </w:r>
          </w:p>
        </w:tc>
        <w:tc>
          <w:tcPr>
            <w:tcW w:w="704" w:type="dxa"/>
            <w:gridSpan w:val="2"/>
          </w:tcPr>
          <w:p w14:paraId="3F31C7DA" w14:textId="77777777" w:rsidR="001971B9" w:rsidRPr="00EC4DBF" w:rsidRDefault="00A87E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Б</w:t>
            </w:r>
          </w:p>
          <w:p w14:paraId="2FDDFC11" w14:textId="3D1DE6F3" w:rsidR="00072C32" w:rsidRPr="00EC4DBF" w:rsidRDefault="00A87E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Г</w:t>
            </w:r>
          </w:p>
        </w:tc>
        <w:tc>
          <w:tcPr>
            <w:tcW w:w="1842" w:type="dxa"/>
          </w:tcPr>
          <w:p w14:paraId="0D4D297B" w14:textId="4F910C9C" w:rsidR="00072C32" w:rsidRPr="00EC4DBF" w:rsidRDefault="00202B5F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vertAlign w:val="superscript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7,8 г/см</w:t>
            </w: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vertAlign w:val="superscript"/>
                <w:lang w:val="uk-UA" w:eastAsia="ru-RU"/>
                <w14:ligatures w14:val="none"/>
              </w:rPr>
              <w:t>3</w:t>
            </w:r>
          </w:p>
        </w:tc>
        <w:tc>
          <w:tcPr>
            <w:tcW w:w="714" w:type="dxa"/>
          </w:tcPr>
          <w:p w14:paraId="47E9AC57" w14:textId="72C312C1" w:rsidR="00072C32" w:rsidRPr="00EC4DBF" w:rsidRDefault="00FE7B52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</w:t>
            </w:r>
          </w:p>
        </w:tc>
      </w:tr>
    </w:tbl>
    <w:p w14:paraId="1097AE01" w14:textId="77777777" w:rsidR="00072C32" w:rsidRPr="00EC4DBF" w:rsidRDefault="00072C32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81D07C" w14:textId="3FAB9F84" w:rsidR="00237B0B" w:rsidRPr="00EC4DBF" w:rsidRDefault="00237B0B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аріант 2</w:t>
      </w:r>
    </w:p>
    <w:p w14:paraId="662808D9" w14:textId="77777777" w:rsidR="00237B0B" w:rsidRPr="00EC4DBF" w:rsidRDefault="00237B0B" w:rsidP="00C467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b/>
          <w:i/>
          <w:iCs/>
          <w:sz w:val="26"/>
          <w:szCs w:val="26"/>
        </w:rPr>
        <w:t>Початковий та середній рівні</w:t>
      </w:r>
    </w:p>
    <w:p w14:paraId="28E86AF0" w14:textId="4B03ADC3" w:rsidR="00237B0B" w:rsidRPr="00EC4DBF" w:rsidRDefault="00CD32C0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1. Укажіть, що вивчає хімія.</w:t>
      </w:r>
    </w:p>
    <w:p w14:paraId="3CE78234" w14:textId="5AD4AB8A" w:rsidR="00193E27" w:rsidRPr="00EC4DBF" w:rsidRDefault="00237B0B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193E27" w:rsidRPr="00EC4DBF">
        <w:rPr>
          <w:rFonts w:ascii="Times New Roman" w:hAnsi="Times New Roman" w:cs="Times New Roman"/>
          <w:sz w:val="26"/>
          <w:szCs w:val="26"/>
        </w:rPr>
        <w:t>речовини та їх перетворення, тобто перетворення, при яких молекули одних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193E27" w:rsidRPr="00EC4DBF">
        <w:rPr>
          <w:rFonts w:ascii="Times New Roman" w:hAnsi="Times New Roman" w:cs="Times New Roman"/>
          <w:sz w:val="26"/>
          <w:szCs w:val="26"/>
        </w:rPr>
        <w:t>речовин руйнуються, а на їх місці утворюються молекули інших речовин з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193E27" w:rsidRPr="00EC4DBF">
        <w:rPr>
          <w:rFonts w:ascii="Times New Roman" w:hAnsi="Times New Roman" w:cs="Times New Roman"/>
          <w:sz w:val="26"/>
          <w:szCs w:val="26"/>
        </w:rPr>
        <w:t>новими властивостями</w:t>
      </w:r>
    </w:p>
    <w:p w14:paraId="7023023E" w14:textId="2BC5AEEA" w:rsidR="00193E27" w:rsidRPr="00EC4DBF" w:rsidRDefault="00193E27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 xml:space="preserve">найзагальніші закономірності явищ природи, властивості та будову матерії, 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 xml:space="preserve">закони її руху </w:t>
      </w:r>
    </w:p>
    <w:p w14:paraId="62DD22BE" w14:textId="59D4226B" w:rsidR="00193E27" w:rsidRPr="00EC4DBF" w:rsidRDefault="00193E27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життя на в</w:t>
      </w:r>
      <w:r w:rsidR="006B78FE" w:rsidRPr="00EC4DBF">
        <w:rPr>
          <w:rFonts w:ascii="Times New Roman" w:hAnsi="Times New Roman" w:cs="Times New Roman"/>
          <w:sz w:val="26"/>
          <w:szCs w:val="26"/>
        </w:rPr>
        <w:t>сіх рівнях організації живого, зокрема</w:t>
      </w:r>
      <w:r w:rsidRPr="00EC4DBF">
        <w:rPr>
          <w:rFonts w:ascii="Times New Roman" w:hAnsi="Times New Roman" w:cs="Times New Roman"/>
          <w:sz w:val="26"/>
          <w:szCs w:val="26"/>
        </w:rPr>
        <w:t xml:space="preserve"> структуру, спадковість, 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розвиток, походження і різноманітність живих істот</w:t>
      </w:r>
    </w:p>
    <w:p w14:paraId="4B0B1C4E" w14:textId="77777777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6D0D01" w14:textId="65BD5AA4" w:rsidR="000A5328" w:rsidRPr="00EC4DBF" w:rsidRDefault="00CD32C0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3E27" w:rsidRPr="00EC4DB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64D78" w:rsidRPr="00EC4DBF">
        <w:rPr>
          <w:rFonts w:ascii="Times New Roman" w:hAnsi="Times New Roman" w:cs="Times New Roman"/>
          <w:b/>
          <w:sz w:val="26"/>
          <w:szCs w:val="26"/>
        </w:rPr>
        <w:t>Виберіть</w:t>
      </w:r>
      <w:r w:rsidR="00193E27" w:rsidRPr="00EC4DBF">
        <w:rPr>
          <w:rFonts w:ascii="Times New Roman" w:hAnsi="Times New Roman" w:cs="Times New Roman"/>
          <w:b/>
          <w:sz w:val="26"/>
          <w:szCs w:val="26"/>
        </w:rPr>
        <w:t xml:space="preserve"> професії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,</w:t>
      </w:r>
      <w:r w:rsidR="00193E27"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 xml:space="preserve">які 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>пов’язані</w:t>
      </w:r>
      <w:r w:rsidR="00193E27"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з хімією.</w:t>
      </w:r>
    </w:p>
    <w:p w14:paraId="7F1A95FF" w14:textId="2AC95254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фармацевт</w:t>
      </w:r>
    </w:p>
    <w:p w14:paraId="39F942C9" w14:textId="20C4900B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менеджер</w:t>
      </w:r>
    </w:p>
    <w:p w14:paraId="2A83E91F" w14:textId="5D57E8C7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журналіст</w:t>
      </w:r>
    </w:p>
    <w:p w14:paraId="21930469" w14:textId="18CBFDFD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архітектор</w:t>
      </w:r>
    </w:p>
    <w:p w14:paraId="201CE1D3" w14:textId="58966968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агроном</w:t>
      </w:r>
    </w:p>
    <w:p w14:paraId="0F101F8A" w14:textId="1F0058E2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Е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інженер програмного забезпечення</w:t>
      </w:r>
    </w:p>
    <w:p w14:paraId="7896BA56" w14:textId="262F74A9" w:rsidR="00193E27" w:rsidRPr="00EC4DBF" w:rsidRDefault="00193E27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Ж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хімік</w:t>
      </w:r>
    </w:p>
    <w:p w14:paraId="1DE71A4D" w14:textId="77777777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5E8BD3C" w14:textId="2C4B41BC" w:rsidR="00237B0B" w:rsidRPr="00EC4DBF" w:rsidRDefault="00CD32C0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>3</w:t>
      </w:r>
      <w:r w:rsidR="00237B0B" w:rsidRPr="00EC4DBF">
        <w:rPr>
          <w:rFonts w:ascii="Times New Roman" w:hAnsi="Times New Roman" w:cs="Times New Roman"/>
          <w:b/>
          <w:sz w:val="26"/>
          <w:szCs w:val="26"/>
        </w:rPr>
        <w:t>. Що з навед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еного переліку створено людиною?</w:t>
      </w:r>
    </w:p>
    <w:p w14:paraId="2CBEDF8B" w14:textId="31DBC43B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скло</w:t>
      </w:r>
    </w:p>
    <w:p w14:paraId="3192AB0B" w14:textId="483DE59B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крейда</w:t>
      </w:r>
    </w:p>
    <w:p w14:paraId="62B88CC7" w14:textId="189E8B2B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нафта</w:t>
      </w:r>
    </w:p>
    <w:p w14:paraId="5CFD8895" w14:textId="6012D3F1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пісок</w:t>
      </w:r>
    </w:p>
    <w:p w14:paraId="056D9140" w14:textId="0240B274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Д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залізо</w:t>
      </w:r>
    </w:p>
    <w:p w14:paraId="576A04E9" w14:textId="40AB35FD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Е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гума</w:t>
      </w:r>
    </w:p>
    <w:p w14:paraId="194B557C" w14:textId="3DDA46BF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Ж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цукор</w:t>
      </w:r>
    </w:p>
    <w:p w14:paraId="7A1B2CAB" w14:textId="0FA77635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З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молоко</w:t>
      </w:r>
    </w:p>
    <w:p w14:paraId="7F8D85EB" w14:textId="7A158088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И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оцет</w:t>
      </w:r>
    </w:p>
    <w:p w14:paraId="7357747D" w14:textId="19B07D76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І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вовна</w:t>
      </w:r>
    </w:p>
    <w:p w14:paraId="7D1CE3CE" w14:textId="32C739AB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К</w:t>
      </w:r>
      <w:r w:rsidR="00CD3C9D" w:rsidRPr="00EC4D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bCs/>
          <w:sz w:val="26"/>
          <w:szCs w:val="26"/>
        </w:rPr>
        <w:t>папір</w:t>
      </w:r>
    </w:p>
    <w:p w14:paraId="585C548A" w14:textId="01CDBDEF" w:rsidR="00915C89" w:rsidRPr="00EC4DBF" w:rsidRDefault="00915C89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>Л деревина</w:t>
      </w:r>
    </w:p>
    <w:p w14:paraId="0CB088A8" w14:textId="77777777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5CB6DB" w14:textId="5E25A24F" w:rsidR="000A5328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>4. Прочитай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0A5328" w:rsidRPr="00EC4DBF">
        <w:rPr>
          <w:rFonts w:ascii="Times New Roman" w:hAnsi="Times New Roman" w:cs="Times New Roman"/>
          <w:b/>
          <w:sz w:val="26"/>
          <w:szCs w:val="26"/>
        </w:rPr>
        <w:t xml:space="preserve"> текст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 xml:space="preserve"> і виконай</w:t>
      </w:r>
      <w:r w:rsidR="00ED0FDF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 xml:space="preserve"> завдання.</w:t>
      </w:r>
    </w:p>
    <w:p w14:paraId="2ADFC20E" w14:textId="268E9CF7" w:rsidR="000A5328" w:rsidRPr="00EC4DBF" w:rsidRDefault="000A5328" w:rsidP="00C467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У далекій країні, де небо завж</w:t>
      </w:r>
      <w:r w:rsidR="006B78FE" w:rsidRPr="00EC4DBF">
        <w:rPr>
          <w:rFonts w:ascii="Times New Roman" w:hAnsi="Times New Roman" w:cs="Times New Roman"/>
          <w:sz w:val="26"/>
          <w:szCs w:val="26"/>
        </w:rPr>
        <w:t>ди було яскраво-синім, а річки –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прозоро-чистими, жили чотири сестри. Вони були дочками мудрого Старця Науки</w:t>
      </w:r>
      <w:r w:rsidR="006B78FE" w:rsidRPr="00EC4DBF">
        <w:rPr>
          <w:rFonts w:ascii="Times New Roman" w:hAnsi="Times New Roman" w:cs="Times New Roman"/>
          <w:sz w:val="26"/>
          <w:szCs w:val="26"/>
        </w:rPr>
        <w:t>,</w:t>
      </w:r>
      <w:r w:rsidRPr="00EC4DBF">
        <w:rPr>
          <w:rFonts w:ascii="Times New Roman" w:hAnsi="Times New Roman" w:cs="Times New Roman"/>
          <w:sz w:val="26"/>
          <w:szCs w:val="26"/>
        </w:rPr>
        <w:t xml:space="preserve"> і кожна з них мала дар, який допомагав людям зрозуміти навколишній світ. Їхні імена були </w:t>
      </w:r>
      <w:proofErr w:type="spellStart"/>
      <w:r w:rsidRPr="00EC4DBF">
        <w:rPr>
          <w:rFonts w:ascii="Times New Roman" w:hAnsi="Times New Roman" w:cs="Times New Roman"/>
          <w:sz w:val="26"/>
          <w:szCs w:val="26"/>
        </w:rPr>
        <w:t>Фіона</w:t>
      </w:r>
      <w:proofErr w:type="spellEnd"/>
      <w:r w:rsidRPr="00EC4D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4DBF">
        <w:rPr>
          <w:rFonts w:ascii="Times New Roman" w:hAnsi="Times New Roman" w:cs="Times New Roman"/>
          <w:sz w:val="26"/>
          <w:szCs w:val="26"/>
        </w:rPr>
        <w:t>Хлея</w:t>
      </w:r>
      <w:proofErr w:type="spellEnd"/>
      <w:r w:rsidRPr="00EC4DBF">
        <w:rPr>
          <w:rFonts w:ascii="Times New Roman" w:hAnsi="Times New Roman" w:cs="Times New Roman"/>
          <w:sz w:val="26"/>
          <w:szCs w:val="26"/>
        </w:rPr>
        <w:t xml:space="preserve">, Бетті та </w:t>
      </w:r>
      <w:proofErr w:type="spellStart"/>
      <w:r w:rsidRPr="00EC4DBF">
        <w:rPr>
          <w:rFonts w:ascii="Times New Roman" w:hAnsi="Times New Roman" w:cs="Times New Roman"/>
          <w:sz w:val="26"/>
          <w:szCs w:val="26"/>
        </w:rPr>
        <w:t>Глора</w:t>
      </w:r>
      <w:proofErr w:type="spellEnd"/>
      <w:r w:rsidRPr="00EC4DBF">
        <w:rPr>
          <w:rFonts w:ascii="Times New Roman" w:hAnsi="Times New Roman" w:cs="Times New Roman"/>
          <w:sz w:val="26"/>
          <w:szCs w:val="26"/>
        </w:rPr>
        <w:t>.</w:t>
      </w:r>
      <w:r w:rsidR="006B78FE" w:rsidRPr="00EC4DBF">
        <w:rPr>
          <w:rFonts w:ascii="Times New Roman" w:hAnsi="Times New Roman" w:cs="Times New Roman"/>
          <w:sz w:val="26"/>
          <w:szCs w:val="26"/>
        </w:rPr>
        <w:t xml:space="preserve"> У кожної</w:t>
      </w:r>
      <w:r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365928" w:rsidRPr="00EC4DBF">
        <w:rPr>
          <w:rFonts w:ascii="Times New Roman" w:hAnsi="Times New Roman" w:cs="Times New Roman"/>
          <w:sz w:val="26"/>
          <w:szCs w:val="26"/>
        </w:rPr>
        <w:t xml:space="preserve">з сестер </w:t>
      </w:r>
      <w:r w:rsidRPr="00EC4DBF">
        <w:rPr>
          <w:rFonts w:ascii="Times New Roman" w:hAnsi="Times New Roman" w:cs="Times New Roman"/>
          <w:sz w:val="26"/>
          <w:szCs w:val="26"/>
        </w:rPr>
        <w:t>був свій талант.</w:t>
      </w:r>
    </w:p>
    <w:p w14:paraId="65246C66" w14:textId="6D226529" w:rsidR="000A5328" w:rsidRPr="00EC4DBF" w:rsidRDefault="000A5328" w:rsidP="00C467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Найстарша </w:t>
      </w:r>
      <w:proofErr w:type="spellStart"/>
      <w:r w:rsidRPr="00EC4DBF">
        <w:rPr>
          <w:rFonts w:ascii="Times New Roman" w:hAnsi="Times New Roman" w:cs="Times New Roman"/>
          <w:sz w:val="26"/>
          <w:szCs w:val="26"/>
        </w:rPr>
        <w:t>Фіона</w:t>
      </w:r>
      <w:proofErr w:type="spellEnd"/>
      <w:r w:rsidRPr="00EC4DBF">
        <w:rPr>
          <w:rFonts w:ascii="Times New Roman" w:hAnsi="Times New Roman" w:cs="Times New Roman"/>
          <w:sz w:val="26"/>
          <w:szCs w:val="26"/>
        </w:rPr>
        <w:t xml:space="preserve"> мала неймовірну здатність розуміти і керувати силами природи. Вона могла передбачити рух планет, поведінку світла та навіть пояснити, чому яблуко падає на землю.</w:t>
      </w:r>
    </w:p>
    <w:p w14:paraId="415F72AD" w14:textId="77777777" w:rsidR="000A5328" w:rsidRPr="00EC4DBF" w:rsidRDefault="000A5328" w:rsidP="00C467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4DBF">
        <w:rPr>
          <w:rFonts w:ascii="Times New Roman" w:hAnsi="Times New Roman" w:cs="Times New Roman"/>
          <w:sz w:val="26"/>
          <w:szCs w:val="26"/>
        </w:rPr>
        <w:t>Хлея</w:t>
      </w:r>
      <w:proofErr w:type="spellEnd"/>
      <w:r w:rsidRPr="00EC4DBF">
        <w:rPr>
          <w:rFonts w:ascii="Times New Roman" w:hAnsi="Times New Roman" w:cs="Times New Roman"/>
          <w:sz w:val="26"/>
          <w:szCs w:val="26"/>
        </w:rPr>
        <w:t xml:space="preserve">, друга сестра, мала дар перетворювати речовини, допомагала фермерам удобрювати поля, лікарям лікувати хвороби, а ремісникам створювати кольорові скло та міцні сплави. </w:t>
      </w:r>
    </w:p>
    <w:p w14:paraId="05BF26BA" w14:textId="77777777" w:rsidR="000A5328" w:rsidRPr="00EC4DBF" w:rsidRDefault="000A5328" w:rsidP="00C467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Третя сестра, Бетті, могла розмовляти з рослинами і тваринами, розуміла їхні потреби та бажання. Вона знала, як зцілювати хвороби, доглядати за садами і створювати нові види рослин, які могли витримувати найсуворіші умови.</w:t>
      </w:r>
    </w:p>
    <w:p w14:paraId="113D52D0" w14:textId="3A3953CA" w:rsidR="000A5328" w:rsidRPr="00EC4DBF" w:rsidRDefault="000A5328" w:rsidP="00C467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Наймолодша сестра, </w:t>
      </w:r>
      <w:proofErr w:type="spellStart"/>
      <w:r w:rsidRPr="00EC4DBF">
        <w:rPr>
          <w:rFonts w:ascii="Times New Roman" w:hAnsi="Times New Roman" w:cs="Times New Roman"/>
          <w:sz w:val="26"/>
          <w:szCs w:val="26"/>
        </w:rPr>
        <w:t>Глора</w:t>
      </w:r>
      <w:proofErr w:type="spellEnd"/>
      <w:r w:rsidRPr="00EC4DBF">
        <w:rPr>
          <w:rFonts w:ascii="Times New Roman" w:hAnsi="Times New Roman" w:cs="Times New Roman"/>
          <w:sz w:val="26"/>
          <w:szCs w:val="26"/>
        </w:rPr>
        <w:t xml:space="preserve">, володіла знаннями про землю, моря, гори та клімат. Вона знала, де знаходяться найродючіші землі, де ховаються скарби корисних копалин і як передбачати погодні зміни. </w:t>
      </w:r>
    </w:p>
    <w:p w14:paraId="44503BF5" w14:textId="77777777"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3429F9" w14:textId="07A3BAEB" w:rsidR="000A5328" w:rsidRPr="00EC4DBF" w:rsidRDefault="005261AC" w:rsidP="00C467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Увідповідн</w:t>
      </w:r>
      <w:r w:rsidRPr="003D183C">
        <w:rPr>
          <w:rFonts w:ascii="Times New Roman" w:hAnsi="Times New Roman" w:cs="Times New Roman"/>
          <w:b/>
          <w:sz w:val="26"/>
          <w:szCs w:val="26"/>
          <w:highlight w:val="yellow"/>
        </w:rPr>
        <w:t>іть</w:t>
      </w:r>
      <w:proofErr w:type="spellEnd"/>
      <w:r w:rsidR="000A5328" w:rsidRPr="00EC4DBF">
        <w:rPr>
          <w:rFonts w:ascii="Times New Roman" w:hAnsi="Times New Roman" w:cs="Times New Roman"/>
          <w:b/>
          <w:sz w:val="26"/>
          <w:szCs w:val="26"/>
        </w:rPr>
        <w:t xml:space="preserve"> імена сестер з назвами наук, які </w:t>
      </w:r>
      <w:r w:rsidR="006B78FE" w:rsidRPr="00EC4DBF">
        <w:rPr>
          <w:rFonts w:ascii="Times New Roman" w:hAnsi="Times New Roman" w:cs="Times New Roman"/>
          <w:b/>
          <w:sz w:val="26"/>
          <w:szCs w:val="26"/>
        </w:rPr>
        <w:t>були притаманні кожній.</w:t>
      </w:r>
    </w:p>
    <w:p w14:paraId="01C00B44" w14:textId="77777777" w:rsidR="00CD3C9D" w:rsidRPr="00EC4DBF" w:rsidRDefault="00CD3C9D" w:rsidP="00C467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479"/>
      </w:tblGrid>
      <w:tr w:rsidR="00C467D2" w:rsidRPr="00EC4DBF" w14:paraId="18623C97" w14:textId="77777777" w:rsidTr="00C467D2">
        <w:tc>
          <w:tcPr>
            <w:tcW w:w="1777" w:type="dxa"/>
          </w:tcPr>
          <w:p w14:paraId="02379430" w14:textId="26C472DD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1. Хімія</w:t>
            </w:r>
          </w:p>
        </w:tc>
        <w:tc>
          <w:tcPr>
            <w:tcW w:w="1479" w:type="dxa"/>
          </w:tcPr>
          <w:p w14:paraId="293CB115" w14:textId="6EC9FACF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Бетті</w:t>
            </w:r>
          </w:p>
        </w:tc>
      </w:tr>
      <w:tr w:rsidR="00C467D2" w:rsidRPr="00EC4DBF" w14:paraId="45FD0B64" w14:textId="77777777" w:rsidTr="00C467D2">
        <w:tc>
          <w:tcPr>
            <w:tcW w:w="1777" w:type="dxa"/>
          </w:tcPr>
          <w:p w14:paraId="0BBB1BB0" w14:textId="1D57A213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2. Фізика</w:t>
            </w:r>
          </w:p>
        </w:tc>
        <w:tc>
          <w:tcPr>
            <w:tcW w:w="1479" w:type="dxa"/>
          </w:tcPr>
          <w:p w14:paraId="2421F692" w14:textId="215E8EFE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Глора</w:t>
            </w:r>
            <w:proofErr w:type="spellEnd"/>
          </w:p>
        </w:tc>
      </w:tr>
      <w:tr w:rsidR="00C467D2" w:rsidRPr="00EC4DBF" w14:paraId="2B591B80" w14:textId="77777777" w:rsidTr="00C467D2">
        <w:tc>
          <w:tcPr>
            <w:tcW w:w="1777" w:type="dxa"/>
          </w:tcPr>
          <w:p w14:paraId="17AAD8B1" w14:textId="41C21A43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3. Географія</w:t>
            </w:r>
          </w:p>
        </w:tc>
        <w:tc>
          <w:tcPr>
            <w:tcW w:w="1479" w:type="dxa"/>
          </w:tcPr>
          <w:p w14:paraId="1047BE38" w14:textId="0645CCAB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Фіона</w:t>
            </w:r>
            <w:proofErr w:type="spellEnd"/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C467D2" w:rsidRPr="00EC4DBF" w14:paraId="540F2A6A" w14:textId="77777777" w:rsidTr="00C467D2">
        <w:tc>
          <w:tcPr>
            <w:tcW w:w="1777" w:type="dxa"/>
          </w:tcPr>
          <w:p w14:paraId="1480B6F9" w14:textId="1B06FCA9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4. Біологія</w:t>
            </w:r>
          </w:p>
        </w:tc>
        <w:tc>
          <w:tcPr>
            <w:tcW w:w="1479" w:type="dxa"/>
          </w:tcPr>
          <w:p w14:paraId="28F82E26" w14:textId="50F63050" w:rsidR="000A5328" w:rsidRPr="00EC4DBF" w:rsidRDefault="000A5328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CD3C9D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Хлея</w:t>
            </w:r>
            <w:proofErr w:type="spellEnd"/>
          </w:p>
        </w:tc>
      </w:tr>
    </w:tbl>
    <w:p w14:paraId="6448BCA6" w14:textId="0D85705C" w:rsidR="000A5328" w:rsidRPr="00EC4DBF" w:rsidRDefault="000A5328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F16003" w14:textId="64D0A8CF" w:rsidR="0035224C" w:rsidRPr="008321F0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224C" w:rsidRPr="008321F0">
        <w:rPr>
          <w:rFonts w:ascii="Times New Roman" w:hAnsi="Times New Roman" w:cs="Times New Roman"/>
          <w:b/>
          <w:sz w:val="26"/>
          <w:szCs w:val="26"/>
        </w:rPr>
        <w:t>5. Хімія є інтегрованою наукою, яка тісно пов'язана з багатьма іншими науковими дисциплінами. Її широке застосування охоплює різні галузі знань, де вона слугує основою для розуміння та вирішення складних завдань.</w:t>
      </w:r>
    </w:p>
    <w:p w14:paraId="271A3DD4" w14:textId="5B8FC95C" w:rsidR="0035224C" w:rsidRPr="008321F0" w:rsidRDefault="0035224C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321F0">
        <w:rPr>
          <w:rFonts w:ascii="Times New Roman" w:hAnsi="Times New Roman" w:cs="Times New Roman"/>
          <w:bCs/>
          <w:sz w:val="26"/>
          <w:szCs w:val="26"/>
        </w:rPr>
        <w:t>Увідповідни</w:t>
      </w:r>
      <w:proofErr w:type="spellEnd"/>
      <w:r w:rsidRPr="008321F0">
        <w:rPr>
          <w:rFonts w:ascii="Times New Roman" w:hAnsi="Times New Roman" w:cs="Times New Roman"/>
          <w:bCs/>
          <w:sz w:val="26"/>
          <w:szCs w:val="26"/>
        </w:rPr>
        <w:t xml:space="preserve"> малюнок та назву інтегрованої науки</w:t>
      </w:r>
      <w:r w:rsidR="006B78FE" w:rsidRPr="008321F0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C467D2" w:rsidRPr="00EC4DBF" w14:paraId="13D670A9" w14:textId="77777777" w:rsidTr="00632B87">
        <w:trPr>
          <w:trHeight w:val="1399"/>
        </w:trPr>
        <w:tc>
          <w:tcPr>
            <w:tcW w:w="2972" w:type="dxa"/>
          </w:tcPr>
          <w:p w14:paraId="68131E9C" w14:textId="0BD2A1ED"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632B87" w:rsidRPr="00EC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грохімія</w:t>
            </w:r>
          </w:p>
        </w:tc>
        <w:tc>
          <w:tcPr>
            <w:tcW w:w="4253" w:type="dxa"/>
          </w:tcPr>
          <w:p w14:paraId="408A4719" w14:textId="090AE0AC" w:rsidR="0035224C" w:rsidRPr="00EC4DBF" w:rsidRDefault="006B78FE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А</w:t>
            </w:r>
            <w:r w:rsidR="0035224C"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1416DDFA" wp14:editId="07A3DC98">
                  <wp:simplePos x="3017520" y="608076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1094105"/>
                  <wp:effectExtent l="0" t="0" r="0" b="0"/>
                  <wp:wrapSquare wrapText="bothSides"/>
                  <wp:docPr id="1065490607" name="Рисунок 106549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09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67D2" w:rsidRPr="00EC4DBF" w14:paraId="539ED1AE" w14:textId="77777777" w:rsidTr="00632B87">
        <w:trPr>
          <w:trHeight w:val="414"/>
        </w:trPr>
        <w:tc>
          <w:tcPr>
            <w:tcW w:w="2972" w:type="dxa"/>
          </w:tcPr>
          <w:p w14:paraId="24ACD06C" w14:textId="78E5B345"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32B87" w:rsidRPr="00EC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Фармацевтична хімія</w:t>
            </w:r>
          </w:p>
        </w:tc>
        <w:tc>
          <w:tcPr>
            <w:tcW w:w="4253" w:type="dxa"/>
          </w:tcPr>
          <w:p w14:paraId="14C48E96" w14:textId="04037396" w:rsidR="0035224C" w:rsidRPr="00EC4DBF" w:rsidRDefault="006B78FE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="0035224C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7B4A9E04" wp14:editId="1614DD9C">
                  <wp:simplePos x="3009900" y="718566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1132205"/>
                  <wp:effectExtent l="0" t="0" r="0" b="0"/>
                  <wp:wrapSquare wrapText="bothSides"/>
                  <wp:docPr id="324670160" name="Рисунок 32467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67D2" w:rsidRPr="00EC4DBF" w14:paraId="0256248E" w14:textId="77777777" w:rsidTr="00632B87">
        <w:trPr>
          <w:trHeight w:val="414"/>
        </w:trPr>
        <w:tc>
          <w:tcPr>
            <w:tcW w:w="2972" w:type="dxa"/>
          </w:tcPr>
          <w:p w14:paraId="0EDEDB1A" w14:textId="1F1B4C5D"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32B87" w:rsidRPr="00EC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строхімія</w:t>
            </w:r>
          </w:p>
        </w:tc>
        <w:tc>
          <w:tcPr>
            <w:tcW w:w="4253" w:type="dxa"/>
          </w:tcPr>
          <w:p w14:paraId="16883496" w14:textId="2E6EE956" w:rsidR="0035224C" w:rsidRPr="00EC4DBF" w:rsidRDefault="006B78FE" w:rsidP="00C467D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В</w:t>
            </w:r>
            <w:r w:rsidR="0035224C"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392E2B9C" wp14:editId="644EB6AF">
                  <wp:simplePos x="3009900" y="832104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997585"/>
                  <wp:effectExtent l="0" t="0" r="0" b="0"/>
                  <wp:wrapSquare wrapText="bothSides"/>
                  <wp:docPr id="1060552742" name="Рисунок 1060552742" descr="Изображение выглядит как снимок экран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552742" name="Рисунок 1060552742" descr="Изображение выглядит как снимок экрана,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67D2" w:rsidRPr="00EC4DBF" w14:paraId="413B1EBC" w14:textId="77777777" w:rsidTr="00632B87">
        <w:trPr>
          <w:trHeight w:val="414"/>
        </w:trPr>
        <w:tc>
          <w:tcPr>
            <w:tcW w:w="2972" w:type="dxa"/>
          </w:tcPr>
          <w:p w14:paraId="3DC508B1" w14:textId="754D4DA5" w:rsidR="0035224C" w:rsidRPr="00EC4DBF" w:rsidRDefault="0035224C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632B87" w:rsidRPr="00EC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Геохімія</w:t>
            </w:r>
          </w:p>
        </w:tc>
        <w:tc>
          <w:tcPr>
            <w:tcW w:w="4253" w:type="dxa"/>
          </w:tcPr>
          <w:p w14:paraId="4AEB557B" w14:textId="73359570" w:rsidR="0035224C" w:rsidRPr="00EC4DBF" w:rsidRDefault="006B78FE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Г</w:t>
            </w:r>
            <w:r w:rsidR="0035224C" w:rsidRPr="00EC4DBF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5224C" w:rsidRPr="00EC4DBF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6412F43B" wp14:editId="3CF06B4F">
                  <wp:simplePos x="3002280" y="54864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2159635" cy="1196975"/>
                  <wp:effectExtent l="0" t="0" r="0" b="3175"/>
                  <wp:wrapSquare wrapText="bothSides"/>
                  <wp:docPr id="370361688" name="Рисунок 37036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19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8034D1" w14:textId="77777777" w:rsidR="0035224C" w:rsidRPr="00EC4DBF" w:rsidRDefault="0035224C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8887B6" w14:textId="33E8ED8F" w:rsidR="00A87E3C" w:rsidRPr="00EC4DBF" w:rsidRDefault="00CD32C0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7E3C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Визначте закодоване слово</w:t>
      </w:r>
      <w:r w:rsidR="006B78FE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єднавши знак </w:t>
      </w:r>
      <w:proofErr w:type="spellStart"/>
      <w:r w:rsidR="006B78FE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</w:t>
      </w:r>
      <w:r w:rsidR="005E0D01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A87E3C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ння</w:t>
      </w:r>
      <w:proofErr w:type="spellEnd"/>
      <w:r w:rsidR="00A87E3C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безпечних речовин з його значенням та правилами безпеки. </w:t>
      </w:r>
    </w:p>
    <w:p w14:paraId="55AEEB5F" w14:textId="062FCDF3" w:rsidR="00A87E3C" w:rsidRPr="00EC4DBF" w:rsidRDefault="00B5748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шифруйте слово. 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упишіть з малої літери.)</w:t>
      </w:r>
      <w:r w:rsidR="00CD3C9D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87E3C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</w:t>
      </w:r>
    </w:p>
    <w:p w14:paraId="72FC8BE3" w14:textId="77777777" w:rsidR="00CD3C9D" w:rsidRPr="00EC4DBF" w:rsidRDefault="00CD3C9D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620"/>
        <w:gridCol w:w="1516"/>
        <w:gridCol w:w="6931"/>
      </w:tblGrid>
      <w:tr w:rsidR="00C467D2" w:rsidRPr="00EC4DBF" w14:paraId="4E3D655A" w14:textId="77777777" w:rsidTr="006B78FE">
        <w:trPr>
          <w:trHeight w:val="798"/>
        </w:trPr>
        <w:tc>
          <w:tcPr>
            <w:tcW w:w="620" w:type="dxa"/>
          </w:tcPr>
          <w:p w14:paraId="637E21C0" w14:textId="77777777"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1</w:t>
            </w:r>
          </w:p>
        </w:tc>
        <w:tc>
          <w:tcPr>
            <w:tcW w:w="1516" w:type="dxa"/>
          </w:tcPr>
          <w:p w14:paraId="78E1A461" w14:textId="77777777"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6626739E" wp14:editId="67DE0B94">
                  <wp:extent cx="787400" cy="777240"/>
                  <wp:effectExtent l="0" t="0" r="0" b="3810"/>
                  <wp:docPr id="1006077359" name="Рисунок 12" descr="Изображение выглядит как символ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77359" name="Рисунок 12" descr="Изображение выглядит как символ, логотип&#10;&#10;Автоматически созданное описание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30" b="10389"/>
                          <a:stretch/>
                        </pic:blipFill>
                        <pic:spPr bwMode="auto">
                          <a:xfrm>
                            <a:off x="0" y="0"/>
                            <a:ext cx="787400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036C1115" w14:textId="484336B3" w:rsidR="00A87E3C" w:rsidRPr="00EC4DBF" w:rsidRDefault="0011387A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A87E3C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3D7FF0F" w14:textId="6F5B3D87"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Токсична (отруйна) речовина</w:t>
            </w:r>
            <w:r w:rsidR="00B57483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060D7A2" w14:textId="1BDDDC70"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апобігати потраплянню в очі, на шкіру або одяг. Не вдихати випари. Після роботи ретельно вимити руки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14:paraId="2700AF35" w14:textId="77777777" w:rsidTr="006B78FE">
        <w:trPr>
          <w:trHeight w:val="1378"/>
        </w:trPr>
        <w:tc>
          <w:tcPr>
            <w:tcW w:w="620" w:type="dxa"/>
          </w:tcPr>
          <w:p w14:paraId="2465FF25" w14:textId="77777777"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</w:p>
        </w:tc>
        <w:tc>
          <w:tcPr>
            <w:tcW w:w="1516" w:type="dxa"/>
          </w:tcPr>
          <w:p w14:paraId="77F9F2EC" w14:textId="77777777"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4A7EA92C" wp14:editId="6ECD2116">
                  <wp:extent cx="825500" cy="853440"/>
                  <wp:effectExtent l="0" t="0" r="0" b="3810"/>
                  <wp:docPr id="359090066" name="Рисунок 13" descr="Изображение выглядит как белый, символ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90066" name="Рисунок 13" descr="Изображение выглядит как белый, символ, линия, Шрифт&#10;&#10;Автоматически созданное описание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5"/>
                          <a:stretch/>
                        </pic:blipFill>
                        <pic:spPr bwMode="auto">
                          <a:xfrm>
                            <a:off x="0" y="0"/>
                            <a:ext cx="82550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4AE948B0" w14:textId="7FF14D44" w:rsidR="00A87E3C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О</w:t>
            </w:r>
          </w:p>
          <w:p w14:paraId="729652A3" w14:textId="295E7BB9"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Вибухонебезпечна речовина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BED3B18" w14:textId="28BD232D"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Не нагрівати, не подрібнювати, не терти. Зберігати подалі від відкритого вогню та нагрівних приладів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14:paraId="3EFFD76A" w14:textId="77777777" w:rsidTr="006B78FE">
        <w:trPr>
          <w:trHeight w:val="1378"/>
        </w:trPr>
        <w:tc>
          <w:tcPr>
            <w:tcW w:w="620" w:type="dxa"/>
          </w:tcPr>
          <w:p w14:paraId="604E5387" w14:textId="77777777"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3</w:t>
            </w:r>
          </w:p>
        </w:tc>
        <w:tc>
          <w:tcPr>
            <w:tcW w:w="1516" w:type="dxa"/>
          </w:tcPr>
          <w:p w14:paraId="37E742A0" w14:textId="77777777"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6C5F6121" wp14:editId="5E935370">
                  <wp:extent cx="812800" cy="787400"/>
                  <wp:effectExtent l="0" t="0" r="0" b="0"/>
                  <wp:docPr id="741170200" name="Рисунок 17" descr="Изображение выглядит как череп, символ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70200" name="Рисунок 17" descr="Изображение выглядит как череп, символ, дизайн&#10;&#10;Автоматически созданное описание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3DF3D322" w14:textId="3491EA7F" w:rsidR="00A87E3C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А</w:t>
            </w:r>
          </w:p>
          <w:p w14:paraId="4DF7A57A" w14:textId="7AFB4D4F"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Їдка речовина: подразнює шкіру та очі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0942944" w14:textId="15D1D958"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Працювати в захисних рукавичках. Запобігати потраплянню в очі, на шкіру й одяг. Не вдихати випари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C467D2" w:rsidRPr="00EC4DBF" w14:paraId="28905F24" w14:textId="77777777" w:rsidTr="006B78FE">
        <w:trPr>
          <w:trHeight w:val="1442"/>
        </w:trPr>
        <w:tc>
          <w:tcPr>
            <w:tcW w:w="620" w:type="dxa"/>
          </w:tcPr>
          <w:p w14:paraId="77F7E2CF" w14:textId="77777777"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4</w:t>
            </w:r>
          </w:p>
        </w:tc>
        <w:tc>
          <w:tcPr>
            <w:tcW w:w="1516" w:type="dxa"/>
          </w:tcPr>
          <w:p w14:paraId="7BC50F37" w14:textId="77777777"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7B333A7A" wp14:editId="2F3A4471">
                  <wp:extent cx="754380" cy="861060"/>
                  <wp:effectExtent l="0" t="0" r="7620" b="0"/>
                  <wp:docPr id="2046873483" name="Рисунок 16" descr="Изображение выглядит как часы, символ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873483" name="Рисунок 16" descr="Изображение выглядит как часы, символ, дизайн&#10;&#10;Автоматически созданное описание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16" b="7124"/>
                          <a:stretch/>
                        </pic:blipFill>
                        <pic:spPr bwMode="auto">
                          <a:xfrm>
                            <a:off x="0" y="0"/>
                            <a:ext cx="754380" cy="86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51E5A019" w14:textId="33AE0E26" w:rsidR="00A87E3C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З</w:t>
            </w:r>
          </w:p>
          <w:p w14:paraId="713BC74E" w14:textId="2E8BD25F" w:rsidR="00A87E3C" w:rsidRPr="00EC4DBF" w:rsidRDefault="00A87E3C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Легкозаймиста рідина: здатна до самозаймання; виділяє легкозаймисті гази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E22652E" w14:textId="4E7B4CF1"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Зберігати подалі від відкритого полум’я, іскор, нагрівних приладів. Тримати в закритому упакуванні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467D2" w:rsidRPr="00EC4DBF" w14:paraId="70578514" w14:textId="77777777" w:rsidTr="006B78FE">
        <w:trPr>
          <w:trHeight w:val="834"/>
        </w:trPr>
        <w:tc>
          <w:tcPr>
            <w:tcW w:w="620" w:type="dxa"/>
          </w:tcPr>
          <w:p w14:paraId="459EC238" w14:textId="77777777" w:rsidR="00A87E3C" w:rsidRPr="00EC4DBF" w:rsidRDefault="00A87E3C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lastRenderedPageBreak/>
              <w:t>5</w:t>
            </w:r>
          </w:p>
        </w:tc>
        <w:tc>
          <w:tcPr>
            <w:tcW w:w="1516" w:type="dxa"/>
          </w:tcPr>
          <w:p w14:paraId="768DA586" w14:textId="77777777" w:rsidR="00A87E3C" w:rsidRPr="00EC4DBF" w:rsidRDefault="00A87E3C" w:rsidP="00C467D2">
            <w:pPr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bCs/>
                <w:noProof/>
                <w:w w:val="105"/>
                <w:sz w:val="26"/>
                <w:szCs w:val="26"/>
                <w:lang w:eastAsia="uk-UA"/>
              </w:rPr>
              <w:drawing>
                <wp:inline distT="0" distB="0" distL="0" distR="0" wp14:anchorId="6A10DCB1" wp14:editId="4C9264E7">
                  <wp:extent cx="800100" cy="868680"/>
                  <wp:effectExtent l="0" t="0" r="0" b="7620"/>
                  <wp:docPr id="480486055" name="Рисунок 18" descr="Изображение выглядит как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86055" name="Рисунок 18" descr="Изображение выглядит как символ&#10;&#10;Автоматически созданное описание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80010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3B417A58" w14:textId="77777777" w:rsidR="0011387A" w:rsidRPr="00EC4DBF" w:rsidRDefault="0011387A" w:rsidP="00C467D2">
            <w:pPr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w w:val="105"/>
                <w:sz w:val="26"/>
                <w:szCs w:val="26"/>
              </w:rPr>
              <w:t>Н</w:t>
            </w:r>
          </w:p>
          <w:p w14:paraId="59FF482D" w14:textId="6AEDA68C" w:rsidR="0011387A" w:rsidRPr="00EC4DBF" w:rsidRDefault="0011387A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Речовина, небезпечна для здоров’я: подразнює дихальні шляхи; може спричинити алергію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C5C69E7" w14:textId="3A1B4BFC" w:rsidR="00A87E3C" w:rsidRPr="00EC4DBF" w:rsidRDefault="0011387A" w:rsidP="00C467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Уникати вдихання випарів і пилу. Використовувати засоби захисту органів дихання</w:t>
            </w:r>
            <w:r w:rsidR="00DF197A" w:rsidRPr="00EC4DB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07BC980A" w14:textId="77777777" w:rsidR="00A87E3C" w:rsidRPr="00EC4DBF" w:rsidRDefault="00A87E3C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41C821" w14:textId="09EE510F" w:rsidR="005545E9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7.</w:t>
      </w:r>
      <w:r w:rsidR="005545E9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Виберіть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 xml:space="preserve"> з </w:t>
      </w:r>
      <w:proofErr w:type="spellStart"/>
      <w:r w:rsidR="005545E9" w:rsidRPr="00EC4DBF">
        <w:rPr>
          <w:rFonts w:ascii="Times New Roman" w:hAnsi="Times New Roman" w:cs="Times New Roman"/>
          <w:b/>
          <w:sz w:val="26"/>
          <w:szCs w:val="26"/>
        </w:rPr>
        <w:t>мовної</w:t>
      </w:r>
      <w:proofErr w:type="spellEnd"/>
      <w:r w:rsidR="005545E9" w:rsidRPr="00EC4DBF">
        <w:rPr>
          <w:rFonts w:ascii="Times New Roman" w:hAnsi="Times New Roman" w:cs="Times New Roman"/>
          <w:b/>
          <w:sz w:val="26"/>
          <w:szCs w:val="26"/>
        </w:rPr>
        <w:t xml:space="preserve"> молекули необхідні атоми-літери й відгадай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 xml:space="preserve"> назву простої речовини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14:paraId="07A770FC" w14:textId="04292E9C"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Умови:</w:t>
      </w:r>
      <w:r w:rsidRPr="00EC4DBF">
        <w:rPr>
          <w:rFonts w:ascii="Times New Roman" w:hAnsi="Times New Roman" w:cs="Times New Roman"/>
          <w:sz w:val="26"/>
          <w:szCs w:val="26"/>
        </w:rPr>
        <w:t xml:space="preserve"> хід шаховим конем тільки вперед із зафарбованої клітинки, остання літера кожного ходу – ча</w:t>
      </w:r>
      <w:r w:rsidR="00365928" w:rsidRPr="00EC4DBF">
        <w:rPr>
          <w:rFonts w:ascii="Times New Roman" w:hAnsi="Times New Roman" w:cs="Times New Roman"/>
          <w:sz w:val="26"/>
          <w:szCs w:val="26"/>
        </w:rPr>
        <w:t>стина відповіді.</w:t>
      </w:r>
      <w:r w:rsidR="00DF197A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365928" w:rsidRPr="00EC4DBF">
        <w:rPr>
          <w:rFonts w:ascii="Times New Roman" w:hAnsi="Times New Roman" w:cs="Times New Roman"/>
          <w:i/>
          <w:sz w:val="26"/>
          <w:szCs w:val="26"/>
        </w:rPr>
        <w:t>(В</w:t>
      </w:r>
      <w:r w:rsidR="00DF197A" w:rsidRPr="00EC4DBF">
        <w:rPr>
          <w:rFonts w:ascii="Times New Roman" w:hAnsi="Times New Roman" w:cs="Times New Roman"/>
          <w:i/>
          <w:sz w:val="26"/>
          <w:szCs w:val="26"/>
        </w:rPr>
        <w:t>ідповідь упишіть</w:t>
      </w:r>
      <w:r w:rsidRPr="00EC4DBF">
        <w:rPr>
          <w:rFonts w:ascii="Times New Roman" w:hAnsi="Times New Roman" w:cs="Times New Roman"/>
          <w:i/>
          <w:sz w:val="26"/>
          <w:szCs w:val="26"/>
        </w:rPr>
        <w:t xml:space="preserve"> з малої літери в </w:t>
      </w:r>
      <w:r w:rsidR="002A7420" w:rsidRPr="00EC4DBF">
        <w:rPr>
          <w:rFonts w:ascii="Times New Roman" w:hAnsi="Times New Roman" w:cs="Times New Roman"/>
          <w:i/>
          <w:sz w:val="26"/>
          <w:szCs w:val="26"/>
        </w:rPr>
        <w:t>називному відмінку.</w:t>
      </w:r>
      <w:r w:rsidR="00365928" w:rsidRPr="00EC4DBF">
        <w:rPr>
          <w:rFonts w:ascii="Times New Roman" w:hAnsi="Times New Roman" w:cs="Times New Roman"/>
          <w:i/>
          <w:sz w:val="26"/>
          <w:szCs w:val="26"/>
        </w:rPr>
        <w:t>)</w:t>
      </w:r>
      <w:r w:rsidRPr="00EC4DB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98A4A7C" w14:textId="3AB50959"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Ключ:</w:t>
      </w:r>
      <w:r w:rsidRPr="00EC4DBF">
        <w:rPr>
          <w:rFonts w:ascii="Times New Roman" w:hAnsi="Times New Roman" w:cs="Times New Roman"/>
          <w:sz w:val="26"/>
          <w:szCs w:val="26"/>
        </w:rPr>
        <w:t xml:space="preserve"> кінь — одна з шахових фігур. Ходить та б'є фігури суперника «Г»-подібним рухом: спочатку на 2 клітини за вертикаллю або горизонталлю, потім на 1 клітину за вертикаллю або горизонталлю.</w:t>
      </w:r>
    </w:p>
    <w:p w14:paraId="4E348116" w14:textId="77777777" w:rsidR="00153932" w:rsidRPr="00EC4DBF" w:rsidRDefault="00153932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6"/>
        <w:gridCol w:w="1113"/>
        <w:gridCol w:w="1113"/>
        <w:gridCol w:w="1114"/>
        <w:gridCol w:w="1114"/>
        <w:gridCol w:w="1114"/>
      </w:tblGrid>
      <w:tr w:rsidR="00C467D2" w:rsidRPr="00EC4DBF" w14:paraId="30D904E2" w14:textId="77777777" w:rsidTr="005545E9">
        <w:trPr>
          <w:trHeight w:val="1153"/>
        </w:trPr>
        <w:tc>
          <w:tcPr>
            <w:tcW w:w="1116" w:type="dxa"/>
          </w:tcPr>
          <w:p w14:paraId="3A9F1B64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113" w:type="dxa"/>
          </w:tcPr>
          <w:p w14:paraId="04EAA210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113" w:type="dxa"/>
          </w:tcPr>
          <w:p w14:paraId="3857E9B3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1114" w:type="dxa"/>
          </w:tcPr>
          <w:p w14:paraId="1FAD401C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114" w:type="dxa"/>
          </w:tcPr>
          <w:p w14:paraId="548141F8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114" w:type="dxa"/>
          </w:tcPr>
          <w:p w14:paraId="7DCCB217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C467D2" w:rsidRPr="00EC4DBF" w14:paraId="6486DB38" w14:textId="77777777" w:rsidTr="005545E9">
        <w:trPr>
          <w:trHeight w:val="1198"/>
        </w:trPr>
        <w:tc>
          <w:tcPr>
            <w:tcW w:w="1116" w:type="dxa"/>
          </w:tcPr>
          <w:p w14:paraId="109D1491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113" w:type="dxa"/>
          </w:tcPr>
          <w:p w14:paraId="752AB692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113" w:type="dxa"/>
          </w:tcPr>
          <w:p w14:paraId="02AAEC37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14" w:type="dxa"/>
          </w:tcPr>
          <w:p w14:paraId="7234A01E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114" w:type="dxa"/>
          </w:tcPr>
          <w:p w14:paraId="67EF8A32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14" w:type="dxa"/>
          </w:tcPr>
          <w:p w14:paraId="6B959520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</w:tr>
      <w:tr w:rsidR="00C467D2" w:rsidRPr="00EC4DBF" w14:paraId="29C67AA2" w14:textId="77777777" w:rsidTr="005545E9">
        <w:trPr>
          <w:trHeight w:val="1243"/>
        </w:trPr>
        <w:tc>
          <w:tcPr>
            <w:tcW w:w="1116" w:type="dxa"/>
            <w:shd w:val="clear" w:color="auto" w:fill="00B050"/>
          </w:tcPr>
          <w:p w14:paraId="2494D115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</w:p>
          <w:p w14:paraId="7C25CF05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E5B6760" wp14:editId="5399B580">
                  <wp:extent cx="563880" cy="563880"/>
                  <wp:effectExtent l="0" t="0" r="7620" b="7620"/>
                  <wp:docPr id="884973894" name="Рисунок 884973894" descr="Шахматная фигура коня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Шахматная фигура коня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5183DC17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113" w:type="dxa"/>
          </w:tcPr>
          <w:p w14:paraId="4A9F4023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114" w:type="dxa"/>
          </w:tcPr>
          <w:p w14:paraId="5A6C5A20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14" w:type="dxa"/>
          </w:tcPr>
          <w:p w14:paraId="09CA6E8C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114" w:type="dxa"/>
          </w:tcPr>
          <w:p w14:paraId="35FF9A12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</w:tr>
    </w:tbl>
    <w:p w14:paraId="0616ADCA" w14:textId="77777777" w:rsidR="00153932" w:rsidRPr="00EC4DBF" w:rsidRDefault="00153932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409C119" w14:textId="2F15E2F2" w:rsidR="005545E9" w:rsidRPr="00EC4DBF" w:rsidRDefault="00365928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i/>
          <w:iCs/>
          <w:sz w:val="26"/>
          <w:szCs w:val="26"/>
        </w:rPr>
        <w:t>(В</w:t>
      </w:r>
      <w:r w:rsidR="00DF197A" w:rsidRPr="00EC4DBF">
        <w:rPr>
          <w:rFonts w:ascii="Times New Roman" w:hAnsi="Times New Roman" w:cs="Times New Roman"/>
          <w:i/>
          <w:iCs/>
          <w:sz w:val="26"/>
          <w:szCs w:val="26"/>
        </w:rPr>
        <w:t>ідповідь запишіть</w:t>
      </w:r>
      <w:r w:rsidR="005545E9" w:rsidRPr="00EC4DBF">
        <w:rPr>
          <w:rFonts w:ascii="Times New Roman" w:hAnsi="Times New Roman" w:cs="Times New Roman"/>
          <w:i/>
          <w:iCs/>
          <w:sz w:val="26"/>
          <w:szCs w:val="26"/>
        </w:rPr>
        <w:t xml:space="preserve"> з малої літери в називному відмінку однини, кількість клітинок відповідає кількості літер у правильній відповіді</w:t>
      </w:r>
      <w:r w:rsidRPr="00EC4DBF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545E9" w:rsidRPr="00EC4DBF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5B0191B" w14:textId="77777777" w:rsidR="00153932" w:rsidRPr="00EC4DBF" w:rsidRDefault="00153932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  <w:gridCol w:w="1629"/>
        <w:gridCol w:w="1629"/>
      </w:tblGrid>
      <w:tr w:rsidR="00C467D2" w:rsidRPr="00EC4DBF" w14:paraId="37111560" w14:textId="77777777" w:rsidTr="00153932">
        <w:trPr>
          <w:trHeight w:val="158"/>
        </w:trPr>
        <w:tc>
          <w:tcPr>
            <w:tcW w:w="1628" w:type="dxa"/>
          </w:tcPr>
          <w:p w14:paraId="25C77055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F2D394E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14:paraId="34FC49AA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14:paraId="4DA2E0FD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14:paraId="7C9E28C4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14:paraId="5A8EE5C1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C2EB3D" w14:textId="77777777"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6CD726" w14:textId="4D5724F7" w:rsidR="005545E9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8.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 xml:space="preserve"> Визначте матеріали 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та засоби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, які не трапляються в природі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. Їх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створено</w:t>
      </w:r>
      <w:r w:rsidR="00CD3C9D"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5E9" w:rsidRPr="00EC4DBF">
        <w:rPr>
          <w:rFonts w:ascii="Times New Roman" w:hAnsi="Times New Roman" w:cs="Times New Roman"/>
          <w:b/>
          <w:sz w:val="26"/>
          <w:szCs w:val="26"/>
        </w:rPr>
        <w:t>завдяки досягненням хімії</w:t>
      </w:r>
      <w:r w:rsidR="00DF197A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14:paraId="54C8C3E5" w14:textId="77777777" w:rsidR="00AD3E15" w:rsidRPr="00EC4DBF" w:rsidRDefault="00AD3E15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95"/>
        <w:gridCol w:w="2136"/>
        <w:gridCol w:w="1994"/>
        <w:gridCol w:w="1529"/>
        <w:gridCol w:w="1980"/>
      </w:tblGrid>
      <w:tr w:rsidR="00C467D2" w:rsidRPr="00EC4DBF" w14:paraId="323073DC" w14:textId="77777777" w:rsidTr="006B78FE">
        <w:trPr>
          <w:trHeight w:val="844"/>
        </w:trPr>
        <w:tc>
          <w:tcPr>
            <w:tcW w:w="1999" w:type="dxa"/>
          </w:tcPr>
          <w:p w14:paraId="52389298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1663CFC" wp14:editId="60E55F6C">
                  <wp:extent cx="1080000" cy="1080000"/>
                  <wp:effectExtent l="0" t="0" r="6350" b="6350"/>
                  <wp:docPr id="1552729109" name="Рисунок 1552729109" descr="Klerk, 40х11х8 мм, Гумка комбінована, прямокутна, синьо-черв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lerk, 40х11х8 мм, Гумка комбінована, прямокутна, синьо-черв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5F5C9FE5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594C134" wp14:editId="6906CB2F">
                  <wp:extent cx="1219355" cy="1080000"/>
                  <wp:effectExtent l="0" t="0" r="0" b="6350"/>
                  <wp:docPr id="807268551" name="Рисунок 807268551" descr="Цікаві факти про сіль ᐉ Користь • Шк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Цікаві факти про сіль ᐉ Користь • Шк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14:paraId="7F6EEEDA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FEDD24B" wp14:editId="379CF71E">
                  <wp:extent cx="1080000" cy="1080000"/>
                  <wp:effectExtent l="0" t="0" r="6350" b="6350"/>
                  <wp:docPr id="2132857657" name="Рисунок 2132857657" descr="Шампунь L’Oreal Paris Elseve Цінність 3 глин, для нормального волосся,  схильного до жирності, 25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Шампунь L’Oreal Paris Elseve Цінність 3 глин, для нормального волосся,  схильного до жирності, 25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14:paraId="5DCE1927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B4EAB88" wp14:editId="756C6F5B">
                  <wp:extent cx="674373" cy="1080000"/>
                  <wp:effectExtent l="0" t="0" r="0" b="6350"/>
                  <wp:docPr id="1684081252" name="Рисунок 1684081252" descr="Лаки для ногтей ➤ Купить лак для ногтей в Украине через сайт | Wat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аки для ногтей ➤ Купить лак для ногтей в Украине через сайт | Wat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6A7E607" w14:textId="77777777" w:rsidR="005545E9" w:rsidRPr="00EC4DBF" w:rsidRDefault="005545E9" w:rsidP="00C46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157F8C0" wp14:editId="0660160A">
                  <wp:extent cx="1080000" cy="1080000"/>
                  <wp:effectExtent l="0" t="0" r="6350" b="6350"/>
                  <wp:docPr id="596537253" name="Рисунок 596537253" descr="Золото стало дорожчим – його почали купувати як додатковий актив на випадок  стрибка інфляції і скорочення біржових показників - ZN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Золото стало дорожчим – його почали купувати як додатковий актив на випадок  стрибка інфляції і скорочення біржових показників - ZN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2276C4BD" w14:textId="77777777" w:rsidTr="00153932">
        <w:trPr>
          <w:trHeight w:val="148"/>
        </w:trPr>
        <w:tc>
          <w:tcPr>
            <w:tcW w:w="1999" w:type="dxa"/>
          </w:tcPr>
          <w:p w14:paraId="07D9862F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6" w:type="dxa"/>
          </w:tcPr>
          <w:p w14:paraId="3EFD6296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99" w:type="dxa"/>
          </w:tcPr>
          <w:p w14:paraId="19BBE019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46" w:type="dxa"/>
          </w:tcPr>
          <w:p w14:paraId="5790DD1F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6B7FD762" w14:textId="77777777" w:rsidR="005545E9" w:rsidRPr="00EC4DBF" w:rsidRDefault="005545E9" w:rsidP="00C467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69FF6FE9" w14:textId="77777777" w:rsidR="005545E9" w:rsidRPr="00EC4DBF" w:rsidRDefault="005545E9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E429DF" w14:textId="1CAAFB8A" w:rsidR="00A74A3C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>9. Прочитай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те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 xml:space="preserve"> текст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14:paraId="41273B9C" w14:textId="4B95C606"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Чумаки добували цю речовину в місцях природних соляних озер та лиманів, переважно на пі</w:t>
      </w:r>
      <w:r w:rsidR="00952E8C" w:rsidRPr="00EC4DBF">
        <w:rPr>
          <w:rFonts w:ascii="Times New Roman" w:hAnsi="Times New Roman" w:cs="Times New Roman"/>
          <w:sz w:val="26"/>
          <w:szCs w:val="26"/>
        </w:rPr>
        <w:t>вдні України, зокрема в Криму, у</w:t>
      </w:r>
      <w:r w:rsidRPr="00EC4DBF">
        <w:rPr>
          <w:rFonts w:ascii="Times New Roman" w:hAnsi="Times New Roman" w:cs="Times New Roman"/>
          <w:sz w:val="26"/>
          <w:szCs w:val="26"/>
        </w:rPr>
        <w:t xml:space="preserve"> районі Перекопу, та на території сучасної Херсонщини. Невідому речовину випарювали з води в спеціальних басейнах, після чого її збирали, сушили й фасували в мішки.</w:t>
      </w:r>
    </w:p>
    <w:p w14:paraId="4BDAA208" w14:textId="77777777"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6A338" w14:textId="77777777"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Про добування якої речовини згадується в тексті?</w:t>
      </w:r>
    </w:p>
    <w:p w14:paraId="56266389" w14:textId="5D51ADCD"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пісок</w:t>
      </w:r>
    </w:p>
    <w:p w14:paraId="19C559A9" w14:textId="19F0A584"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сіль</w:t>
      </w:r>
    </w:p>
    <w:p w14:paraId="430D6889" w14:textId="6E444338"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глина</w:t>
      </w:r>
    </w:p>
    <w:p w14:paraId="747015D3" w14:textId="154A561F" w:rsidR="00A74A3C" w:rsidRPr="00EC4DBF" w:rsidRDefault="00A74A3C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</w:rPr>
        <w:t>кварц</w:t>
      </w:r>
    </w:p>
    <w:p w14:paraId="6BC417B3" w14:textId="77777777" w:rsidR="007B4C39" w:rsidRDefault="007B4C39" w:rsidP="007B4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2BAE0" w14:textId="4EC75907" w:rsidR="0011387A" w:rsidRDefault="007B4C39" w:rsidP="007B4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11387A" w:rsidRPr="007B4C39">
        <w:rPr>
          <w:rFonts w:ascii="Times New Roman" w:hAnsi="Times New Roman" w:cs="Times New Roman"/>
          <w:b/>
          <w:bCs/>
          <w:sz w:val="26"/>
          <w:szCs w:val="26"/>
        </w:rPr>
        <w:t>10. Деяке лабораторне устаткування було розроблене ще алхіміками</w:t>
      </w:r>
      <w:r w:rsidR="00564D78" w:rsidRPr="007B4C39">
        <w:rPr>
          <w:rFonts w:ascii="Times New Roman" w:hAnsi="Times New Roman" w:cs="Times New Roman"/>
          <w:b/>
          <w:bCs/>
          <w:sz w:val="26"/>
          <w:szCs w:val="26"/>
        </w:rPr>
        <w:t xml:space="preserve"> в Середньовіччі. Розгляньте малюнок</w:t>
      </w:r>
      <w:r w:rsidR="00952E8C" w:rsidRPr="007B4C3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0F737E1" w14:textId="77777777" w:rsidR="00AD3E15" w:rsidRPr="007B4C39" w:rsidRDefault="00AD3E15" w:rsidP="007B4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0AEC9" w14:textId="5FE2B12B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B812B19" wp14:editId="148DCE46">
            <wp:extent cx="2067951" cy="1396085"/>
            <wp:effectExtent l="0" t="0" r="2540" b="1270"/>
            <wp:docPr id="1216246366" name="Рисунок 20" descr="Изображение выглядит как в помещении, бутылка, Стеклянная бутылка, пи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46366" name="Рисунок 20" descr="Изображение выглядит как в помещении, бутылка, Стеклянная бутылка, пить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88" cy="1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A13B" w14:textId="77777777" w:rsidR="00714EEC" w:rsidRPr="00EC4DBF" w:rsidRDefault="00714EEC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25618D" w14:textId="15282AE2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иберіть</w:t>
      </w:r>
      <w:r w:rsidR="00952E8C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обладнання</w:t>
      </w:r>
      <w:r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алхіміків</w:t>
      </w:r>
      <w:r w:rsidR="00952E8C" w:rsidRPr="00EC4DB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яке використовується в сучасних лабораторіях.</w:t>
      </w:r>
    </w:p>
    <w:p w14:paraId="6CE7868D" w14:textId="4A9791D6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ложка керамічна</w:t>
      </w:r>
    </w:p>
    <w:p w14:paraId="6ABADCE5" w14:textId="49B25154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скляна пробірка</w:t>
      </w:r>
    </w:p>
    <w:p w14:paraId="66A52DDE" w14:textId="2CFA4FE5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конічна колба</w:t>
      </w:r>
    </w:p>
    <w:p w14:paraId="5F31A88A" w14:textId="06852C14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хімічна склянка</w:t>
      </w:r>
    </w:p>
    <w:p w14:paraId="32789354" w14:textId="073DAD3E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спиртівка</w:t>
      </w:r>
    </w:p>
    <w:p w14:paraId="58C0F3F9" w14:textId="033CB1A6" w:rsidR="00564D78" w:rsidRPr="00EC4DBF" w:rsidRDefault="00564D78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D3C9D" w:rsidRPr="00EC4D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4DBF">
        <w:rPr>
          <w:rFonts w:ascii="Times New Roman" w:hAnsi="Times New Roman" w:cs="Times New Roman"/>
          <w:sz w:val="26"/>
          <w:szCs w:val="26"/>
          <w:lang w:eastAsia="ru-RU"/>
        </w:rPr>
        <w:t>бюретка</w:t>
      </w:r>
    </w:p>
    <w:p w14:paraId="4E0DDDCE" w14:textId="77777777" w:rsidR="005C105C" w:rsidRPr="00EC4DBF" w:rsidRDefault="005C105C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E357C" w14:textId="6EA591EB" w:rsidR="00A74A3C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>11.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Розв’яжіть</w:t>
      </w:r>
      <w:r w:rsidR="00A74A3C" w:rsidRPr="00EC4DBF">
        <w:rPr>
          <w:rFonts w:ascii="Times New Roman" w:hAnsi="Times New Roman" w:cs="Times New Roman"/>
          <w:b/>
          <w:sz w:val="26"/>
          <w:szCs w:val="26"/>
        </w:rPr>
        <w:t xml:space="preserve"> задачу</w:t>
      </w:r>
      <w:r w:rsidR="00952E8C" w:rsidRPr="00EC4DBF">
        <w:rPr>
          <w:rFonts w:ascii="Times New Roman" w:hAnsi="Times New Roman" w:cs="Times New Roman"/>
          <w:b/>
          <w:sz w:val="26"/>
          <w:szCs w:val="26"/>
        </w:rPr>
        <w:t>.</w:t>
      </w:r>
    </w:p>
    <w:p w14:paraId="357BA92F" w14:textId="592E10CF" w:rsidR="00202B5F" w:rsidRPr="00EC4DBF" w:rsidRDefault="00202B5F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У вас є відро об’ємом 12 літрів, наповнене піском. Маса відра з піском становить 19 кг, а маса порожнього відра – 1,5 кг. Визначте густину піску</w:t>
      </w:r>
      <w:r w:rsidR="00D244F0" w:rsidRPr="00EC4DBF">
        <w:rPr>
          <w:rFonts w:ascii="Times New Roman" w:hAnsi="Times New Roman" w:cs="Times New Roman"/>
          <w:sz w:val="26"/>
          <w:szCs w:val="26"/>
        </w:rPr>
        <w:t xml:space="preserve"> в кг/л</w:t>
      </w:r>
      <w:r w:rsidRPr="00EC4DBF">
        <w:rPr>
          <w:rFonts w:ascii="Times New Roman" w:hAnsi="Times New Roman" w:cs="Times New Roman"/>
          <w:sz w:val="26"/>
          <w:szCs w:val="26"/>
        </w:rPr>
        <w:t>.</w:t>
      </w:r>
    </w:p>
    <w:p w14:paraId="3B6062ED" w14:textId="3BCAC713" w:rsidR="00D244F0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4DBF">
        <w:rPr>
          <w:rFonts w:ascii="Times New Roman" w:hAnsi="Times New Roman" w:cs="Times New Roman"/>
          <w:i/>
          <w:sz w:val="26"/>
          <w:szCs w:val="26"/>
        </w:rPr>
        <w:t>(У відповідь запишіть тільки число)_______________________</w:t>
      </w:r>
    </w:p>
    <w:p w14:paraId="6B13A985" w14:textId="77777777" w:rsidR="00D244F0" w:rsidRPr="00EC4DBF" w:rsidRDefault="00D244F0" w:rsidP="00C467D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003B1E4" w14:textId="60DBCB79" w:rsidR="005C105C" w:rsidRPr="00EC4DBF" w:rsidRDefault="00CD32C0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</w:t>
      </w:r>
      <w:r w:rsidR="007E4542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EC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05C" w:rsidRPr="00EC4DBF">
        <w:rPr>
          <w:rFonts w:ascii="Times New Roman" w:hAnsi="Times New Roman" w:cs="Times New Roman"/>
          <w:b/>
          <w:sz w:val="26"/>
          <w:szCs w:val="26"/>
        </w:rPr>
        <w:t>12.</w:t>
      </w:r>
      <w:r w:rsidR="005C105C" w:rsidRPr="00EC4D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«Щоліта наша шкіра засмагає. Зміна кольору шкіри відбувається, якщо ми </w:t>
      </w:r>
      <w:r w:rsidR="00B74B86" w:rsidRPr="00EC4DBF">
        <w:rPr>
          <w:rFonts w:ascii="Times New Roman" w:hAnsi="Times New Roman" w:cs="Times New Roman"/>
          <w:sz w:val="26"/>
          <w:szCs w:val="26"/>
        </w:rPr>
        <w:t>деяк</w:t>
      </w:r>
      <w:r w:rsidR="005C105C" w:rsidRPr="00EC4DBF">
        <w:rPr>
          <w:rFonts w:ascii="Times New Roman" w:hAnsi="Times New Roman" w:cs="Times New Roman"/>
          <w:sz w:val="26"/>
          <w:szCs w:val="26"/>
        </w:rPr>
        <w:t>ий час перебували на сонці. Причиною засмаги є специфічна дія сонячного світла на шкіру»</w:t>
      </w:r>
      <w:r w:rsidR="00EB00ED" w:rsidRPr="00EC4DBF">
        <w:rPr>
          <w:rFonts w:ascii="Times New Roman" w:hAnsi="Times New Roman" w:cs="Times New Roman"/>
          <w:sz w:val="26"/>
          <w:szCs w:val="26"/>
        </w:rPr>
        <w:t>.</w:t>
      </w:r>
    </w:p>
    <w:p w14:paraId="34DBB16C" w14:textId="77777777"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CC16A0" w14:textId="5D6B5EC1" w:rsidR="005C105C" w:rsidRPr="00EC4DBF" w:rsidRDefault="005C105C" w:rsidP="00C4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t>Прочитавши текст у класі, учні визначали результат спостереження, закономірність</w:t>
      </w:r>
      <w:r w:rsidR="00EB00ED" w:rsidRPr="00EC4DB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C4DBF">
        <w:rPr>
          <w:rFonts w:ascii="Times New Roman" w:hAnsi="Times New Roman" w:cs="Times New Roman"/>
          <w:b/>
          <w:bCs/>
          <w:sz w:val="26"/>
          <w:szCs w:val="26"/>
        </w:rPr>
        <w:t xml:space="preserve"> гіпотезу: </w:t>
      </w:r>
    </w:p>
    <w:p w14:paraId="7B1EF038" w14:textId="77777777" w:rsidR="00CD3C9D" w:rsidRPr="00EC4DBF" w:rsidRDefault="00CD3C9D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8CC4B4" w14:textId="16278732"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1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Настя впевнена, що результат спостереження в наведеному тексті: </w:t>
      </w:r>
      <w:r w:rsidR="00EB00ED" w:rsidRPr="00EC4DBF">
        <w:rPr>
          <w:rFonts w:ascii="Times New Roman" w:hAnsi="Times New Roman" w:cs="Times New Roman"/>
          <w:i/>
          <w:iCs/>
          <w:sz w:val="26"/>
          <w:szCs w:val="26"/>
        </w:rPr>
        <w:t>"Н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аша шкіра засмагає, якщо ми певний час перебуваємо на сонці".</w:t>
      </w:r>
    </w:p>
    <w:p w14:paraId="0B63071F" w14:textId="33507F4F"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2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офія вважає, що результатом спостереження в наведеному тексті може бути припущення, що </w:t>
      </w:r>
      <w:r w:rsidR="00EB00ED" w:rsidRPr="00EC4DBF">
        <w:rPr>
          <w:rFonts w:ascii="Times New Roman" w:hAnsi="Times New Roman" w:cs="Times New Roman"/>
          <w:i/>
          <w:iCs/>
          <w:sz w:val="26"/>
          <w:szCs w:val="26"/>
        </w:rPr>
        <w:t>"Ш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кіра завжди засмагає, якщо перебувати на сонці, незалежно від типу шкіри і тривалості перебування на сонці".</w:t>
      </w:r>
    </w:p>
    <w:p w14:paraId="7114E456" w14:textId="7AD5F889"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3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ергій каже, що закономірність у наведеному тексті: 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"Зміна кольору шкіри (засмага) відбувається під впливом сонячного світла, коли людина тривалий час перебуває на сонці".</w:t>
      </w:r>
    </w:p>
    <w:p w14:paraId="49889A4C" w14:textId="3F3E3CB0"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4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Андрій </w:t>
      </w:r>
      <w:r w:rsidR="00EB00ED" w:rsidRPr="00EC4DBF">
        <w:rPr>
          <w:rFonts w:ascii="Times New Roman" w:hAnsi="Times New Roman" w:cs="Times New Roman"/>
          <w:sz w:val="26"/>
          <w:szCs w:val="26"/>
        </w:rPr>
        <w:t>стверджує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, що закономірністю в наведеному тексті може бути припущення, що </w:t>
      </w:r>
      <w:r w:rsidR="00EB00ED" w:rsidRPr="00EC4DBF">
        <w:rPr>
          <w:rFonts w:ascii="Times New Roman" w:hAnsi="Times New Roman" w:cs="Times New Roman"/>
          <w:i/>
          <w:iCs/>
          <w:sz w:val="26"/>
          <w:szCs w:val="26"/>
        </w:rPr>
        <w:t>"Т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ільки дія сонячного світла впливає на зміну кольору шкіри і ніякі інші фактори".</w:t>
      </w:r>
    </w:p>
    <w:p w14:paraId="18943465" w14:textId="220169E8"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5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Маша каже, що гіпотеза в цьому тексті може бути такою: 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завжди корисне для шкіри, оскільки викликає засмагу, незалежно від часу перебування на сонці".</w:t>
      </w:r>
    </w:p>
    <w:p w14:paraId="08AAD7EB" w14:textId="1FAC225F" w:rsidR="005C105C" w:rsidRPr="00EC4DBF" w:rsidRDefault="00D244F0" w:rsidP="00C46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 xml:space="preserve">6.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аша висунув таку гіпотезу: </w:t>
      </w:r>
      <w:r w:rsidR="005C105C" w:rsidRPr="00EC4DBF">
        <w:rPr>
          <w:rFonts w:ascii="Times New Roman" w:hAnsi="Times New Roman" w:cs="Times New Roman"/>
          <w:i/>
          <w:iCs/>
          <w:sz w:val="26"/>
          <w:szCs w:val="26"/>
        </w:rPr>
        <w:t>"Сонячне світло спричиняє зміну кольору шкіри шляхом активації певних механізмів у шкірі, що веде до засмаги".</w:t>
      </w:r>
    </w:p>
    <w:p w14:paraId="23AF1AA7" w14:textId="77777777" w:rsidR="00153932" w:rsidRPr="00EC4DBF" w:rsidRDefault="00153932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2A01F4" w14:textId="0F1E97B8" w:rsidR="005C105C" w:rsidRPr="00EC4DBF" w:rsidRDefault="005C105C" w:rsidP="00C467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/>
          <w:bCs/>
          <w:sz w:val="26"/>
          <w:szCs w:val="26"/>
        </w:rPr>
        <w:lastRenderedPageBreak/>
        <w:t>Хто з дітей висловив хибні твердження?</w:t>
      </w:r>
    </w:p>
    <w:p w14:paraId="6F99AE3A" w14:textId="0CC517D3" w:rsidR="005C105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А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Настя, Андрій, Маша </w:t>
      </w:r>
    </w:p>
    <w:p w14:paraId="75BDD6EF" w14:textId="43789579" w:rsidR="005C105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Б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5C105C" w:rsidRPr="00EC4DBF">
        <w:rPr>
          <w:rFonts w:ascii="Times New Roman" w:hAnsi="Times New Roman" w:cs="Times New Roman"/>
          <w:sz w:val="26"/>
          <w:szCs w:val="26"/>
        </w:rPr>
        <w:t xml:space="preserve">Сергій, Андрій, Маша </w:t>
      </w:r>
    </w:p>
    <w:p w14:paraId="0EEB965F" w14:textId="3BE36112" w:rsidR="005C105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В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5C105C" w:rsidRPr="00EC4DBF">
        <w:rPr>
          <w:rFonts w:ascii="Times New Roman" w:hAnsi="Times New Roman" w:cs="Times New Roman"/>
          <w:sz w:val="26"/>
          <w:szCs w:val="26"/>
        </w:rPr>
        <w:t>Настя, Сергій, Саша</w:t>
      </w:r>
    </w:p>
    <w:p w14:paraId="64B595CF" w14:textId="7FEA1436" w:rsidR="00A74A3C" w:rsidRPr="00EC4DBF" w:rsidRDefault="00D244F0" w:rsidP="00C467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sz w:val="26"/>
          <w:szCs w:val="26"/>
        </w:rPr>
        <w:t>Г</w:t>
      </w:r>
      <w:r w:rsidR="00CD3C9D" w:rsidRPr="00EC4DBF">
        <w:rPr>
          <w:rFonts w:ascii="Times New Roman" w:hAnsi="Times New Roman" w:cs="Times New Roman"/>
          <w:sz w:val="26"/>
          <w:szCs w:val="26"/>
        </w:rPr>
        <w:t xml:space="preserve"> </w:t>
      </w:r>
      <w:r w:rsidR="005C105C" w:rsidRPr="00EC4DBF">
        <w:rPr>
          <w:rFonts w:ascii="Times New Roman" w:hAnsi="Times New Roman" w:cs="Times New Roman"/>
          <w:sz w:val="26"/>
          <w:szCs w:val="26"/>
        </w:rPr>
        <w:t>Софія, Андрій і Маша</w:t>
      </w:r>
    </w:p>
    <w:p w14:paraId="6B77510C" w14:textId="77777777" w:rsidR="00237B0B" w:rsidRPr="00EC4DBF" w:rsidRDefault="00237B0B" w:rsidP="00C467D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B6D2627" w14:textId="15B34CCC" w:rsidR="00237B0B" w:rsidRPr="00EC4DBF" w:rsidRDefault="00237B0B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>Відповіді</w:t>
      </w:r>
    </w:p>
    <w:tbl>
      <w:tblPr>
        <w:tblpPr w:leftFromText="180" w:rightFromText="180" w:vertAnchor="text" w:tblpY="96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851"/>
        <w:gridCol w:w="850"/>
        <w:gridCol w:w="851"/>
        <w:gridCol w:w="1134"/>
        <w:gridCol w:w="992"/>
        <w:gridCol w:w="851"/>
        <w:gridCol w:w="846"/>
        <w:gridCol w:w="9"/>
        <w:gridCol w:w="1829"/>
        <w:gridCol w:w="855"/>
        <w:gridCol w:w="9"/>
      </w:tblGrid>
      <w:tr w:rsidR="00C467D2" w:rsidRPr="00EC4DBF" w14:paraId="282D2E6C" w14:textId="77777777" w:rsidTr="001971B9">
        <w:trPr>
          <w:trHeight w:val="575"/>
        </w:trPr>
        <w:tc>
          <w:tcPr>
            <w:tcW w:w="4248" w:type="dxa"/>
            <w:gridSpan w:val="6"/>
          </w:tcPr>
          <w:p w14:paraId="7348ED40" w14:textId="5C1B9118" w:rsidR="00237B0B" w:rsidRPr="00EC4DBF" w:rsidRDefault="00237B0B" w:rsidP="00C467D2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Початковий та</w:t>
            </w:r>
            <w:r w:rsidR="00CD3C9D"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 xml:space="preserve"> </w:t>
            </w: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середній рівні</w:t>
            </w:r>
          </w:p>
        </w:tc>
        <w:tc>
          <w:tcPr>
            <w:tcW w:w="3832" w:type="dxa"/>
            <w:gridSpan w:val="5"/>
          </w:tcPr>
          <w:p w14:paraId="4FC2B6E5" w14:textId="77777777" w:rsidR="00237B0B" w:rsidRPr="00EC4DBF" w:rsidRDefault="00237B0B" w:rsidP="00C467D2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Достатній рівень</w:t>
            </w:r>
          </w:p>
        </w:tc>
        <w:tc>
          <w:tcPr>
            <w:tcW w:w="2693" w:type="dxa"/>
            <w:gridSpan w:val="3"/>
          </w:tcPr>
          <w:p w14:paraId="7BEF58C3" w14:textId="77777777" w:rsidR="00237B0B" w:rsidRPr="00EC4DBF" w:rsidRDefault="00237B0B" w:rsidP="00C467D2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исокий рівень</w:t>
            </w:r>
          </w:p>
        </w:tc>
      </w:tr>
      <w:tr w:rsidR="00C467D2" w:rsidRPr="00EC4DBF" w14:paraId="71667A32" w14:textId="77777777" w:rsidTr="001971B9">
        <w:trPr>
          <w:gridAfter w:val="1"/>
          <w:wAfter w:w="9" w:type="dxa"/>
        </w:trPr>
        <w:tc>
          <w:tcPr>
            <w:tcW w:w="562" w:type="dxa"/>
          </w:tcPr>
          <w:p w14:paraId="685AA931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</w:t>
            </w:r>
          </w:p>
        </w:tc>
        <w:tc>
          <w:tcPr>
            <w:tcW w:w="567" w:type="dxa"/>
          </w:tcPr>
          <w:p w14:paraId="7919B356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2</w:t>
            </w:r>
          </w:p>
        </w:tc>
        <w:tc>
          <w:tcPr>
            <w:tcW w:w="567" w:type="dxa"/>
          </w:tcPr>
          <w:p w14:paraId="6A01D1B7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3</w:t>
            </w:r>
          </w:p>
        </w:tc>
        <w:tc>
          <w:tcPr>
            <w:tcW w:w="851" w:type="dxa"/>
          </w:tcPr>
          <w:p w14:paraId="62D753D6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4</w:t>
            </w:r>
          </w:p>
        </w:tc>
        <w:tc>
          <w:tcPr>
            <w:tcW w:w="850" w:type="dxa"/>
          </w:tcPr>
          <w:p w14:paraId="79B82A55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5</w:t>
            </w:r>
          </w:p>
        </w:tc>
        <w:tc>
          <w:tcPr>
            <w:tcW w:w="851" w:type="dxa"/>
          </w:tcPr>
          <w:p w14:paraId="293CE6CE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6</w:t>
            </w:r>
          </w:p>
        </w:tc>
        <w:tc>
          <w:tcPr>
            <w:tcW w:w="1134" w:type="dxa"/>
          </w:tcPr>
          <w:p w14:paraId="206F4448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7</w:t>
            </w:r>
          </w:p>
        </w:tc>
        <w:tc>
          <w:tcPr>
            <w:tcW w:w="992" w:type="dxa"/>
          </w:tcPr>
          <w:p w14:paraId="679B30A8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8</w:t>
            </w:r>
          </w:p>
        </w:tc>
        <w:tc>
          <w:tcPr>
            <w:tcW w:w="851" w:type="dxa"/>
          </w:tcPr>
          <w:p w14:paraId="47A68734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9</w:t>
            </w:r>
          </w:p>
        </w:tc>
        <w:tc>
          <w:tcPr>
            <w:tcW w:w="846" w:type="dxa"/>
          </w:tcPr>
          <w:p w14:paraId="5A9DBE7D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0</w:t>
            </w:r>
          </w:p>
        </w:tc>
        <w:tc>
          <w:tcPr>
            <w:tcW w:w="1838" w:type="dxa"/>
            <w:gridSpan w:val="2"/>
          </w:tcPr>
          <w:p w14:paraId="70A1B120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1</w:t>
            </w:r>
          </w:p>
        </w:tc>
        <w:tc>
          <w:tcPr>
            <w:tcW w:w="855" w:type="dxa"/>
          </w:tcPr>
          <w:p w14:paraId="0615122A" w14:textId="77777777" w:rsidR="00237B0B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2</w:t>
            </w:r>
          </w:p>
        </w:tc>
      </w:tr>
      <w:tr w:rsidR="00C467D2" w:rsidRPr="00EC4DBF" w14:paraId="0E626AC4" w14:textId="77777777" w:rsidTr="001971B9">
        <w:trPr>
          <w:gridAfter w:val="1"/>
          <w:wAfter w:w="9" w:type="dxa"/>
        </w:trPr>
        <w:tc>
          <w:tcPr>
            <w:tcW w:w="562" w:type="dxa"/>
          </w:tcPr>
          <w:p w14:paraId="036ABF10" w14:textId="12AA6C3C" w:rsidR="00237B0B" w:rsidRPr="00EC4DBF" w:rsidRDefault="00193E27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А</w:t>
            </w:r>
          </w:p>
        </w:tc>
        <w:tc>
          <w:tcPr>
            <w:tcW w:w="567" w:type="dxa"/>
          </w:tcPr>
          <w:p w14:paraId="7A3AD250" w14:textId="77777777" w:rsidR="00C467D2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А</w:t>
            </w:r>
          </w:p>
          <w:p w14:paraId="2F146FF1" w14:textId="77777777" w:rsidR="00C467D2" w:rsidRPr="00EC4DBF" w:rsidRDefault="00193E27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Д</w:t>
            </w:r>
          </w:p>
          <w:p w14:paraId="313075B2" w14:textId="3E1746F2" w:rsidR="00237B0B" w:rsidRPr="00EC4DBF" w:rsidRDefault="00193E27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Ж</w:t>
            </w:r>
          </w:p>
        </w:tc>
        <w:tc>
          <w:tcPr>
            <w:tcW w:w="567" w:type="dxa"/>
          </w:tcPr>
          <w:p w14:paraId="6BFEC26B" w14:textId="77777777" w:rsidR="00C467D2" w:rsidRPr="00EC4DBF" w:rsidRDefault="00237B0B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А</w:t>
            </w:r>
          </w:p>
          <w:p w14:paraId="652AFDA0" w14:textId="77777777" w:rsidR="00C467D2" w:rsidRPr="00EC4DBF" w:rsidRDefault="000A532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Д</w:t>
            </w:r>
          </w:p>
          <w:p w14:paraId="46C9515A" w14:textId="77777777" w:rsidR="00C467D2" w:rsidRPr="00EC4DBF" w:rsidRDefault="000A532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Е</w:t>
            </w:r>
          </w:p>
          <w:p w14:paraId="368EFD0E" w14:textId="77777777" w:rsidR="00C467D2" w:rsidRPr="00EC4DBF" w:rsidRDefault="000A532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Ж</w:t>
            </w:r>
          </w:p>
          <w:p w14:paraId="71D79D41" w14:textId="77777777" w:rsidR="00C467D2" w:rsidRPr="00EC4DBF" w:rsidRDefault="000A532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И</w:t>
            </w:r>
          </w:p>
          <w:p w14:paraId="2B1FFFF0" w14:textId="77B8C59D" w:rsidR="00237B0B" w:rsidRPr="00EC4DBF" w:rsidRDefault="000A532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К</w:t>
            </w:r>
          </w:p>
        </w:tc>
        <w:tc>
          <w:tcPr>
            <w:tcW w:w="851" w:type="dxa"/>
          </w:tcPr>
          <w:p w14:paraId="0E7ED6D7" w14:textId="7617601D" w:rsidR="0035224C" w:rsidRPr="00EC4DBF" w:rsidRDefault="0035224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-Г</w:t>
            </w:r>
          </w:p>
          <w:p w14:paraId="33049D85" w14:textId="1BFA50D8" w:rsidR="0035224C" w:rsidRPr="00EC4DBF" w:rsidRDefault="0035224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2-В</w:t>
            </w:r>
          </w:p>
          <w:p w14:paraId="531BBF9F" w14:textId="77777777" w:rsidR="0035224C" w:rsidRPr="00EC4DBF" w:rsidRDefault="0035224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3-Б</w:t>
            </w:r>
          </w:p>
          <w:p w14:paraId="05AA5E9A" w14:textId="5B0DBEA6" w:rsidR="00237B0B" w:rsidRPr="00EC4DBF" w:rsidRDefault="0035224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4-А</w:t>
            </w:r>
          </w:p>
        </w:tc>
        <w:tc>
          <w:tcPr>
            <w:tcW w:w="850" w:type="dxa"/>
          </w:tcPr>
          <w:p w14:paraId="795CEEEC" w14:textId="77777777" w:rsidR="00A87E3C" w:rsidRPr="00EC4DBF" w:rsidRDefault="00A87E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-Б</w:t>
            </w:r>
          </w:p>
          <w:p w14:paraId="7D46BF7A" w14:textId="77777777" w:rsidR="00A87E3C" w:rsidRPr="00EC4DBF" w:rsidRDefault="00A87E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2-А</w:t>
            </w:r>
          </w:p>
          <w:p w14:paraId="1E2CB32B" w14:textId="77777777" w:rsidR="00A87E3C" w:rsidRPr="00EC4DBF" w:rsidRDefault="00A87E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3-Г</w:t>
            </w:r>
          </w:p>
          <w:p w14:paraId="73FBE733" w14:textId="35FD8CC2" w:rsidR="00237B0B" w:rsidRPr="00EC4DBF" w:rsidRDefault="00A87E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4-В</w:t>
            </w:r>
          </w:p>
        </w:tc>
        <w:tc>
          <w:tcPr>
            <w:tcW w:w="851" w:type="dxa"/>
          </w:tcPr>
          <w:p w14:paraId="63AA5DD2" w14:textId="4514473B" w:rsidR="00237B0B" w:rsidRPr="00EC4DBF" w:rsidRDefault="0011387A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закон</w:t>
            </w:r>
          </w:p>
        </w:tc>
        <w:tc>
          <w:tcPr>
            <w:tcW w:w="1134" w:type="dxa"/>
          </w:tcPr>
          <w:p w14:paraId="157EB0F6" w14:textId="76FA4574" w:rsidR="00237B0B" w:rsidRPr="00EC4DBF" w:rsidRDefault="005545E9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золото</w:t>
            </w:r>
          </w:p>
        </w:tc>
        <w:tc>
          <w:tcPr>
            <w:tcW w:w="992" w:type="dxa"/>
          </w:tcPr>
          <w:p w14:paraId="202C3A6C" w14:textId="136CB72F" w:rsidR="00237B0B" w:rsidRPr="00EC4DBF" w:rsidRDefault="00A74A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1,</w:t>
            </w:r>
            <w:r w:rsidR="00714EEC"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 xml:space="preserve"> </w:t>
            </w: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3,</w:t>
            </w:r>
            <w:r w:rsidR="00714EEC"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 xml:space="preserve"> </w:t>
            </w: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4</w:t>
            </w:r>
          </w:p>
        </w:tc>
        <w:tc>
          <w:tcPr>
            <w:tcW w:w="851" w:type="dxa"/>
          </w:tcPr>
          <w:p w14:paraId="00171F8F" w14:textId="548C61F2" w:rsidR="00237B0B" w:rsidRPr="00EC4DBF" w:rsidRDefault="00A74A3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Б</w:t>
            </w:r>
          </w:p>
        </w:tc>
        <w:tc>
          <w:tcPr>
            <w:tcW w:w="846" w:type="dxa"/>
          </w:tcPr>
          <w:p w14:paraId="49690363" w14:textId="77777777" w:rsidR="001971B9" w:rsidRPr="00EC4DBF" w:rsidRDefault="00564D7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Б</w:t>
            </w:r>
          </w:p>
          <w:p w14:paraId="45B6DD78" w14:textId="77777777" w:rsidR="001971B9" w:rsidRPr="00EC4DBF" w:rsidRDefault="00564D7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В</w:t>
            </w:r>
          </w:p>
          <w:p w14:paraId="122254EB" w14:textId="7A73C0C2" w:rsidR="00237B0B" w:rsidRPr="00EC4DBF" w:rsidRDefault="00564D78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Г</w:t>
            </w:r>
          </w:p>
        </w:tc>
        <w:tc>
          <w:tcPr>
            <w:tcW w:w="1838" w:type="dxa"/>
            <w:gridSpan w:val="2"/>
          </w:tcPr>
          <w:p w14:paraId="2ADB5EC4" w14:textId="357FCC28" w:rsidR="00237B0B" w:rsidRPr="00EC4DBF" w:rsidRDefault="00202B5F" w:rsidP="005858A5">
            <w:pPr>
              <w:tabs>
                <w:tab w:val="left" w:pos="40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hAnsi="Times New Roman" w:cs="Times New Roman"/>
                <w:sz w:val="26"/>
                <w:szCs w:val="26"/>
              </w:rPr>
              <w:t>1,458 кг/л</w:t>
            </w:r>
          </w:p>
        </w:tc>
        <w:tc>
          <w:tcPr>
            <w:tcW w:w="855" w:type="dxa"/>
          </w:tcPr>
          <w:p w14:paraId="119B5040" w14:textId="7BAEA755" w:rsidR="00237B0B" w:rsidRPr="00EC4DBF" w:rsidRDefault="005C105C" w:rsidP="005858A5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</w:pPr>
            <w:r w:rsidRPr="00EC4DB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uk-UA" w:eastAsia="ru-RU"/>
                <w14:ligatures w14:val="none"/>
              </w:rPr>
              <w:t>Г</w:t>
            </w:r>
          </w:p>
        </w:tc>
      </w:tr>
    </w:tbl>
    <w:p w14:paraId="37C27FE6" w14:textId="77777777" w:rsidR="00237B0B" w:rsidRPr="00EC4DBF" w:rsidRDefault="00237B0B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306DEA" w14:textId="77777777" w:rsidR="00B56F7F" w:rsidRPr="00EC4DBF" w:rsidRDefault="00B56F7F" w:rsidP="00C467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4DBF">
        <w:rPr>
          <w:rFonts w:ascii="Times New Roman" w:hAnsi="Times New Roman" w:cs="Times New Roman"/>
          <w:b/>
          <w:sz w:val="26"/>
          <w:szCs w:val="26"/>
        </w:rPr>
        <w:t xml:space="preserve">Використані джерела </w:t>
      </w:r>
    </w:p>
    <w:p w14:paraId="21F56E62" w14:textId="77777777" w:rsidR="00B56F7F" w:rsidRPr="00EC4DBF" w:rsidRDefault="00B56F7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1. Зображення 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C4DBF">
        <w:rPr>
          <w:rFonts w:ascii="Times New Roman" w:hAnsi="Times New Roman" w:cs="Times New Roman"/>
          <w:bCs/>
          <w:sz w:val="26"/>
          <w:szCs w:val="26"/>
        </w:rPr>
        <w:t>URL:</w:t>
      </w:r>
    </w:p>
    <w:p w14:paraId="5F98628E" w14:textId="77777777" w:rsidR="00B56F7F" w:rsidRPr="00EC4DBF" w:rsidRDefault="00E35687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38" w:history="1">
        <w:r w:rsidR="00B56F7F" w:rsidRPr="00EC4DB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https://www.google.com/imghp?hl=uk&amp;tab=wi</w:t>
        </w:r>
      </w:hyperlink>
    </w:p>
    <w:p w14:paraId="35ED94C9" w14:textId="22BD6EA7" w:rsidR="00B56F7F" w:rsidRPr="00EC4DBF" w:rsidRDefault="00B56F7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2. Модельна навчальна програма «Хімія. 7–9 класи» для закладів загальної середньої освіти (автор Григорович О. В.). </w:t>
      </w:r>
      <w:r w:rsidR="002A797A">
        <w:rPr>
          <w:rFonts w:ascii="Times New Roman" w:hAnsi="Times New Roman" w:cs="Times New Roman"/>
          <w:bCs/>
          <w:sz w:val="26"/>
          <w:szCs w:val="26"/>
        </w:rPr>
        <w:t xml:space="preserve">URL: </w:t>
      </w:r>
      <w:hyperlink r:id="rId39" w:history="1">
        <w:r w:rsidRPr="00EC4DBF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</w:rPr>
          <w:t>https://mon.gov.ua/static-objects/mon/sites/1/zagalna%20serednya/Navchalni.prohramy/2023/Model.navch.prohr.5-9.klas/Pryrodnycha.osvitnya.haluz.2023/Khimiya.7-9.klas.Hryhorovych.29.12.2023.pdf</w:t>
        </w:r>
      </w:hyperlink>
    </w:p>
    <w:p w14:paraId="7671AA93" w14:textId="77777777" w:rsidR="00B56F7F" w:rsidRPr="00EC4DBF" w:rsidRDefault="00B56F7F" w:rsidP="00C467D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 xml:space="preserve">3. Платформа електронного видавництва - ISSUU. URL: </w:t>
      </w:r>
      <w:hyperlink r:id="rId40" w:history="1">
        <w:r w:rsidRPr="00EC4DBF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</w:rPr>
          <w:t>https://issuu.com/stankobog/docs/7-klas-himia-grygorovych-2024</w:t>
        </w:r>
      </w:hyperlink>
    </w:p>
    <w:p w14:paraId="5A1A193C" w14:textId="311B513C" w:rsidR="00740528" w:rsidRPr="00EC4DBF" w:rsidRDefault="00B56F7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Хімія :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підруч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для 7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за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загал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серед.освіти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/ О. В. Григорович, О. Ю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Недоруб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3C9D"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>Харків: Вид-во «Ранок», 2024.</w:t>
      </w:r>
      <w:r w:rsidR="00CD3C9D"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208 с.,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і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837D4" w14:textId="56526900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8867BB7" w14:textId="60D8D07E" w:rsidR="00C467D2" w:rsidRPr="00EC4DBF" w:rsidRDefault="00C467D2" w:rsidP="00C4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bookmarkStart w:id="4" w:name="_Toc194330849"/>
      <w:r w:rsidRPr="00EC4D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lastRenderedPageBreak/>
        <w:t xml:space="preserve">Від хімічних елементів до хімічних </w:t>
      </w:r>
      <w:proofErr w:type="spellStart"/>
      <w:r w:rsidRPr="00EC4D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сполук</w:t>
      </w:r>
      <w:bookmarkEnd w:id="4"/>
      <w:proofErr w:type="spellEnd"/>
    </w:p>
    <w:p w14:paraId="78C359FF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45165D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іант 1</w:t>
      </w:r>
    </w:p>
    <w:p w14:paraId="38911E0A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чатковий рівень</w:t>
      </w:r>
    </w:p>
    <w:p w14:paraId="323A3F9F" w14:textId="0F631378"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Укажіть найдрібніші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ектронейтральні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инки речовини, які складаються із позитивно зарядженого ядра та негативно заряджених електронів.</w:t>
      </w:r>
    </w:p>
    <w:p w14:paraId="7FA7965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атоми</w:t>
      </w:r>
    </w:p>
    <w:p w14:paraId="5B408BA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и</w:t>
      </w:r>
      <w:proofErr w:type="spellEnd"/>
    </w:p>
    <w:p w14:paraId="563AA17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ни</w:t>
      </w:r>
    </w:p>
    <w:p w14:paraId="22505E1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електрони</w:t>
      </w:r>
    </w:p>
    <w:p w14:paraId="003683B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85B93" w14:textId="7DBB1D94"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изначте найдрібнішу частинку речовини, яка здатна існувати самостійно і є носієм властивостей речовини.</w:t>
      </w:r>
    </w:p>
    <w:p w14:paraId="2C8DEA8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лекула</w:t>
      </w:r>
    </w:p>
    <w:p w14:paraId="5B6BE46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катіон</w:t>
      </w:r>
    </w:p>
    <w:p w14:paraId="55266B0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ом</w:t>
      </w:r>
    </w:p>
    <w:p w14:paraId="3DE4F86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радикал</w:t>
      </w:r>
    </w:p>
    <w:p w14:paraId="141A9A3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A905C" w14:textId="0E7C4654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гадайте речовину, що утворена різними хімічними елементами.</w:t>
      </w:r>
    </w:p>
    <w:p w14:paraId="53A1009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</w:t>
      </w:r>
    </w:p>
    <w:p w14:paraId="62A0CBF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проста</w:t>
      </w:r>
    </w:p>
    <w:p w14:paraId="4DBEA40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мішана</w:t>
      </w:r>
    </w:p>
    <w:p w14:paraId="25A7180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суміш</w:t>
      </w:r>
    </w:p>
    <w:p w14:paraId="16509D15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2DA6E361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редній рівень</w:t>
      </w:r>
    </w:p>
    <w:p w14:paraId="766DD547" w14:textId="50A2AA5B"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Виберіть усі правильні твердження про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ни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14:paraId="6E9C0B3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Частинки речовини, які можуть бути одноатомні або багатоатомні, що мають електричний заряд.</w:t>
      </w:r>
    </w:p>
    <w:p w14:paraId="736711B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атіони – це позитивно заряджені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и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1FD0D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Аніони – це негативно заряджені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и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9B412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Йони можуть існувати самостійно. </w:t>
      </w:r>
    </w:p>
    <w:p w14:paraId="561EB9A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"/>
        <w:tblW w:w="8309" w:type="dxa"/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C467D2" w:rsidRPr="00EC4DBF" w14:paraId="279AB152" w14:textId="77777777" w:rsidTr="001101A7">
        <w:tc>
          <w:tcPr>
            <w:tcW w:w="2078" w:type="dxa"/>
          </w:tcPr>
          <w:p w14:paraId="73C5F324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077" w:type="dxa"/>
          </w:tcPr>
          <w:p w14:paraId="0C0DAF5B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077" w:type="dxa"/>
          </w:tcPr>
          <w:p w14:paraId="040CF288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2077" w:type="dxa"/>
          </w:tcPr>
          <w:p w14:paraId="7FC0EEEB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</w:tr>
      <w:tr w:rsidR="00C467D2" w:rsidRPr="00EC4DBF" w14:paraId="168A82F0" w14:textId="77777777" w:rsidTr="001101A7">
        <w:tc>
          <w:tcPr>
            <w:tcW w:w="2078" w:type="dxa"/>
          </w:tcPr>
          <w:p w14:paraId="74916BAE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2, 3</w:t>
            </w:r>
          </w:p>
        </w:tc>
        <w:tc>
          <w:tcPr>
            <w:tcW w:w="2077" w:type="dxa"/>
          </w:tcPr>
          <w:p w14:paraId="09DCEAB3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4</w:t>
            </w:r>
          </w:p>
        </w:tc>
        <w:tc>
          <w:tcPr>
            <w:tcW w:w="2077" w:type="dxa"/>
          </w:tcPr>
          <w:p w14:paraId="7B248B7F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3, 4</w:t>
            </w:r>
          </w:p>
        </w:tc>
        <w:tc>
          <w:tcPr>
            <w:tcW w:w="2077" w:type="dxa"/>
          </w:tcPr>
          <w:p w14:paraId="4408895D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4</w:t>
            </w:r>
          </w:p>
        </w:tc>
      </w:tr>
    </w:tbl>
    <w:p w14:paraId="5ACDF5F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62218F" w14:textId="3F323EA8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значте хімічний елемент.</w:t>
      </w:r>
    </w:p>
    <w:p w14:paraId="11AE2519" w14:textId="77777777" w:rsidR="00C467D2" w:rsidRPr="00EC4DBF" w:rsidRDefault="00C467D2" w:rsidP="00C46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ка про хімічні елементи</w:t>
      </w:r>
    </w:p>
    <w:p w14:paraId="60D1E1C2" w14:textId="77777777" w:rsidR="00C467D2" w:rsidRPr="00EC4DBF" w:rsidRDefault="00C467D2" w:rsidP="00C467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 було не так давно, у 1870 році, учений-хімік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.І.Менделєєв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рив таблицю, яку назвали «Періодична система хімічних елементів». Сидять у своїх клітинках-будинках елементи, не виходять, не перешіптуються. Тихо в них. Елементу Гідрогену вчений першу кімнатку відвів. Не встигли за ним двері зачинитись, як знову відчинились і задзвенів голосок: «Я – найперший елемент на Землі». Посміхнулись елементи і подумали: «Утворився маленький. Радій, радій тихесенько». Раптом двері розкрилися ширше і знову почувся голос: «Я головний елемент на Землі!» Насупились елементи і говорять: «Безсовісний! Усі знають, що не ти головний». А голосок задзвенів ще настирливіше: «Я найважливіший елемент на Землі». Зовсім розсердилися елементи. Не терпіли вони задавак: «На раду! На раду!»…</w:t>
      </w:r>
    </w:p>
    <w:p w14:paraId="6ECEB9B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ксиген</w:t>
      </w:r>
    </w:p>
    <w:p w14:paraId="0BB7DDC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Гідроген</w:t>
      </w:r>
    </w:p>
    <w:p w14:paraId="27C3E09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ітроген</w:t>
      </w:r>
    </w:p>
    <w:p w14:paraId="208C4E7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Карбон</w:t>
      </w:r>
    </w:p>
    <w:p w14:paraId="4FDBBDB5" w14:textId="565874C5"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озгляньте малюнок моделі молекули сульфатної кислоти (кульками позначені атоми різного виду), хімічна формула якої Н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2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SО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4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C099A5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беріть три твердження, які йому відповідають.</w:t>
      </w:r>
    </w:p>
    <w:p w14:paraId="5773411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5EE3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114300" distB="114300" distL="114300" distR="114300" wp14:anchorId="1D9F0F31" wp14:editId="7A169F64">
            <wp:extent cx="2290763" cy="1856410"/>
            <wp:effectExtent l="0" t="0" r="0" b="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85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EAB94" w14:textId="77777777" w:rsidR="00BE7B4B" w:rsidRPr="00EC4DBF" w:rsidRDefault="00BE7B4B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E1B244" w14:textId="6FBAFE6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 речовина.</w:t>
      </w:r>
    </w:p>
    <w:p w14:paraId="0A80AA5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У складі молекули найбільше атомів Оксигену.</w:t>
      </w:r>
    </w:p>
    <w:p w14:paraId="05141BC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томи Гідрогену не сполучені з атомом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ьфуру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79ABE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До складу молекули входять лише елементи неметали.</w:t>
      </w:r>
    </w:p>
    <w:p w14:paraId="29C3BEB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 Проста речовина.</w:t>
      </w:r>
    </w:p>
    <w:p w14:paraId="557936F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 складі молекули найбільше атомів Гідрогену.</w:t>
      </w:r>
    </w:p>
    <w:p w14:paraId="263FA26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Є До складу молекули входять елементи неметали та елементи метали.</w:t>
      </w:r>
    </w:p>
    <w:p w14:paraId="724684D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620445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статній рівень</w:t>
      </w:r>
    </w:p>
    <w:p w14:paraId="494A8356" w14:textId="701457A6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ньте малюнок. Виберіть текст, який відповідає цьому зображенню.</w:t>
      </w:r>
    </w:p>
    <w:p w14:paraId="4A9D63E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114300" distB="114300" distL="114300" distR="114300" wp14:anchorId="50EDC24D" wp14:editId="202A63B4">
            <wp:extent cx="1533525" cy="1562986"/>
            <wp:effectExtent l="0" t="0" r="3175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42"/>
                    <a:srcRect l="4733"/>
                    <a:stretch>
                      <a:fillRect/>
                    </a:stretch>
                  </pic:blipFill>
                  <pic:spPr>
                    <a:xfrm>
                      <a:off x="0" y="0"/>
                      <a:ext cx="1534868" cy="156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E000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алюнок відображає будов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у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рію. Заряд ядра + 11, кількість електронів 10, том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рію є катіоном із зарядом +1.</w:t>
      </w:r>
    </w:p>
    <w:p w14:paraId="1B23594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Малюнок відображає будову атома Натрію. Заряд ядра +11, кількість електронів 10, може бути 11.</w:t>
      </w:r>
    </w:p>
    <w:p w14:paraId="362562C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люнок відображає будов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у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рію. Заряд ядра + 11, кількість електронів 10, том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рію є аніоном із зарядом -1.</w:t>
      </w:r>
    </w:p>
    <w:p w14:paraId="534BE9B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B4954" w14:textId="1B9919C6" w:rsidR="00AD3E15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Установіть відповідність між видом частинки та її характеристиками.</w:t>
      </w:r>
    </w:p>
    <w:tbl>
      <w:tblPr>
        <w:tblStyle w:val="13"/>
        <w:tblW w:w="8309" w:type="dxa"/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C467D2" w:rsidRPr="00EC4DBF" w14:paraId="74CCC4F8" w14:textId="77777777" w:rsidTr="001101A7">
        <w:trPr>
          <w:trHeight w:val="20"/>
        </w:trPr>
        <w:tc>
          <w:tcPr>
            <w:tcW w:w="4154" w:type="dxa"/>
          </w:tcPr>
          <w:p w14:paraId="2684AEE3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Вид частинки</w:t>
            </w:r>
          </w:p>
        </w:tc>
        <w:tc>
          <w:tcPr>
            <w:tcW w:w="4155" w:type="dxa"/>
          </w:tcPr>
          <w:p w14:paraId="4B3614E7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Характеристики</w:t>
            </w:r>
          </w:p>
        </w:tc>
      </w:tr>
      <w:tr w:rsidR="00C467D2" w:rsidRPr="00EC4DBF" w14:paraId="7F6FDF46" w14:textId="77777777" w:rsidTr="001101A7">
        <w:trPr>
          <w:trHeight w:val="20"/>
        </w:trPr>
        <w:tc>
          <w:tcPr>
            <w:tcW w:w="4154" w:type="dxa"/>
          </w:tcPr>
          <w:p w14:paraId="6EAD633D" w14:textId="77777777"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том Хлору</w:t>
            </w:r>
          </w:p>
        </w:tc>
        <w:tc>
          <w:tcPr>
            <w:tcW w:w="4155" w:type="dxa"/>
          </w:tcPr>
          <w:p w14:paraId="0CC512D3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 заряд ядра +20, кількість електронів 20</w:t>
            </w:r>
          </w:p>
        </w:tc>
      </w:tr>
      <w:tr w:rsidR="00C467D2" w:rsidRPr="00EC4DBF" w14:paraId="3D0E78C4" w14:textId="77777777" w:rsidTr="001101A7">
        <w:trPr>
          <w:trHeight w:val="20"/>
        </w:trPr>
        <w:tc>
          <w:tcPr>
            <w:tcW w:w="4154" w:type="dxa"/>
          </w:tcPr>
          <w:p w14:paraId="01D56A3C" w14:textId="77777777"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атіон </w:t>
            </w: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льфуру</w:t>
            </w:r>
            <w:proofErr w:type="spellEnd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+6</w:t>
            </w:r>
          </w:p>
        </w:tc>
        <w:tc>
          <w:tcPr>
            <w:tcW w:w="4155" w:type="dxa"/>
          </w:tcPr>
          <w:p w14:paraId="73591F30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 заряд ядра +16, кількість електронів 10</w:t>
            </w:r>
          </w:p>
        </w:tc>
      </w:tr>
      <w:tr w:rsidR="00C467D2" w:rsidRPr="00EC4DBF" w14:paraId="07DE4449" w14:textId="77777777" w:rsidTr="001101A7">
        <w:trPr>
          <w:trHeight w:val="20"/>
        </w:trPr>
        <w:tc>
          <w:tcPr>
            <w:tcW w:w="4154" w:type="dxa"/>
          </w:tcPr>
          <w:p w14:paraId="6F3BB936" w14:textId="77777777"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том Кальцію</w:t>
            </w:r>
          </w:p>
        </w:tc>
        <w:tc>
          <w:tcPr>
            <w:tcW w:w="4155" w:type="dxa"/>
          </w:tcPr>
          <w:p w14:paraId="613D4DCB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 заряд ядра + 15, кількість електронів 18</w:t>
            </w:r>
          </w:p>
        </w:tc>
      </w:tr>
      <w:tr w:rsidR="00C467D2" w:rsidRPr="00EC4DBF" w14:paraId="36B37404" w14:textId="77777777" w:rsidTr="001101A7">
        <w:trPr>
          <w:trHeight w:val="20"/>
        </w:trPr>
        <w:tc>
          <w:tcPr>
            <w:tcW w:w="4154" w:type="dxa"/>
          </w:tcPr>
          <w:p w14:paraId="74EE4855" w14:textId="77777777" w:rsidR="00C467D2" w:rsidRPr="00EC4DBF" w:rsidRDefault="00C467D2" w:rsidP="00C467D2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іон Фосфору -3</w:t>
            </w:r>
          </w:p>
        </w:tc>
        <w:tc>
          <w:tcPr>
            <w:tcW w:w="4155" w:type="dxa"/>
          </w:tcPr>
          <w:p w14:paraId="7459DE56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 заряд ядра + 17, кількість електронів 17</w:t>
            </w:r>
          </w:p>
        </w:tc>
      </w:tr>
    </w:tbl>
    <w:p w14:paraId="68AB3485" w14:textId="3174AED6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Проаналізуйте 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у. Оберіть твердження, яке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її пояснює.</w:t>
      </w:r>
    </w:p>
    <w:p w14:paraId="0B0ACABB" w14:textId="77777777" w:rsidR="00C467D2" w:rsidRPr="00EC4DBF" w:rsidRDefault="00C467D2" w:rsidP="00C46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он – хімічна речовина, яка складається з трьох атомів Оксигену. На відміну від кисню, озон має запах і є отруйним. У природі озон утворюється з кисню під час грозових розрядів та під впливом ультрафіолетового випромінювання Сонця, або під час окиснення смоли хвойних дерев. </w:t>
      </w:r>
    </w:p>
    <w:p w14:paraId="38101770" w14:textId="77777777" w:rsidR="00C467D2" w:rsidRDefault="00C467D2" w:rsidP="00C46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нь утворюється з двох атомів Оксигену. Киснем дихають не тільки люди, тварини, але й рослини, мікроорганізми. Відомо, що людина може існувати без їжі 40 днів, без води – 5 днів, а без повітря не витримає й 5 хвилин.</w:t>
      </w:r>
    </w:p>
    <w:p w14:paraId="496F3FED" w14:textId="77777777" w:rsidR="00AD3E15" w:rsidRPr="00EC4DBF" w:rsidRDefault="00AD3E15" w:rsidP="00C46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003A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ому властивості цих речовин різні?</w:t>
      </w:r>
    </w:p>
    <w:p w14:paraId="6A79AB1C" w14:textId="77777777" w:rsidR="00C467D2" w:rsidRPr="00EC4DBF" w:rsidRDefault="00C467D2" w:rsidP="00EC4D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ієм властивостей речовин озону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кисню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молекули, які кількісно відрізняються одна від одної.</w:t>
      </w:r>
    </w:p>
    <w:p w14:paraId="58A631E7" w14:textId="77777777" w:rsidR="00C467D2" w:rsidRPr="00EC4DBF" w:rsidRDefault="00C467D2" w:rsidP="00EC4D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ієм властивостей речовин озону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кисню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атоми Оксигену, що перетворюються в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и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D557DC" w14:textId="77777777" w:rsidR="00C467D2" w:rsidRPr="00EC4DBF" w:rsidRDefault="00C467D2" w:rsidP="00EC4DB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томи можуть змінювати свою будову, а тому й свої властивості.</w:t>
      </w:r>
    </w:p>
    <w:p w14:paraId="6598972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C3D64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сокий рівень</w:t>
      </w:r>
    </w:p>
    <w:p w14:paraId="66FBE6F7" w14:textId="60043F9D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Розв’яжіть задачу.</w:t>
      </w:r>
    </w:p>
    <w:p w14:paraId="68D8701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ількох молекулах вуглекислого газу С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2 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иться така сама кількість атомів, як і в трьох молекулах метану СН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4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запишіть числом.)</w:t>
      </w:r>
    </w:p>
    <w:p w14:paraId="525009F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A9DF2" w14:textId="18A6E892"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Розв’яжіть кросворд та вкажіть ключове слово, що відображає найдрібнішу частинку речовини.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ідповідь запишіть з малої літери.)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6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65"/>
        <w:gridCol w:w="330"/>
        <w:gridCol w:w="375"/>
        <w:gridCol w:w="450"/>
        <w:gridCol w:w="375"/>
        <w:gridCol w:w="390"/>
        <w:gridCol w:w="330"/>
        <w:gridCol w:w="345"/>
        <w:gridCol w:w="975"/>
      </w:tblGrid>
      <w:tr w:rsidR="00C467D2" w:rsidRPr="00EC4DBF" w14:paraId="5294900C" w14:textId="77777777" w:rsidTr="001101A7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AA319E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3E5908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EA718F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1332C5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8F95C4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71771D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F37791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3EBBF6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BD8E61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0BFA0D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84A441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9E4228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5CCBA0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FCA3D3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25A24E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D05D36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467D2" w:rsidRPr="00EC4DBF" w14:paraId="0FD26251" w14:textId="77777777" w:rsidTr="001101A7">
        <w:trPr>
          <w:trHeight w:val="255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66F560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E035A0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75F520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49705E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689246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C07641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854188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2FAE6F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43C2B8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920A5A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A3DBC4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32A31B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A7FF6D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FED06A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8E47DA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674BC3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7F47DD4D" w14:textId="77777777" w:rsidTr="001101A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12752D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25F839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B05103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20C3AC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FF6EB4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46EBB2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CCF2B2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8740D9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CFA8C9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8B0CB3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72F529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340056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FD9FF0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ED729C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529BE6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337623" w14:textId="77777777" w:rsidR="00C467D2" w:rsidRPr="00EC4DBF" w:rsidRDefault="00C467D2" w:rsidP="00C467D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0886E0BF" w14:textId="77777777" w:rsidTr="001101A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01C2D8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9C9349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CB47EB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92B83F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B3135D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FAC5C0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815753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FFFFAA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0007FA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3EFF53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D5F681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5EAD86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33AE6B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B71650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DFD3ED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D21546" w14:textId="77777777" w:rsidR="00C467D2" w:rsidRPr="00EC4DBF" w:rsidRDefault="00C467D2" w:rsidP="00C467D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2AECF946" w14:textId="77777777" w:rsidTr="001101A7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68A959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358A61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0A9D47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409850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202800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AB7A45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7E5C9E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B3F20B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593EE7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CEF286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3AB78E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A070E5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17BE69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F084FB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2A6BEC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7B154D" w14:textId="77777777" w:rsidR="00C467D2" w:rsidRPr="00EC4DBF" w:rsidRDefault="00C467D2" w:rsidP="00C467D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023C526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4F3106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она складається з молекул.</w:t>
      </w:r>
    </w:p>
    <w:p w14:paraId="14189471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вний тип атомів.</w:t>
      </w:r>
    </w:p>
    <w:p w14:paraId="0E035DB0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ряджена часточка атома чи групи атомів.</w:t>
      </w:r>
    </w:p>
    <w:p w14:paraId="322DE9FA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йдрібніша частинка речовини, що зберігає її властивості.</w:t>
      </w:r>
    </w:p>
    <w:p w14:paraId="2675E8C6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6FBC50" w14:textId="70B7B38B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Розв’яжіть ребус і продовжте визначення:</w:t>
      </w:r>
    </w:p>
    <w:p w14:paraId="1D980E6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більна, негативно заряджена елементарна частинка, що входить до складу всіх атомів, це –…».</w:t>
      </w:r>
    </w:p>
    <w:p w14:paraId="6D6C2D0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8293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,           ,,</w:t>
      </w:r>
    </w:p>
    <w:p w14:paraId="56218AA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114300" distB="114300" distL="114300" distR="114300" wp14:anchorId="658CA49C" wp14:editId="5F93D0C2">
            <wp:extent cx="1404938" cy="1255299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938" cy="1255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114300" distB="114300" distL="114300" distR="114300" wp14:anchorId="44BC8562" wp14:editId="0F55D174">
            <wp:extent cx="1926529" cy="1443038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529" cy="144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5FD01B0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4DAAB663" w14:textId="77777777" w:rsidR="00C467D2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760CD61B" w14:textId="77777777" w:rsidR="00AD3E15" w:rsidRPr="00EC4DBF" w:rsidRDefault="00AD3E15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2923C6B0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Відповіді</w:t>
      </w:r>
    </w:p>
    <w:tbl>
      <w:tblPr>
        <w:tblStyle w:val="13"/>
        <w:tblW w:w="10485" w:type="dxa"/>
        <w:tblLayout w:type="fixed"/>
        <w:tblLook w:val="0600" w:firstRow="0" w:lastRow="0" w:firstColumn="0" w:lastColumn="0" w:noHBand="1" w:noVBand="1"/>
      </w:tblPr>
      <w:tblGrid>
        <w:gridCol w:w="750"/>
        <w:gridCol w:w="750"/>
        <w:gridCol w:w="765"/>
        <w:gridCol w:w="735"/>
        <w:gridCol w:w="750"/>
        <w:gridCol w:w="765"/>
        <w:gridCol w:w="750"/>
        <w:gridCol w:w="750"/>
        <w:gridCol w:w="750"/>
        <w:gridCol w:w="750"/>
        <w:gridCol w:w="1620"/>
        <w:gridCol w:w="1350"/>
      </w:tblGrid>
      <w:tr w:rsidR="00C467D2" w:rsidRPr="00EC4DBF" w14:paraId="2EDC32B1" w14:textId="77777777" w:rsidTr="001101A7">
        <w:trPr>
          <w:trHeight w:val="20"/>
        </w:trPr>
        <w:tc>
          <w:tcPr>
            <w:tcW w:w="2265" w:type="dxa"/>
            <w:gridSpan w:val="3"/>
          </w:tcPr>
          <w:p w14:paraId="3872EE01" w14:textId="77777777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очатковий рівень</w:t>
            </w:r>
          </w:p>
        </w:tc>
        <w:tc>
          <w:tcPr>
            <w:tcW w:w="2250" w:type="dxa"/>
            <w:gridSpan w:val="3"/>
          </w:tcPr>
          <w:p w14:paraId="2C216D5D" w14:textId="21E95D95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Середній рівень</w:t>
            </w:r>
          </w:p>
        </w:tc>
        <w:tc>
          <w:tcPr>
            <w:tcW w:w="2250" w:type="dxa"/>
            <w:gridSpan w:val="3"/>
          </w:tcPr>
          <w:p w14:paraId="196D49D3" w14:textId="10B7EFEE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Достатній рівень</w:t>
            </w:r>
          </w:p>
        </w:tc>
        <w:tc>
          <w:tcPr>
            <w:tcW w:w="3720" w:type="dxa"/>
            <w:gridSpan w:val="3"/>
          </w:tcPr>
          <w:p w14:paraId="10B5F09B" w14:textId="77777777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Високий рівень</w:t>
            </w:r>
          </w:p>
        </w:tc>
      </w:tr>
      <w:tr w:rsidR="00C467D2" w:rsidRPr="00EC4DBF" w14:paraId="35A7C882" w14:textId="77777777" w:rsidTr="001101A7">
        <w:trPr>
          <w:trHeight w:val="20"/>
        </w:trPr>
        <w:tc>
          <w:tcPr>
            <w:tcW w:w="750" w:type="dxa"/>
          </w:tcPr>
          <w:p w14:paraId="5091759C" w14:textId="043D0969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0" w:type="dxa"/>
          </w:tcPr>
          <w:p w14:paraId="7759BC2F" w14:textId="349EC4BB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65" w:type="dxa"/>
          </w:tcPr>
          <w:p w14:paraId="48954119" w14:textId="49EE0DA1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35" w:type="dxa"/>
          </w:tcPr>
          <w:p w14:paraId="20EF36D3" w14:textId="4C8DAF35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50" w:type="dxa"/>
          </w:tcPr>
          <w:p w14:paraId="1416EEDB" w14:textId="7287564C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65" w:type="dxa"/>
          </w:tcPr>
          <w:p w14:paraId="4ED615DC" w14:textId="4D069DD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50" w:type="dxa"/>
          </w:tcPr>
          <w:p w14:paraId="06116BA6" w14:textId="11E2213E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50" w:type="dxa"/>
          </w:tcPr>
          <w:p w14:paraId="655B60CC" w14:textId="2B21FCB9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50" w:type="dxa"/>
          </w:tcPr>
          <w:p w14:paraId="7D9D535D" w14:textId="51E91DB2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50" w:type="dxa"/>
          </w:tcPr>
          <w:p w14:paraId="17940E26" w14:textId="7725235B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20" w:type="dxa"/>
          </w:tcPr>
          <w:p w14:paraId="25EF88EB" w14:textId="66CA5743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350" w:type="dxa"/>
          </w:tcPr>
          <w:p w14:paraId="7164734A" w14:textId="7B829342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C467D2" w:rsidRPr="00EC4DBF" w14:paraId="785946BD" w14:textId="77777777" w:rsidTr="001101A7">
        <w:trPr>
          <w:trHeight w:val="299"/>
        </w:trPr>
        <w:tc>
          <w:tcPr>
            <w:tcW w:w="750" w:type="dxa"/>
            <w:vMerge w:val="restart"/>
          </w:tcPr>
          <w:p w14:paraId="00C3E8FD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50" w:type="dxa"/>
            <w:vMerge w:val="restart"/>
          </w:tcPr>
          <w:p w14:paraId="76CDE981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65" w:type="dxa"/>
            <w:vMerge w:val="restart"/>
          </w:tcPr>
          <w:p w14:paraId="5483F186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35" w:type="dxa"/>
            <w:vMerge w:val="restart"/>
          </w:tcPr>
          <w:p w14:paraId="64D58A34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50" w:type="dxa"/>
            <w:vMerge w:val="restart"/>
          </w:tcPr>
          <w:p w14:paraId="6F23D5A3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65" w:type="dxa"/>
            <w:vMerge w:val="restart"/>
          </w:tcPr>
          <w:p w14:paraId="6421AC81" w14:textId="77777777" w:rsidR="001971B9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06B6CC1C" w14:textId="77777777" w:rsidR="001971B9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14:paraId="4CC7CBDE" w14:textId="0C5A7E95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14:paraId="27E4F504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50" w:type="dxa"/>
            <w:vMerge w:val="restart"/>
          </w:tcPr>
          <w:p w14:paraId="15986D7A" w14:textId="666FFC4F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  <w:p w14:paraId="13AC9EB1" w14:textId="3EDE6D0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14:paraId="605096B5" w14:textId="6215CA8D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0EB2969E" w14:textId="55704C3C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14:paraId="7448DE59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0" w:type="dxa"/>
            <w:vMerge w:val="restart"/>
          </w:tcPr>
          <w:p w14:paraId="2A86E9F4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20" w:type="dxa"/>
            <w:vMerge w:val="restart"/>
          </w:tcPr>
          <w:p w14:paraId="14CA0598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 Речови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  <w:p w14:paraId="2545446E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 Елеме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  <w:p w14:paraId="6D5EE9E1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Й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</w:t>
            </w:r>
            <w:proofErr w:type="spellEnd"/>
          </w:p>
          <w:p w14:paraId="6D3F463C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. 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кула</w:t>
            </w:r>
          </w:p>
          <w:p w14:paraId="2F766269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атом</w:t>
            </w:r>
          </w:p>
        </w:tc>
        <w:tc>
          <w:tcPr>
            <w:tcW w:w="1350" w:type="dxa"/>
            <w:vMerge w:val="restart"/>
          </w:tcPr>
          <w:p w14:paraId="6BAA1E4C" w14:textId="77777777" w:rsidR="00C467D2" w:rsidRPr="00EC4DBF" w:rsidRDefault="00C467D2" w:rsidP="00585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лектрон</w:t>
            </w:r>
          </w:p>
        </w:tc>
      </w:tr>
      <w:tr w:rsidR="00C467D2" w:rsidRPr="00EC4DBF" w14:paraId="340CBBBB" w14:textId="77777777" w:rsidTr="001101A7">
        <w:trPr>
          <w:trHeight w:val="299"/>
        </w:trPr>
        <w:tc>
          <w:tcPr>
            <w:tcW w:w="750" w:type="dxa"/>
            <w:vMerge/>
          </w:tcPr>
          <w:p w14:paraId="13FBA7B1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385CDB7C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14:paraId="5D5D0800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35" w:type="dxa"/>
            <w:vMerge/>
          </w:tcPr>
          <w:p w14:paraId="5508CDAD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4DC75258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14:paraId="72AED468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38177CD6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781CFCAC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0B165803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733B1293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Merge/>
          </w:tcPr>
          <w:p w14:paraId="3C44870A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350" w:type="dxa"/>
            <w:vMerge/>
          </w:tcPr>
          <w:p w14:paraId="2BFD6B5E" w14:textId="77777777" w:rsidR="00C467D2" w:rsidRPr="00EC4DBF" w:rsidRDefault="00C467D2" w:rsidP="00C46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14:paraId="678AD2D1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863647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аріант 2</w:t>
      </w:r>
    </w:p>
    <w:p w14:paraId="3F131A38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чатковий рівень</w:t>
      </w:r>
    </w:p>
    <w:p w14:paraId="5AE1B3EE" w14:textId="526FC9DD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Укажіть різновид атомів з однаковим зарядом ядра.</w:t>
      </w:r>
    </w:p>
    <w:p w14:paraId="1FC0864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хімічні ізотопи</w:t>
      </w:r>
    </w:p>
    <w:p w14:paraId="37EC434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хімічний елемент</w:t>
      </w:r>
    </w:p>
    <w:p w14:paraId="7DDF0EA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хімчний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омер</w:t>
      </w:r>
    </w:p>
    <w:p w14:paraId="71421E8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хімічні ізобари</w:t>
      </w:r>
    </w:p>
    <w:p w14:paraId="1099A5E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ED480" w14:textId="6C9AAEA4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изначте речовину, яка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творена однаковими хімічними елементами.</w:t>
      </w:r>
    </w:p>
    <w:p w14:paraId="29AB322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</w:t>
      </w:r>
    </w:p>
    <w:p w14:paraId="27B0D5F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проста</w:t>
      </w:r>
    </w:p>
    <w:p w14:paraId="460D5AF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мішана</w:t>
      </w:r>
    </w:p>
    <w:p w14:paraId="0967A7B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суміш</w:t>
      </w:r>
    </w:p>
    <w:p w14:paraId="68993C1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A2414D" w14:textId="60AFC737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гадайте назву умовного запису складу речовини за допомогою символів хімічних елементів та індексів.</w:t>
      </w:r>
    </w:p>
    <w:p w14:paraId="40AFFAB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хімічне позначення</w:t>
      </w:r>
    </w:p>
    <w:p w14:paraId="3A3327B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хімічна формула</w:t>
      </w:r>
    </w:p>
    <w:p w14:paraId="57873F0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імічне рівняння</w:t>
      </w:r>
    </w:p>
    <w:p w14:paraId="7A8A5F3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хімічна суміш</w:t>
      </w:r>
    </w:p>
    <w:p w14:paraId="297483A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75EA4A4B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Середній рівень</w:t>
      </w:r>
    </w:p>
    <w:p w14:paraId="38310FCA" w14:textId="2D24AFBB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иберіть усі правильні твердження про атоми.</w:t>
      </w:r>
    </w:p>
    <w:p w14:paraId="4D378BA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Це частинки, що мають заряд.</w:t>
      </w:r>
    </w:p>
    <w:p w14:paraId="66F471C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они мають позитивно заряджене ядро.</w:t>
      </w:r>
    </w:p>
    <w:p w14:paraId="4ABD0A4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Це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ейтральні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ки.</w:t>
      </w:r>
    </w:p>
    <w:p w14:paraId="513F0CD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4. Це найдрібніші частинки речовини.</w:t>
      </w:r>
    </w:p>
    <w:p w14:paraId="7ADD95C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"/>
        <w:tblW w:w="8309" w:type="dxa"/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C467D2" w:rsidRPr="00EC4DBF" w14:paraId="3855A8D2" w14:textId="77777777" w:rsidTr="001101A7">
        <w:tc>
          <w:tcPr>
            <w:tcW w:w="2077" w:type="dxa"/>
          </w:tcPr>
          <w:p w14:paraId="21C73002" w14:textId="77777777"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077" w:type="dxa"/>
          </w:tcPr>
          <w:p w14:paraId="7189925E" w14:textId="77777777"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077" w:type="dxa"/>
          </w:tcPr>
          <w:p w14:paraId="45C11197" w14:textId="77777777"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2077" w:type="dxa"/>
          </w:tcPr>
          <w:p w14:paraId="1ACCA7FF" w14:textId="77777777"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</w:tr>
      <w:tr w:rsidR="00C467D2" w:rsidRPr="00EC4DBF" w14:paraId="75DD0965" w14:textId="77777777" w:rsidTr="001101A7">
        <w:tc>
          <w:tcPr>
            <w:tcW w:w="2077" w:type="dxa"/>
          </w:tcPr>
          <w:p w14:paraId="493A4932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2, 3</w:t>
            </w:r>
          </w:p>
        </w:tc>
        <w:tc>
          <w:tcPr>
            <w:tcW w:w="2077" w:type="dxa"/>
          </w:tcPr>
          <w:p w14:paraId="5C16D2E3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4</w:t>
            </w:r>
          </w:p>
        </w:tc>
        <w:tc>
          <w:tcPr>
            <w:tcW w:w="2077" w:type="dxa"/>
          </w:tcPr>
          <w:p w14:paraId="72A5327E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4</w:t>
            </w:r>
          </w:p>
        </w:tc>
        <w:tc>
          <w:tcPr>
            <w:tcW w:w="2077" w:type="dxa"/>
          </w:tcPr>
          <w:p w14:paraId="468EF86B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4</w:t>
            </w:r>
          </w:p>
        </w:tc>
      </w:tr>
    </w:tbl>
    <w:p w14:paraId="3BBE507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20D67F" w14:textId="73765D44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Визначте хімічний елемент.</w:t>
      </w:r>
    </w:p>
    <w:p w14:paraId="79D178A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й елемент і справді тільки перший, </w:t>
      </w:r>
    </w:p>
    <w:p w14:paraId="740DEF6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го будова, маса, все єство –</w:t>
      </w:r>
    </w:p>
    <w:p w14:paraId="55A591A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ь, що найлегший і найменший</w:t>
      </w:r>
    </w:p>
    <w:p w14:paraId="4BD110F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езмежнім ВСЕСВІТІ справляє торжество!!!</w:t>
      </w:r>
    </w:p>
    <w:p w14:paraId="2E851CD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02BA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у зірках вершиться світу доля</w:t>
      </w:r>
    </w:p>
    <w:p w14:paraId="5887DE2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 термоядерному вирі кожну мить</w:t>
      </w:r>
    </w:p>
    <w:p w14:paraId="6F61EC8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орюються з нього ядра Гелію,</w:t>
      </w:r>
    </w:p>
    <w:p w14:paraId="1ABD0FD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 і світло в простір струменить.</w:t>
      </w:r>
    </w:p>
    <w:p w14:paraId="6215F93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740E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ним буттям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шляхетнії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щадки</w:t>
      </w:r>
    </w:p>
    <w:p w14:paraId="31508F3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вжують зірковий славний рід.</w:t>
      </w:r>
    </w:p>
    <w:p w14:paraId="7A921F0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Карбоном разом – це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ук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сятки,</w:t>
      </w:r>
    </w:p>
    <w:p w14:paraId="52BCF09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І не одного класу тільки вид.</w:t>
      </w:r>
    </w:p>
    <w:p w14:paraId="3566886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ABB9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н у воді, в кислотах, в гідроксидах, </w:t>
      </w:r>
    </w:p>
    <w:p w14:paraId="1A4A8AB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ього  – мертвий органічний світ.</w:t>
      </w:r>
    </w:p>
    <w:p w14:paraId="38B8243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н дав можливість людству існувати,</w:t>
      </w:r>
    </w:p>
    <w:p w14:paraId="0B51F90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янам забувати це не слід.</w:t>
      </w:r>
    </w:p>
    <w:p w14:paraId="64C7ABDE" w14:textId="77777777" w:rsidR="00714EEC" w:rsidRPr="00EC4DBF" w:rsidRDefault="00714EEC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B00A4" w14:textId="7B7C25EB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ксиген</w:t>
      </w:r>
    </w:p>
    <w:p w14:paraId="20E48CE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Гідроген</w:t>
      </w:r>
    </w:p>
    <w:p w14:paraId="7AFDBD3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ітроген</w:t>
      </w:r>
    </w:p>
    <w:p w14:paraId="73512EF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Карбон</w:t>
      </w:r>
    </w:p>
    <w:p w14:paraId="0C838BE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BE6FB" w14:textId="4FCF1F25"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ньте малюнок моделі молекули молочної кислоти (кульками позначені атоми різного виду), хімічна формула якої С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3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6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3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0F8E38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беріть три твердження, які йому відповідають.</w:t>
      </w:r>
    </w:p>
    <w:p w14:paraId="773DA2A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anchor distT="0" distB="0" distL="114300" distR="114300" simplePos="0" relativeHeight="251663360" behindDoc="0" locked="0" layoutInCell="1" allowOverlap="1" wp14:anchorId="6A51023D" wp14:editId="40CFD9B8">
            <wp:simplePos x="0" y="0"/>
            <wp:positionH relativeFrom="column">
              <wp:posOffset>5001260</wp:posOffset>
            </wp:positionH>
            <wp:positionV relativeFrom="paragraph">
              <wp:posOffset>15240</wp:posOffset>
            </wp:positionV>
            <wp:extent cx="1666875" cy="1438275"/>
            <wp:effectExtent l="0" t="0" r="0" b="0"/>
            <wp:wrapSquare wrapText="bothSides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077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кладна речовина.</w:t>
      </w:r>
    </w:p>
    <w:p w14:paraId="20A8FA3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У складі молекули найбільше атомів Оксигену.</w:t>
      </w:r>
    </w:p>
    <w:p w14:paraId="0D94846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омів Карбону у сполуці найбільше.</w:t>
      </w:r>
    </w:p>
    <w:p w14:paraId="15A8042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 До складу молекули входять лише елементи неметали.</w:t>
      </w:r>
    </w:p>
    <w:p w14:paraId="69B4813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 Проста речовина.</w:t>
      </w:r>
    </w:p>
    <w:p w14:paraId="4CCD2F0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 складі молекули найбільше атомів Гідрогену.</w:t>
      </w:r>
    </w:p>
    <w:p w14:paraId="7691436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Є До складу молекули входять елементи неметали та елементи метали.</w:t>
      </w:r>
    </w:p>
    <w:p w14:paraId="3DD2D06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91FC79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статній рівень</w:t>
      </w:r>
    </w:p>
    <w:p w14:paraId="0A8F8DDE" w14:textId="08252321" w:rsidR="00C467D2" w:rsidRPr="00EC4DBF" w:rsidRDefault="00697BC5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Розгляньте малюнок. Виберіть текст, що відповідає цьому зображенню.</w:t>
      </w:r>
    </w:p>
    <w:p w14:paraId="4042444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inline distT="114300" distB="114300" distL="114300" distR="114300" wp14:anchorId="00E02F7B" wp14:editId="338A27AC">
            <wp:extent cx="1514475" cy="1516428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6"/>
                    <a:srcRect l="7017" t="9401" b="370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6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3493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алюнок відображає будов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у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лору. Заряд ядра + 17, кількість електронів 18, том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лорує катіоном із зарядом +1.</w:t>
      </w:r>
    </w:p>
    <w:p w14:paraId="355BA30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Б Малюнок відображає будову атома Хлору. Заряд ядра +17, кількість електронів 18, може бути 17.</w:t>
      </w:r>
    </w:p>
    <w:p w14:paraId="1789652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люнок відображає будов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у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лору. Заряд ядра + 17, кількість електронів 18, тому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лору є аніоном із зарядом -1.</w:t>
      </w:r>
    </w:p>
    <w:p w14:paraId="0CF9A84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9D7AD" w14:textId="052AB2EE" w:rsidR="00C467D2" w:rsidRPr="00EC4DBF" w:rsidRDefault="00697BC5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Установіть відповідність між видом частинки та її характеристиками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tbl>
      <w:tblPr>
        <w:tblStyle w:val="13"/>
        <w:tblW w:w="8309" w:type="dxa"/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C467D2" w:rsidRPr="00EC4DBF" w14:paraId="022475CC" w14:textId="77777777" w:rsidTr="001101A7">
        <w:tc>
          <w:tcPr>
            <w:tcW w:w="4154" w:type="dxa"/>
          </w:tcPr>
          <w:p w14:paraId="5493FBE9" w14:textId="77777777"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Вид частинки</w:t>
            </w:r>
          </w:p>
        </w:tc>
        <w:tc>
          <w:tcPr>
            <w:tcW w:w="4154" w:type="dxa"/>
          </w:tcPr>
          <w:p w14:paraId="4C340158" w14:textId="77777777" w:rsidR="00C467D2" w:rsidRPr="00EC4DBF" w:rsidRDefault="00C467D2" w:rsidP="00C467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Характеристики</w:t>
            </w:r>
          </w:p>
        </w:tc>
      </w:tr>
      <w:tr w:rsidR="00C467D2" w:rsidRPr="00EC4DBF" w14:paraId="5570B533" w14:textId="77777777" w:rsidTr="001101A7">
        <w:tc>
          <w:tcPr>
            <w:tcW w:w="4154" w:type="dxa"/>
          </w:tcPr>
          <w:p w14:paraId="4BC7CB01" w14:textId="77777777"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атом Нітрогену</w:t>
            </w:r>
          </w:p>
        </w:tc>
        <w:tc>
          <w:tcPr>
            <w:tcW w:w="4154" w:type="dxa"/>
          </w:tcPr>
          <w:p w14:paraId="4AC3D289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 заряд ядра +12, кількість електронів 10</w:t>
            </w:r>
          </w:p>
        </w:tc>
      </w:tr>
      <w:tr w:rsidR="00C467D2" w:rsidRPr="00EC4DBF" w14:paraId="6F2E8F99" w14:textId="77777777" w:rsidTr="001101A7">
        <w:tc>
          <w:tcPr>
            <w:tcW w:w="4154" w:type="dxa"/>
          </w:tcPr>
          <w:p w14:paraId="5FE440CA" w14:textId="77777777"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атіон </w:t>
            </w: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льфуру</w:t>
            </w:r>
            <w:proofErr w:type="spellEnd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+4</w:t>
            </w:r>
          </w:p>
        </w:tc>
        <w:tc>
          <w:tcPr>
            <w:tcW w:w="4154" w:type="dxa"/>
          </w:tcPr>
          <w:p w14:paraId="5296685D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 заряд ядра +16, кількість електронів 12</w:t>
            </w:r>
          </w:p>
        </w:tc>
      </w:tr>
      <w:tr w:rsidR="00C467D2" w:rsidRPr="00EC4DBF" w14:paraId="11B17E20" w14:textId="77777777" w:rsidTr="001101A7">
        <w:tc>
          <w:tcPr>
            <w:tcW w:w="4154" w:type="dxa"/>
          </w:tcPr>
          <w:p w14:paraId="6847DC49" w14:textId="77777777"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том Магнію</w:t>
            </w:r>
          </w:p>
        </w:tc>
        <w:tc>
          <w:tcPr>
            <w:tcW w:w="4154" w:type="dxa"/>
          </w:tcPr>
          <w:p w14:paraId="27DAD887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 заряд ядра + 7, кількість електронів 7</w:t>
            </w:r>
          </w:p>
        </w:tc>
      </w:tr>
      <w:tr w:rsidR="00C467D2" w:rsidRPr="00EC4DBF" w14:paraId="1141D413" w14:textId="77777777" w:rsidTr="001101A7">
        <w:tc>
          <w:tcPr>
            <w:tcW w:w="4154" w:type="dxa"/>
          </w:tcPr>
          <w:p w14:paraId="61404540" w14:textId="77777777" w:rsidR="00C467D2" w:rsidRPr="00EC4DBF" w:rsidRDefault="00C467D2" w:rsidP="00C467D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іон Оксигену -2</w:t>
            </w:r>
          </w:p>
        </w:tc>
        <w:tc>
          <w:tcPr>
            <w:tcW w:w="4154" w:type="dxa"/>
          </w:tcPr>
          <w:p w14:paraId="79AD87DB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 заряд ядра + 8, кількість електронів 10</w:t>
            </w:r>
          </w:p>
        </w:tc>
      </w:tr>
    </w:tbl>
    <w:p w14:paraId="2571859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1EBD89" w14:textId="521F16EC" w:rsidR="00C467D2" w:rsidRPr="00EC4DBF" w:rsidRDefault="00697BC5" w:rsidP="00371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Проаналізуйте проблему. Оберіть твердження, що її пояснює</w:t>
      </w:r>
      <w:r w:rsidR="00371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959F5C8" w14:textId="5A772723" w:rsidR="00C467D2" w:rsidRPr="00EC4DBF" w:rsidRDefault="00C467D2" w:rsidP="0037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ь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746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захотів дослідити деякі фізичні властивості речовин металів та неметалів. </w:t>
      </w:r>
    </w:p>
    <w:p w14:paraId="7B36B84B" w14:textId="77777777" w:rsidR="00C467D2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ього він узяв зразки таких речовин:</w:t>
      </w:r>
    </w:p>
    <w:p w14:paraId="48B76DB0" w14:textId="77777777" w:rsidR="00AD3E15" w:rsidRPr="00EC4DBF" w:rsidRDefault="00AD3E15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C467D2" w:rsidRPr="00EC4DBF" w14:paraId="2BF4BB6C" w14:textId="77777777" w:rsidTr="001101A7">
        <w:tc>
          <w:tcPr>
            <w:tcW w:w="3114" w:type="dxa"/>
          </w:tcPr>
          <w:p w14:paraId="7D490FC0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114300" distB="114300" distL="114300" distR="114300" wp14:anchorId="5620CED8" wp14:editId="43AC263F">
                  <wp:extent cx="1382167" cy="1152000"/>
                  <wp:effectExtent l="0" t="0" r="8890" b="0"/>
                  <wp:docPr id="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167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6EE385A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114300" distB="114300" distL="114300" distR="114300" wp14:anchorId="3E442517" wp14:editId="574FB3E7">
                  <wp:extent cx="1315033" cy="1152000"/>
                  <wp:effectExtent l="0" t="0" r="0" b="0"/>
                  <wp:docPr id="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33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46C6F90B" w14:textId="77777777" w:rsidTr="001101A7">
        <w:tc>
          <w:tcPr>
            <w:tcW w:w="3114" w:type="dxa"/>
          </w:tcPr>
          <w:p w14:paraId="66C6F945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ді</w:t>
            </w:r>
          </w:p>
        </w:tc>
        <w:tc>
          <w:tcPr>
            <w:tcW w:w="2551" w:type="dxa"/>
          </w:tcPr>
          <w:p w14:paraId="7A55C080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люмінію</w:t>
            </w:r>
          </w:p>
        </w:tc>
      </w:tr>
      <w:tr w:rsidR="00C467D2" w:rsidRPr="00EC4DBF" w14:paraId="06522AFE" w14:textId="77777777" w:rsidTr="001101A7">
        <w:tc>
          <w:tcPr>
            <w:tcW w:w="3114" w:type="dxa"/>
          </w:tcPr>
          <w:p w14:paraId="5A4CEF4A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114300" distB="114300" distL="114300" distR="114300" wp14:anchorId="27B588E0" wp14:editId="7A50B8B0">
                  <wp:extent cx="1536000" cy="1152000"/>
                  <wp:effectExtent l="0" t="0" r="7620" b="0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484D0FC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114300" distB="114300" distL="114300" distR="114300" wp14:anchorId="05CA2470" wp14:editId="36E490C3">
                  <wp:extent cx="1152000" cy="1152000"/>
                  <wp:effectExtent l="0" t="0" r="0" b="0"/>
                  <wp:docPr id="1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4C4C700B" w14:textId="77777777" w:rsidTr="001101A7">
        <w:tc>
          <w:tcPr>
            <w:tcW w:w="3114" w:type="dxa"/>
          </w:tcPr>
          <w:p w14:paraId="194804C7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йоду</w:t>
            </w:r>
          </w:p>
        </w:tc>
        <w:tc>
          <w:tcPr>
            <w:tcW w:w="2551" w:type="dxa"/>
          </w:tcPr>
          <w:p w14:paraId="7AEC0A1A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афіту</w:t>
            </w:r>
          </w:p>
        </w:tc>
      </w:tr>
    </w:tbl>
    <w:p w14:paraId="2B7345B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650A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ь був здивований, бо він знав, що йод і графіт – неметали, але обидва мають металічний блиск, а графіт, хоч і слабко, але проводить електричний струм.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90E1F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39D5F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 ви можете пояснити таке явище?</w:t>
      </w:r>
    </w:p>
    <w:p w14:paraId="76D32C8A" w14:textId="77777777" w:rsidR="00C467D2" w:rsidRPr="00EC4DBF" w:rsidRDefault="00C467D2" w:rsidP="005858A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і ці речовини є металами.</w:t>
      </w:r>
    </w:p>
    <w:p w14:paraId="1E609DF9" w14:textId="20024545" w:rsidR="00C467D2" w:rsidRPr="00EC4DBF" w:rsidRDefault="00C467D2" w:rsidP="005858A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овини йод і графіт мают</w:t>
      </w:r>
      <w:r w:rsidR="00430252">
        <w:rPr>
          <w:rFonts w:ascii="Times New Roman" w:eastAsia="Times New Roman" w:hAnsi="Times New Roman" w:cs="Times New Roman"/>
          <w:sz w:val="26"/>
          <w:szCs w:val="26"/>
          <w:lang w:eastAsia="ru-RU"/>
        </w:rPr>
        <w:t>ь схожу будову атомів з атомами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лів</w:t>
      </w:r>
      <w:r w:rsidR="00430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992C66" w14:textId="77777777" w:rsidR="00C467D2" w:rsidRPr="00EC4DBF" w:rsidRDefault="00C467D2" w:rsidP="005858A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Чіткої межі між металами та неметалами не існує.</w:t>
      </w:r>
    </w:p>
    <w:p w14:paraId="3E49482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2E1C2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сокий рівень</w:t>
      </w:r>
    </w:p>
    <w:p w14:paraId="187B892D" w14:textId="6D30E279" w:rsidR="00C467D2" w:rsidRPr="00EC4DBF" w:rsidRDefault="00BB5EEF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Розв’яжіть задачу.</w:t>
      </w:r>
    </w:p>
    <w:p w14:paraId="564A3194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ількох молекулах етану С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6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иться така сама кількість атомів, як і в восьми молекулах кисню О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ідповідь запишіть числом.)</w:t>
      </w:r>
    </w:p>
    <w:p w14:paraId="775CD76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F6B32" w14:textId="59288E75" w:rsidR="00C467D2" w:rsidRPr="00EC4DBF" w:rsidRDefault="00BB5E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. Розв’яжіть кросворд та вкажіть ключове слово, яке відображає вид речовин, що складаються з однакових атомів. 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ідповідь запишіть з малої літери.)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D80379B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E1F201" w14:textId="77777777" w:rsidR="00C467D2" w:rsidRPr="00EC4DBF" w:rsidRDefault="00C467D2" w:rsidP="00C46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655" w:type="dxa"/>
        <w:tblInd w:w="5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35"/>
        <w:gridCol w:w="450"/>
        <w:gridCol w:w="420"/>
        <w:gridCol w:w="435"/>
        <w:gridCol w:w="435"/>
        <w:gridCol w:w="435"/>
        <w:gridCol w:w="435"/>
        <w:gridCol w:w="435"/>
        <w:gridCol w:w="435"/>
        <w:gridCol w:w="480"/>
        <w:gridCol w:w="405"/>
        <w:gridCol w:w="420"/>
      </w:tblGrid>
      <w:tr w:rsidR="00C467D2" w:rsidRPr="00EC4DBF" w14:paraId="49352EB6" w14:textId="77777777" w:rsidTr="001101A7">
        <w:trPr>
          <w:trHeight w:val="330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0DC8C9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DC983D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C95878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53B42F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343895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6B66E0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566270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0B42F8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150D97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B75077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96D3AC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4363A6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529BF1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036AF869" w14:textId="77777777" w:rsidTr="001101A7">
        <w:trPr>
          <w:trHeight w:val="390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4DE4DF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51EFF0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6EBB7C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1B29BD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1CF926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8EF733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AE5BE8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08C133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E8AD46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4C380F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0F8B49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5F68AD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3FAA08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08DFE370" w14:textId="77777777" w:rsidTr="001101A7">
        <w:trPr>
          <w:trHeight w:val="405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C87F3B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C5BEEB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3A17F5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BB602FE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9DC72E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EF01C1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234559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28211A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8ABE02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A82B38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8ECAAD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0225B1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6CBEC9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0FCDDAA6" w14:textId="77777777" w:rsidTr="001101A7">
        <w:trPr>
          <w:trHeight w:val="390"/>
          <w:tblHeader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24FEEE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54AF9F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E26BB0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49FB67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3E8EAA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F3C722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2B1FBF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6DA54C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6B3650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0F95DF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F55AB0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A4E123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5DD555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3F0D0DB2" w14:textId="77777777" w:rsidTr="001101A7">
        <w:trPr>
          <w:trHeight w:val="405"/>
          <w:tblHeader/>
        </w:trPr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49D1B1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FE66C5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B94385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6028BE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0802A7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5A7D6F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8AF114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4F595D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244177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055AA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1130FA9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4C8303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4AE1E8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C956A0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67D2" w:rsidRPr="00EC4DBF" w14:paraId="0C61B782" w14:textId="77777777" w:rsidTr="001101A7">
        <w:trPr>
          <w:trHeight w:val="323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D329C5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F66F0B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0EB1DD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CA6651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C41528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EC4DBF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6C704E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1D32D5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33EEB1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58E9ED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12D29C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267646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3FD6" w14:textId="77777777" w:rsidR="00C467D2" w:rsidRPr="00EC4DBF" w:rsidRDefault="00C467D2" w:rsidP="00C467D2">
            <w:pPr>
              <w:shd w:val="clear" w:color="auto" w:fill="FFFFFF"/>
              <w:spacing w:after="0" w:line="240" w:lineRule="auto"/>
              <w:rPr>
                <w:rFonts w:ascii="Times New Roman" w:eastAsia="Roboto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BC9A3A3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977189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1. Атоми цього елементу утворюють мідь.</w:t>
      </w:r>
    </w:p>
    <w:p w14:paraId="49EB4A61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ак називають вертикальний стовпчик хімічних елементів у періодичній таблиці. </w:t>
      </w:r>
    </w:p>
    <w:p w14:paraId="629156DF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Цим газом заповнюють колби електричних ламп.</w:t>
      </w:r>
    </w:p>
    <w:p w14:paraId="7CBE9342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ак називають весь матеріальний світ, разом з усіма галактиками, зорями, планетами та іншими астрономічними об'єктами.</w:t>
      </w:r>
    </w:p>
    <w:p w14:paraId="36243A8C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зновид атомів з однаковим зарядом ядра.</w:t>
      </w:r>
    </w:p>
    <w:p w14:paraId="26E6D22B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Негативно заряджені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и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199624" w14:textId="77777777" w:rsidR="00C467D2" w:rsidRPr="00EC4DBF" w:rsidRDefault="00C467D2" w:rsidP="00C46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A1805F" w14:textId="28F7BD3F" w:rsidR="00C467D2" w:rsidRPr="00EC4DBF" w:rsidRDefault="00BB5EEF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Розв’яжіть ребус і продовжте визначення:</w:t>
      </w:r>
    </w:p>
    <w:p w14:paraId="7EC6BD8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йдрібніша частинка речовини, яка здатна існувати самостійно, це –…».</w:t>
      </w:r>
    </w:p>
    <w:p w14:paraId="2962368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,,,</w:t>
      </w:r>
    </w:p>
    <w:p w14:paraId="37D248A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inline distT="114300" distB="114300" distL="114300" distR="114300" wp14:anchorId="79926BE4" wp14:editId="01420EFB">
            <wp:extent cx="1737332" cy="11561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32" cy="115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1 = Е  </w:t>
      </w: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inline distT="114300" distB="114300" distL="114300" distR="114300" wp14:anchorId="5E455E1E" wp14:editId="263881D0">
            <wp:extent cx="1698492" cy="1193459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492" cy="1193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9512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EB515C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4C9D0A7E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ідповіді</w:t>
      </w:r>
    </w:p>
    <w:tbl>
      <w:tblPr>
        <w:tblStyle w:val="13"/>
        <w:tblW w:w="10365" w:type="dxa"/>
        <w:tblLayout w:type="fixed"/>
        <w:tblLook w:val="0600" w:firstRow="0" w:lastRow="0" w:firstColumn="0" w:lastColumn="0" w:noHBand="1" w:noVBand="1"/>
      </w:tblPr>
      <w:tblGrid>
        <w:gridCol w:w="750"/>
        <w:gridCol w:w="750"/>
        <w:gridCol w:w="765"/>
        <w:gridCol w:w="735"/>
        <w:gridCol w:w="750"/>
        <w:gridCol w:w="765"/>
        <w:gridCol w:w="750"/>
        <w:gridCol w:w="750"/>
        <w:gridCol w:w="750"/>
        <w:gridCol w:w="750"/>
        <w:gridCol w:w="1530"/>
        <w:gridCol w:w="1320"/>
      </w:tblGrid>
      <w:tr w:rsidR="00C467D2" w:rsidRPr="00EC4DBF" w14:paraId="6C7D173C" w14:textId="77777777" w:rsidTr="001101A7">
        <w:trPr>
          <w:trHeight w:val="460"/>
        </w:trPr>
        <w:tc>
          <w:tcPr>
            <w:tcW w:w="2265" w:type="dxa"/>
            <w:gridSpan w:val="3"/>
          </w:tcPr>
          <w:p w14:paraId="3FA855F8" w14:textId="77777777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очатковий рівень</w:t>
            </w:r>
          </w:p>
        </w:tc>
        <w:tc>
          <w:tcPr>
            <w:tcW w:w="2250" w:type="dxa"/>
            <w:gridSpan w:val="3"/>
          </w:tcPr>
          <w:p w14:paraId="37F6EEE6" w14:textId="5B195B75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Середній рівень</w:t>
            </w:r>
          </w:p>
        </w:tc>
        <w:tc>
          <w:tcPr>
            <w:tcW w:w="2250" w:type="dxa"/>
            <w:gridSpan w:val="3"/>
          </w:tcPr>
          <w:p w14:paraId="1737C54C" w14:textId="76D68259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Достатній рівень</w:t>
            </w:r>
          </w:p>
        </w:tc>
        <w:tc>
          <w:tcPr>
            <w:tcW w:w="3600" w:type="dxa"/>
            <w:gridSpan w:val="3"/>
          </w:tcPr>
          <w:p w14:paraId="5198C2FC" w14:textId="77777777" w:rsidR="00C467D2" w:rsidRPr="00EC4DBF" w:rsidRDefault="00C467D2" w:rsidP="00714EE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Високий рівень</w:t>
            </w:r>
          </w:p>
        </w:tc>
      </w:tr>
      <w:tr w:rsidR="00C467D2" w:rsidRPr="00EC4DBF" w14:paraId="006ED452" w14:textId="77777777" w:rsidTr="001101A7">
        <w:tc>
          <w:tcPr>
            <w:tcW w:w="750" w:type="dxa"/>
          </w:tcPr>
          <w:p w14:paraId="15F142E6" w14:textId="06F9683A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50" w:type="dxa"/>
          </w:tcPr>
          <w:p w14:paraId="63A02CD2" w14:textId="29203038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65" w:type="dxa"/>
          </w:tcPr>
          <w:p w14:paraId="12E46822" w14:textId="52E6A232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35" w:type="dxa"/>
          </w:tcPr>
          <w:p w14:paraId="5F7B8CC8" w14:textId="74E9276F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50" w:type="dxa"/>
          </w:tcPr>
          <w:p w14:paraId="21D4C9D9" w14:textId="2F9AD445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65" w:type="dxa"/>
          </w:tcPr>
          <w:p w14:paraId="7B50409A" w14:textId="61CE3A26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50" w:type="dxa"/>
          </w:tcPr>
          <w:p w14:paraId="50CB4BAE" w14:textId="3F99B0E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50" w:type="dxa"/>
          </w:tcPr>
          <w:p w14:paraId="2223363E" w14:textId="06245361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50" w:type="dxa"/>
          </w:tcPr>
          <w:p w14:paraId="3BE4AECF" w14:textId="3A9F7253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50" w:type="dxa"/>
          </w:tcPr>
          <w:p w14:paraId="4F12FD36" w14:textId="11F1BBF0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530" w:type="dxa"/>
          </w:tcPr>
          <w:p w14:paraId="2688DB6F" w14:textId="01C39B3E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320" w:type="dxa"/>
          </w:tcPr>
          <w:p w14:paraId="6B56EA7E" w14:textId="48273DB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C467D2" w:rsidRPr="00EC4DBF" w14:paraId="7388F46B" w14:textId="77777777" w:rsidTr="001101A7">
        <w:trPr>
          <w:trHeight w:val="460"/>
        </w:trPr>
        <w:tc>
          <w:tcPr>
            <w:tcW w:w="750" w:type="dxa"/>
            <w:vMerge w:val="restart"/>
          </w:tcPr>
          <w:p w14:paraId="36D3FAAC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50" w:type="dxa"/>
            <w:vMerge w:val="restart"/>
          </w:tcPr>
          <w:p w14:paraId="7D446AC1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65" w:type="dxa"/>
            <w:vMerge w:val="restart"/>
          </w:tcPr>
          <w:p w14:paraId="44C0645A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35" w:type="dxa"/>
            <w:vMerge w:val="restart"/>
          </w:tcPr>
          <w:p w14:paraId="23D69C73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14:paraId="7B3CB3C0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765" w:type="dxa"/>
            <w:vMerge w:val="restart"/>
          </w:tcPr>
          <w:p w14:paraId="412B1393" w14:textId="77777777" w:rsidR="001971B9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12A3094C" w14:textId="77777777" w:rsidR="001971B9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  <w:p w14:paraId="62C8D3FE" w14:textId="45F2E75F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750" w:type="dxa"/>
            <w:vMerge w:val="restart"/>
          </w:tcPr>
          <w:p w14:paraId="4D79B23B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50" w:type="dxa"/>
            <w:vMerge w:val="restart"/>
          </w:tcPr>
          <w:p w14:paraId="50B75E0B" w14:textId="64AFDE92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  <w:p w14:paraId="259FB952" w14:textId="274C136D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14:paraId="7B9532C9" w14:textId="79E12A76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25CA4B79" w14:textId="47234F7A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  <w:r w:rsidR="00BE7B4B"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750" w:type="dxa"/>
            <w:vMerge w:val="restart"/>
          </w:tcPr>
          <w:p w14:paraId="5CBE1D93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50" w:type="dxa"/>
            <w:vMerge w:val="restart"/>
          </w:tcPr>
          <w:p w14:paraId="04816839" w14:textId="1E539149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30" w:type="dxa"/>
            <w:vMerge w:val="restart"/>
          </w:tcPr>
          <w:p w14:paraId="738801AF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. </w:t>
            </w: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у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ум</w:t>
            </w:r>
            <w:proofErr w:type="spellEnd"/>
          </w:p>
          <w:p w14:paraId="43B59281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 Г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р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па</w:t>
            </w:r>
          </w:p>
          <w:p w14:paraId="27C2497D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 Арг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м</w:t>
            </w:r>
          </w:p>
          <w:p w14:paraId="638A0617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 В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світ</w:t>
            </w:r>
          </w:p>
          <w:p w14:paraId="41189DB6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 Елеме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  <w:p w14:paraId="68672489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 Ан</w:t>
            </w: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ни</w:t>
            </w:r>
          </w:p>
          <w:p w14:paraId="57F1784E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прості</w:t>
            </w:r>
          </w:p>
        </w:tc>
        <w:tc>
          <w:tcPr>
            <w:tcW w:w="1320" w:type="dxa"/>
            <w:vMerge w:val="restart"/>
          </w:tcPr>
          <w:p w14:paraId="65A12EB0" w14:textId="77777777" w:rsidR="00C467D2" w:rsidRPr="00EC4DBF" w:rsidRDefault="00C467D2" w:rsidP="005858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лекула</w:t>
            </w:r>
          </w:p>
        </w:tc>
      </w:tr>
      <w:tr w:rsidR="00C467D2" w:rsidRPr="00EC4DBF" w14:paraId="3ADC08CB" w14:textId="77777777" w:rsidTr="001101A7">
        <w:trPr>
          <w:trHeight w:val="460"/>
        </w:trPr>
        <w:tc>
          <w:tcPr>
            <w:tcW w:w="750" w:type="dxa"/>
            <w:vMerge/>
          </w:tcPr>
          <w:p w14:paraId="6815AEF2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22E56058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14:paraId="54ADCF0F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35" w:type="dxa"/>
            <w:vMerge/>
          </w:tcPr>
          <w:p w14:paraId="2AED4A0B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6C3E486F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65" w:type="dxa"/>
            <w:vMerge/>
          </w:tcPr>
          <w:p w14:paraId="2C6DAC42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0676230B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7D2AFFE9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75A88035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50" w:type="dxa"/>
            <w:vMerge/>
          </w:tcPr>
          <w:p w14:paraId="5C4B671D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30" w:type="dxa"/>
            <w:vMerge/>
          </w:tcPr>
          <w:p w14:paraId="53BFB919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vMerge/>
          </w:tcPr>
          <w:p w14:paraId="7D2CCDB1" w14:textId="77777777" w:rsidR="00C467D2" w:rsidRPr="00EC4DBF" w:rsidRDefault="00C467D2" w:rsidP="00C467D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14:paraId="264A3993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8F907A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користані джерела</w:t>
      </w:r>
    </w:p>
    <w:p w14:paraId="06A6442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Модельна навчальна програма «Хімія. 7–9 класи» для закладів загальної середньої освіти(автор Григорович О. В.). URL: </w:t>
      </w:r>
    </w:p>
    <w:p w14:paraId="33916FF9" w14:textId="77777777" w:rsidR="00C467D2" w:rsidRPr="00EC4DBF" w:rsidRDefault="00E35687" w:rsidP="00C467D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6"/>
          <w:szCs w:val="26"/>
          <w:lang w:eastAsia="ru-RU"/>
        </w:rPr>
      </w:pPr>
      <w:hyperlink r:id="rId53" w:history="1">
        <w:r w:rsidR="00C467D2" w:rsidRPr="00EC4DBF">
          <w:rPr>
            <w:rFonts w:ascii="Times New Roman" w:eastAsia="Arial" w:hAnsi="Times New Roman" w:cs="Times New Roman"/>
            <w:bCs/>
            <w:sz w:val="26"/>
            <w:szCs w:val="26"/>
            <w:u w:val="single"/>
            <w:lang w:eastAsia="ru-RU"/>
          </w:rPr>
          <w:t>https://mon.gov.ua/static-objects/mon/sites/1/zagalna%20serednya/Navchalni.prohramy/2023/Model.navch.prohr.5-9.klas/Pryrodnycha.osvitnya.haluz.2023/Khimiya.7-9.klas.Hryhorovych.29.12.2023.pdf</w:t>
        </w:r>
      </w:hyperlink>
    </w:p>
    <w:p w14:paraId="6D817B32" w14:textId="521AD02A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>2. Український освітній онлайн-портал для вчителів «На Урок»</w:t>
      </w:r>
      <w:r w:rsidR="00CE25AF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URL: </w:t>
      </w:r>
      <w:hyperlink r:id="rId54" w:history="1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naurok.com.ua/kazka-pro-himichni-elementi-14938.html</w:t>
        </w:r>
      </w:hyperlink>
    </w:p>
    <w:p w14:paraId="1B6021E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lastRenderedPageBreak/>
        <w:t xml:space="preserve">3. Український освітній онлайн-портал для вчителів «На Урок» URL: </w:t>
      </w:r>
      <w:hyperlink r:id="rId55" w:history="1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naurok.com.ua/urok-kisen-ozon-fizichni-ta-himichni-vlastivosti-sklad-povitrya-115070.html</w:t>
        </w:r>
      </w:hyperlink>
    </w:p>
    <w:p w14:paraId="520174C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4. Український освітній онлайн-портал для вчителів «На Урок» URL: </w:t>
      </w:r>
      <w:hyperlink r:id="rId56" w:history="1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naurok.com.ua/ocinyuvannya-znan-uchniv-z-himi-za-dopomogoyu-krosvordiv-7klas-39640.html</w:t>
        </w:r>
      </w:hyperlink>
    </w:p>
    <w:p w14:paraId="1CE90827" w14:textId="68B84F7B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Хімія :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уч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7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гал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.освіти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О. В. Григорович, О. Ю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руб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.  Х</w:t>
      </w:r>
      <w:r w:rsidR="00110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ків. Вид-во: «Ранок», 2024. 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8 с.,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і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URL:</w:t>
      </w:r>
    </w:p>
    <w:p w14:paraId="32EA7332" w14:textId="77777777" w:rsidR="00C467D2" w:rsidRPr="00EC4DBF" w:rsidRDefault="00E35687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7" w:history="1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lib.imzo.gov.ua/wa-data/public/site/books2/7-kl-nush/Himia%20pidruchnyk%20%20dlia%207%20klasu%20ZZSO%20(Grigorovich%20O.%20V.,%20Nedorub%20O.%20U.).pdf</w:t>
        </w:r>
      </w:hyperlink>
    </w:p>
    <w:p w14:paraId="6752136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са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 П. Збірник поетичних творів «Сорок чотири елементи». </w:t>
      </w:r>
      <w:r w:rsidRPr="00EC4DBF">
        <w:rPr>
          <w:rFonts w:ascii="Times New Roman" w:eastAsia="Arial" w:hAnsi="Times New Roman" w:cs="Times New Roman"/>
          <w:sz w:val="26"/>
          <w:szCs w:val="26"/>
          <w:lang w:eastAsia="ru-RU"/>
        </w:rPr>
        <w:t>URL:</w:t>
      </w:r>
    </w:p>
    <w:p w14:paraId="52BEAF14" w14:textId="77777777" w:rsidR="00C467D2" w:rsidRPr="00EC4DBF" w:rsidRDefault="00E35687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8" w:history="1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xursa-chem.webnode.com.ua/pro-sebe/publ%D1%96kats%D1%96i/zb%D1%96rnik-poetichnikh-tvor%D1%96v-%C2%ABsorok-chotiri-elementi%C2%BB/</w:t>
        </w:r>
      </w:hyperlink>
    </w:p>
    <w:p w14:paraId="784F849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59000" w14:textId="584AC559" w:rsidR="00182E54" w:rsidRPr="00182E54" w:rsidRDefault="00C467D2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C4DBF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8A45266" w14:textId="3FF7DF24" w:rsidR="00182E54" w:rsidRPr="00AD3E15" w:rsidRDefault="00182E54" w:rsidP="00AD3E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В</w:t>
      </w:r>
      <w:r w:rsidR="00AB5698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аріант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</w:t>
      </w:r>
    </w:p>
    <w:p w14:paraId="32FA0180" w14:textId="77777777" w:rsidR="00182E54" w:rsidRPr="00095F23" w:rsidRDefault="00182E54" w:rsidP="00AD3E15">
      <w:pPr>
        <w:spacing w:after="0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очатковий рівень</w:t>
      </w:r>
      <w:r w:rsidRPr="00095F2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</w:p>
    <w:p w14:paraId="3C185B4D" w14:textId="6FB6770D" w:rsidR="00182E54" w:rsidRPr="00182E54" w:rsidRDefault="00065404" w:rsidP="00AD3E15">
      <w:pPr>
        <w:widowControl w:val="0"/>
        <w:tabs>
          <w:tab w:val="left" w:pos="9356"/>
        </w:tabs>
        <w:autoSpaceDE w:val="0"/>
        <w:autoSpaceDN w:val="0"/>
        <w:spacing w:after="0"/>
        <w:ind w:right="-1"/>
        <w:jc w:val="both"/>
        <w:rPr>
          <w:rFonts w:ascii="Times New Roman" w:eastAsia="Arial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</w:t>
      </w:r>
      <w:r w:rsidR="007B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182E54" w:rsidRPr="00095F23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1. </w:t>
      </w:r>
      <w:r w:rsidRPr="00095F23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Укажіть н</w:t>
      </w:r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айдрібнішу </w:t>
      </w:r>
      <w:proofErr w:type="spellStart"/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електронейтральну</w:t>
      </w:r>
      <w:proofErr w:type="spellEnd"/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частинку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речовини, яка складається з позитивно</w:t>
      </w:r>
      <w:r w:rsidR="00BA1476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зарядженого ядра та негативно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з</w:t>
      </w:r>
      <w:r w:rsidR="00BA1476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аряджених електронів, що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 xml:space="preserve"> оберт</w:t>
      </w:r>
      <w:r w:rsidR="00BA1476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аються навколо нього</w:t>
      </w:r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D735D9C" w14:textId="28F75401" w:rsidR="00182E54" w:rsidRPr="00182E54" w:rsidRDefault="00065404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182E54" w:rsidRPr="00182E54">
        <w:rPr>
          <w:rFonts w:ascii="Times New Roman" w:eastAsia="Calibri" w:hAnsi="Times New Roman" w:cs="Times New Roman"/>
          <w:spacing w:val="65"/>
          <w:w w:val="150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pacing w:val="-4"/>
          <w:sz w:val="26"/>
          <w:szCs w:val="26"/>
        </w:rPr>
        <w:t>атом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14:paraId="1DDAEBD6" w14:textId="4C4A6D54" w:rsidR="00182E54" w:rsidRPr="00182E54" w:rsidRDefault="00065404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Б</w:t>
      </w:r>
      <w:r w:rsidR="00182E54" w:rsidRPr="00182E54">
        <w:rPr>
          <w:rFonts w:ascii="Times New Roman" w:eastAsia="Calibri" w:hAnsi="Times New Roman" w:cs="Times New Roman"/>
          <w:spacing w:val="63"/>
          <w:w w:val="150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pacing w:val="-2"/>
          <w:sz w:val="26"/>
          <w:szCs w:val="26"/>
        </w:rPr>
        <w:t>молекула</w:t>
      </w:r>
    </w:p>
    <w:p w14:paraId="72963320" w14:textId="679E45AF" w:rsidR="00182E54" w:rsidRPr="00182E54" w:rsidRDefault="00065404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В</w:t>
      </w:r>
      <w:r w:rsidR="00182E54" w:rsidRPr="00182E54">
        <w:rPr>
          <w:rFonts w:ascii="Times New Roman" w:eastAsia="Arial" w:hAnsi="Times New Roman" w:cs="Times New Roman"/>
          <w:spacing w:val="67"/>
          <w:w w:val="150"/>
          <w:sz w:val="26"/>
          <w:szCs w:val="26"/>
        </w:rPr>
        <w:t xml:space="preserve"> </w:t>
      </w:r>
      <w:proofErr w:type="spellStart"/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йон</w:t>
      </w:r>
      <w:proofErr w:type="spellEnd"/>
      <w:r w:rsidR="00182E54" w:rsidRPr="00182E54">
        <w:rPr>
          <w:rFonts w:ascii="Times New Roman" w:eastAsia="Arial" w:hAnsi="Times New Roman" w:cs="Times New Roman"/>
          <w:sz w:val="26"/>
          <w:szCs w:val="26"/>
        </w:rPr>
        <w:tab/>
      </w:r>
    </w:p>
    <w:p w14:paraId="07345049" w14:textId="764711CE" w:rsidR="00182E54" w:rsidRPr="00182E54" w:rsidRDefault="00065404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Arial" w:hAnsi="Times New Roman" w:cs="Times New Roman"/>
          <w:spacing w:val="57"/>
          <w:w w:val="150"/>
          <w:sz w:val="26"/>
          <w:szCs w:val="26"/>
        </w:rPr>
        <w:t xml:space="preserve"> </w:t>
      </w:r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кристал</w:t>
      </w:r>
    </w:p>
    <w:p w14:paraId="7CF8A528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9E4E8EA" w14:textId="3266EC94" w:rsidR="00182E54" w:rsidRPr="00182E54" w:rsidRDefault="00065404" w:rsidP="00065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04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Pr="000654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2.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 людському організмі хімічні елементи накопичуються в різних органах: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K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Cu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– у серці,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Zn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– у підшлунковій залозі,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– у щитовидній залозі. А де накопичується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As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?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DC83CBE" w14:textId="3C023D65"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у печінці</w:t>
      </w:r>
    </w:p>
    <w:p w14:paraId="55CEEF6F" w14:textId="15B781FB"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 нирках</w:t>
      </w:r>
    </w:p>
    <w:p w14:paraId="7EC447D1" w14:textId="631A089A"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 волоссі</w:t>
      </w:r>
    </w:p>
    <w:p w14:paraId="4B041C9A" w14:textId="500B4029" w:rsidR="00182E54" w:rsidRPr="00182E54" w:rsidRDefault="0006540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 крові</w:t>
      </w:r>
    </w:p>
    <w:p w14:paraId="77CA2D90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242E38D" w14:textId="6B01E57F" w:rsidR="00182E54" w:rsidRDefault="006A6B30" w:rsidP="000654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3. На етикетці вітамінного препарату зазначено його склад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аналізуй</w:t>
      </w:r>
      <w:r w:rsidR="000E0B05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цю інформацію та визнач</w:t>
      </w:r>
      <w:r w:rsidR="000E0B05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зви хімічних елементів</w:t>
      </w:r>
      <w:r w:rsidR="000E0B05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, які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жив виробник неправильно</w:t>
      </w:r>
      <w:r w:rsidR="00B63F61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(У</w:t>
      </w:r>
      <w:r w:rsidR="00182E54"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ідповідь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упишіть</w:t>
      </w:r>
      <w:r w:rsidR="00182E54"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символи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цих хімічних елементів.)</w:t>
      </w:r>
      <w:r w:rsidR="00182E54" w:rsidRPr="006A6B3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14:paraId="1542F350" w14:textId="77777777" w:rsidR="00AD3E15" w:rsidRPr="006A6B30" w:rsidRDefault="00AD3E15" w:rsidP="000654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E54" w:rsidRPr="00182E54" w14:paraId="24A839CD" w14:textId="77777777" w:rsidTr="00182E54">
        <w:tc>
          <w:tcPr>
            <w:tcW w:w="9345" w:type="dxa"/>
            <w:gridSpan w:val="2"/>
          </w:tcPr>
          <w:p w14:paraId="7B2063F9" w14:textId="77777777" w:rsidR="00182E54" w:rsidRPr="006A6B30" w:rsidRDefault="00182E54" w:rsidP="006A6B30">
            <w:pPr>
              <w:jc w:val="center"/>
              <w:rPr>
                <w:rFonts w:eastAsia="Calibri"/>
                <w:i/>
                <w:sz w:val="26"/>
                <w:szCs w:val="26"/>
                <w:lang w:val="ru"/>
              </w:rPr>
            </w:pPr>
            <w:proofErr w:type="spellStart"/>
            <w:r w:rsidRPr="006A6B30">
              <w:rPr>
                <w:rFonts w:eastAsia="Calibri"/>
                <w:i/>
                <w:sz w:val="26"/>
                <w:szCs w:val="26"/>
                <w:lang w:val="ru"/>
              </w:rPr>
              <w:t>Кожна</w:t>
            </w:r>
            <w:proofErr w:type="spellEnd"/>
            <w:r w:rsidRPr="006A6B30">
              <w:rPr>
                <w:rFonts w:eastAsia="Calibri"/>
                <w:i/>
                <w:sz w:val="26"/>
                <w:szCs w:val="26"/>
                <w:lang w:val="ru"/>
              </w:rPr>
              <w:t xml:space="preserve"> таблетка </w:t>
            </w:r>
            <w:proofErr w:type="spellStart"/>
            <w:r w:rsidRPr="006A6B30">
              <w:rPr>
                <w:rFonts w:eastAsia="Calibri"/>
                <w:i/>
                <w:sz w:val="26"/>
                <w:szCs w:val="26"/>
                <w:lang w:val="ru"/>
              </w:rPr>
              <w:t>містить</w:t>
            </w:r>
            <w:proofErr w:type="spellEnd"/>
          </w:p>
        </w:tc>
      </w:tr>
      <w:tr w:rsidR="00182E54" w:rsidRPr="00182E54" w14:paraId="7C24882B" w14:textId="77777777" w:rsidTr="00182E54">
        <w:tc>
          <w:tcPr>
            <w:tcW w:w="4672" w:type="dxa"/>
          </w:tcPr>
          <w:p w14:paraId="64BE2824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Вітаміна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А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,87 мг)</w:t>
            </w:r>
          </w:p>
        </w:tc>
        <w:tc>
          <w:tcPr>
            <w:tcW w:w="4673" w:type="dxa"/>
          </w:tcPr>
          <w:p w14:paraId="6E16CF8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Мідь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2 мг)</w:t>
            </w:r>
          </w:p>
        </w:tc>
      </w:tr>
      <w:tr w:rsidR="00182E54" w:rsidRPr="00182E54" w14:paraId="6E5F4ABF" w14:textId="77777777" w:rsidTr="00182E54">
        <w:tc>
          <w:tcPr>
            <w:tcW w:w="4672" w:type="dxa"/>
          </w:tcPr>
          <w:p w14:paraId="2088CBE4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Вітаміна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С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60 мг)</w:t>
            </w:r>
          </w:p>
        </w:tc>
        <w:tc>
          <w:tcPr>
            <w:tcW w:w="4673" w:type="dxa"/>
          </w:tcPr>
          <w:p w14:paraId="3B029D74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Йод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50 мг)</w:t>
            </w:r>
          </w:p>
        </w:tc>
      </w:tr>
      <w:tr w:rsidR="00182E54" w:rsidRPr="00182E54" w14:paraId="08C5ABFD" w14:textId="77777777" w:rsidTr="00182E54">
        <w:tc>
          <w:tcPr>
            <w:tcW w:w="4672" w:type="dxa"/>
          </w:tcPr>
          <w:p w14:paraId="58C378E5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Кальцій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62 мг)</w:t>
            </w:r>
          </w:p>
        </w:tc>
        <w:tc>
          <w:tcPr>
            <w:tcW w:w="4673" w:type="dxa"/>
          </w:tcPr>
          <w:p w14:paraId="5E01DE9A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Кремній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0 мкг)</w:t>
            </w:r>
          </w:p>
        </w:tc>
      </w:tr>
      <w:tr w:rsidR="00182E54" w:rsidRPr="00182E54" w14:paraId="41725805" w14:textId="77777777" w:rsidTr="00182E54">
        <w:tc>
          <w:tcPr>
            <w:tcW w:w="4672" w:type="dxa"/>
          </w:tcPr>
          <w:p w14:paraId="2263CDEC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Фосфор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25 мг)</w:t>
            </w:r>
          </w:p>
        </w:tc>
        <w:tc>
          <w:tcPr>
            <w:tcW w:w="4673" w:type="dxa"/>
          </w:tcPr>
          <w:p w14:paraId="69DF955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Ванадій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0 мкг)</w:t>
            </w:r>
          </w:p>
        </w:tc>
      </w:tr>
      <w:tr w:rsidR="00182E54" w:rsidRPr="00182E54" w14:paraId="4DCD38C3" w14:textId="77777777" w:rsidTr="00182E54">
        <w:tc>
          <w:tcPr>
            <w:tcW w:w="4672" w:type="dxa"/>
          </w:tcPr>
          <w:p w14:paraId="5AA790FB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Залізо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8 мг)</w:t>
            </w:r>
          </w:p>
        </w:tc>
        <w:tc>
          <w:tcPr>
            <w:tcW w:w="4673" w:type="dxa"/>
          </w:tcPr>
          <w:p w14:paraId="6971CCDD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Станум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0 мкг)</w:t>
            </w:r>
          </w:p>
        </w:tc>
      </w:tr>
    </w:tbl>
    <w:p w14:paraId="5507820E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C153E89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ередній</w:t>
      </w:r>
      <w:r w:rsidRPr="00182E54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</w:t>
      </w: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рівень</w:t>
      </w:r>
    </w:p>
    <w:p w14:paraId="760CD360" w14:textId="30E7E7A2" w:rsidR="00182E54" w:rsidRPr="00947C57" w:rsidRDefault="00947C57" w:rsidP="00947C5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C57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4. Визначте «Запашний газ». У природі утворюється під дією ультрафіолетових променів у стратосфері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надійний щит від палючого опромінення. Запах цього газу можна відчути після дощу, коли він з</w:t>
      </w:r>
      <w:r w:rsidR="00182E54" w:rsidRPr="00947C57">
        <w:rPr>
          <w:rFonts w:ascii="Times New Roman" w:eastAsia="Calibri" w:hAnsi="Times New Roman" w:cs="Times New Roman"/>
          <w:b/>
          <w:bCs/>
          <w:sz w:val="26"/>
          <w:szCs w:val="26"/>
        </w:rPr>
        <w:t>’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являється  при розряді блискавки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5160042" w14:textId="1A725D88"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>А</w:t>
      </w:r>
      <w:r w:rsid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</w:t>
      </w:r>
      <w:r w:rsidRPr="00182E54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кисень</w:t>
      </w:r>
    </w:p>
    <w:p w14:paraId="1814E3E2" w14:textId="777BF7CB"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r w:rsidRP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>Б</w:t>
      </w:r>
      <w:r w:rsid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</w:t>
      </w:r>
      <w:r w:rsidRP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</w:t>
      </w:r>
      <w:r w:rsidRPr="00182E54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азот</w:t>
      </w:r>
    </w:p>
    <w:p w14:paraId="74770AE6" w14:textId="083604B9"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val="ru-RU" w:eastAsia="zh-CN" w:bidi="ar"/>
        </w:rPr>
      </w:pPr>
      <w:r w:rsidRP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>В</w:t>
      </w:r>
      <w:r w:rsid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</w:t>
      </w:r>
      <w:r w:rsidRP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х</w:t>
      </w:r>
      <w:r w:rsidRPr="00182E54">
        <w:rPr>
          <w:rFonts w:ascii="Times New Roman" w:eastAsia="SimSun" w:hAnsi="Times New Roman" w:cs="Times New Roman"/>
          <w:sz w:val="26"/>
          <w:szCs w:val="26"/>
          <w:lang w:val="ru" w:eastAsia="zh-CN" w:bidi="ar"/>
        </w:rPr>
        <w:t>лор</w:t>
      </w:r>
    </w:p>
    <w:p w14:paraId="15EA036E" w14:textId="4985FC60"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  <w:proofErr w:type="gramStart"/>
      <w:r w:rsidRPr="00182E54">
        <w:rPr>
          <w:rFonts w:ascii="Times New Roman" w:eastAsia="SimSun" w:hAnsi="Times New Roman" w:cs="Times New Roman"/>
          <w:sz w:val="26"/>
          <w:szCs w:val="26"/>
          <w:lang w:val="ru-RU" w:eastAsia="zh-CN" w:bidi="ar"/>
        </w:rPr>
        <w:t>Г</w:t>
      </w:r>
      <w:r w:rsidR="00947C57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</w:t>
      </w:r>
      <w:r w:rsidRPr="00182E54">
        <w:rPr>
          <w:rFonts w:ascii="Times New Roman" w:eastAsia="SimSun" w:hAnsi="Times New Roman" w:cs="Times New Roman"/>
          <w:sz w:val="26"/>
          <w:szCs w:val="26"/>
          <w:lang w:val="ru-RU" w:eastAsia="zh-CN" w:bidi="ar"/>
        </w:rPr>
        <w:t xml:space="preserve"> </w:t>
      </w:r>
      <w:r w:rsidRPr="00182E54">
        <w:rPr>
          <w:rFonts w:ascii="Times New Roman" w:eastAsia="SimSun" w:hAnsi="Times New Roman" w:cs="Times New Roman"/>
          <w:sz w:val="26"/>
          <w:szCs w:val="26"/>
          <w:lang w:eastAsia="zh-CN" w:bidi="ar"/>
        </w:rPr>
        <w:t>озон</w:t>
      </w:r>
      <w:proofErr w:type="gramEnd"/>
    </w:p>
    <w:p w14:paraId="4D925FC3" w14:textId="77777777" w:rsidR="00182E54" w:rsidRPr="00182E54" w:rsidRDefault="00182E54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 w:bidi="ar"/>
        </w:rPr>
      </w:pPr>
    </w:p>
    <w:p w14:paraId="0BE31BC5" w14:textId="0D58234E" w:rsidR="00AD3E15" w:rsidRDefault="00537877" w:rsidP="00AD3E1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ar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5.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Знайдіть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відповідність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між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хімічними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формулами та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їх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моделями.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Зважте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на те,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що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на моделях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білим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коль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ром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позна</w:t>
      </w:r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чені</w:t>
      </w:r>
      <w:proofErr w:type="spellEnd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атоми</w:t>
      </w:r>
      <w:proofErr w:type="spellEnd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Гідрогену</w:t>
      </w:r>
      <w:proofErr w:type="spellEnd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червоним</w:t>
      </w:r>
      <w:proofErr w:type="spellEnd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– </w:t>
      </w:r>
      <w:proofErr w:type="spellStart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атоми</w:t>
      </w:r>
      <w:proofErr w:type="spellEnd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Оксигену, </w:t>
      </w:r>
      <w:proofErr w:type="spellStart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чорним</w:t>
      </w:r>
      <w:proofErr w:type="spellEnd"/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Карбону,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синім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Нітрогену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, зеленим </w:t>
      </w:r>
      <w:r w:rsidR="00C9428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Хлору,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жовтим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–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Сульфуру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82E54" w:rsidRPr="00182E54">
        <w:rPr>
          <w:rFonts w:ascii="Times New Roman" w:eastAsia="SimSun" w:hAnsi="Times New Roman" w:cs="Times New Roman"/>
          <w:b/>
          <w:bCs/>
          <w:sz w:val="26"/>
          <w:szCs w:val="26"/>
          <w:lang w:eastAsia="zh-CN" w:bidi="ar"/>
        </w:rPr>
        <w:t xml:space="preserve"> </w:t>
      </w:r>
    </w:p>
    <w:p w14:paraId="2EFCD4EC" w14:textId="77777777" w:rsidR="00AD3E15" w:rsidRPr="00AD3E15" w:rsidRDefault="00AD3E15" w:rsidP="00AD3E1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ar"/>
        </w:rPr>
      </w:pPr>
    </w:p>
    <w:tbl>
      <w:tblPr>
        <w:tblStyle w:val="15"/>
        <w:tblW w:w="9558" w:type="dxa"/>
        <w:tblLook w:val="04A0" w:firstRow="1" w:lastRow="0" w:firstColumn="1" w:lastColumn="0" w:noHBand="0" w:noVBand="1"/>
      </w:tblPr>
      <w:tblGrid>
        <w:gridCol w:w="621"/>
        <w:gridCol w:w="3908"/>
        <w:gridCol w:w="649"/>
        <w:gridCol w:w="4380"/>
      </w:tblGrid>
      <w:tr w:rsidR="00182E54" w:rsidRPr="00182E54" w14:paraId="71EC9D63" w14:textId="77777777" w:rsidTr="00182E54">
        <w:trPr>
          <w:trHeight w:val="798"/>
        </w:trPr>
        <w:tc>
          <w:tcPr>
            <w:tcW w:w="621" w:type="dxa"/>
          </w:tcPr>
          <w:p w14:paraId="123659DC" w14:textId="77777777"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1</w:t>
            </w:r>
          </w:p>
        </w:tc>
        <w:tc>
          <w:tcPr>
            <w:tcW w:w="3908" w:type="dxa"/>
          </w:tcPr>
          <w:p w14:paraId="4A220053" w14:textId="77777777"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1D253825" wp14:editId="37E799D7">
                  <wp:extent cx="609600" cy="482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61" cy="48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14:paraId="15733ADC" w14:textId="77777777"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4380" w:type="dxa"/>
          </w:tcPr>
          <w:p w14:paraId="00A5C113" w14:textId="77777777" w:rsidR="00182E54" w:rsidRPr="00182E54" w:rsidRDefault="00182E54" w:rsidP="00AD3E15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COH</w:t>
            </w:r>
          </w:p>
        </w:tc>
      </w:tr>
      <w:tr w:rsidR="00182E54" w:rsidRPr="00182E54" w14:paraId="1EC46E01" w14:textId="77777777" w:rsidTr="00182E54">
        <w:trPr>
          <w:trHeight w:val="341"/>
        </w:trPr>
        <w:tc>
          <w:tcPr>
            <w:tcW w:w="621" w:type="dxa"/>
          </w:tcPr>
          <w:p w14:paraId="1D5ED49B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3908" w:type="dxa"/>
          </w:tcPr>
          <w:p w14:paraId="5A0F0411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4B05A200" wp14:editId="3224AC1F">
                  <wp:extent cx="585391" cy="449580"/>
                  <wp:effectExtent l="0" t="0" r="571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0" cy="45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14:paraId="0D1BDE24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4380" w:type="dxa"/>
          </w:tcPr>
          <w:p w14:paraId="0125B604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SO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3</w:t>
            </w:r>
          </w:p>
        </w:tc>
      </w:tr>
      <w:tr w:rsidR="00182E54" w:rsidRPr="00182E54" w14:paraId="3D43BE93" w14:textId="77777777" w:rsidTr="00182E54">
        <w:trPr>
          <w:trHeight w:val="643"/>
        </w:trPr>
        <w:tc>
          <w:tcPr>
            <w:tcW w:w="621" w:type="dxa"/>
          </w:tcPr>
          <w:p w14:paraId="70BCD8D4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3908" w:type="dxa"/>
          </w:tcPr>
          <w:p w14:paraId="17D738C3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w w:val="105"/>
                <w:sz w:val="26"/>
                <w:szCs w:val="26"/>
                <w:lang w:val="ru-RU"/>
              </w:rPr>
              <w:t xml:space="preserve"> </w:t>
            </w: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43EBFE19" wp14:editId="4F7FE0F2">
                  <wp:extent cx="683831" cy="373380"/>
                  <wp:effectExtent l="0" t="0" r="254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22" cy="37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14:paraId="36A956C0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4380" w:type="dxa"/>
          </w:tcPr>
          <w:p w14:paraId="1971C949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SO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3</w:t>
            </w:r>
          </w:p>
        </w:tc>
      </w:tr>
      <w:tr w:rsidR="00182E54" w:rsidRPr="00182E54" w14:paraId="42BE5C06" w14:textId="77777777" w:rsidTr="00182E54">
        <w:trPr>
          <w:trHeight w:val="834"/>
        </w:trPr>
        <w:tc>
          <w:tcPr>
            <w:tcW w:w="621" w:type="dxa"/>
          </w:tcPr>
          <w:p w14:paraId="6AF2EB0F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lastRenderedPageBreak/>
              <w:t>4</w:t>
            </w:r>
          </w:p>
        </w:tc>
        <w:tc>
          <w:tcPr>
            <w:tcW w:w="3908" w:type="dxa"/>
          </w:tcPr>
          <w:p w14:paraId="0430A09B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7E571E9" wp14:editId="384FFB38">
                  <wp:extent cx="692191" cy="502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20" cy="50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14:paraId="588DFB0D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Г</w:t>
            </w:r>
          </w:p>
        </w:tc>
        <w:tc>
          <w:tcPr>
            <w:tcW w:w="4380" w:type="dxa"/>
          </w:tcPr>
          <w:p w14:paraId="59E50A06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  <w:lang w:val="ru-RU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S</w:t>
            </w:r>
          </w:p>
        </w:tc>
      </w:tr>
      <w:tr w:rsidR="00182E54" w:rsidRPr="00182E54" w14:paraId="3C09771E" w14:textId="77777777" w:rsidTr="00182E54">
        <w:trPr>
          <w:trHeight w:val="608"/>
        </w:trPr>
        <w:tc>
          <w:tcPr>
            <w:tcW w:w="621" w:type="dxa"/>
          </w:tcPr>
          <w:p w14:paraId="1BDD35D6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5</w:t>
            </w:r>
          </w:p>
        </w:tc>
        <w:tc>
          <w:tcPr>
            <w:tcW w:w="3908" w:type="dxa"/>
          </w:tcPr>
          <w:p w14:paraId="10671C8D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6F656BAE" wp14:editId="20E0F856">
                  <wp:extent cx="609600" cy="36004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62" cy="36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14:paraId="5EBEFD7A" w14:textId="61D03611" w:rsidR="00182E54" w:rsidRPr="00182E54" w:rsidRDefault="00537877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>
              <w:rPr>
                <w:rFonts w:eastAsia="Calibri"/>
                <w:w w:val="105"/>
                <w:sz w:val="26"/>
                <w:szCs w:val="26"/>
              </w:rPr>
              <w:t>Д</w:t>
            </w:r>
          </w:p>
        </w:tc>
        <w:tc>
          <w:tcPr>
            <w:tcW w:w="4380" w:type="dxa"/>
          </w:tcPr>
          <w:p w14:paraId="600F0A42" w14:textId="77777777" w:rsidR="00182E54" w:rsidRPr="00182E54" w:rsidRDefault="00182E54" w:rsidP="00182E54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CO</w:t>
            </w:r>
          </w:p>
        </w:tc>
      </w:tr>
    </w:tbl>
    <w:p w14:paraId="522B9E60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6E67B8F7" w14:textId="58AF57D0" w:rsidR="00182E54" w:rsidRPr="00182E54" w:rsidRDefault="00537877" w:rsidP="005378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537877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6. Використовуючи довгу форму періодичної системи, знайдіть атом хімічного елемента і відповідно просту сполуку цього елемента за таким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характеристиками: знаходиться в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3 періоді, заряд ядра атома +17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C2FD1BF" w14:textId="02F4A79E"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O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O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14:paraId="718E4328" w14:textId="67078D8F"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Б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  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8</w:t>
      </w:r>
    </w:p>
    <w:p w14:paraId="79B34D43" w14:textId="0AF95EF6"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   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4</w:t>
      </w:r>
    </w:p>
    <w:p w14:paraId="6EA80DBB" w14:textId="2FC564E7" w:rsidR="00182E54" w:rsidRPr="00182E54" w:rsidRDefault="00537877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Cl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CI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14:paraId="4023ABA8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14:paraId="337D1516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остатній рівень</w:t>
      </w:r>
    </w:p>
    <w:p w14:paraId="609ECAA7" w14:textId="528BE3F2" w:rsidR="00182E54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00C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7.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озгляньте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зображення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.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иберіть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властивості, що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повідають будові атома основного компонента сплаву, з якого вироблений літак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B4D79CA" w14:textId="77777777" w:rsidR="00AD3E15" w:rsidRPr="00182E54" w:rsidRDefault="00AD3E15" w:rsidP="00FA200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46D14474" w14:textId="3DAF5443" w:rsidR="00182E54" w:rsidRPr="00182E54" w:rsidRDefault="00182E54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71552" behindDoc="0" locked="0" layoutInCell="1" allowOverlap="1" wp14:anchorId="71A3B41C" wp14:editId="30419135">
            <wp:simplePos x="1082040" y="5318760"/>
            <wp:positionH relativeFrom="margin">
              <wp:align>left</wp:align>
            </wp:positionH>
            <wp:positionV relativeFrom="paragraph">
              <wp:align>top</wp:align>
            </wp:positionV>
            <wp:extent cx="2667000" cy="18757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98" cy="189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0C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5" w:name="_Hlk175126280"/>
      <w:r w:rsidRPr="00182E54">
        <w:rPr>
          <w:rFonts w:ascii="Times New Roman" w:eastAsia="Calibri" w:hAnsi="Times New Roman" w:cs="Times New Roman"/>
          <w:sz w:val="26"/>
          <w:szCs w:val="26"/>
        </w:rPr>
        <w:t>проста речовина атомної будови</w:t>
      </w:r>
    </w:p>
    <w:p w14:paraId="653C0389" w14:textId="64EC32BE" w:rsidR="00182E54" w:rsidRPr="00182E54" w:rsidRDefault="00FA200C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проста речовина молекулярної будови</w:t>
      </w:r>
    </w:p>
    <w:p w14:paraId="4A60801A" w14:textId="099166C0" w:rsidR="00182E54" w:rsidRPr="00182E54" w:rsidRDefault="00FA200C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 елемента має заряд ядра +13</w:t>
      </w:r>
    </w:p>
    <w:p w14:paraId="731F3D69" w14:textId="18B5B52C" w:rsidR="00182E54" w:rsidRPr="00182E54" w:rsidRDefault="00FA200C" w:rsidP="00182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 елемента має заряд ядра +3</w:t>
      </w:r>
    </w:p>
    <w:p w14:paraId="1083C86E" w14:textId="69E1B642" w:rsidR="00182E54" w:rsidRPr="00182E54" w:rsidRDefault="00FA200C" w:rsidP="00182E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знаходиться у третьому періоді періодичної         системи</w:t>
      </w:r>
    </w:p>
    <w:bookmarkEnd w:id="5"/>
    <w:p w14:paraId="2AACCB00" w14:textId="77777777" w:rsidR="00182E54" w:rsidRPr="00182E54" w:rsidRDefault="00182E54" w:rsidP="00182E54">
      <w:pPr>
        <w:tabs>
          <w:tab w:val="left" w:pos="708"/>
        </w:tabs>
        <w:spacing w:after="16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14:paraId="41F48AD4" w14:textId="77777777"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D7EB9F6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1B0EF20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BD299E1" w14:textId="377AE69B" w:rsidR="00182E54" w:rsidRDefault="00FA200C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00C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8.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Визнач</w:t>
      </w:r>
      <w:r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, якими літерами позначено схематичні зображення атома, катіона, аніона</w:t>
      </w:r>
      <w:r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>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D9051B2" w14:textId="77777777" w:rsidR="00AD3E15" w:rsidRPr="00182E54" w:rsidRDefault="00AD3E15" w:rsidP="00AD3E15">
      <w:pPr>
        <w:spacing w:after="0" w:line="240" w:lineRule="auto"/>
        <w:rPr>
          <w:rFonts w:ascii="Times New Roman" w:eastAsia="Calibri" w:hAnsi="Times New Roman" w:cs="Times New Roman"/>
          <w:b/>
          <w:bCs/>
          <w:w w:val="105"/>
          <w:sz w:val="26"/>
          <w:szCs w:val="26"/>
          <w:lang w:val="ru-RU"/>
        </w:rPr>
      </w:pPr>
    </w:p>
    <w:tbl>
      <w:tblPr>
        <w:tblStyle w:val="15"/>
        <w:tblW w:w="9440" w:type="dxa"/>
        <w:tblLook w:val="04A0" w:firstRow="1" w:lastRow="0" w:firstColumn="1" w:lastColumn="0" w:noHBand="0" w:noVBand="1"/>
      </w:tblPr>
      <w:tblGrid>
        <w:gridCol w:w="693"/>
        <w:gridCol w:w="4264"/>
        <w:gridCol w:w="992"/>
        <w:gridCol w:w="3491"/>
      </w:tblGrid>
      <w:tr w:rsidR="00182E54" w:rsidRPr="00182E54" w14:paraId="29B76F72" w14:textId="77777777" w:rsidTr="00182E54">
        <w:tc>
          <w:tcPr>
            <w:tcW w:w="693" w:type="dxa"/>
          </w:tcPr>
          <w:p w14:paraId="39664539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1</w:t>
            </w:r>
          </w:p>
        </w:tc>
        <w:tc>
          <w:tcPr>
            <w:tcW w:w="4264" w:type="dxa"/>
          </w:tcPr>
          <w:p w14:paraId="237A788C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w w:val="105"/>
                <w:sz w:val="26"/>
                <w:szCs w:val="26"/>
                <w:lang w:val="ru-RU"/>
              </w:rPr>
              <w:t xml:space="preserve">   </w:t>
            </w:r>
            <w:r w:rsidRPr="00182E54">
              <w:rPr>
                <w:rFonts w:eastAsia="Calibri"/>
                <w:w w:val="105"/>
                <w:sz w:val="26"/>
                <w:szCs w:val="26"/>
              </w:rPr>
              <w:t xml:space="preserve">  </w:t>
            </w: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5E6C5B9E" wp14:editId="7E03B388">
                  <wp:extent cx="548640" cy="3429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E54">
              <w:rPr>
                <w:rFonts w:eastAsia="Calibri"/>
                <w:w w:val="10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2C6F485C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3491" w:type="dxa"/>
          </w:tcPr>
          <w:p w14:paraId="4437BF6C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  <w:lang w:val="ru-RU"/>
              </w:rPr>
              <w:t xml:space="preserve"> </w:t>
            </w:r>
            <w:r w:rsidRPr="00182E54">
              <w:rPr>
                <w:rFonts w:eastAsia="Calibri"/>
                <w:w w:val="105"/>
                <w:sz w:val="26"/>
                <w:szCs w:val="26"/>
              </w:rPr>
              <w:t>атом</w:t>
            </w:r>
          </w:p>
        </w:tc>
      </w:tr>
      <w:tr w:rsidR="00182E54" w:rsidRPr="00182E54" w14:paraId="0DF98D52" w14:textId="77777777" w:rsidTr="00182E54">
        <w:trPr>
          <w:trHeight w:val="344"/>
        </w:trPr>
        <w:tc>
          <w:tcPr>
            <w:tcW w:w="693" w:type="dxa"/>
          </w:tcPr>
          <w:p w14:paraId="7D3B40C0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4264" w:type="dxa"/>
          </w:tcPr>
          <w:p w14:paraId="65300BDF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w w:val="105"/>
                <w:sz w:val="26"/>
                <w:szCs w:val="26"/>
                <w:lang w:val="ru-RU"/>
              </w:rPr>
              <w:t xml:space="preserve"> </w:t>
            </w:r>
            <w:r w:rsidRPr="00182E54">
              <w:rPr>
                <w:rFonts w:eastAsia="Calibri"/>
                <w:w w:val="105"/>
                <w:sz w:val="26"/>
                <w:szCs w:val="26"/>
              </w:rPr>
              <w:t xml:space="preserve">   </w:t>
            </w: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6F0B6143" wp14:editId="229F4718">
                  <wp:extent cx="571500" cy="3276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44493E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3491" w:type="dxa"/>
          </w:tcPr>
          <w:p w14:paraId="79BACA8D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катіон</w:t>
            </w:r>
          </w:p>
        </w:tc>
      </w:tr>
      <w:tr w:rsidR="00182E54" w:rsidRPr="00182E54" w14:paraId="665003EF" w14:textId="77777777" w:rsidTr="00182E54">
        <w:tc>
          <w:tcPr>
            <w:tcW w:w="693" w:type="dxa"/>
          </w:tcPr>
          <w:p w14:paraId="39AF2D46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4264" w:type="dxa"/>
          </w:tcPr>
          <w:p w14:paraId="1068AFE6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b/>
                <w:bCs/>
                <w:w w:val="105"/>
                <w:sz w:val="26"/>
                <w:szCs w:val="26"/>
              </w:rPr>
              <w:t xml:space="preserve">    </w:t>
            </w: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53773205" wp14:editId="1EC6BC8A">
                  <wp:extent cx="594360" cy="3124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B30B963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3491" w:type="dxa"/>
          </w:tcPr>
          <w:p w14:paraId="3744D299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ніон</w:t>
            </w:r>
          </w:p>
        </w:tc>
      </w:tr>
    </w:tbl>
    <w:p w14:paraId="26B3C530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w w:val="105"/>
          <w:sz w:val="26"/>
          <w:szCs w:val="26"/>
          <w:lang w:val="ru-RU"/>
        </w:rPr>
      </w:pPr>
    </w:p>
    <w:p w14:paraId="1FE7D2F0" w14:textId="749AD527" w:rsidR="007B4C39" w:rsidRDefault="00B63F61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9.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Розгляньте зображення</w:t>
      </w:r>
      <w:r w:rsidR="00113B6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й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иберіть ті, які відносяться до речовин</w:t>
      </w:r>
      <w:r w:rsidR="00113B61">
        <w:rPr>
          <w:rFonts w:ascii="Times New Roman" w:eastAsia="Calibri" w:hAnsi="Times New Roman" w:cs="Times New Roman"/>
          <w:b/>
          <w:bCs/>
          <w:sz w:val="26"/>
          <w:szCs w:val="26"/>
        </w:rPr>
        <w:t>и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61D7485" w14:textId="77777777" w:rsidR="00AD3E15" w:rsidRPr="007B4C39" w:rsidRDefault="00AD3E15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466"/>
        <w:gridCol w:w="2690"/>
        <w:gridCol w:w="2586"/>
        <w:gridCol w:w="2560"/>
      </w:tblGrid>
      <w:tr w:rsidR="00182E54" w:rsidRPr="00182E54" w14:paraId="6EAC29C1" w14:textId="77777777" w:rsidTr="00182E54">
        <w:tc>
          <w:tcPr>
            <w:tcW w:w="2336" w:type="dxa"/>
          </w:tcPr>
          <w:p w14:paraId="599F95F0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336" w:type="dxa"/>
          </w:tcPr>
          <w:p w14:paraId="5A480834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2336" w:type="dxa"/>
          </w:tcPr>
          <w:p w14:paraId="186FA1F0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2337" w:type="dxa"/>
          </w:tcPr>
          <w:p w14:paraId="0DA42F02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Г</w:t>
            </w:r>
          </w:p>
        </w:tc>
      </w:tr>
      <w:tr w:rsidR="00182E54" w:rsidRPr="00182E54" w14:paraId="15A4E731" w14:textId="77777777" w:rsidTr="00182E54">
        <w:tc>
          <w:tcPr>
            <w:tcW w:w="2336" w:type="dxa"/>
          </w:tcPr>
          <w:p w14:paraId="5DCABCA2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493BC1FD" wp14:editId="148DE82C">
                  <wp:extent cx="1379220" cy="12801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5B385DE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23108A9F" wp14:editId="4CA2B6CD">
                  <wp:extent cx="1379220" cy="1279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3236886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194BA36D" wp14:editId="05C954FB">
                  <wp:extent cx="1409700" cy="12795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09" cy="129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506D8C1C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17CDE67F" wp14:editId="51104A49">
                  <wp:extent cx="1488489" cy="12801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93" cy="130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14:paraId="369DC777" w14:textId="77777777" w:rsidTr="00182E54">
        <w:tc>
          <w:tcPr>
            <w:tcW w:w="2336" w:type="dxa"/>
          </w:tcPr>
          <w:p w14:paraId="7245EE2E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Ґ</w:t>
            </w:r>
          </w:p>
        </w:tc>
        <w:tc>
          <w:tcPr>
            <w:tcW w:w="2336" w:type="dxa"/>
          </w:tcPr>
          <w:p w14:paraId="7FCF616E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2336" w:type="dxa"/>
          </w:tcPr>
          <w:p w14:paraId="51D9A994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Є</w:t>
            </w:r>
          </w:p>
        </w:tc>
        <w:tc>
          <w:tcPr>
            <w:tcW w:w="2337" w:type="dxa"/>
          </w:tcPr>
          <w:p w14:paraId="264B6CE8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Е</w:t>
            </w:r>
          </w:p>
        </w:tc>
      </w:tr>
      <w:tr w:rsidR="00182E54" w:rsidRPr="00182E54" w14:paraId="0E489401" w14:textId="77777777" w:rsidTr="00182E54">
        <w:tc>
          <w:tcPr>
            <w:tcW w:w="2336" w:type="dxa"/>
          </w:tcPr>
          <w:p w14:paraId="5DF9E922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lastRenderedPageBreak/>
              <w:drawing>
                <wp:inline distT="0" distB="0" distL="0" distR="0" wp14:anchorId="78FEBC8A" wp14:editId="5F93FB28">
                  <wp:extent cx="1422400" cy="128016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51" cy="128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771B370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4B1725A4" wp14:editId="520BE4EF">
                  <wp:extent cx="1571153" cy="133696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52" cy="137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FFDB3B8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2D5A954B" wp14:editId="071E2A61">
                  <wp:extent cx="1501775" cy="1363980"/>
                  <wp:effectExtent l="0" t="0" r="317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00" cy="137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2E46021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2B4C6D55" wp14:editId="2E0B2228">
                  <wp:extent cx="1377834" cy="13938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2" cy="141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29ED2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14:paraId="0F73881A" w14:textId="77777777" w:rsidR="00182E54" w:rsidRPr="00182E54" w:rsidRDefault="00182E54" w:rsidP="00182E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исокий рівень</w:t>
      </w:r>
    </w:p>
    <w:p w14:paraId="5E390E8E" w14:textId="07752754" w:rsidR="00182E54" w:rsidRPr="00182E54" w:rsidRDefault="001B7FD2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</w:pPr>
      <w:r w:rsidRPr="00353448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10. Проаналізуйте твердження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 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«Стверджується, що молекула – це найменша частинка речовини, що зберігає всі її властивості». </w:t>
      </w:r>
      <w:r w:rsidR="00182E54" w:rsidRPr="001B7FD2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Які з властивостей речовин не відповідають властивостям молекул?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DF057DE" w14:textId="3CDA530C"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твердість</w:t>
      </w:r>
      <w:proofErr w:type="spellEnd"/>
      <w:proofErr w:type="gramEnd"/>
    </w:p>
    <w:p w14:paraId="1867CA46" w14:textId="00862627"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смак</w:t>
      </w:r>
    </w:p>
    <w:p w14:paraId="60C7A51C" w14:textId="7BD803CA"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р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озчинність</w:t>
      </w:r>
      <w:proofErr w:type="spellEnd"/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воді</w:t>
      </w:r>
      <w:proofErr w:type="spellEnd"/>
    </w:p>
    <w:p w14:paraId="66162086" w14:textId="57137908" w:rsidR="00182E54" w:rsidRPr="00182E54" w:rsidRDefault="001B7FD2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т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емпература</w:t>
      </w:r>
      <w:proofErr w:type="spellEnd"/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кипіння</w:t>
      </w:r>
      <w:proofErr w:type="spellEnd"/>
    </w:p>
    <w:p w14:paraId="79EAB075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B0B04D8" w14:textId="5612C16B" w:rsidR="00182E54" w:rsidRPr="00AB5698" w:rsidRDefault="00353448" w:rsidP="00AB569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val="ru-RU" w:eastAsia="zh-CN" w:bidi="ar"/>
        </w:rPr>
      </w:pPr>
      <w:r w:rsidRPr="00353448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1. Розв'яжіть задачу й </w:t>
      </w:r>
      <w:r w:rsidR="00AB5698">
        <w:rPr>
          <w:rFonts w:ascii="Times New Roman" w:eastAsia="Calibri" w:hAnsi="Times New Roman" w:cs="Times New Roman"/>
          <w:b/>
          <w:bCs/>
          <w:sz w:val="26"/>
          <w:szCs w:val="26"/>
        </w:rPr>
        <w:t>назв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іть хімічний елемент.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Атом елемента має на 7 електронів більше, ніж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</w:rPr>
        <w:t>йон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магнію. </w:t>
      </w:r>
      <w:r w:rsidRPr="00353448">
        <w:rPr>
          <w:rFonts w:ascii="Times New Roman" w:eastAsia="Calibri" w:hAnsi="Times New Roman" w:cs="Times New Roman"/>
          <w:i/>
          <w:sz w:val="26"/>
          <w:szCs w:val="26"/>
          <w:lang w:val="ru-RU"/>
        </w:rPr>
        <w:t>(</w:t>
      </w:r>
      <w:proofErr w:type="spellStart"/>
      <w:r w:rsidRPr="00353448">
        <w:rPr>
          <w:rFonts w:ascii="Times New Roman" w:eastAsia="Calibri" w:hAnsi="Times New Roman" w:cs="Times New Roman"/>
          <w:i/>
          <w:sz w:val="26"/>
          <w:szCs w:val="26"/>
          <w:lang w:val="ru-RU"/>
        </w:rPr>
        <w:t>Відповідь</w:t>
      </w:r>
      <w:proofErr w:type="spellEnd"/>
      <w:r w:rsidRPr="00353448">
        <w:rPr>
          <w:rFonts w:ascii="Times New Roman" w:eastAsia="Calibri" w:hAnsi="Times New Roman" w:cs="Times New Roman"/>
          <w:i/>
          <w:sz w:val="26"/>
          <w:szCs w:val="26"/>
          <w:lang w:val="ru-RU"/>
        </w:rPr>
        <w:t xml:space="preserve"> </w:t>
      </w:r>
      <w:proofErr w:type="spellStart"/>
      <w:proofErr w:type="gramStart"/>
      <w:r w:rsidRPr="00353448">
        <w:rPr>
          <w:rFonts w:ascii="Times New Roman" w:eastAsia="Calibri" w:hAnsi="Times New Roman" w:cs="Times New Roman"/>
          <w:i/>
          <w:sz w:val="26"/>
          <w:szCs w:val="26"/>
          <w:lang w:val="ru-RU"/>
        </w:rPr>
        <w:t>запишіть</w:t>
      </w:r>
      <w:proofErr w:type="spellEnd"/>
      <w:r w:rsidRPr="00353448">
        <w:rPr>
          <w:rFonts w:ascii="Times New Roman" w:eastAsia="Calibri" w:hAnsi="Times New Roman" w:cs="Times New Roman"/>
          <w:i/>
          <w:sz w:val="26"/>
          <w:szCs w:val="26"/>
          <w:lang w:val="ru-RU"/>
        </w:rPr>
        <w:t xml:space="preserve"> </w:t>
      </w:r>
      <w:r w:rsidRPr="0035344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>з</w:t>
      </w:r>
      <w:proofErr w:type="gramEnd"/>
      <w:r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малої літери.</w:t>
      </w:r>
      <w:r w:rsidRPr="00182E54">
        <w:rPr>
          <w:rFonts w:ascii="Times New Roman" w:eastAsia="SimSun" w:hAnsi="Times New Roman" w:cs="Times New Roman"/>
          <w:sz w:val="26"/>
          <w:szCs w:val="26"/>
          <w:lang w:val="ru-RU" w:eastAsia="zh-CN" w:bidi="ar"/>
        </w:rPr>
        <w:t>)</w:t>
      </w:r>
    </w:p>
    <w:p w14:paraId="00C5B7ED" w14:textId="77777777" w:rsidR="00182E54" w:rsidRPr="00182E54" w:rsidRDefault="00182E54" w:rsidP="00182E54">
      <w:pPr>
        <w:spacing w:after="0" w:line="240" w:lineRule="auto"/>
        <w:jc w:val="both"/>
        <w:rPr>
          <w:rFonts w:ascii="Times New Roman" w:eastAsia="SimSun" w:hAnsi="Times New Roman" w:cs="Times New Roman"/>
          <w:color w:val="111111"/>
          <w:sz w:val="26"/>
          <w:szCs w:val="26"/>
          <w:shd w:val="clear" w:color="auto" w:fill="FFFFFF"/>
          <w:lang w:eastAsia="zh-CN" w:bidi="ar"/>
        </w:rPr>
      </w:pPr>
    </w:p>
    <w:p w14:paraId="3C2DB053" w14:textId="61C3BC13" w:rsidR="00182E54" w:rsidRDefault="00426DA5" w:rsidP="00426DA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26DA5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У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газетній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статті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йшлося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: 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Оцтова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кислота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була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єдиною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, яку знали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стародавні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греки.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Звідси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її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назва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«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оксо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» -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кисле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кислий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смак.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Оскільки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кислотне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середовище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пригнічує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життєдіяльність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мікроорганізмів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оцтову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кислоту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використовують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при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консервуванні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харчових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продуктів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наприклад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, у 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складі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маринадів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, а хімічна формула оцтової кислоти С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en-US"/>
        </w:rPr>
        <w:t>H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vertAlign w:val="subscript"/>
          <w:lang w:val="ru-RU"/>
        </w:rPr>
        <w:t>3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en-US"/>
        </w:rPr>
        <w:t>COOH</w:t>
      </w:r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»</w:t>
      </w:r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>.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</w:p>
    <w:p w14:paraId="65429355" w14:textId="77777777" w:rsidR="00AD3E15" w:rsidRPr="00182E54" w:rsidRDefault="00AD3E15" w:rsidP="00426D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3FD246F5" w14:textId="362E9E09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Прочитавши текст у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класі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учні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зробили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такі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исновки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: </w:t>
      </w:r>
    </w:p>
    <w:p w14:paraId="00F8EC0A" w14:textId="77777777" w:rsidR="00182E54" w:rsidRPr="00426DA5" w:rsidRDefault="00182E54" w:rsidP="00426DA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стя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впевнена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що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426DA5">
        <w:rPr>
          <w:rFonts w:ascii="Times New Roman" w:eastAsia="Calibri" w:hAnsi="Times New Roman" w:cs="Times New Roman"/>
          <w:sz w:val="26"/>
          <w:szCs w:val="26"/>
        </w:rPr>
        <w:t>оцтова кислота – це складна речовина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14:paraId="6883F699" w14:textId="77777777" w:rsidR="00182E54" w:rsidRPr="00426DA5" w:rsidRDefault="00182E54" w:rsidP="00426DA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Софія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вважає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що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426DA5">
        <w:rPr>
          <w:rFonts w:ascii="Times New Roman" w:eastAsia="Calibri" w:hAnsi="Times New Roman" w:cs="Times New Roman"/>
          <w:sz w:val="26"/>
          <w:szCs w:val="26"/>
        </w:rPr>
        <w:t xml:space="preserve">оцтова кислота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</w:rPr>
        <w:t>склалається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</w:rPr>
        <w:t xml:space="preserve"> з 3-х хімічних елементів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14:paraId="299849EA" w14:textId="0CABBBA0" w:rsidR="00182E54" w:rsidRPr="00426DA5" w:rsidRDefault="00182E54" w:rsidP="00426DA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Сергій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каже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що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426DA5">
        <w:rPr>
          <w:rFonts w:ascii="Times New Roman" w:eastAsia="Calibri" w:hAnsi="Times New Roman" w:cs="Times New Roman"/>
          <w:sz w:val="26"/>
          <w:szCs w:val="26"/>
        </w:rPr>
        <w:t>оцтова кис</w:t>
      </w:r>
      <w:r w:rsidR="00426DA5">
        <w:rPr>
          <w:rFonts w:ascii="Times New Roman" w:eastAsia="Calibri" w:hAnsi="Times New Roman" w:cs="Times New Roman"/>
          <w:sz w:val="26"/>
          <w:szCs w:val="26"/>
        </w:rPr>
        <w:t>лота містить у</w:t>
      </w:r>
      <w:r w:rsidRPr="00426DA5">
        <w:rPr>
          <w:rFonts w:ascii="Times New Roman" w:eastAsia="Calibri" w:hAnsi="Times New Roman" w:cs="Times New Roman"/>
          <w:sz w:val="26"/>
          <w:szCs w:val="26"/>
        </w:rPr>
        <w:t>сього вісім атомів хімічних елементів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14:paraId="52585E63" w14:textId="77777777" w:rsidR="00182E54" w:rsidRDefault="00182E54" w:rsidP="00426DA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Андрій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йому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>заперечує</w:t>
      </w:r>
      <w:proofErr w:type="spellEnd"/>
      <w:r w:rsidRPr="00426DA5">
        <w:rPr>
          <w:rFonts w:ascii="Times New Roman" w:eastAsia="Calibri" w:hAnsi="Times New Roman" w:cs="Times New Roman"/>
          <w:sz w:val="26"/>
          <w:szCs w:val="26"/>
        </w:rPr>
        <w:t>: оцтова кислота містить три атома хімічних елементів</w:t>
      </w:r>
      <w:r w:rsidRPr="00426DA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</w:t>
      </w:r>
    </w:p>
    <w:p w14:paraId="14EBC8DD" w14:textId="77777777" w:rsidR="00AD3E15" w:rsidRPr="00426DA5" w:rsidRDefault="00AD3E15" w:rsidP="00AD3E1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2329E7A4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Хто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з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ітей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исловив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правильні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твердження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?</w:t>
      </w:r>
    </w:p>
    <w:p w14:paraId="19A832BB" w14:textId="27D62AF8"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</w:t>
      </w:r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14:paraId="64AEF398" w14:textId="1D7632DE"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сі відповіді правильні </w:t>
      </w:r>
    </w:p>
    <w:p w14:paraId="26C3E8E2" w14:textId="03E3CDEB"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</w:t>
      </w:r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офія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</w:rPr>
        <w:t>, Сергій</w:t>
      </w:r>
    </w:p>
    <w:p w14:paraId="44C9F7B3" w14:textId="454D271C" w:rsidR="00182E54" w:rsidRPr="00182E54" w:rsidRDefault="00426DA5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</w:t>
      </w:r>
      <w:proofErr w:type="spellEnd"/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ергій</w:t>
      </w:r>
      <w:proofErr w:type="spellEnd"/>
    </w:p>
    <w:p w14:paraId="13306074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F0EE20" w14:textId="3D6AF116" w:rsidR="00182E54" w:rsidRPr="00182E54" w:rsidRDefault="00182E54" w:rsidP="00182E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ідпові</w:t>
      </w:r>
      <w:r w:rsidR="009301CF">
        <w:rPr>
          <w:rFonts w:ascii="Times New Roman" w:eastAsia="Calibri" w:hAnsi="Times New Roman" w:cs="Times New Roman"/>
          <w:b/>
          <w:bCs/>
          <w:sz w:val="26"/>
          <w:szCs w:val="26"/>
        </w:rPr>
        <w:t>д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23"/>
        <w:gridCol w:w="1294"/>
        <w:gridCol w:w="682"/>
        <w:gridCol w:w="621"/>
        <w:gridCol w:w="677"/>
        <w:gridCol w:w="657"/>
        <w:gridCol w:w="549"/>
        <w:gridCol w:w="774"/>
        <w:gridCol w:w="633"/>
        <w:gridCol w:w="663"/>
        <w:gridCol w:w="1517"/>
        <w:gridCol w:w="663"/>
        <w:gridCol w:w="8"/>
      </w:tblGrid>
      <w:tr w:rsidR="00182E54" w:rsidRPr="00182E54" w14:paraId="25413DB6" w14:textId="77777777" w:rsidTr="00182E54">
        <w:trPr>
          <w:trHeight w:val="646"/>
        </w:trPr>
        <w:tc>
          <w:tcPr>
            <w:tcW w:w="2599" w:type="dxa"/>
            <w:gridSpan w:val="3"/>
          </w:tcPr>
          <w:p w14:paraId="52EC0D01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Початковий рівень</w:t>
            </w:r>
          </w:p>
        </w:tc>
        <w:tc>
          <w:tcPr>
            <w:tcW w:w="1955" w:type="dxa"/>
            <w:gridSpan w:val="3"/>
          </w:tcPr>
          <w:p w14:paraId="44BBAEDD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Середній рівень</w:t>
            </w:r>
          </w:p>
        </w:tc>
        <w:tc>
          <w:tcPr>
            <w:tcW w:w="1956" w:type="dxa"/>
            <w:gridSpan w:val="3"/>
          </w:tcPr>
          <w:p w14:paraId="6F30236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Достатній рівень</w:t>
            </w:r>
          </w:p>
        </w:tc>
        <w:tc>
          <w:tcPr>
            <w:tcW w:w="2845" w:type="dxa"/>
            <w:gridSpan w:val="4"/>
          </w:tcPr>
          <w:p w14:paraId="24CB45CB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исокий рівень</w:t>
            </w:r>
          </w:p>
        </w:tc>
      </w:tr>
      <w:tr w:rsidR="00182E54" w:rsidRPr="00182E54" w14:paraId="5651AE6D" w14:textId="77777777" w:rsidTr="00182E54">
        <w:trPr>
          <w:gridAfter w:val="1"/>
          <w:wAfter w:w="8" w:type="dxa"/>
          <w:trHeight w:val="329"/>
        </w:trPr>
        <w:tc>
          <w:tcPr>
            <w:tcW w:w="623" w:type="dxa"/>
          </w:tcPr>
          <w:p w14:paraId="52E93519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94" w:type="dxa"/>
          </w:tcPr>
          <w:p w14:paraId="57A6F2F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0" w:type="dxa"/>
          </w:tcPr>
          <w:p w14:paraId="3AC31936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21" w:type="dxa"/>
          </w:tcPr>
          <w:p w14:paraId="69AB0AA6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14:paraId="61C480E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55" w:type="dxa"/>
          </w:tcPr>
          <w:p w14:paraId="4A93299D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49" w:type="dxa"/>
          </w:tcPr>
          <w:p w14:paraId="0AB04F3E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74" w:type="dxa"/>
          </w:tcPr>
          <w:p w14:paraId="28DCC3E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31" w:type="dxa"/>
          </w:tcPr>
          <w:p w14:paraId="38537E15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14:paraId="7618C251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517" w:type="dxa"/>
          </w:tcPr>
          <w:p w14:paraId="2EE3A3B3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14:paraId="6E0BD0A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2</w:t>
            </w:r>
          </w:p>
        </w:tc>
      </w:tr>
      <w:tr w:rsidR="00182E54" w:rsidRPr="00182E54" w14:paraId="3CD45C1B" w14:textId="77777777" w:rsidTr="00182E54">
        <w:trPr>
          <w:gridAfter w:val="1"/>
          <w:wAfter w:w="8" w:type="dxa"/>
          <w:trHeight w:val="1408"/>
        </w:trPr>
        <w:tc>
          <w:tcPr>
            <w:tcW w:w="623" w:type="dxa"/>
          </w:tcPr>
          <w:p w14:paraId="169D785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294" w:type="dxa"/>
          </w:tcPr>
          <w:p w14:paraId="321DAAC5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</w:t>
            </w:r>
          </w:p>
        </w:tc>
        <w:tc>
          <w:tcPr>
            <w:tcW w:w="680" w:type="dxa"/>
          </w:tcPr>
          <w:p w14:paraId="372D1E4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82E54">
              <w:rPr>
                <w:rFonts w:eastAsia="Calibri"/>
                <w:sz w:val="26"/>
                <w:szCs w:val="26"/>
                <w:lang w:val="en-US"/>
              </w:rPr>
              <w:t>Fe Cu Si</w:t>
            </w:r>
          </w:p>
        </w:tc>
        <w:tc>
          <w:tcPr>
            <w:tcW w:w="621" w:type="dxa"/>
          </w:tcPr>
          <w:p w14:paraId="58EEA9E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677" w:type="dxa"/>
          </w:tcPr>
          <w:p w14:paraId="56F8301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-Г</w:t>
            </w:r>
          </w:p>
          <w:p w14:paraId="0A5AFA1E" w14:textId="618F542A" w:rsidR="00182E54" w:rsidRPr="00182E54" w:rsidRDefault="00537877" w:rsidP="00182E5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-Д</w:t>
            </w:r>
          </w:p>
          <w:p w14:paraId="5F3A171B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-Б</w:t>
            </w:r>
          </w:p>
          <w:p w14:paraId="52954837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-А</w:t>
            </w:r>
          </w:p>
          <w:p w14:paraId="440044EA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5-В</w:t>
            </w:r>
          </w:p>
          <w:p w14:paraId="5960A42A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5" w:type="dxa"/>
          </w:tcPr>
          <w:p w14:paraId="6B86D35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549" w:type="dxa"/>
          </w:tcPr>
          <w:p w14:paraId="2E65D87E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, В, Д</w:t>
            </w:r>
          </w:p>
        </w:tc>
        <w:tc>
          <w:tcPr>
            <w:tcW w:w="774" w:type="dxa"/>
          </w:tcPr>
          <w:p w14:paraId="142F1C3D" w14:textId="77777777" w:rsidR="00182E54" w:rsidRPr="00182E54" w:rsidRDefault="00182E54" w:rsidP="00182E54">
            <w:pPr>
              <w:numPr>
                <w:ilvl w:val="0"/>
                <w:numId w:val="27"/>
              </w:num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 Б</w:t>
            </w:r>
          </w:p>
          <w:p w14:paraId="6E5B080E" w14:textId="77777777" w:rsidR="00182E54" w:rsidRPr="00182E54" w:rsidRDefault="00182E54" w:rsidP="00182E54">
            <w:pPr>
              <w:numPr>
                <w:ilvl w:val="0"/>
                <w:numId w:val="27"/>
              </w:num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 А</w:t>
            </w:r>
          </w:p>
          <w:p w14:paraId="3550EE42" w14:textId="77777777" w:rsidR="00182E54" w:rsidRPr="00182E54" w:rsidRDefault="00182E54" w:rsidP="00182E54">
            <w:pPr>
              <w:numPr>
                <w:ilvl w:val="0"/>
                <w:numId w:val="27"/>
              </w:num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 В</w:t>
            </w:r>
          </w:p>
          <w:p w14:paraId="7CD1267A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631" w:type="dxa"/>
          </w:tcPr>
          <w:p w14:paraId="7EBE019D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Б, Г, Д, Є, Е</w:t>
            </w:r>
          </w:p>
        </w:tc>
        <w:tc>
          <w:tcPr>
            <w:tcW w:w="663" w:type="dxa"/>
          </w:tcPr>
          <w:p w14:paraId="5A50E86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, В, Г</w:t>
            </w:r>
          </w:p>
        </w:tc>
        <w:tc>
          <w:tcPr>
            <w:tcW w:w="1517" w:type="dxa"/>
          </w:tcPr>
          <w:p w14:paraId="6CF1C2AA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Хлор</w:t>
            </w:r>
          </w:p>
          <w:p w14:paraId="11C5D385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3" w:type="dxa"/>
          </w:tcPr>
          <w:p w14:paraId="6D504E2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  <w:lang w:val="ru-RU"/>
              </w:rPr>
              <w:t>В</w:t>
            </w:r>
          </w:p>
        </w:tc>
      </w:tr>
    </w:tbl>
    <w:p w14:paraId="28BF08DB" w14:textId="77777777"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14:paraId="1A0454EC" w14:textId="34857E68" w:rsidR="00182E54" w:rsidRPr="00AD3E15" w:rsidRDefault="00182E54" w:rsidP="00AD3E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r w:rsidR="00AB5698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аріант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</w:t>
      </w:r>
    </w:p>
    <w:p w14:paraId="333AAF49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очатковий рівень</w:t>
      </w:r>
      <w:r w:rsidRPr="00182E54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</w:t>
      </w:r>
    </w:p>
    <w:p w14:paraId="6D635D48" w14:textId="69A03700" w:rsidR="00182E54" w:rsidRPr="00182E54" w:rsidRDefault="00095F23" w:rsidP="00095F2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</w:pPr>
      <w:r w:rsidRPr="00095F23">
        <w:rPr>
          <w:rFonts w:ascii="Times New Roman" w:eastAsia="Times New Roman" w:hAnsi="Times New Roman" w:cs="Times New Roman"/>
          <w:b/>
          <w:sz w:val="26"/>
          <w:szCs w:val="26"/>
        </w:rPr>
        <w:t>ГР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  <w:lang w:val="ru"/>
        </w:rPr>
        <w:t xml:space="preserve">1. </w:t>
      </w:r>
      <w:proofErr w:type="spellStart"/>
      <w:r>
        <w:rPr>
          <w:rFonts w:ascii="Times New Roman" w:eastAsia="Arial" w:hAnsi="Times New Roman" w:cs="Times New Roman"/>
          <w:b/>
          <w:bCs/>
          <w:w w:val="105"/>
          <w:sz w:val="26"/>
          <w:szCs w:val="26"/>
          <w:lang w:val="ru"/>
        </w:rPr>
        <w:t>Продовжте</w:t>
      </w:r>
      <w:proofErr w:type="spellEnd"/>
      <w:r>
        <w:rPr>
          <w:rFonts w:ascii="Times New Roman" w:eastAsia="Arial" w:hAnsi="Times New Roman" w:cs="Times New Roman"/>
          <w:b/>
          <w:bCs/>
          <w:w w:val="105"/>
          <w:sz w:val="26"/>
          <w:szCs w:val="26"/>
          <w:lang w:val="ru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w w:val="105"/>
          <w:sz w:val="26"/>
          <w:szCs w:val="26"/>
          <w:lang w:val="ru"/>
        </w:rPr>
        <w:t>визначення</w:t>
      </w:r>
      <w:proofErr w:type="spellEnd"/>
      <w:r>
        <w:rPr>
          <w:rFonts w:ascii="Times New Roman" w:eastAsia="Arial" w:hAnsi="Times New Roman" w:cs="Times New Roman"/>
          <w:b/>
          <w:bCs/>
          <w:w w:val="105"/>
          <w:sz w:val="26"/>
          <w:szCs w:val="26"/>
          <w:lang w:val="ru"/>
        </w:rPr>
        <w:t>: «</w:t>
      </w:r>
      <w:r w:rsidR="00182E54" w:rsidRPr="00182E54"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Одноатомні або багатоатомні заряджені частинки називаються</w:t>
      </w:r>
      <w:r>
        <w:rPr>
          <w:rFonts w:ascii="Times New Roman" w:eastAsia="Arial" w:hAnsi="Times New Roman" w:cs="Times New Roman"/>
          <w:b/>
          <w:bCs/>
          <w:w w:val="105"/>
          <w:sz w:val="26"/>
          <w:szCs w:val="26"/>
        </w:rPr>
        <w:t>…»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7FE843A" w14:textId="5AC0EEF9" w:rsidR="00182E54" w:rsidRPr="00182E54" w:rsidRDefault="00095F23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182E54" w:rsidRPr="00182E54">
        <w:rPr>
          <w:rFonts w:ascii="Times New Roman" w:eastAsia="Calibri" w:hAnsi="Times New Roman" w:cs="Times New Roman"/>
          <w:spacing w:val="65"/>
          <w:w w:val="150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pacing w:val="-4"/>
          <w:sz w:val="26"/>
          <w:szCs w:val="26"/>
        </w:rPr>
        <w:t>атоми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14:paraId="1A235C4C" w14:textId="3350C32D" w:rsidR="00182E54" w:rsidRPr="00182E54" w:rsidRDefault="00095F23" w:rsidP="00182E54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Calibri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Б</w:t>
      </w:r>
      <w:r w:rsidR="00182E54" w:rsidRPr="00182E54">
        <w:rPr>
          <w:rFonts w:ascii="Times New Roman" w:eastAsia="Calibri" w:hAnsi="Times New Roman" w:cs="Times New Roman"/>
          <w:spacing w:val="63"/>
          <w:w w:val="150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pacing w:val="-2"/>
          <w:sz w:val="26"/>
          <w:szCs w:val="26"/>
        </w:rPr>
        <w:t>молекули</w:t>
      </w:r>
    </w:p>
    <w:p w14:paraId="59987E10" w14:textId="40D79979" w:rsidR="00182E54" w:rsidRPr="00182E54" w:rsidRDefault="00095F23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В</w:t>
      </w:r>
      <w:r w:rsidR="00182E54" w:rsidRPr="00182E54">
        <w:rPr>
          <w:rFonts w:ascii="Times New Roman" w:eastAsia="Arial" w:hAnsi="Times New Roman" w:cs="Times New Roman"/>
          <w:spacing w:val="67"/>
          <w:w w:val="150"/>
          <w:sz w:val="26"/>
          <w:szCs w:val="26"/>
        </w:rPr>
        <w:t xml:space="preserve"> </w:t>
      </w:r>
      <w:proofErr w:type="spellStart"/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йони</w:t>
      </w:r>
      <w:proofErr w:type="spellEnd"/>
      <w:r w:rsidR="00182E54" w:rsidRPr="00182E54">
        <w:rPr>
          <w:rFonts w:ascii="Times New Roman" w:eastAsia="Arial" w:hAnsi="Times New Roman" w:cs="Times New Roman"/>
          <w:sz w:val="26"/>
          <w:szCs w:val="26"/>
        </w:rPr>
        <w:tab/>
      </w:r>
    </w:p>
    <w:p w14:paraId="4A291D54" w14:textId="49A8C244" w:rsidR="00182E54" w:rsidRPr="00182E54" w:rsidRDefault="00095F23" w:rsidP="00182E54">
      <w:pPr>
        <w:widowControl w:val="0"/>
        <w:tabs>
          <w:tab w:val="left" w:pos="6424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Arial" w:hAnsi="Times New Roman" w:cs="Times New Roman"/>
          <w:spacing w:val="57"/>
          <w:w w:val="150"/>
          <w:sz w:val="26"/>
          <w:szCs w:val="26"/>
        </w:rPr>
        <w:t xml:space="preserve"> </w:t>
      </w:r>
      <w:r w:rsidR="00182E54" w:rsidRPr="00182E54">
        <w:rPr>
          <w:rFonts w:ascii="Times New Roman" w:eastAsia="Arial" w:hAnsi="Times New Roman" w:cs="Times New Roman"/>
          <w:spacing w:val="-2"/>
          <w:sz w:val="26"/>
          <w:szCs w:val="26"/>
        </w:rPr>
        <w:t>кристали</w:t>
      </w:r>
    </w:p>
    <w:p w14:paraId="2657007A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2B9FD71" w14:textId="2609CAB1" w:rsidR="00182E54" w:rsidRPr="00182E54" w:rsidRDefault="00095F23" w:rsidP="00095F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5F23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. У книгах та фільмах про Гаррі Поттера часто згадують цукерки «Берті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Боттс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» з різними смаками. Професор Дамблдор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’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ївши одну таку цукерку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казав: «Не пощастило! Вушна …».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Закінч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фразу професора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43CCFEF" w14:textId="08D358E1"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вода</w:t>
      </w:r>
    </w:p>
    <w:p w14:paraId="0C01F5A5" w14:textId="7C3D8C57"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сірка</w:t>
      </w:r>
    </w:p>
    <w:p w14:paraId="42396B0C" w14:textId="40025AD4"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сажа</w:t>
      </w:r>
    </w:p>
    <w:p w14:paraId="2FCC765D" w14:textId="3D4A1CEE" w:rsidR="00182E54" w:rsidRPr="00182E54" w:rsidRDefault="00095F2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олія</w:t>
      </w:r>
    </w:p>
    <w:p w14:paraId="51E5A0CE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685B80B" w14:textId="20675316" w:rsidR="00B63F61" w:rsidRPr="006A6B30" w:rsidRDefault="00B63F61" w:rsidP="00B63F6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63F61">
        <w:rPr>
          <w:rFonts w:ascii="Times New Roman" w:eastAsia="Times New Roman" w:hAnsi="Times New Roman" w:cs="Times New Roman"/>
          <w:b/>
          <w:sz w:val="26"/>
          <w:szCs w:val="26"/>
        </w:rPr>
        <w:t>ГР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3. На етикетці біологічно активної добавки «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Спіруліна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» зазначено його склад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аналізуй</w:t>
      </w:r>
      <w:r w:rsidR="00095F23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цю інформацію та визнач</w:t>
      </w:r>
      <w:r w:rsidR="00095F23">
        <w:rPr>
          <w:rFonts w:ascii="Times New Roman" w:eastAsia="Calibri" w:hAnsi="Times New Roman" w:cs="Times New Roman"/>
          <w:b/>
          <w:bCs/>
          <w:sz w:val="26"/>
          <w:szCs w:val="26"/>
        </w:rPr>
        <w:t>те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зви хімічних елементів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, які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жив виробник не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правильно.</w:t>
      </w:r>
      <w:r w:rsidRPr="00B63F61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(У</w:t>
      </w:r>
      <w:r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ідповідь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упишіть</w:t>
      </w:r>
      <w:r w:rsidRPr="006A6B30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символи </w:t>
      </w:r>
      <w:r>
        <w:rPr>
          <w:rFonts w:ascii="Times New Roman" w:eastAsia="Calibri" w:hAnsi="Times New Roman" w:cs="Times New Roman"/>
          <w:bCs/>
          <w:i/>
          <w:sz w:val="26"/>
          <w:szCs w:val="26"/>
        </w:rPr>
        <w:t>цих хімічних елементів.)</w:t>
      </w:r>
      <w:r w:rsidRPr="006A6B3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14:paraId="0504AF6E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E54" w:rsidRPr="00182E54" w14:paraId="3F308444" w14:textId="77777777" w:rsidTr="00182E54">
        <w:tc>
          <w:tcPr>
            <w:tcW w:w="9345" w:type="dxa"/>
            <w:gridSpan w:val="2"/>
          </w:tcPr>
          <w:p w14:paraId="1FCAB939" w14:textId="77777777" w:rsidR="00182E54" w:rsidRPr="00C71F7D" w:rsidRDefault="00182E54" w:rsidP="00C71F7D">
            <w:pPr>
              <w:jc w:val="center"/>
              <w:rPr>
                <w:rFonts w:eastAsia="Calibri"/>
                <w:i/>
                <w:sz w:val="26"/>
                <w:szCs w:val="26"/>
                <w:lang w:val="ru"/>
              </w:rPr>
            </w:pPr>
            <w:proofErr w:type="spellStart"/>
            <w:r w:rsidRPr="00C71F7D">
              <w:rPr>
                <w:rFonts w:eastAsia="Calibri"/>
                <w:i/>
                <w:sz w:val="26"/>
                <w:szCs w:val="26"/>
                <w:lang w:val="ru"/>
              </w:rPr>
              <w:t>Кожна</w:t>
            </w:r>
            <w:proofErr w:type="spellEnd"/>
            <w:r w:rsidRPr="00C71F7D">
              <w:rPr>
                <w:rFonts w:eastAsia="Calibri"/>
                <w:i/>
                <w:sz w:val="26"/>
                <w:szCs w:val="26"/>
                <w:lang w:val="ru"/>
              </w:rPr>
              <w:t xml:space="preserve"> таблетка </w:t>
            </w:r>
            <w:proofErr w:type="spellStart"/>
            <w:r w:rsidRPr="00C71F7D">
              <w:rPr>
                <w:rFonts w:eastAsia="Calibri"/>
                <w:i/>
                <w:sz w:val="26"/>
                <w:szCs w:val="26"/>
                <w:lang w:val="ru"/>
              </w:rPr>
              <w:t>містить</w:t>
            </w:r>
            <w:proofErr w:type="spellEnd"/>
          </w:p>
        </w:tc>
      </w:tr>
      <w:tr w:rsidR="00182E54" w:rsidRPr="00182E54" w14:paraId="7FD0A1BF" w14:textId="77777777" w:rsidTr="00182E54">
        <w:tc>
          <w:tcPr>
            <w:tcW w:w="4672" w:type="dxa"/>
          </w:tcPr>
          <w:p w14:paraId="434F0643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Бета каротин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70 мг)</w:t>
            </w:r>
          </w:p>
        </w:tc>
        <w:tc>
          <w:tcPr>
            <w:tcW w:w="4673" w:type="dxa"/>
          </w:tcPr>
          <w:p w14:paraId="49AFFED9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Мідь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2 мг)</w:t>
            </w:r>
          </w:p>
        </w:tc>
      </w:tr>
      <w:tr w:rsidR="00182E54" w:rsidRPr="00182E54" w14:paraId="1F0D7AED" w14:textId="77777777" w:rsidTr="00182E54">
        <w:tc>
          <w:tcPr>
            <w:tcW w:w="4672" w:type="dxa"/>
          </w:tcPr>
          <w:p w14:paraId="01DA1134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r w:rsidRPr="00182E54">
              <w:rPr>
                <w:rFonts w:eastAsia="Calibri"/>
                <w:sz w:val="26"/>
                <w:szCs w:val="26"/>
                <w:lang w:val="ru"/>
              </w:rPr>
              <w:t>Омега-3, Омега-6 (1,08 г)</w:t>
            </w:r>
          </w:p>
        </w:tc>
        <w:tc>
          <w:tcPr>
            <w:tcW w:w="4673" w:type="dxa"/>
          </w:tcPr>
          <w:p w14:paraId="25D2B243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Йод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150 мг)</w:t>
            </w:r>
          </w:p>
        </w:tc>
      </w:tr>
      <w:tr w:rsidR="00182E54" w:rsidRPr="00182E54" w14:paraId="4F436AD2" w14:textId="77777777" w:rsidTr="00182E54">
        <w:tc>
          <w:tcPr>
            <w:tcW w:w="4672" w:type="dxa"/>
          </w:tcPr>
          <w:p w14:paraId="6331A49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Кальцій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560 мг)</w:t>
            </w:r>
          </w:p>
        </w:tc>
        <w:tc>
          <w:tcPr>
            <w:tcW w:w="4673" w:type="dxa"/>
          </w:tcPr>
          <w:p w14:paraId="02854F64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Кремній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3,1 мг)</w:t>
            </w:r>
          </w:p>
        </w:tc>
      </w:tr>
      <w:tr w:rsidR="00182E54" w:rsidRPr="00182E54" w14:paraId="03D1179F" w14:textId="77777777" w:rsidTr="00182E54">
        <w:tc>
          <w:tcPr>
            <w:tcW w:w="4672" w:type="dxa"/>
          </w:tcPr>
          <w:p w14:paraId="6865DCAC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Фосфор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640 мг)</w:t>
            </w:r>
          </w:p>
        </w:tc>
        <w:tc>
          <w:tcPr>
            <w:tcW w:w="4673" w:type="dxa"/>
          </w:tcPr>
          <w:p w14:paraId="26CF8FEC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Натрій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720 мг)</w:t>
            </w:r>
          </w:p>
        </w:tc>
      </w:tr>
      <w:tr w:rsidR="00182E54" w:rsidRPr="00182E54" w14:paraId="0B43A52D" w14:textId="77777777" w:rsidTr="00182E54">
        <w:tc>
          <w:tcPr>
            <w:tcW w:w="4672" w:type="dxa"/>
          </w:tcPr>
          <w:p w14:paraId="0783DBCC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r w:rsidRPr="00182E54">
              <w:rPr>
                <w:rFonts w:eastAsia="Calibri"/>
                <w:sz w:val="26"/>
                <w:szCs w:val="26"/>
                <w:lang w:val="ru"/>
              </w:rPr>
              <w:t>Залізо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         </w:t>
            </w:r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80 мг)</w:t>
            </w:r>
          </w:p>
        </w:tc>
        <w:tc>
          <w:tcPr>
            <w:tcW w:w="4673" w:type="dxa"/>
          </w:tcPr>
          <w:p w14:paraId="6893DAF4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"/>
              </w:rPr>
            </w:pPr>
            <w:proofErr w:type="spellStart"/>
            <w:proofErr w:type="gramStart"/>
            <w:r w:rsidRPr="00182E54">
              <w:rPr>
                <w:rFonts w:eastAsia="Calibri"/>
                <w:sz w:val="26"/>
                <w:szCs w:val="26"/>
                <w:lang w:val="ru"/>
              </w:rPr>
              <w:t>Марганець</w:t>
            </w:r>
            <w:proofErr w:type="spellEnd"/>
            <w:r w:rsidRPr="00182E54">
              <w:rPr>
                <w:rFonts w:eastAsia="Calibri"/>
                <w:sz w:val="26"/>
                <w:szCs w:val="26"/>
                <w:lang w:val="ru"/>
              </w:rPr>
              <w:t xml:space="preserve">  (</w:t>
            </w:r>
            <w:proofErr w:type="gramEnd"/>
            <w:r w:rsidRPr="00182E54">
              <w:rPr>
                <w:rFonts w:eastAsia="Calibri"/>
                <w:sz w:val="26"/>
                <w:szCs w:val="26"/>
                <w:lang w:val="ru"/>
              </w:rPr>
              <w:t>4,0 мкг)</w:t>
            </w:r>
          </w:p>
        </w:tc>
      </w:tr>
    </w:tbl>
    <w:p w14:paraId="3D245D5B" w14:textId="77777777"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</w:p>
    <w:p w14:paraId="371E33C4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ередній</w:t>
      </w:r>
      <w:r w:rsidRPr="00182E54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 </w:t>
      </w: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рівень</w:t>
      </w:r>
    </w:p>
    <w:p w14:paraId="1CB4B987" w14:textId="20BC0BEC" w:rsidR="00182E54" w:rsidRPr="00182E54" w:rsidRDefault="00D32C35" w:rsidP="00D32C3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2C35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4. Визначте основний скл</w:t>
      </w:r>
      <w:r w:rsidR="002D2FDC">
        <w:rPr>
          <w:rFonts w:ascii="Times New Roman" w:eastAsia="Calibri" w:hAnsi="Times New Roman" w:cs="Times New Roman"/>
          <w:b/>
          <w:bCs/>
          <w:sz w:val="26"/>
          <w:szCs w:val="26"/>
        </w:rPr>
        <w:t>ад «Білого вугілля». У природі це гірська порода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2D2FDC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ирода утворила різновиди цієї породи – агат,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авантюрін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, опал, аметист, збагачувач Нобеля і борець з токсина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и. Є харчовою добавкою Е-551. У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одить до складу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чипсів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цукру. Надає продуктам сипучості, зменшує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іноутворенн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>. Не всмоктується ки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шківником і виводиться з організму без будь-якого негативного впливу. </w:t>
      </w:r>
      <w:r w:rsidR="002D2FD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кажіть </w:t>
      </w:r>
      <w:r w:rsidR="002D2FDC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рмулу </w:t>
      </w:r>
      <w:r w:rsidR="002D2FDC">
        <w:rPr>
          <w:rFonts w:ascii="Times New Roman" w:eastAsia="Calibri" w:hAnsi="Times New Roman" w:cs="Times New Roman"/>
          <w:b/>
          <w:bCs/>
          <w:sz w:val="26"/>
          <w:szCs w:val="26"/>
        </w:rPr>
        <w:t>цієї речовини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C3E22EB" w14:textId="60E07EDF" w:rsidR="00182E54" w:rsidRPr="00182E54" w:rsidRDefault="00D32C35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</w:pPr>
      <w:r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А 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 w:bidi="ar"/>
        </w:rPr>
        <w:t>P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  <w:t>2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 w:bidi="ar"/>
        </w:rPr>
        <w:t>O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  <w:t>5</w:t>
      </w:r>
    </w:p>
    <w:p w14:paraId="56CE7806" w14:textId="63B236B9" w:rsidR="00182E54" w:rsidRPr="00182E54" w:rsidRDefault="002D2FDC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</w:pPr>
      <w:r>
        <w:rPr>
          <w:rFonts w:ascii="Times New Roman" w:eastAsia="SimSun" w:hAnsi="Times New Roman" w:cs="Times New Roman"/>
          <w:sz w:val="26"/>
          <w:szCs w:val="26"/>
          <w:lang w:eastAsia="zh-CN" w:bidi="ar"/>
        </w:rPr>
        <w:t>Б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 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 w:bidi="ar"/>
        </w:rPr>
        <w:t>CO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  <w:t>2</w:t>
      </w:r>
    </w:p>
    <w:p w14:paraId="49DF522D" w14:textId="24A725A8" w:rsidR="00182E54" w:rsidRPr="00182E54" w:rsidRDefault="002D2FDC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</w:pPr>
      <w:r>
        <w:rPr>
          <w:rFonts w:ascii="Times New Roman" w:eastAsia="SimSun" w:hAnsi="Times New Roman" w:cs="Times New Roman"/>
          <w:sz w:val="26"/>
          <w:szCs w:val="26"/>
          <w:lang w:eastAsia="zh-CN" w:bidi="ar"/>
        </w:rPr>
        <w:t>В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 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 w:bidi="ar"/>
        </w:rPr>
        <w:t>Al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  <w:t>2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 w:bidi="ar"/>
        </w:rPr>
        <w:t>O</w:t>
      </w:r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  <w:t>3</w:t>
      </w:r>
    </w:p>
    <w:p w14:paraId="17605394" w14:textId="651C1B6F" w:rsidR="00182E54" w:rsidRPr="00182E54" w:rsidRDefault="002D2FDC" w:rsidP="00182E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</w:pPr>
      <w:r>
        <w:rPr>
          <w:rFonts w:ascii="Times New Roman" w:eastAsia="SimSun" w:hAnsi="Times New Roman" w:cs="Times New Roman"/>
          <w:sz w:val="26"/>
          <w:szCs w:val="26"/>
          <w:lang w:eastAsia="zh-CN" w:bidi="ar"/>
        </w:rPr>
        <w:t>Г</w:t>
      </w:r>
      <w:r w:rsidR="00182E54" w:rsidRPr="00182E54">
        <w:rPr>
          <w:rFonts w:ascii="Times New Roman" w:eastAsia="SimSun" w:hAnsi="Times New Roman" w:cs="Times New Roman"/>
          <w:sz w:val="26"/>
          <w:szCs w:val="26"/>
          <w:lang w:eastAsia="zh-CN" w:bidi="ar"/>
        </w:rPr>
        <w:t xml:space="preserve">  </w:t>
      </w:r>
      <w:proofErr w:type="spellStart"/>
      <w:r w:rsidR="00182E54" w:rsidRPr="00182E54">
        <w:rPr>
          <w:rFonts w:ascii="Times New Roman" w:eastAsia="SimSun" w:hAnsi="Times New Roman" w:cs="Times New Roman"/>
          <w:sz w:val="26"/>
          <w:szCs w:val="26"/>
          <w:lang w:val="en-US" w:eastAsia="zh-CN" w:bidi="ar"/>
        </w:rPr>
        <w:t>SiO</w:t>
      </w:r>
      <w:proofErr w:type="spellEnd"/>
      <w:r w:rsidR="00182E54" w:rsidRPr="00182E54">
        <w:rPr>
          <w:rFonts w:ascii="Times New Roman" w:eastAsia="SimSun" w:hAnsi="Times New Roman" w:cs="Times New Roman"/>
          <w:sz w:val="26"/>
          <w:szCs w:val="26"/>
          <w:vertAlign w:val="subscript"/>
          <w:lang w:eastAsia="zh-CN" w:bidi="ar"/>
        </w:rPr>
        <w:t>2</w:t>
      </w:r>
    </w:p>
    <w:p w14:paraId="65731653" w14:textId="77777777" w:rsidR="00182E54" w:rsidRPr="00182E54" w:rsidRDefault="00182E54" w:rsidP="00182E54">
      <w:pPr>
        <w:spacing w:after="16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B2C6BE3" w14:textId="7705DF6F" w:rsidR="00182E54" w:rsidRPr="00182E54" w:rsidRDefault="002D2FDC" w:rsidP="002D2FD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FDC">
        <w:rPr>
          <w:rFonts w:ascii="Times New Roman" w:eastAsia="Times New Roman" w:hAnsi="Times New Roman" w:cs="Times New Roman"/>
          <w:b/>
          <w:sz w:val="26"/>
          <w:szCs w:val="26"/>
        </w:rPr>
        <w:t>ГР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5. 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 w:bidi="ar"/>
        </w:rPr>
        <w:t>Атоми елементів поширені в</w:t>
      </w:r>
      <w:r w:rsidR="00182E54" w:rsidRPr="00182E54">
        <w:rPr>
          <w:rFonts w:ascii="Times New Roman" w:eastAsia="SimSun" w:hAnsi="Times New Roman" w:cs="Times New Roman"/>
          <w:b/>
          <w:bCs/>
          <w:sz w:val="26"/>
          <w:szCs w:val="26"/>
          <w:lang w:eastAsia="zh-CN" w:bidi="ar"/>
        </w:rPr>
        <w:t xml:space="preserve"> природі нерівномірно, знайдіть відповідність між діаграмами поширення хімічних елементів у земній кор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 w:bidi="ar"/>
        </w:rPr>
        <w:t>і, Всесвіті та організмі людини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15"/>
        <w:tblW w:w="9440" w:type="dxa"/>
        <w:tblLook w:val="04A0" w:firstRow="1" w:lastRow="0" w:firstColumn="1" w:lastColumn="0" w:noHBand="0" w:noVBand="1"/>
      </w:tblPr>
      <w:tblGrid>
        <w:gridCol w:w="614"/>
        <w:gridCol w:w="3859"/>
        <w:gridCol w:w="641"/>
        <w:gridCol w:w="4326"/>
      </w:tblGrid>
      <w:tr w:rsidR="00182E54" w:rsidRPr="00182E54" w14:paraId="1E345357" w14:textId="77777777" w:rsidTr="00182E54">
        <w:tc>
          <w:tcPr>
            <w:tcW w:w="614" w:type="dxa"/>
          </w:tcPr>
          <w:p w14:paraId="42338F00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lastRenderedPageBreak/>
              <w:t>1</w:t>
            </w:r>
          </w:p>
        </w:tc>
        <w:tc>
          <w:tcPr>
            <w:tcW w:w="3859" w:type="dxa"/>
          </w:tcPr>
          <w:p w14:paraId="4F01BAEE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Поширення хімічних елементів у Всесвіті</w:t>
            </w:r>
          </w:p>
        </w:tc>
        <w:tc>
          <w:tcPr>
            <w:tcW w:w="641" w:type="dxa"/>
          </w:tcPr>
          <w:p w14:paraId="106D24B0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4326" w:type="dxa"/>
          </w:tcPr>
          <w:p w14:paraId="462540D0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C2A2EEC" wp14:editId="7956FE21">
                  <wp:extent cx="1996440" cy="1271276"/>
                  <wp:effectExtent l="0" t="0" r="381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11" cy="127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14:paraId="240675F6" w14:textId="77777777" w:rsidTr="00182E54">
        <w:trPr>
          <w:trHeight w:val="2252"/>
        </w:trPr>
        <w:tc>
          <w:tcPr>
            <w:tcW w:w="614" w:type="dxa"/>
          </w:tcPr>
          <w:p w14:paraId="586DFA09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3859" w:type="dxa"/>
          </w:tcPr>
          <w:p w14:paraId="0E1E0569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Поширення хімічних елементів у земній корі</w:t>
            </w:r>
          </w:p>
        </w:tc>
        <w:tc>
          <w:tcPr>
            <w:tcW w:w="641" w:type="dxa"/>
          </w:tcPr>
          <w:p w14:paraId="30C25454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4326" w:type="dxa"/>
          </w:tcPr>
          <w:p w14:paraId="2A29E36C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1960357F" wp14:editId="1AF10635">
                  <wp:extent cx="2598420" cy="137905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86" cy="141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14:paraId="2F6B323A" w14:textId="77777777" w:rsidTr="00182E54">
        <w:tc>
          <w:tcPr>
            <w:tcW w:w="614" w:type="dxa"/>
          </w:tcPr>
          <w:p w14:paraId="26E81C09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3859" w:type="dxa"/>
          </w:tcPr>
          <w:p w14:paraId="31884B8E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Поширення хімічних елементів в організмі людини</w:t>
            </w:r>
          </w:p>
        </w:tc>
        <w:tc>
          <w:tcPr>
            <w:tcW w:w="641" w:type="dxa"/>
          </w:tcPr>
          <w:p w14:paraId="54C74899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4326" w:type="dxa"/>
          </w:tcPr>
          <w:p w14:paraId="7C38F064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2B87D428" wp14:editId="14E2BF27">
                  <wp:extent cx="2376794" cy="1760220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794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2A553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F3D3B37" w14:textId="5A0669F2" w:rsidR="00182E54" w:rsidRPr="00182E54" w:rsidRDefault="002D2FDC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2D2FDC">
        <w:rPr>
          <w:rFonts w:ascii="Times New Roman" w:eastAsia="Times New Roman" w:hAnsi="Times New Roman" w:cs="Times New Roman"/>
          <w:b/>
          <w:sz w:val="26"/>
          <w:szCs w:val="26"/>
        </w:rPr>
        <w:t>ГР 2</w:t>
      </w:r>
      <w:r w:rsidR="00182E54" w:rsidRPr="002D2FDC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икористовуючи довгу форму періодичної системи</w:t>
      </w:r>
      <w:r w:rsidR="00225407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найдіть атом хімічного елемента і відповідно просту сполуку цього елемента за такими характеристиками: знаходиться у 2 періоді, номер групи 15</w:t>
      </w:r>
      <w:r w:rsidR="00E1585C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B15938E" w14:textId="72A40AEA" w:rsidR="00182E54" w:rsidRPr="00182E54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O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O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14:paraId="05CAA1FB" w14:textId="2FA9CE1C" w:rsidR="00182E54" w:rsidRPr="00182E54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Б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  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8</w:t>
      </w:r>
    </w:p>
    <w:p w14:paraId="49B4C32B" w14:textId="72BA46E8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</w:t>
      </w:r>
      <w:r w:rsidR="00E1585C">
        <w:rPr>
          <w:rFonts w:ascii="Times New Roman" w:eastAsia="Calibri" w:hAnsi="Times New Roman" w:cs="Times New Roman"/>
          <w:sz w:val="26"/>
          <w:szCs w:val="26"/>
        </w:rPr>
        <w:t>В</w:t>
      </w:r>
      <w:r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</w:t>
      </w:r>
      <w:r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    </w:t>
      </w:r>
      <w:proofErr w:type="spellStart"/>
      <w:r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proofErr w:type="spellEnd"/>
      <w:r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14:paraId="2034E2E0" w14:textId="5039BD66" w:rsidR="00182E54" w:rsidRPr="00AD3E15" w:rsidRDefault="00E1585C" w:rsidP="00AD3E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 xml:space="preserve"> 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Cl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en-US"/>
        </w:rPr>
        <w:t>CI</w:t>
      </w:r>
      <w:r w:rsidR="00182E54" w:rsidRPr="00182E54">
        <w:rPr>
          <w:rFonts w:ascii="Times New Roman" w:eastAsia="Calibri" w:hAnsi="Times New Roman" w:cs="Times New Roman"/>
          <w:sz w:val="26"/>
          <w:szCs w:val="26"/>
          <w:vertAlign w:val="subscript"/>
          <w:lang w:val="ru-RU"/>
        </w:rPr>
        <w:t>2</w:t>
      </w:r>
    </w:p>
    <w:p w14:paraId="27F06B84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остатній рівень</w:t>
      </w:r>
    </w:p>
    <w:p w14:paraId="4D596D03" w14:textId="7F70AEB9" w:rsidR="00182E54" w:rsidRDefault="007B4C39" w:rsidP="00E15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E54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73600" behindDoc="0" locked="0" layoutInCell="1" allowOverlap="1" wp14:anchorId="24F6DF45" wp14:editId="14221B34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1690370" cy="160782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85C" w:rsidRPr="00E1585C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 w:rsidR="00E158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озгляньте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зображення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.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иберіть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ластивості, які відповідають будові атома основному компоненту </w:t>
      </w:r>
      <w:proofErr w:type="spellStart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сплава</w:t>
      </w:r>
      <w:proofErr w:type="spellEnd"/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, з якого вироблений заварювальний чайник</w:t>
      </w:r>
      <w:r w:rsidR="00E1585C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3F68DFF4" w14:textId="0522727F" w:rsidR="00E1585C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182E54">
        <w:rPr>
          <w:rFonts w:ascii="Times New Roman" w:eastAsia="Calibri" w:hAnsi="Times New Roman" w:cs="Times New Roman"/>
          <w:sz w:val="26"/>
          <w:szCs w:val="26"/>
        </w:rPr>
        <w:t>пр</w:t>
      </w:r>
      <w:r>
        <w:rPr>
          <w:rFonts w:ascii="Times New Roman" w:eastAsia="Calibri" w:hAnsi="Times New Roman" w:cs="Times New Roman"/>
          <w:sz w:val="26"/>
          <w:szCs w:val="26"/>
        </w:rPr>
        <w:t>оста речовина атомної будови</w:t>
      </w:r>
    </w:p>
    <w:p w14:paraId="546B08AD" w14:textId="1168E047" w:rsidR="00E1585C" w:rsidRDefault="00E1585C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Pr="00182E54">
        <w:rPr>
          <w:rFonts w:ascii="Times New Roman" w:eastAsia="Calibri" w:hAnsi="Times New Roman" w:cs="Times New Roman"/>
          <w:sz w:val="26"/>
          <w:szCs w:val="26"/>
        </w:rPr>
        <w:t>проста 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човина молекулярної будови </w:t>
      </w:r>
      <w:r>
        <w:rPr>
          <w:rFonts w:ascii="Times New Roman" w:eastAsia="Calibri" w:hAnsi="Times New Roman" w:cs="Times New Roman"/>
          <w:sz w:val="26"/>
          <w:szCs w:val="26"/>
        </w:rPr>
        <w:br/>
        <w:t>В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лемента має заряд ядра +29</w:t>
      </w:r>
      <w:r w:rsidRPr="00E1585C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br/>
        <w:t>Г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атом хімічного елемента має заряд ядра +4 </w:t>
      </w:r>
    </w:p>
    <w:p w14:paraId="00B4194D" w14:textId="37F64A85" w:rsidR="00E1585C" w:rsidRPr="00E1585C" w:rsidRDefault="00E1585C" w:rsidP="00E1585C">
      <w:pPr>
        <w:rPr>
          <w:rFonts w:ascii="Times New Roman" w:eastAsia="Calibri" w:hAnsi="Times New Roman" w:cs="Times New Roman"/>
          <w:sz w:val="26"/>
          <w:szCs w:val="26"/>
        </w:rPr>
      </w:pPr>
      <w:r w:rsidRPr="00E1585C">
        <w:rPr>
          <w:rFonts w:ascii="Times New Roman" w:eastAsia="Calibri" w:hAnsi="Times New Roman" w:cs="Times New Roman"/>
          <w:sz w:val="26"/>
          <w:szCs w:val="26"/>
        </w:rPr>
        <w:t>Д знахо</w:t>
      </w:r>
      <w:r>
        <w:rPr>
          <w:rFonts w:ascii="Times New Roman" w:eastAsia="Calibri" w:hAnsi="Times New Roman" w:cs="Times New Roman"/>
          <w:sz w:val="26"/>
          <w:szCs w:val="26"/>
        </w:rPr>
        <w:t>диться у четвертому періоді пері</w:t>
      </w:r>
      <w:r w:rsidRPr="00E1585C">
        <w:rPr>
          <w:rFonts w:ascii="Times New Roman" w:eastAsia="Calibri" w:hAnsi="Times New Roman" w:cs="Times New Roman"/>
          <w:sz w:val="26"/>
          <w:szCs w:val="26"/>
        </w:rPr>
        <w:t>одичної системи</w:t>
      </w:r>
    </w:p>
    <w:p w14:paraId="762D783A" w14:textId="77777777" w:rsidR="007B4C39" w:rsidRDefault="007B4C39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85CB0C" w14:textId="77777777" w:rsidR="00AD3E15" w:rsidRDefault="00AD3E15" w:rsidP="00182E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08581F" w14:textId="5223C693" w:rsidR="00182E54" w:rsidRDefault="00E1585C" w:rsidP="00182E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585C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w w:val="105"/>
          <w:sz w:val="26"/>
          <w:szCs w:val="26"/>
        </w:rPr>
        <w:t xml:space="preserve">8.  </w:t>
      </w:r>
      <w:r w:rsidR="00182E54" w:rsidRPr="00D67A5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Знайдіть відповідність між хімічними формулами та сумою індексів у них</w:t>
      </w:r>
      <w:r w:rsidR="00D67A53" w:rsidRPr="00D67A5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A10C332" w14:textId="77777777" w:rsidR="00AD3E15" w:rsidRPr="007B4C39" w:rsidRDefault="00AD3E15" w:rsidP="00182E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5"/>
        <w:tblW w:w="9440" w:type="dxa"/>
        <w:tblLook w:val="04A0" w:firstRow="1" w:lastRow="0" w:firstColumn="1" w:lastColumn="0" w:noHBand="0" w:noVBand="1"/>
      </w:tblPr>
      <w:tblGrid>
        <w:gridCol w:w="693"/>
        <w:gridCol w:w="4264"/>
        <w:gridCol w:w="992"/>
        <w:gridCol w:w="3491"/>
      </w:tblGrid>
      <w:tr w:rsidR="00182E54" w:rsidRPr="00182E54" w14:paraId="5B4936EE" w14:textId="77777777" w:rsidTr="00182E54">
        <w:tc>
          <w:tcPr>
            <w:tcW w:w="693" w:type="dxa"/>
          </w:tcPr>
          <w:p w14:paraId="0A29A21D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1</w:t>
            </w:r>
          </w:p>
        </w:tc>
        <w:tc>
          <w:tcPr>
            <w:tcW w:w="4264" w:type="dxa"/>
          </w:tcPr>
          <w:p w14:paraId="7A3CE7F5" w14:textId="77777777" w:rsidR="00182E54" w:rsidRPr="00D67A53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O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0D9B8F67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А</w:t>
            </w:r>
          </w:p>
        </w:tc>
        <w:tc>
          <w:tcPr>
            <w:tcW w:w="3491" w:type="dxa"/>
          </w:tcPr>
          <w:p w14:paraId="23D91D63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</w:tr>
      <w:tr w:rsidR="00182E54" w:rsidRPr="00182E54" w14:paraId="7DE44B33" w14:textId="77777777" w:rsidTr="00182E54">
        <w:trPr>
          <w:trHeight w:val="344"/>
        </w:trPr>
        <w:tc>
          <w:tcPr>
            <w:tcW w:w="693" w:type="dxa"/>
          </w:tcPr>
          <w:p w14:paraId="22CD2BBE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2</w:t>
            </w:r>
          </w:p>
        </w:tc>
        <w:tc>
          <w:tcPr>
            <w:tcW w:w="4264" w:type="dxa"/>
          </w:tcPr>
          <w:p w14:paraId="3413E55A" w14:textId="77777777" w:rsidR="00182E54" w:rsidRPr="00D67A53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proofErr w:type="spellStart"/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Ba</w:t>
            </w:r>
            <w:proofErr w:type="spellEnd"/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NO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3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7A52728D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Б</w:t>
            </w:r>
          </w:p>
        </w:tc>
        <w:tc>
          <w:tcPr>
            <w:tcW w:w="3491" w:type="dxa"/>
          </w:tcPr>
          <w:p w14:paraId="480188A7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8</w:t>
            </w:r>
          </w:p>
        </w:tc>
      </w:tr>
      <w:tr w:rsidR="00182E54" w:rsidRPr="00182E54" w14:paraId="0E489679" w14:textId="77777777" w:rsidTr="00182E54">
        <w:tc>
          <w:tcPr>
            <w:tcW w:w="693" w:type="dxa"/>
          </w:tcPr>
          <w:p w14:paraId="3A25F03E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3</w:t>
            </w:r>
          </w:p>
        </w:tc>
        <w:tc>
          <w:tcPr>
            <w:tcW w:w="4264" w:type="dxa"/>
          </w:tcPr>
          <w:p w14:paraId="5C7E5928" w14:textId="77777777" w:rsidR="00182E54" w:rsidRPr="00D67A53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N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2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O</w:t>
            </w:r>
            <w:r w:rsidRPr="00182E54">
              <w:rPr>
                <w:rFonts w:eastAsia="Calibri"/>
                <w:b/>
                <w:bCs/>
                <w:w w:val="105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</w:tcPr>
          <w:p w14:paraId="762F3D2D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В</w:t>
            </w:r>
          </w:p>
        </w:tc>
        <w:tc>
          <w:tcPr>
            <w:tcW w:w="3491" w:type="dxa"/>
          </w:tcPr>
          <w:p w14:paraId="0D4AEBE6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9</w:t>
            </w:r>
          </w:p>
        </w:tc>
      </w:tr>
      <w:tr w:rsidR="00182E54" w:rsidRPr="00182E54" w14:paraId="27A100E2" w14:textId="77777777" w:rsidTr="00182E54">
        <w:tc>
          <w:tcPr>
            <w:tcW w:w="693" w:type="dxa"/>
          </w:tcPr>
          <w:p w14:paraId="11C1511D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4</w:t>
            </w:r>
          </w:p>
        </w:tc>
        <w:tc>
          <w:tcPr>
            <w:tcW w:w="4264" w:type="dxa"/>
          </w:tcPr>
          <w:p w14:paraId="40517F01" w14:textId="77777777" w:rsidR="00182E54" w:rsidRPr="00182E54" w:rsidRDefault="00182E54" w:rsidP="00182E54">
            <w:pPr>
              <w:rPr>
                <w:rFonts w:eastAsia="Calibri"/>
                <w:b/>
                <w:bCs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H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3</w:t>
            </w:r>
            <w:r w:rsidRPr="00182E5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ru-RU"/>
              </w:rPr>
              <w:t>PO</w:t>
            </w:r>
            <w:r w:rsidRPr="00D67A53">
              <w:rPr>
                <w:rFonts w:eastAsia="Calibri"/>
                <w:color w:val="000000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992" w:type="dxa"/>
          </w:tcPr>
          <w:p w14:paraId="11822F6B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Г</w:t>
            </w:r>
          </w:p>
        </w:tc>
        <w:tc>
          <w:tcPr>
            <w:tcW w:w="3491" w:type="dxa"/>
          </w:tcPr>
          <w:p w14:paraId="4A61DE7B" w14:textId="77777777" w:rsidR="00182E54" w:rsidRPr="00182E54" w:rsidRDefault="00182E54" w:rsidP="00182E54">
            <w:pPr>
              <w:rPr>
                <w:rFonts w:eastAsia="Calibri"/>
                <w:w w:val="105"/>
                <w:sz w:val="26"/>
                <w:szCs w:val="26"/>
              </w:rPr>
            </w:pPr>
            <w:r w:rsidRPr="00182E54">
              <w:rPr>
                <w:rFonts w:eastAsia="Calibri"/>
                <w:w w:val="105"/>
                <w:sz w:val="26"/>
                <w:szCs w:val="26"/>
              </w:rPr>
              <w:t>4</w:t>
            </w:r>
          </w:p>
        </w:tc>
      </w:tr>
    </w:tbl>
    <w:p w14:paraId="60A6194C" w14:textId="7CCCFB3F" w:rsidR="00182E54" w:rsidRDefault="00D67A53" w:rsidP="00AD3E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A5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9. Розгляньте зображення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і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иберіть ті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="006A627E">
        <w:rPr>
          <w:rFonts w:ascii="Times New Roman" w:eastAsia="Calibri" w:hAnsi="Times New Roman" w:cs="Times New Roman"/>
          <w:b/>
          <w:bCs/>
          <w:sz w:val="26"/>
          <w:szCs w:val="26"/>
        </w:rPr>
        <w:t>/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матеріа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и.</w:t>
      </w:r>
      <w:r w:rsidR="00182E54"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7BFE0AD" w14:textId="77777777" w:rsidR="00AD3E15" w:rsidRPr="00182E54" w:rsidRDefault="00AD3E15" w:rsidP="00AD3E1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466"/>
        <w:gridCol w:w="2676"/>
        <w:gridCol w:w="2586"/>
        <w:gridCol w:w="2560"/>
      </w:tblGrid>
      <w:tr w:rsidR="00182E54" w:rsidRPr="00182E54" w14:paraId="52BF968F" w14:textId="77777777" w:rsidTr="00182E54">
        <w:tc>
          <w:tcPr>
            <w:tcW w:w="2336" w:type="dxa"/>
          </w:tcPr>
          <w:p w14:paraId="5F2555E5" w14:textId="77777777"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336" w:type="dxa"/>
          </w:tcPr>
          <w:p w14:paraId="365D1180" w14:textId="77777777"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2336" w:type="dxa"/>
          </w:tcPr>
          <w:p w14:paraId="2B753724" w14:textId="77777777"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2337" w:type="dxa"/>
          </w:tcPr>
          <w:p w14:paraId="4AD1192C" w14:textId="77777777" w:rsidR="00182E54" w:rsidRPr="00182E54" w:rsidRDefault="00182E54" w:rsidP="00AD3E15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Г</w:t>
            </w:r>
          </w:p>
        </w:tc>
      </w:tr>
      <w:tr w:rsidR="00182E54" w:rsidRPr="00182E54" w14:paraId="39FB9CB3" w14:textId="77777777" w:rsidTr="00182E54">
        <w:tc>
          <w:tcPr>
            <w:tcW w:w="2336" w:type="dxa"/>
          </w:tcPr>
          <w:p w14:paraId="1AFFC32B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0AD09261" wp14:editId="7E8C577F">
                  <wp:extent cx="1379220" cy="12801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0EF0C94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69058F2E" wp14:editId="1552D538">
                  <wp:extent cx="1379220" cy="12795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DC2804D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25CA8256" wp14:editId="64F6F189">
                  <wp:extent cx="1409700" cy="12795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09" cy="129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39C0F173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09CFBDE" wp14:editId="51777174">
                  <wp:extent cx="1488489" cy="12801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93" cy="130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54" w:rsidRPr="00182E54" w14:paraId="2492E3AC" w14:textId="77777777" w:rsidTr="00182E54">
        <w:tc>
          <w:tcPr>
            <w:tcW w:w="2336" w:type="dxa"/>
          </w:tcPr>
          <w:p w14:paraId="04B7434A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Ґ</w:t>
            </w:r>
          </w:p>
        </w:tc>
        <w:tc>
          <w:tcPr>
            <w:tcW w:w="2336" w:type="dxa"/>
          </w:tcPr>
          <w:p w14:paraId="059D3392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2336" w:type="dxa"/>
          </w:tcPr>
          <w:p w14:paraId="7AD018AA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Є</w:t>
            </w:r>
          </w:p>
        </w:tc>
        <w:tc>
          <w:tcPr>
            <w:tcW w:w="2337" w:type="dxa"/>
          </w:tcPr>
          <w:p w14:paraId="1C4F2D8B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182E54">
              <w:rPr>
                <w:rFonts w:eastAsia="Calibri"/>
                <w:b/>
                <w:bCs/>
                <w:sz w:val="26"/>
                <w:szCs w:val="26"/>
              </w:rPr>
              <w:t>Е</w:t>
            </w:r>
          </w:p>
        </w:tc>
      </w:tr>
      <w:tr w:rsidR="00182E54" w:rsidRPr="00182E54" w14:paraId="672C8027" w14:textId="77777777" w:rsidTr="00182E54">
        <w:tc>
          <w:tcPr>
            <w:tcW w:w="2336" w:type="dxa"/>
          </w:tcPr>
          <w:p w14:paraId="3234FD79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6E484814" wp14:editId="66021868">
                  <wp:extent cx="1422400" cy="128016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51" cy="128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5ECE971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96F3268" wp14:editId="39EDBDD0">
                  <wp:extent cx="1558925" cy="137160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67" cy="139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CC46FC3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0979C1E" wp14:editId="034D16A6">
                  <wp:extent cx="1501775" cy="1363980"/>
                  <wp:effectExtent l="0" t="0" r="3175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00" cy="137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77007244" w14:textId="77777777" w:rsidR="00182E54" w:rsidRPr="00182E54" w:rsidRDefault="00182E54" w:rsidP="00182E54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3F6A9993" wp14:editId="779269E1">
                  <wp:extent cx="1377834" cy="1393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2" cy="141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D5646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14:paraId="192389CF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исокий рівень</w:t>
      </w:r>
    </w:p>
    <w:p w14:paraId="588555A6" w14:textId="77777777" w:rsidR="00AD3E15" w:rsidRDefault="00CA6F13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</w:pPr>
      <w:r w:rsidRPr="00CA6F13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10.</w:t>
      </w:r>
      <w:r w:rsidR="00182E54" w:rsidRPr="00182E5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роаналізуйте твердження</w:t>
      </w:r>
      <w:r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 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  <w:t>«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тверджується, що катіон – це позитивно заряджена частинка в яку перетворюється атом під час переходу електронів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  <w:t xml:space="preserve">». </w:t>
      </w:r>
    </w:p>
    <w:p w14:paraId="70F29CA6" w14:textId="77777777" w:rsidR="00AD3E15" w:rsidRDefault="00AD3E15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ru-RU"/>
        </w:rPr>
      </w:pPr>
    </w:p>
    <w:p w14:paraId="036A7D87" w14:textId="271B2C75" w:rsidR="00182E54" w:rsidRPr="007E60C0" w:rsidRDefault="007E60C0" w:rsidP="00182E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Які з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182E54" w:rsidRPr="007E60C0"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ознак катіону не відповідаю</w:t>
      </w:r>
      <w:r>
        <w:rPr>
          <w:rFonts w:ascii="Times New Roman" w:eastAsia="Calibri" w:hAnsi="Times New Roman" w:cs="Times New Roman"/>
          <w:b/>
          <w:iCs/>
          <w:color w:val="000000"/>
          <w:sz w:val="26"/>
          <w:szCs w:val="26"/>
          <w:lang w:eastAsia="ru-RU"/>
        </w:rPr>
        <w:t>ть його будові?</w:t>
      </w:r>
      <w:r w:rsidR="00182E54" w:rsidRPr="007E60C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75E67C8" w14:textId="40FA12CF"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атіон –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це заряджена частинк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у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яку перетворюється атом під час віддачі електронів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14:paraId="6BC01EEC" w14:textId="2BDBDC0C"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тіон зберігає всі властивості атома, з якого він утворився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14:paraId="446F3793" w14:textId="5B2E862C"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діус катіону дорівнює радіусу відповідного атом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 якого він утворився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14:paraId="79B3D558" w14:textId="6D03A73F" w:rsidR="00182E54" w:rsidRPr="00182E54" w:rsidRDefault="007E60C0" w:rsidP="00182E54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ді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 катіону мен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ше за радіус відповідного атома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 якого він утворився</w:t>
      </w:r>
      <w:r w:rsidR="006A627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14:paraId="030C9419" w14:textId="77777777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B333BB5" w14:textId="2D17716A" w:rsidR="00AB5698" w:rsidRPr="00B44397" w:rsidRDefault="007E60C0" w:rsidP="00AB569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627E">
        <w:rPr>
          <w:rFonts w:ascii="Times New Roman" w:eastAsia="Times New Roman" w:hAnsi="Times New Roman" w:cs="Times New Roman"/>
          <w:b/>
          <w:sz w:val="26"/>
          <w:szCs w:val="26"/>
        </w:rPr>
        <w:t>ГР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11</w:t>
      </w:r>
      <w:r w:rsidR="00182E54" w:rsidRPr="00182E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B5698">
        <w:rPr>
          <w:rFonts w:ascii="Times New Roman" w:eastAsia="Calibri" w:hAnsi="Times New Roman" w:cs="Times New Roman"/>
          <w:b/>
          <w:bCs/>
          <w:sz w:val="26"/>
          <w:szCs w:val="26"/>
        </w:rPr>
        <w:t>Розв'яжіть задачу й назвіть хімічний елемент.</w:t>
      </w:r>
      <w:r w:rsidR="00AB5698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B569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B5698" w:rsidRPr="00182E54">
        <w:rPr>
          <w:rFonts w:ascii="Times New Roman" w:eastAsia="Calibri" w:hAnsi="Times New Roman" w:cs="Times New Roman"/>
          <w:sz w:val="26"/>
          <w:szCs w:val="26"/>
        </w:rPr>
        <w:t xml:space="preserve">Атом елемента має на 2 електрони більше, ніж </w:t>
      </w:r>
      <w:proofErr w:type="spellStart"/>
      <w:r w:rsidR="00AB5698" w:rsidRPr="00182E54">
        <w:rPr>
          <w:rFonts w:ascii="Times New Roman" w:eastAsia="Calibri" w:hAnsi="Times New Roman" w:cs="Times New Roman"/>
          <w:sz w:val="26"/>
          <w:szCs w:val="26"/>
        </w:rPr>
        <w:t>йон</w:t>
      </w:r>
      <w:proofErr w:type="spellEnd"/>
      <w:r w:rsidR="00AB5698" w:rsidRPr="00182E54">
        <w:rPr>
          <w:rFonts w:ascii="Times New Roman" w:eastAsia="Calibri" w:hAnsi="Times New Roman" w:cs="Times New Roman"/>
          <w:sz w:val="26"/>
          <w:szCs w:val="26"/>
        </w:rPr>
        <w:t xml:space="preserve"> калію.</w:t>
      </w:r>
      <w:r w:rsidR="00AB56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5698" w:rsidRPr="00B44397">
        <w:rPr>
          <w:rFonts w:ascii="Times New Roman" w:eastAsia="Calibri" w:hAnsi="Times New Roman" w:cs="Times New Roman"/>
          <w:i/>
          <w:sz w:val="26"/>
          <w:szCs w:val="26"/>
        </w:rPr>
        <w:t xml:space="preserve">(Відповідь запишіть </w:t>
      </w:r>
      <w:r w:rsidR="00AB5698" w:rsidRPr="0035344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AB5698">
        <w:rPr>
          <w:rFonts w:ascii="Times New Roman" w:eastAsia="Calibri" w:hAnsi="Times New Roman" w:cs="Times New Roman"/>
          <w:i/>
          <w:iCs/>
          <w:sz w:val="26"/>
          <w:szCs w:val="26"/>
        </w:rPr>
        <w:t>з малої літери.</w:t>
      </w:r>
      <w:r w:rsidR="00AB5698" w:rsidRPr="00B44397">
        <w:rPr>
          <w:rFonts w:ascii="Times New Roman" w:eastAsia="SimSun" w:hAnsi="Times New Roman" w:cs="Times New Roman"/>
          <w:sz w:val="26"/>
          <w:szCs w:val="26"/>
          <w:lang w:eastAsia="zh-CN" w:bidi="ar"/>
        </w:rPr>
        <w:t>)</w:t>
      </w:r>
    </w:p>
    <w:p w14:paraId="5F00BC50" w14:textId="77777777" w:rsidR="00AB5698" w:rsidRDefault="00AB5698" w:rsidP="007E60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C6D5B24" w14:textId="77777777" w:rsidR="00B44397" w:rsidRDefault="00B44397" w:rsidP="007E60C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  <w:r w:rsidRPr="00B44397">
        <w:rPr>
          <w:rFonts w:ascii="Times New Roman" w:eastAsia="Times New Roman" w:hAnsi="Times New Roman" w:cs="Times New Roman"/>
          <w:b/>
          <w:sz w:val="26"/>
          <w:szCs w:val="26"/>
        </w:rPr>
        <w:t>ГР 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. </w:t>
      </w:r>
      <w:r w:rsidR="00182E54" w:rsidRPr="00B44397">
        <w:rPr>
          <w:rFonts w:ascii="Times New Roman" w:eastAsia="Calibri" w:hAnsi="Times New Roman" w:cs="Times New Roman"/>
          <w:b/>
          <w:bCs/>
          <w:sz w:val="26"/>
          <w:szCs w:val="26"/>
        </w:rPr>
        <w:t>У газетній статті йшлося</w:t>
      </w:r>
      <w:r w:rsidR="00182E54" w:rsidRPr="00B4439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182E54" w:rsidRPr="00182E54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Звичайна крейда</w:t>
      </w:r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,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як</w:t>
      </w:r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ою ми користуємося,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має хімічну формулу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CaCO</w:t>
      </w:r>
      <w:proofErr w:type="spellEnd"/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vertAlign w:val="subscript"/>
        </w:rPr>
        <w:t>3.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vertAlign w:val="subscript"/>
          <w:lang w:val="ru-RU"/>
        </w:rPr>
        <w:t> </w:t>
      </w:r>
      <w:r w:rsidR="00182E54" w:rsidRPr="00B44397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</w:rPr>
        <w:t>Цю речовину використовують як х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арчову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добавку Е 170, яка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відіграє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важливу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роль в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о</w:t>
      </w:r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рганізмі</w:t>
      </w:r>
      <w:proofErr w:type="spellEnd"/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людини</w:t>
      </w:r>
      <w:proofErr w:type="spellEnd"/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беручи</w:t>
      </w:r>
      <w:proofErr w:type="spellEnd"/>
      <w:r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участь у</w:t>
      </w:r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процесах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згортання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крові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забезпечення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постійного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осмотичного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тиску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крові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регулюючи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різні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внутріклітинні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i/>
          <w:iCs/>
          <w:color w:val="333333"/>
          <w:sz w:val="26"/>
          <w:szCs w:val="26"/>
          <w:shd w:val="clear" w:color="auto" w:fill="FFFFFF"/>
          <w:lang w:val="ru-RU"/>
        </w:rPr>
        <w:t>процеси</w:t>
      </w:r>
      <w:proofErr w:type="spellEnd"/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»</w:t>
      </w:r>
      <w:r w:rsidR="00182E54" w:rsidRPr="00182E54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.  </w:t>
      </w:r>
    </w:p>
    <w:p w14:paraId="444A25BD" w14:textId="77777777" w:rsidR="00AD3E15" w:rsidRDefault="00AD3E15" w:rsidP="007E60C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</w:pPr>
    </w:p>
    <w:p w14:paraId="4B479427" w14:textId="4A4E4C7E" w:rsidR="00182E54" w:rsidRPr="00182E54" w:rsidRDefault="00182E54" w:rsidP="007E60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B44397">
        <w:rPr>
          <w:rFonts w:ascii="Times New Roman" w:eastAsia="Calibri" w:hAnsi="Times New Roman" w:cs="Times New Roman"/>
          <w:b/>
          <w:bCs/>
          <w:iCs/>
          <w:sz w:val="26"/>
          <w:szCs w:val="26"/>
          <w:lang w:val="ru-RU"/>
        </w:rPr>
        <w:t xml:space="preserve">Прочитавши текст у </w:t>
      </w:r>
      <w:proofErr w:type="spellStart"/>
      <w:r w:rsidRPr="00B44397">
        <w:rPr>
          <w:rFonts w:ascii="Times New Roman" w:eastAsia="Calibri" w:hAnsi="Times New Roman" w:cs="Times New Roman"/>
          <w:b/>
          <w:bCs/>
          <w:iCs/>
          <w:sz w:val="26"/>
          <w:szCs w:val="26"/>
          <w:lang w:val="ru-RU"/>
        </w:rPr>
        <w:t>класі</w:t>
      </w:r>
      <w:proofErr w:type="spellEnd"/>
      <w:r w:rsidRPr="00B44397">
        <w:rPr>
          <w:rFonts w:ascii="Times New Roman" w:eastAsia="Calibri" w:hAnsi="Times New Roman" w:cs="Times New Roman"/>
          <w:b/>
          <w:bCs/>
          <w:iCs/>
          <w:sz w:val="26"/>
          <w:szCs w:val="26"/>
          <w:lang w:val="ru-RU"/>
        </w:rPr>
        <w:t>,</w:t>
      </w:r>
      <w:r w:rsidRPr="00B4439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B4439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учні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зробили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такі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исновки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: </w:t>
      </w:r>
    </w:p>
    <w:p w14:paraId="140B6FB7" w14:textId="06F15D77" w:rsidR="00182E54" w:rsidRPr="00182E54" w:rsidRDefault="00B44397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стя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впевнена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що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крейда – це складна речовина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14:paraId="15C98744" w14:textId="088B7C8C" w:rsidR="00182E54" w:rsidRPr="00182E54" w:rsidRDefault="00B44397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офія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вважає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що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крейда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</w:rPr>
        <w:t>склалається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з 5-х хімічних елементів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14:paraId="6F56EFA0" w14:textId="77D5FF0E" w:rsidR="00182E54" w:rsidRPr="00182E54" w:rsidRDefault="00B44397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ергій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каже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що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рейда містить у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сього три атоми хімічних елементів: кальцій, вуглець і кисень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; </w:t>
      </w:r>
    </w:p>
    <w:p w14:paraId="7533C89B" w14:textId="6C56062F" w:rsidR="00182E54" w:rsidRDefault="003C69E3" w:rsidP="00182E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конаний: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Кальці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важливий хімічний елемент для стимуляції обмінних процесів в організмі людини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. </w:t>
      </w:r>
    </w:p>
    <w:p w14:paraId="5EA3C955" w14:textId="138A5FDF" w:rsidR="00182E54" w:rsidRPr="00182E54" w:rsidRDefault="00182E54" w:rsidP="00182E54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Хто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з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ітей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исловив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правильні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твердження</w:t>
      </w:r>
      <w:proofErr w:type="spellEnd"/>
      <w:r w:rsidRPr="00182E54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?</w:t>
      </w:r>
      <w:r w:rsidRPr="00182E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C6FB8CA" w14:textId="7753469A" w:rsidR="00182E54" w:rsidRPr="00182E54" w:rsidRDefault="003C69E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</w:t>
      </w:r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14:paraId="75110156" w14:textId="2C0AE8E5" w:rsidR="00182E54" w:rsidRPr="00182E54" w:rsidRDefault="003C69E3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Б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 усі думки </w:t>
      </w:r>
      <w:r>
        <w:rPr>
          <w:rFonts w:ascii="Times New Roman" w:eastAsia="Calibri" w:hAnsi="Times New Roman" w:cs="Times New Roman"/>
          <w:sz w:val="26"/>
          <w:szCs w:val="26"/>
        </w:rPr>
        <w:t>правиль</w:t>
      </w:r>
      <w:r w:rsidR="00182E54" w:rsidRPr="00182E54">
        <w:rPr>
          <w:rFonts w:ascii="Times New Roman" w:eastAsia="Calibri" w:hAnsi="Times New Roman" w:cs="Times New Roman"/>
          <w:sz w:val="26"/>
          <w:szCs w:val="26"/>
        </w:rPr>
        <w:t>ні</w:t>
      </w:r>
    </w:p>
    <w:p w14:paraId="286D25EC" w14:textId="0649BA23" w:rsidR="00182E54" w:rsidRPr="00182E54" w:rsidRDefault="00973BEB" w:rsidP="00182E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стя</w:t>
      </w:r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офія</w:t>
      </w:r>
      <w:proofErr w:type="spellEnd"/>
      <w:r w:rsidR="00182E54" w:rsidRPr="00182E54">
        <w:rPr>
          <w:rFonts w:ascii="Times New Roman" w:eastAsia="Calibri" w:hAnsi="Times New Roman" w:cs="Times New Roman"/>
          <w:sz w:val="26"/>
          <w:szCs w:val="26"/>
        </w:rPr>
        <w:t>, Сергій</w:t>
      </w:r>
    </w:p>
    <w:p w14:paraId="47820225" w14:textId="05E3B7A0" w:rsidR="007B4C39" w:rsidRPr="00AD3E15" w:rsidRDefault="00973BEB" w:rsidP="00AD3E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Г </w:t>
      </w:r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Андрій</w:t>
      </w:r>
      <w:proofErr w:type="spellEnd"/>
      <w:proofErr w:type="gramEnd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182E54" w:rsidRPr="00182E54">
        <w:rPr>
          <w:rFonts w:ascii="Times New Roman" w:eastAsia="Calibri" w:hAnsi="Times New Roman" w:cs="Times New Roman"/>
          <w:sz w:val="26"/>
          <w:szCs w:val="26"/>
          <w:lang w:val="ru-RU"/>
        </w:rPr>
        <w:t>Сергій</w:t>
      </w:r>
      <w:proofErr w:type="spellEnd"/>
    </w:p>
    <w:p w14:paraId="4F5E0FF0" w14:textId="1365E800" w:rsidR="00182E54" w:rsidRPr="00182E54" w:rsidRDefault="009301CF" w:rsidP="00182E54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Відповід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23"/>
        <w:gridCol w:w="1293"/>
        <w:gridCol w:w="680"/>
        <w:gridCol w:w="621"/>
        <w:gridCol w:w="677"/>
        <w:gridCol w:w="655"/>
        <w:gridCol w:w="549"/>
        <w:gridCol w:w="774"/>
        <w:gridCol w:w="631"/>
        <w:gridCol w:w="663"/>
        <w:gridCol w:w="1516"/>
        <w:gridCol w:w="663"/>
      </w:tblGrid>
      <w:tr w:rsidR="00182E54" w:rsidRPr="00182E54" w14:paraId="595C649C" w14:textId="77777777" w:rsidTr="00182E54">
        <w:tc>
          <w:tcPr>
            <w:tcW w:w="2596" w:type="dxa"/>
            <w:gridSpan w:val="3"/>
          </w:tcPr>
          <w:p w14:paraId="6696495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Початковий рівень</w:t>
            </w:r>
          </w:p>
        </w:tc>
        <w:tc>
          <w:tcPr>
            <w:tcW w:w="1953" w:type="dxa"/>
            <w:gridSpan w:val="3"/>
          </w:tcPr>
          <w:p w14:paraId="2E88A909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Середній рівень</w:t>
            </w:r>
          </w:p>
        </w:tc>
        <w:tc>
          <w:tcPr>
            <w:tcW w:w="1954" w:type="dxa"/>
            <w:gridSpan w:val="3"/>
          </w:tcPr>
          <w:p w14:paraId="4BC97F9B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Достатній рівень</w:t>
            </w:r>
          </w:p>
        </w:tc>
        <w:tc>
          <w:tcPr>
            <w:tcW w:w="2842" w:type="dxa"/>
            <w:gridSpan w:val="3"/>
          </w:tcPr>
          <w:p w14:paraId="0C314623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исокий рівень</w:t>
            </w:r>
          </w:p>
        </w:tc>
      </w:tr>
      <w:tr w:rsidR="00182E54" w:rsidRPr="00182E54" w14:paraId="56141642" w14:textId="77777777" w:rsidTr="00182E54">
        <w:tc>
          <w:tcPr>
            <w:tcW w:w="623" w:type="dxa"/>
          </w:tcPr>
          <w:p w14:paraId="488CA1D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93" w:type="dxa"/>
          </w:tcPr>
          <w:p w14:paraId="5629A7E5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80" w:type="dxa"/>
          </w:tcPr>
          <w:p w14:paraId="171AE086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21" w:type="dxa"/>
          </w:tcPr>
          <w:p w14:paraId="7D24307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77" w:type="dxa"/>
          </w:tcPr>
          <w:p w14:paraId="706469D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55" w:type="dxa"/>
          </w:tcPr>
          <w:p w14:paraId="573D863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49" w:type="dxa"/>
          </w:tcPr>
          <w:p w14:paraId="6E52EAD5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74" w:type="dxa"/>
          </w:tcPr>
          <w:p w14:paraId="7E07DB1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31" w:type="dxa"/>
          </w:tcPr>
          <w:p w14:paraId="0E6C3EB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14:paraId="69AFECF1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516" w:type="dxa"/>
          </w:tcPr>
          <w:p w14:paraId="1D21C54D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14:paraId="339AD61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2</w:t>
            </w:r>
          </w:p>
        </w:tc>
      </w:tr>
      <w:tr w:rsidR="00182E54" w:rsidRPr="00182E54" w14:paraId="259CA526" w14:textId="77777777" w:rsidTr="00182E54">
        <w:tc>
          <w:tcPr>
            <w:tcW w:w="623" w:type="dxa"/>
          </w:tcPr>
          <w:p w14:paraId="5BA6BD03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</w:t>
            </w:r>
          </w:p>
        </w:tc>
        <w:tc>
          <w:tcPr>
            <w:tcW w:w="1293" w:type="dxa"/>
          </w:tcPr>
          <w:p w14:paraId="26AE108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Б</w:t>
            </w:r>
          </w:p>
        </w:tc>
        <w:tc>
          <w:tcPr>
            <w:tcW w:w="680" w:type="dxa"/>
          </w:tcPr>
          <w:p w14:paraId="7EBCEF3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82E54">
              <w:rPr>
                <w:rFonts w:eastAsia="Calibri"/>
                <w:sz w:val="26"/>
                <w:szCs w:val="26"/>
                <w:lang w:val="en-US"/>
              </w:rPr>
              <w:t>Fe Cu Si</w:t>
            </w:r>
          </w:p>
          <w:p w14:paraId="313231ED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82E54">
              <w:rPr>
                <w:rFonts w:eastAsia="Calibri"/>
                <w:sz w:val="26"/>
                <w:szCs w:val="26"/>
                <w:lang w:val="en-US"/>
              </w:rPr>
              <w:t>Mn</w:t>
            </w:r>
          </w:p>
        </w:tc>
        <w:tc>
          <w:tcPr>
            <w:tcW w:w="621" w:type="dxa"/>
          </w:tcPr>
          <w:p w14:paraId="6DB2313A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677" w:type="dxa"/>
          </w:tcPr>
          <w:p w14:paraId="68177FFE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1-А</w:t>
            </w:r>
          </w:p>
          <w:p w14:paraId="68963246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2-В</w:t>
            </w:r>
          </w:p>
          <w:p w14:paraId="6513A30F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3-Б</w:t>
            </w:r>
          </w:p>
        </w:tc>
        <w:tc>
          <w:tcPr>
            <w:tcW w:w="655" w:type="dxa"/>
          </w:tcPr>
          <w:p w14:paraId="3D636B6A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В</w:t>
            </w:r>
          </w:p>
        </w:tc>
        <w:tc>
          <w:tcPr>
            <w:tcW w:w="549" w:type="dxa"/>
          </w:tcPr>
          <w:p w14:paraId="2A1C89BE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, В, Д</w:t>
            </w:r>
          </w:p>
        </w:tc>
        <w:tc>
          <w:tcPr>
            <w:tcW w:w="774" w:type="dxa"/>
          </w:tcPr>
          <w:p w14:paraId="23DCF566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>1- Г</w:t>
            </w:r>
          </w:p>
          <w:p w14:paraId="6EBF067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>2 -В</w:t>
            </w:r>
          </w:p>
          <w:p w14:paraId="31672CB1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2E54">
              <w:rPr>
                <w:rFonts w:eastAsia="Calibri"/>
                <w:sz w:val="26"/>
                <w:szCs w:val="26"/>
              </w:rPr>
              <w:t>3- А</w:t>
            </w:r>
          </w:p>
          <w:p w14:paraId="5E2A3DB8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4- Б</w:t>
            </w:r>
          </w:p>
        </w:tc>
        <w:tc>
          <w:tcPr>
            <w:tcW w:w="631" w:type="dxa"/>
          </w:tcPr>
          <w:p w14:paraId="158E974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А, В, </w:t>
            </w:r>
          </w:p>
          <w:p w14:paraId="1A4D8988" w14:textId="7DC33817" w:rsidR="00182E54" w:rsidRPr="00182E54" w:rsidRDefault="00113B61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Ґ</w:t>
            </w:r>
          </w:p>
        </w:tc>
        <w:tc>
          <w:tcPr>
            <w:tcW w:w="663" w:type="dxa"/>
          </w:tcPr>
          <w:p w14:paraId="2BA1F5FB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 xml:space="preserve">А,  </w:t>
            </w:r>
          </w:p>
          <w:p w14:paraId="7F667446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Г</w:t>
            </w:r>
          </w:p>
        </w:tc>
        <w:tc>
          <w:tcPr>
            <w:tcW w:w="1516" w:type="dxa"/>
          </w:tcPr>
          <w:p w14:paraId="18879652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Кальцій</w:t>
            </w:r>
          </w:p>
          <w:p w14:paraId="249E890E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63" w:type="dxa"/>
          </w:tcPr>
          <w:p w14:paraId="70FC9994" w14:textId="77777777" w:rsidR="00182E54" w:rsidRPr="00182E54" w:rsidRDefault="00182E54" w:rsidP="00182E54">
            <w:pPr>
              <w:rPr>
                <w:rFonts w:eastAsia="Calibri"/>
                <w:sz w:val="26"/>
                <w:szCs w:val="26"/>
              </w:rPr>
            </w:pPr>
            <w:r w:rsidRPr="00182E54">
              <w:rPr>
                <w:rFonts w:eastAsia="Calibri"/>
                <w:sz w:val="26"/>
                <w:szCs w:val="26"/>
              </w:rPr>
              <w:t>А</w:t>
            </w:r>
          </w:p>
        </w:tc>
      </w:tr>
    </w:tbl>
    <w:p w14:paraId="05786951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76CF8FA" w14:textId="77777777" w:rsidR="00182E54" w:rsidRPr="00182E54" w:rsidRDefault="00182E54" w:rsidP="00182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82E54">
        <w:rPr>
          <w:rFonts w:ascii="Times New Roman" w:eastAsia="Calibri" w:hAnsi="Times New Roman" w:cs="Times New Roman"/>
          <w:b/>
          <w:bCs/>
          <w:sz w:val="26"/>
          <w:szCs w:val="26"/>
        </w:rPr>
        <w:t>Використані джерела</w:t>
      </w:r>
    </w:p>
    <w:p w14:paraId="5A4F15E7" w14:textId="69B5CCC0"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sz w:val="26"/>
          <w:szCs w:val="26"/>
        </w:rPr>
        <w:t>Збірник задач і вправ з Хімії;</w:t>
      </w:r>
      <w:r w:rsidR="00A4528E">
        <w:rPr>
          <w:rFonts w:ascii="Times New Roman" w:eastAsia="Calibri" w:hAnsi="Times New Roman" w:cs="Times New Roman"/>
          <w:sz w:val="26"/>
          <w:szCs w:val="26"/>
        </w:rPr>
        <w:t xml:space="preserve"> О. Г. Ярошенко, В. І. </w:t>
      </w:r>
      <w:proofErr w:type="spellStart"/>
      <w:r w:rsidR="00A4528E">
        <w:rPr>
          <w:rFonts w:ascii="Times New Roman" w:eastAsia="Calibri" w:hAnsi="Times New Roman" w:cs="Times New Roman"/>
          <w:sz w:val="26"/>
          <w:szCs w:val="26"/>
        </w:rPr>
        <w:t>Новіцька</w:t>
      </w:r>
      <w:proofErr w:type="spellEnd"/>
      <w:r w:rsidR="00A4528E"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Київ</w:t>
      </w:r>
      <w:r w:rsidR="00A4528E">
        <w:rPr>
          <w:rFonts w:ascii="Times New Roman" w:eastAsia="Calibri" w:hAnsi="Times New Roman" w:cs="Times New Roman"/>
          <w:sz w:val="26"/>
          <w:szCs w:val="26"/>
        </w:rPr>
        <w:t>: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«ПАРТНЕР», 199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70812CD" w14:textId="77777777"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осок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Науково-популярний журнал для дітей, №8 (110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201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BC61664" w14:textId="7EF68BB8" w:rsidR="00D95B1E" w:rsidRDefault="00D95B1E" w:rsidP="00C413F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3F5">
        <w:rPr>
          <w:rFonts w:ascii="Times New Roman" w:eastAsia="Calibri" w:hAnsi="Times New Roman" w:cs="Times New Roman"/>
          <w:sz w:val="26"/>
          <w:szCs w:val="26"/>
        </w:rPr>
        <w:t xml:space="preserve">Розв'язування задач </w:t>
      </w:r>
      <w:proofErr w:type="spellStart"/>
      <w:r w:rsidRPr="00C413F5">
        <w:rPr>
          <w:rFonts w:ascii="Times New Roman" w:eastAsia="Calibri" w:hAnsi="Times New Roman" w:cs="Times New Roman"/>
          <w:sz w:val="26"/>
          <w:szCs w:val="26"/>
        </w:rPr>
        <w:t>компетентнісного</w:t>
      </w:r>
      <w:proofErr w:type="spellEnd"/>
      <w:r w:rsidRPr="00C413F5">
        <w:rPr>
          <w:rFonts w:ascii="Times New Roman" w:eastAsia="Calibri" w:hAnsi="Times New Roman" w:cs="Times New Roman"/>
          <w:sz w:val="26"/>
          <w:szCs w:val="26"/>
        </w:rPr>
        <w:t xml:space="preserve"> змісту та проведення ужиткового експерименту як — шляхи реалізації вимог до сучасного уроку хімії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973BEB">
        <w:rPr>
          <w:rFonts w:ascii="Times New Roman" w:eastAsia="Calibri" w:hAnsi="Times New Roman" w:cs="Times New Roman"/>
          <w:sz w:val="26"/>
          <w:szCs w:val="26"/>
        </w:rPr>
        <w:t>https://naurok.com.ua/rozv-yazuvannya-zadach-kompetentnisnogo-zmistu-ta-provedennya-uzhitkovogo-eksperimentu-yak-shlyahi-realizaci-vimog-do-su</w:t>
      </w:r>
      <w:r w:rsidR="00752EDB">
        <w:rPr>
          <w:rFonts w:ascii="Times New Roman" w:eastAsia="Calibri" w:hAnsi="Times New Roman" w:cs="Times New Roman"/>
          <w:sz w:val="26"/>
          <w:szCs w:val="26"/>
        </w:rPr>
        <w:t>chasnogo-uroku-himi-359032.html.</w:t>
      </w:r>
    </w:p>
    <w:p w14:paraId="7955E4F3" w14:textId="38FA88D5" w:rsidR="00D95B1E" w:rsidRPr="00182E54" w:rsidRDefault="00A4528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иждень хімії в школі. Т. А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Леу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Харків.</w:t>
      </w:r>
      <w:r w:rsidR="00D95B1E" w:rsidRPr="00182E54">
        <w:rPr>
          <w:rFonts w:ascii="Times New Roman" w:eastAsia="Calibri" w:hAnsi="Times New Roman" w:cs="Times New Roman"/>
          <w:sz w:val="26"/>
          <w:szCs w:val="26"/>
        </w:rPr>
        <w:t xml:space="preserve"> Видавнича група</w:t>
      </w:r>
      <w:r w:rsidR="00D95B1E">
        <w:rPr>
          <w:rFonts w:ascii="Times New Roman" w:eastAsia="Calibri" w:hAnsi="Times New Roman" w:cs="Times New Roman"/>
          <w:sz w:val="26"/>
          <w:szCs w:val="26"/>
        </w:rPr>
        <w:t>:</w:t>
      </w:r>
      <w:r w:rsidR="00D95B1E" w:rsidRPr="00182E54">
        <w:rPr>
          <w:rFonts w:ascii="Times New Roman" w:eastAsia="Calibri" w:hAnsi="Times New Roman" w:cs="Times New Roman"/>
          <w:sz w:val="26"/>
          <w:szCs w:val="26"/>
        </w:rPr>
        <w:t xml:space="preserve"> «Основа»</w:t>
      </w:r>
      <w:r w:rsidR="00D95B1E">
        <w:rPr>
          <w:rFonts w:ascii="Times New Roman" w:eastAsia="Calibri" w:hAnsi="Times New Roman" w:cs="Times New Roman"/>
          <w:sz w:val="26"/>
          <w:szCs w:val="26"/>
        </w:rPr>
        <w:t>.</w:t>
      </w:r>
      <w:r w:rsidR="00D95B1E" w:rsidRPr="00182E54">
        <w:rPr>
          <w:rFonts w:ascii="Times New Roman" w:eastAsia="Calibri" w:hAnsi="Times New Roman" w:cs="Times New Roman"/>
          <w:sz w:val="26"/>
          <w:szCs w:val="26"/>
        </w:rPr>
        <w:t xml:space="preserve"> 2013</w:t>
      </w:r>
      <w:r w:rsidR="00D95B1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F3D2A65" w14:textId="03EEF980" w:rsidR="00D95B1E" w:rsidRPr="00C413F5" w:rsidRDefault="00D95B1E" w:rsidP="00C413F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3F5">
        <w:rPr>
          <w:rFonts w:ascii="Times New Roman" w:eastAsia="Calibri" w:hAnsi="Times New Roman" w:cs="Times New Roman"/>
          <w:sz w:val="26"/>
          <w:szCs w:val="26"/>
        </w:rPr>
        <w:t>Хімічні форму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URL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C413F5">
        <w:rPr>
          <w:rFonts w:ascii="Times New Roman" w:eastAsia="Calibri" w:hAnsi="Times New Roman" w:cs="Times New Roman"/>
          <w:sz w:val="26"/>
          <w:szCs w:val="26"/>
        </w:rPr>
        <w:t>https://vseosvita.ua/test/khimichni-formuly-4039395.html</w:t>
      </w:r>
      <w:r w:rsidR="00752ED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8906918" w14:textId="77777777"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Хімія 7 клас, Г. А. </w:t>
      </w:r>
      <w:proofErr w:type="spellStart"/>
      <w:r w:rsidRPr="00182E54">
        <w:rPr>
          <w:rFonts w:ascii="Times New Roman" w:eastAsia="Calibri" w:hAnsi="Times New Roman" w:cs="Times New Roman"/>
          <w:sz w:val="26"/>
          <w:szCs w:val="26"/>
        </w:rPr>
        <w:t>Лашевська</w:t>
      </w:r>
      <w:proofErr w:type="spellEnd"/>
      <w:r w:rsidRPr="00182E54">
        <w:rPr>
          <w:rFonts w:ascii="Times New Roman" w:eastAsia="Calibri" w:hAnsi="Times New Roman" w:cs="Times New Roman"/>
          <w:sz w:val="26"/>
          <w:szCs w:val="26"/>
        </w:rPr>
        <w:t>, Київ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«ГЕНЕЗА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2007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71C6FB1" w14:textId="48916796" w:rsidR="00D95B1E" w:rsidRPr="00182E54" w:rsidRDefault="00D95B1E" w:rsidP="00182E54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82E54">
        <w:rPr>
          <w:rFonts w:ascii="Times New Roman" w:eastAsia="Calibri" w:hAnsi="Times New Roman" w:cs="Times New Roman"/>
          <w:sz w:val="26"/>
          <w:szCs w:val="26"/>
        </w:rPr>
        <w:t>Хімія</w:t>
      </w:r>
      <w:r w:rsidR="009301CF"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82E54">
        <w:rPr>
          <w:rFonts w:ascii="Times New Roman" w:eastAsia="Calibri" w:hAnsi="Times New Roman" w:cs="Times New Roman"/>
          <w:sz w:val="26"/>
          <w:szCs w:val="26"/>
        </w:rPr>
        <w:t>Олімпіад</w:t>
      </w:r>
      <w:r w:rsidR="00A4528E">
        <w:rPr>
          <w:rFonts w:ascii="Times New Roman" w:eastAsia="Calibri" w:hAnsi="Times New Roman" w:cs="Times New Roman"/>
          <w:sz w:val="26"/>
          <w:szCs w:val="26"/>
        </w:rPr>
        <w:t>ний</w:t>
      </w:r>
      <w:proofErr w:type="spellEnd"/>
      <w:r w:rsidR="00A452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A4528E">
        <w:rPr>
          <w:rFonts w:ascii="Times New Roman" w:eastAsia="Calibri" w:hAnsi="Times New Roman" w:cs="Times New Roman"/>
          <w:sz w:val="26"/>
          <w:szCs w:val="26"/>
        </w:rPr>
        <w:t>мініум</w:t>
      </w:r>
      <w:proofErr w:type="spellEnd"/>
      <w:r w:rsidR="00A4528E">
        <w:rPr>
          <w:rFonts w:ascii="Times New Roman" w:eastAsia="Calibri" w:hAnsi="Times New Roman" w:cs="Times New Roman"/>
          <w:sz w:val="26"/>
          <w:szCs w:val="26"/>
        </w:rPr>
        <w:t xml:space="preserve"> 8 клас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. В. Ткачов. Харків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Видавнича груп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«Основа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182E54">
        <w:rPr>
          <w:rFonts w:ascii="Times New Roman" w:eastAsia="Calibri" w:hAnsi="Times New Roman" w:cs="Times New Roman"/>
          <w:sz w:val="26"/>
          <w:szCs w:val="26"/>
        </w:rPr>
        <w:t xml:space="preserve"> 201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D1EA968" w14:textId="77777777" w:rsidR="00C413F5" w:rsidRDefault="00C413F5" w:rsidP="00C4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6" w:name="_Toc194330850"/>
    </w:p>
    <w:p w14:paraId="702C806B" w14:textId="77777777" w:rsidR="00AD3E15" w:rsidRDefault="00AD3E15" w:rsidP="00AD3E15"/>
    <w:p w14:paraId="2F85451E" w14:textId="77777777" w:rsidR="00AD3E15" w:rsidRDefault="00AD3E15" w:rsidP="00AD3E15"/>
    <w:p w14:paraId="32200913" w14:textId="77777777" w:rsidR="00AD3E15" w:rsidRDefault="00AD3E15" w:rsidP="00AD3E15"/>
    <w:p w14:paraId="7BC794B2" w14:textId="77777777" w:rsidR="00AD3E15" w:rsidRDefault="00AD3E15" w:rsidP="00AD3E15"/>
    <w:p w14:paraId="4CEC2ADD" w14:textId="77777777" w:rsidR="00AD3E15" w:rsidRDefault="00AD3E15" w:rsidP="00AD3E15"/>
    <w:p w14:paraId="66ACF0A5" w14:textId="77777777" w:rsidR="00AD3E15" w:rsidRDefault="00AD3E15" w:rsidP="00AD3E15"/>
    <w:p w14:paraId="69A69E47" w14:textId="77777777" w:rsidR="00AD3E15" w:rsidRDefault="00AD3E15" w:rsidP="00AD3E15"/>
    <w:p w14:paraId="4CBE3575" w14:textId="77777777" w:rsidR="00AD3E15" w:rsidRDefault="00AD3E15" w:rsidP="00AD3E15"/>
    <w:p w14:paraId="2FC0E8CF" w14:textId="77777777" w:rsidR="00AD3E15" w:rsidRDefault="00AD3E15" w:rsidP="00AD3E15"/>
    <w:p w14:paraId="313A222B" w14:textId="77777777" w:rsidR="00AD3E15" w:rsidRDefault="00AD3E15" w:rsidP="00AD3E15"/>
    <w:p w14:paraId="3E774C3D" w14:textId="77777777" w:rsidR="00AD3E15" w:rsidRDefault="00AD3E15" w:rsidP="00AD3E15"/>
    <w:p w14:paraId="06207F39" w14:textId="77777777" w:rsidR="00AD3E15" w:rsidRDefault="00AD3E15" w:rsidP="00AD3E15"/>
    <w:p w14:paraId="26859969" w14:textId="77777777" w:rsidR="00AD3E15" w:rsidRDefault="00AD3E15" w:rsidP="00AD3E15"/>
    <w:p w14:paraId="391CE7C6" w14:textId="77777777" w:rsidR="00AD3E15" w:rsidRDefault="00AD3E15" w:rsidP="00AD3E15"/>
    <w:p w14:paraId="48D8DA9D" w14:textId="77777777" w:rsidR="003B4C53" w:rsidRDefault="003B4C53" w:rsidP="003B4C5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4CEC034A" w14:textId="77777777" w:rsidR="003B4C53" w:rsidRPr="003B4C53" w:rsidRDefault="003B4C53" w:rsidP="003B4C53"/>
    <w:p w14:paraId="5A2970AF" w14:textId="299B60AF" w:rsidR="00C467D2" w:rsidRDefault="00C467D2" w:rsidP="003B4C5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Досліджуємо речовини та суміші</w:t>
      </w:r>
      <w:bookmarkEnd w:id="6"/>
    </w:p>
    <w:p w14:paraId="72196C1C" w14:textId="77777777" w:rsidR="003B4C53" w:rsidRPr="003B4C53" w:rsidRDefault="003B4C53" w:rsidP="003B4C53">
      <w:pPr>
        <w:spacing w:after="0"/>
      </w:pPr>
    </w:p>
    <w:p w14:paraId="02D4C404" w14:textId="77777777" w:rsidR="00C467D2" w:rsidRPr="00EC4DBF" w:rsidRDefault="00C467D2" w:rsidP="003B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АРІАНТ 1</w:t>
      </w:r>
    </w:p>
    <w:p w14:paraId="37708A25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Початковий рівень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14:paraId="73708C3A" w14:textId="068010A4" w:rsidR="00C467D2" w:rsidRPr="00EC4DBF" w:rsidRDefault="003B4C53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. Виберіть із запропонованого переліку чисті речовини.</w:t>
      </w:r>
    </w:p>
    <w:p w14:paraId="3FC0754C" w14:textId="77777777"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джерельна вода</w:t>
      </w:r>
    </w:p>
    <w:p w14:paraId="5560B18F" w14:textId="77777777"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цукор</w:t>
      </w:r>
    </w:p>
    <w:p w14:paraId="7988A9B1" w14:textId="77777777"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олоко</w:t>
      </w:r>
    </w:p>
    <w:p w14:paraId="0AE2D6FA" w14:textId="77777777"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ухонна сіль</w:t>
      </w:r>
    </w:p>
    <w:p w14:paraId="3B5DE90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85C290" w14:textId="77777777" w:rsidR="003B4C53" w:rsidRDefault="003B4C53" w:rsidP="001B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2. Продовжте твердження: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«Усі тіла виготовляються з матеріалів. Багато пам’ятників виготовляють зі сплаву міді та олова з домішками інших металів. </w:t>
      </w:r>
    </w:p>
    <w:p w14:paraId="0648957C" w14:textId="77777777" w:rsidR="003B4C53" w:rsidRDefault="00C467D2" w:rsidP="001B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Цей матеріал називається ...». </w:t>
      </w:r>
    </w:p>
    <w:p w14:paraId="62842F73" w14:textId="6085C0F6" w:rsidR="00C467D2" w:rsidRPr="001B5970" w:rsidRDefault="00C467D2" w:rsidP="001B59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(Запишіть слово з маленької літери.)</w:t>
      </w:r>
    </w:p>
    <w:p w14:paraId="041D471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3DF26F" w14:textId="686001FA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3. Виберіть усі правильні твердження.</w:t>
      </w:r>
    </w:p>
    <w:p w14:paraId="4D8A706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1. Цвяхи виробляють зі сталі.</w:t>
      </w:r>
    </w:p>
    <w:p w14:paraId="5307F93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2. Залізо, гума, скло, парафін – матеріали.</w:t>
      </w:r>
    </w:p>
    <w:p w14:paraId="73F070D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3. Усі речовини перебувають у твердому стані.</w:t>
      </w:r>
    </w:p>
    <w:p w14:paraId="6A26F63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4. Навколо нас переважають суміші речовин.</w:t>
      </w:r>
    </w:p>
    <w:p w14:paraId="73BFDE9D" w14:textId="77777777" w:rsidR="00C467D2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5. Усі природні суміші є однорідними.</w:t>
      </w:r>
    </w:p>
    <w:p w14:paraId="0853EA99" w14:textId="77777777"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9345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C467D2" w:rsidRPr="00EC4DBF" w14:paraId="0DAFD73A" w14:textId="77777777" w:rsidTr="00EB4F91">
        <w:tc>
          <w:tcPr>
            <w:tcW w:w="2336" w:type="dxa"/>
          </w:tcPr>
          <w:p w14:paraId="22CC0FF1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bookmarkStart w:id="7" w:name="_heading=h.gjdgxs" w:colFirst="0" w:colLast="0"/>
            <w:bookmarkEnd w:id="7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336" w:type="dxa"/>
          </w:tcPr>
          <w:p w14:paraId="098C6167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336" w:type="dxa"/>
          </w:tcPr>
          <w:p w14:paraId="69815F84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2337" w:type="dxa"/>
          </w:tcPr>
          <w:p w14:paraId="233A4683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</w:tr>
      <w:tr w:rsidR="00C467D2" w:rsidRPr="00EC4DBF" w14:paraId="16565594" w14:textId="77777777" w:rsidTr="00EB4F91">
        <w:tc>
          <w:tcPr>
            <w:tcW w:w="2336" w:type="dxa"/>
          </w:tcPr>
          <w:p w14:paraId="2DE0720F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, 2, 4</w:t>
            </w:r>
          </w:p>
        </w:tc>
        <w:tc>
          <w:tcPr>
            <w:tcW w:w="2336" w:type="dxa"/>
          </w:tcPr>
          <w:p w14:paraId="168486D0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5</w:t>
            </w:r>
          </w:p>
        </w:tc>
        <w:tc>
          <w:tcPr>
            <w:tcW w:w="2336" w:type="dxa"/>
          </w:tcPr>
          <w:p w14:paraId="75349979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5</w:t>
            </w:r>
          </w:p>
        </w:tc>
        <w:tc>
          <w:tcPr>
            <w:tcW w:w="2337" w:type="dxa"/>
          </w:tcPr>
          <w:p w14:paraId="7DF0B4D5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4, 5</w:t>
            </w:r>
          </w:p>
        </w:tc>
      </w:tr>
    </w:tbl>
    <w:p w14:paraId="091DCE8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578900FC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Середній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рівень</w:t>
      </w:r>
    </w:p>
    <w:p w14:paraId="3DF7AB9F" w14:textId="165BA502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4. Визначте за характеристикою речовину.</w:t>
      </w:r>
    </w:p>
    <w:p w14:paraId="617FD810" w14:textId="77777777" w:rsidR="00C467D2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Кристалічний сипкий продукт без запаху з солоним смаком без присмаку. У повсякденному житті його використовують як приправу до їжі. Колір екстра та вищого ґатунків – білий, однак для першого та другого допускаються сірий, жовтуватий, рожевий та голубуватий відтінки в залежності від походження. </w:t>
      </w:r>
    </w:p>
    <w:p w14:paraId="641CF86A" w14:textId="77777777" w:rsidR="003B4C53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90CDD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кухонна сіль</w:t>
      </w:r>
    </w:p>
    <w:p w14:paraId="4E352D0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харчова сода</w:t>
      </w:r>
    </w:p>
    <w:p w14:paraId="690E79A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цукор</w:t>
      </w:r>
    </w:p>
    <w:p w14:paraId="6B5D115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рохмаль</w:t>
      </w:r>
    </w:p>
    <w:p w14:paraId="613F4FA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4E05E30" w14:textId="68286789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5. Розгляньте малюнок. Виберіть ТРИ твердження, які йому відповідають.</w:t>
      </w:r>
    </w:p>
    <w:p w14:paraId="3E8A361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твердий агрегатний стан</w:t>
      </w:r>
      <w:r w:rsidRPr="00EC4DBF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65408" behindDoc="0" locked="0" layoutInCell="1" hidden="0" allowOverlap="1" wp14:anchorId="580EC62C" wp14:editId="49D573C1">
            <wp:simplePos x="0" y="0"/>
            <wp:positionH relativeFrom="column">
              <wp:posOffset>5025390</wp:posOffset>
            </wp:positionH>
            <wp:positionV relativeFrom="paragraph">
              <wp:posOffset>193675</wp:posOffset>
            </wp:positionV>
            <wp:extent cx="1591310" cy="1493520"/>
            <wp:effectExtent l="0" t="0" r="0" b="0"/>
            <wp:wrapSquare wrapText="bothSides" distT="0" distB="0" distL="114300" distR="114300"/>
            <wp:docPr id="10277878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493A3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рідкий агрегатний стан</w:t>
      </w:r>
    </w:p>
    <w:p w14:paraId="2F4A21A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газопдібний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агрегатний стан</w:t>
      </w:r>
    </w:p>
    <w:p w14:paraId="49F8B6F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олекули знаходяться на незначній відстані одна від одної</w:t>
      </w:r>
    </w:p>
    <w:p w14:paraId="658FF24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Д молекули знаходяться на значній відстані одна від одної</w:t>
      </w:r>
    </w:p>
    <w:p w14:paraId="5E4E71B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Ж молекули знаходяться щільно одна біля одної</w:t>
      </w:r>
    </w:p>
    <w:p w14:paraId="026E921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З рідина</w:t>
      </w:r>
    </w:p>
    <w:p w14:paraId="66E65C4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Й лід </w:t>
      </w:r>
    </w:p>
    <w:p w14:paraId="2E701D2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К водяна пара</w:t>
      </w:r>
    </w:p>
    <w:p w14:paraId="1E1AC1C7" w14:textId="77777777" w:rsidR="00C467D2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AC3719" w14:textId="77777777" w:rsidR="003B4C53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067A78" w14:textId="77777777"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889EA7" w14:textId="704EF054"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6. Оберіть речовини з молекулярною будовою. </w:t>
      </w:r>
    </w:p>
    <w:p w14:paraId="3F689F12" w14:textId="77777777"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9378" w:type="dxa"/>
        <w:tblLayout w:type="fixed"/>
        <w:tblLook w:val="0400" w:firstRow="0" w:lastRow="0" w:firstColumn="0" w:lastColumn="0" w:noHBand="0" w:noVBand="1"/>
      </w:tblPr>
      <w:tblGrid>
        <w:gridCol w:w="3036"/>
        <w:gridCol w:w="3006"/>
        <w:gridCol w:w="3336"/>
      </w:tblGrid>
      <w:tr w:rsidR="00C467D2" w:rsidRPr="00EC4DBF" w14:paraId="42F02F3C" w14:textId="77777777" w:rsidTr="00714EEC">
        <w:tc>
          <w:tcPr>
            <w:tcW w:w="3036" w:type="dxa"/>
          </w:tcPr>
          <w:p w14:paraId="2B3B185A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А</w:t>
            </w:r>
          </w:p>
        </w:tc>
        <w:tc>
          <w:tcPr>
            <w:tcW w:w="3006" w:type="dxa"/>
          </w:tcPr>
          <w:p w14:paraId="15220A91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Б</w:t>
            </w:r>
          </w:p>
        </w:tc>
        <w:tc>
          <w:tcPr>
            <w:tcW w:w="3336" w:type="dxa"/>
          </w:tcPr>
          <w:p w14:paraId="55FC164B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В</w:t>
            </w:r>
          </w:p>
        </w:tc>
      </w:tr>
      <w:tr w:rsidR="00C467D2" w:rsidRPr="00EC4DBF" w14:paraId="25D6FB71" w14:textId="77777777" w:rsidTr="00714EEC">
        <w:tc>
          <w:tcPr>
            <w:tcW w:w="3036" w:type="dxa"/>
          </w:tcPr>
          <w:p w14:paraId="1350F188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CC690ED" wp14:editId="08B29776">
                  <wp:extent cx="1112543" cy="1149386"/>
                  <wp:effectExtent l="0" t="0" r="0" b="0"/>
                  <wp:docPr id="102778781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43" cy="1149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34EB4FE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66948A8" wp14:editId="5015371D">
                  <wp:extent cx="1587905" cy="1178157"/>
                  <wp:effectExtent l="0" t="0" r="0" b="0"/>
                  <wp:docPr id="102778781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05" cy="11781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1D822BCC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8F02475" wp14:editId="0FB37CF1">
                  <wp:extent cx="1803622" cy="1204273"/>
                  <wp:effectExtent l="0" t="0" r="0" b="0"/>
                  <wp:docPr id="102778782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22" cy="1204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4E1DDEB4" w14:textId="77777777" w:rsidTr="00714EEC">
        <w:tc>
          <w:tcPr>
            <w:tcW w:w="3036" w:type="dxa"/>
          </w:tcPr>
          <w:p w14:paraId="4378D8B8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Г</w:t>
            </w:r>
          </w:p>
        </w:tc>
        <w:tc>
          <w:tcPr>
            <w:tcW w:w="3006" w:type="dxa"/>
          </w:tcPr>
          <w:p w14:paraId="0E1EED4E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Д</w:t>
            </w:r>
          </w:p>
        </w:tc>
        <w:tc>
          <w:tcPr>
            <w:tcW w:w="3336" w:type="dxa"/>
          </w:tcPr>
          <w:p w14:paraId="5382705F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Ж</w:t>
            </w:r>
          </w:p>
        </w:tc>
      </w:tr>
      <w:tr w:rsidR="00C467D2" w:rsidRPr="00EC4DBF" w14:paraId="33E89ED7" w14:textId="77777777" w:rsidTr="00714EEC">
        <w:tc>
          <w:tcPr>
            <w:tcW w:w="3036" w:type="dxa"/>
          </w:tcPr>
          <w:p w14:paraId="6AF57255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3CCD442" wp14:editId="13F7D659">
                  <wp:extent cx="1776021" cy="1153623"/>
                  <wp:effectExtent l="0" t="0" r="0" b="0"/>
                  <wp:docPr id="102778782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21" cy="11536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5302A00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5E6DD3D" wp14:editId="24C23CE3">
                  <wp:extent cx="1779555" cy="1188906"/>
                  <wp:effectExtent l="0" t="0" r="0" b="0"/>
                  <wp:docPr id="102778782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55" cy="11889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03C83D69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AA68E21" wp14:editId="72A774A2">
                  <wp:extent cx="1979803" cy="1147316"/>
                  <wp:effectExtent l="0" t="0" r="0" b="0"/>
                  <wp:docPr id="10277878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03" cy="11473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272B2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A9719A4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Достатній рівень</w:t>
      </w:r>
    </w:p>
    <w:p w14:paraId="61BF6F89" w14:textId="65C902A4"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7. Розгляньте зображення. Виберіть текст, що відповідає зображенню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1E43CA" w14:textId="77777777"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26B523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D32533B" wp14:editId="2EAFB2F6">
            <wp:extent cx="3447039" cy="1731475"/>
            <wp:effectExtent l="0" t="0" r="0" b="0"/>
            <wp:docPr id="10277878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039" cy="173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FB57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E06C9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А Один зі способів розділення сумішей є дистиляція. У цьому випадку використовують різницю їх температур кипіння. Наприклад, щоб відокремити спирт від води, суміш наливають у колбу (1) нагрівають до кипіння і спостерігають за показаннями термометра (2). За температури близько 78 °С виходить пара майже чистого спирту. Вона потрапляє у внутрішню трубку (4) холодильника (6), охолоджується водою (5), конденсується і переходить у рідкий стан. Рідкий спирт стікає у склянку-збірник (7). </w:t>
      </w:r>
    </w:p>
    <w:p w14:paraId="7FB2D41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Один зі способів розділення сумішей є дистиляція. У цьому випадку використовують різницю їх температур кипіння. Наприклад, щоб відокремити спирт від води, суміш наливають у колбу (2) нагрівають до кипіння і спостерігають за показаннями термометра (1). За температури близько 95 °С виходить пара майже всієї води. Вона потрапляє у внутрішню трубку (4) холодильника (6), охолоджується водою (5), конденсується і переходить у рідкий стан.</w:t>
      </w:r>
    </w:p>
    <w:p w14:paraId="0A7E69A5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В Один зі способів розділення сумішей є дистиляція. У цьому випадку використовують різницю їх температур кипіння. Наприклад, щоб відокремити спирт від води, суміш наливають у колбу (1), нагрівають до кипіння і спостерігають за показаннями термометра (2). За температури близько 78 °С виходить пара майже чистого спирту. Вона потрапляє у зовнішню трубку (4) холодильника (6), охолоджується водою (5), сублімується і переходить у рідкий стан. Рідкий спирт стікає у склянку-збірник (7). </w:t>
      </w:r>
    </w:p>
    <w:p w14:paraId="2EA78DE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FC6C4D" w14:textId="04D5A477"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8. Установіть відповідність.</w:t>
      </w:r>
    </w:p>
    <w:p w14:paraId="644E3D7B" w14:textId="77777777"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268"/>
        <w:gridCol w:w="557"/>
        <w:gridCol w:w="1711"/>
      </w:tblGrid>
      <w:tr w:rsidR="00C467D2" w:rsidRPr="00EC4DBF" w14:paraId="203C4AC9" w14:textId="77777777" w:rsidTr="001101A7">
        <w:tc>
          <w:tcPr>
            <w:tcW w:w="2802" w:type="dxa"/>
            <w:gridSpan w:val="2"/>
          </w:tcPr>
          <w:p w14:paraId="2AD3B073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уміш</w:t>
            </w:r>
          </w:p>
        </w:tc>
        <w:tc>
          <w:tcPr>
            <w:tcW w:w="2268" w:type="dxa"/>
            <w:gridSpan w:val="2"/>
          </w:tcPr>
          <w:p w14:paraId="1624E39A" w14:textId="77777777" w:rsidR="00C467D2" w:rsidRPr="00EC4DBF" w:rsidRDefault="00C467D2" w:rsidP="00C4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ид суміші</w:t>
            </w:r>
          </w:p>
        </w:tc>
      </w:tr>
      <w:tr w:rsidR="00C467D2" w:rsidRPr="00EC4DBF" w14:paraId="764A2E8C" w14:textId="77777777" w:rsidTr="001101A7">
        <w:tc>
          <w:tcPr>
            <w:tcW w:w="534" w:type="dxa"/>
          </w:tcPr>
          <w:p w14:paraId="440DD191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612D8BA1" w14:textId="547573C3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ітря </w:t>
            </w:r>
          </w:p>
        </w:tc>
        <w:tc>
          <w:tcPr>
            <w:tcW w:w="557" w:type="dxa"/>
          </w:tcPr>
          <w:p w14:paraId="2B52852B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11" w:type="dxa"/>
          </w:tcPr>
          <w:p w14:paraId="17CB88C2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рідна</w:t>
            </w:r>
          </w:p>
        </w:tc>
      </w:tr>
      <w:tr w:rsidR="00C467D2" w:rsidRPr="00EC4DBF" w14:paraId="5370274B" w14:textId="77777777" w:rsidTr="001101A7">
        <w:trPr>
          <w:trHeight w:val="344"/>
        </w:trPr>
        <w:tc>
          <w:tcPr>
            <w:tcW w:w="534" w:type="dxa"/>
          </w:tcPr>
          <w:p w14:paraId="16E8BA48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793F14B9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щова вода </w:t>
            </w:r>
          </w:p>
        </w:tc>
        <w:tc>
          <w:tcPr>
            <w:tcW w:w="557" w:type="dxa"/>
          </w:tcPr>
          <w:p w14:paraId="040B02BC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11" w:type="dxa"/>
          </w:tcPr>
          <w:p w14:paraId="35748DC9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Неоднорідна</w:t>
            </w:r>
          </w:p>
        </w:tc>
      </w:tr>
      <w:tr w:rsidR="00C467D2" w:rsidRPr="00EC4DBF" w14:paraId="600FB3BD" w14:textId="77777777" w:rsidTr="001101A7">
        <w:tc>
          <w:tcPr>
            <w:tcW w:w="534" w:type="dxa"/>
          </w:tcPr>
          <w:p w14:paraId="10A048D5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7016CC06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рення </w:t>
            </w:r>
          </w:p>
        </w:tc>
        <w:tc>
          <w:tcPr>
            <w:tcW w:w="557" w:type="dxa"/>
          </w:tcPr>
          <w:p w14:paraId="359DE84F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14:paraId="05E5E85C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67D2" w:rsidRPr="00EC4DBF" w14:paraId="57684C5C" w14:textId="77777777" w:rsidTr="001101A7">
        <w:tc>
          <w:tcPr>
            <w:tcW w:w="534" w:type="dxa"/>
          </w:tcPr>
          <w:p w14:paraId="556F3AD7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27313A80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Ґрунт </w:t>
            </w:r>
          </w:p>
        </w:tc>
        <w:tc>
          <w:tcPr>
            <w:tcW w:w="557" w:type="dxa"/>
          </w:tcPr>
          <w:p w14:paraId="269E05A9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14:paraId="174BF0F9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C8E7EF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AA91B2" w14:textId="3BE14CA9" w:rsidR="00C467D2" w:rsidRPr="00EC4DBF" w:rsidRDefault="003B4C53" w:rsidP="00EC4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EC4DBF" w:rsidRPr="00EC4DBF">
        <w:rPr>
          <w:rFonts w:ascii="Times New Roman" w:eastAsia="Times New Roman" w:hAnsi="Times New Roman" w:cs="Times New Roman"/>
          <w:b/>
          <w:bCs/>
          <w:sz w:val="26"/>
          <w:szCs w:val="26"/>
        </w:rPr>
        <w:t>9.</w:t>
      </w:r>
      <w:r w:rsidR="00C467D2" w:rsidRPr="00EC4D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найдіть правильне твердження.</w:t>
      </w:r>
    </w:p>
    <w:p w14:paraId="07A40EC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У природі переважають чисті речовини.</w:t>
      </w:r>
    </w:p>
    <w:p w14:paraId="3BD82CE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Суміші складаються лише з компонентів в однакових агрегатних станах.</w:t>
      </w:r>
    </w:p>
    <w:p w14:paraId="6F3FA2B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Чиста речовина не містить домішки.</w:t>
      </w:r>
    </w:p>
    <w:p w14:paraId="77529E0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Дим і туман є емульсіями.</w:t>
      </w:r>
    </w:p>
    <w:p w14:paraId="3786228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FE76BBC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Високий рівень</w:t>
      </w:r>
    </w:p>
    <w:p w14:paraId="5C1CEB34" w14:textId="642DAD7C" w:rsidR="00C467D2" w:rsidRDefault="003B4C53" w:rsidP="00EC4D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10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Проаналізуйте схему процесу підготовки води перед поданням у водогін.</w:t>
      </w:r>
    </w:p>
    <w:p w14:paraId="164C8111" w14:textId="77777777" w:rsidR="003B4C53" w:rsidRPr="00EC4DBF" w:rsidRDefault="003B4C53" w:rsidP="00EC4D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7816E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 wp14:anchorId="25714782" wp14:editId="05D10C4A">
            <wp:extent cx="4066540" cy="3291840"/>
            <wp:effectExtent l="0" t="0" r="0" b="0"/>
            <wp:docPr id="10277878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7AD51" w14:textId="77777777" w:rsidR="003B4C53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13CD80" w14:textId="100029FE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Проаналізувавши схему процесу підготовки води, учні висловили такі думки:</w:t>
      </w:r>
    </w:p>
    <w:p w14:paraId="40BF6DB5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E09A2A" w14:textId="1C9C9EC8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рина вважає воду, яку забирають з джерела неоднорідною сумішшю. </w:t>
      </w:r>
    </w:p>
    <w:p w14:paraId="6586F5D4" w14:textId="49A4296B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Віктор вважає, що після четвертого етапу ми отримуємо воду як чисту речовину. </w:t>
      </w:r>
    </w:p>
    <w:p w14:paraId="0591A52E" w14:textId="5A63D6E4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Наталя вважає, що після будь-якого етапу підготовки, вода є однорідною сумішшю. </w:t>
      </w:r>
    </w:p>
    <w:p w14:paraId="3F7A7D0C" w14:textId="4DCF24CF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Сергій упевнений, що на другому і четвертому етапах відбувається очищення води.</w:t>
      </w:r>
    </w:p>
    <w:p w14:paraId="591C1D0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93B14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Хто з дітей висловив правильні твердження?</w:t>
      </w:r>
    </w:p>
    <w:p w14:paraId="0B04A8B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А Марина і Віктор </w:t>
      </w:r>
    </w:p>
    <w:p w14:paraId="4CC8551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Наталя і Сергій</w:t>
      </w:r>
    </w:p>
    <w:p w14:paraId="3C75DF9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арина і Наталя</w:t>
      </w:r>
    </w:p>
    <w:p w14:paraId="110FD4E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арина, Віктор і Сергій</w:t>
      </w:r>
    </w:p>
    <w:p w14:paraId="2767D0C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B40935" w14:textId="77777777" w:rsidR="003B4C53" w:rsidRDefault="003B4C53" w:rsidP="00EC4D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C2205D" w14:textId="1967F1CD" w:rsidR="00C467D2" w:rsidRPr="00EC4DBF" w:rsidRDefault="003B4C53" w:rsidP="00EC4D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Р 3. </w:t>
      </w:r>
      <w:r w:rsid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1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Розв'яжіть задачу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606C19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Фізіологічний розчин, який використовують у медицині, – це розчин хімічно чистої кухонної солі з масовою часткою 0,9%. Обчисліть масу (г) води та солі для приготування такого розчину масою 10 кг. </w:t>
      </w:r>
    </w:p>
    <w:p w14:paraId="2C1FCC8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(Відповідь запишіть числами через кому з пробілом.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AF641E4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4AA26B" w14:textId="5ECA3EE7" w:rsidR="00C467D2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12.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Увідповідніть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 зображення (спосіб розділення суміші) і суміш. </w:t>
      </w:r>
    </w:p>
    <w:p w14:paraId="52EB2CF1" w14:textId="77777777" w:rsidR="003B4C53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9571" w:type="dxa"/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C467D2" w:rsidRPr="00EC4DBF" w14:paraId="421DDE0B" w14:textId="77777777" w:rsidTr="00714EEC">
        <w:tc>
          <w:tcPr>
            <w:tcW w:w="9571" w:type="dxa"/>
            <w:gridSpan w:val="4"/>
          </w:tcPr>
          <w:p w14:paraId="2E45AD80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уміші</w:t>
            </w:r>
          </w:p>
        </w:tc>
      </w:tr>
      <w:tr w:rsidR="00C467D2" w:rsidRPr="00EC4DBF" w14:paraId="45CB38D1" w14:textId="77777777" w:rsidTr="00714EEC">
        <w:tc>
          <w:tcPr>
            <w:tcW w:w="2392" w:type="dxa"/>
          </w:tcPr>
          <w:p w14:paraId="0EDC1DF9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  <w:p w14:paraId="2D7681FF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кухонна</w:t>
            </w:r>
            <w:proofErr w:type="spellEnd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сіль</w:t>
            </w:r>
          </w:p>
        </w:tc>
        <w:tc>
          <w:tcPr>
            <w:tcW w:w="2393" w:type="dxa"/>
          </w:tcPr>
          <w:p w14:paraId="3665D161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соняшникова</w:t>
            </w:r>
            <w:proofErr w:type="spellEnd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ія</w:t>
            </w:r>
          </w:p>
        </w:tc>
        <w:tc>
          <w:tcPr>
            <w:tcW w:w="2393" w:type="dxa"/>
          </w:tcPr>
          <w:p w14:paraId="7B1E437C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30FF6AA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етиловий</w:t>
            </w:r>
            <w:proofErr w:type="spellEnd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медичний) спирт</w:t>
            </w:r>
          </w:p>
        </w:tc>
        <w:tc>
          <w:tcPr>
            <w:tcW w:w="2393" w:type="dxa"/>
          </w:tcPr>
          <w:p w14:paraId="2676B319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32C189AB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да+глина</w:t>
            </w:r>
            <w:proofErr w:type="spellEnd"/>
          </w:p>
        </w:tc>
      </w:tr>
      <w:tr w:rsidR="00C467D2" w:rsidRPr="00EC4DBF" w14:paraId="4D34786B" w14:textId="77777777" w:rsidTr="00714EEC">
        <w:tc>
          <w:tcPr>
            <w:tcW w:w="2392" w:type="dxa"/>
          </w:tcPr>
          <w:p w14:paraId="204F7FA5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93" w:type="dxa"/>
          </w:tcPr>
          <w:p w14:paraId="24E0AEFD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93" w:type="dxa"/>
          </w:tcPr>
          <w:p w14:paraId="5AA5F5C7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93" w:type="dxa"/>
          </w:tcPr>
          <w:p w14:paraId="2BD2B347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70FC819A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9571" w:type="dxa"/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C467D2" w:rsidRPr="00EC4DBF" w14:paraId="0A43E34C" w14:textId="77777777" w:rsidTr="00714EEC">
        <w:tc>
          <w:tcPr>
            <w:tcW w:w="2392" w:type="dxa"/>
          </w:tcPr>
          <w:p w14:paraId="2204DDE5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bookmarkStart w:id="8" w:name="_heading=h.30j0zll" w:colFirst="0" w:colLast="0"/>
            <w:bookmarkEnd w:id="8"/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FD11FFD" wp14:editId="54C51416">
                  <wp:extent cx="1177130" cy="1794487"/>
                  <wp:effectExtent l="0" t="0" r="0" b="0"/>
                  <wp:docPr id="1027787828" name="image4.png" descr="Изображение выглядит как компьютер, дизайн, иллюстрация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Изображение выглядит как компьютер, дизайн, иллюстрация&#10;&#10;Автоматически созданное описание"/>
                          <pic:cNvPicPr preferRelativeResize="0"/>
                        </pic:nvPicPr>
                        <pic:blipFill>
                          <a:blip r:embed="rId89"/>
                          <a:srcRect l="4465" t="6180" r="56183" b="4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30" cy="17944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FC151DD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7A06E67" wp14:editId="50B83A29">
                  <wp:extent cx="1169289" cy="1769492"/>
                  <wp:effectExtent l="0" t="0" r="0" b="0"/>
                  <wp:docPr id="1027787826" name="image4.png" descr="Изображение выглядит как компьютер, дизайн, иллюстрация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Изображение выглядит как компьютер, дизайн, иллюстрация&#10;&#10;Автоматически созданное описание"/>
                          <pic:cNvPicPr preferRelativeResize="0"/>
                        </pic:nvPicPr>
                        <pic:blipFill>
                          <a:blip r:embed="rId89"/>
                          <a:srcRect l="59746" t="252" b="4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89" cy="17694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66E638D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69C2171" wp14:editId="6EBBD120">
                  <wp:extent cx="1380950" cy="1599749"/>
                  <wp:effectExtent l="0" t="0" r="0" b="0"/>
                  <wp:docPr id="10277878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0" cy="1599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3EDF103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652BA1A" wp14:editId="1EBA4C7E">
                  <wp:extent cx="1017905" cy="1591310"/>
                  <wp:effectExtent l="0" t="0" r="0" b="0"/>
                  <wp:docPr id="102778782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591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19EA29A6" w14:textId="77777777" w:rsidTr="00714EEC">
        <w:tc>
          <w:tcPr>
            <w:tcW w:w="2392" w:type="dxa"/>
          </w:tcPr>
          <w:p w14:paraId="6973A0F7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А</w:t>
            </w:r>
          </w:p>
        </w:tc>
        <w:tc>
          <w:tcPr>
            <w:tcW w:w="2393" w:type="dxa"/>
          </w:tcPr>
          <w:p w14:paraId="13F31314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Б</w:t>
            </w:r>
          </w:p>
        </w:tc>
        <w:tc>
          <w:tcPr>
            <w:tcW w:w="2393" w:type="dxa"/>
          </w:tcPr>
          <w:p w14:paraId="6F2F9698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В</w:t>
            </w:r>
          </w:p>
        </w:tc>
        <w:tc>
          <w:tcPr>
            <w:tcW w:w="2393" w:type="dxa"/>
          </w:tcPr>
          <w:p w14:paraId="0FB12521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t>Г</w:t>
            </w:r>
          </w:p>
        </w:tc>
      </w:tr>
    </w:tbl>
    <w:p w14:paraId="474C83CB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68EF51" w14:textId="77777777" w:rsidR="00C467D2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ідповіді</w:t>
      </w:r>
    </w:p>
    <w:p w14:paraId="08B68693" w14:textId="77777777" w:rsidR="003B4C53" w:rsidRPr="00EC4DBF" w:rsidRDefault="003B4C53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"/>
        <w:gridCol w:w="1175"/>
        <w:gridCol w:w="778"/>
        <w:gridCol w:w="778"/>
        <w:gridCol w:w="778"/>
        <w:gridCol w:w="779"/>
        <w:gridCol w:w="620"/>
        <w:gridCol w:w="938"/>
        <w:gridCol w:w="779"/>
        <w:gridCol w:w="779"/>
        <w:gridCol w:w="801"/>
        <w:gridCol w:w="779"/>
      </w:tblGrid>
      <w:tr w:rsidR="00C467D2" w:rsidRPr="00EC4DBF" w14:paraId="113FAA7C" w14:textId="77777777" w:rsidTr="001101A7">
        <w:tc>
          <w:tcPr>
            <w:tcW w:w="2732" w:type="dxa"/>
            <w:gridSpan w:val="3"/>
          </w:tcPr>
          <w:p w14:paraId="1DB1D7D6" w14:textId="77777777"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Початковий рівень</w:t>
            </w:r>
          </w:p>
        </w:tc>
        <w:tc>
          <w:tcPr>
            <w:tcW w:w="2335" w:type="dxa"/>
            <w:gridSpan w:val="3"/>
          </w:tcPr>
          <w:p w14:paraId="4AB1E550" w14:textId="77777777"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Середній рівень</w:t>
            </w:r>
          </w:p>
        </w:tc>
        <w:tc>
          <w:tcPr>
            <w:tcW w:w="2337" w:type="dxa"/>
            <w:gridSpan w:val="3"/>
          </w:tcPr>
          <w:p w14:paraId="25B70D39" w14:textId="77777777"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тній рівень</w:t>
            </w:r>
          </w:p>
        </w:tc>
        <w:tc>
          <w:tcPr>
            <w:tcW w:w="2359" w:type="dxa"/>
            <w:gridSpan w:val="3"/>
          </w:tcPr>
          <w:p w14:paraId="7A831168" w14:textId="77777777" w:rsidR="00C467D2" w:rsidRPr="00EC4DBF" w:rsidRDefault="00C467D2" w:rsidP="0058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Високий рівень</w:t>
            </w:r>
          </w:p>
        </w:tc>
      </w:tr>
      <w:tr w:rsidR="00C467D2" w:rsidRPr="00EC4DBF" w14:paraId="1CEB0230" w14:textId="77777777" w:rsidTr="001101A7">
        <w:tc>
          <w:tcPr>
            <w:tcW w:w="779" w:type="dxa"/>
          </w:tcPr>
          <w:p w14:paraId="527C1982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5" w:type="dxa"/>
          </w:tcPr>
          <w:p w14:paraId="7DEB6E7C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dxa"/>
          </w:tcPr>
          <w:p w14:paraId="4BFA7838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8" w:type="dxa"/>
          </w:tcPr>
          <w:p w14:paraId="62E2C8D8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8" w:type="dxa"/>
          </w:tcPr>
          <w:p w14:paraId="313FF1C4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" w:type="dxa"/>
          </w:tcPr>
          <w:p w14:paraId="7D2ACA3C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0" w:type="dxa"/>
          </w:tcPr>
          <w:p w14:paraId="6D9D5E6C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8" w:type="dxa"/>
          </w:tcPr>
          <w:p w14:paraId="493C548A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" w:type="dxa"/>
          </w:tcPr>
          <w:p w14:paraId="2A83FCFD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" w:type="dxa"/>
          </w:tcPr>
          <w:p w14:paraId="248D3AFF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1" w:type="dxa"/>
          </w:tcPr>
          <w:p w14:paraId="591D0E3E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9" w:type="dxa"/>
          </w:tcPr>
          <w:p w14:paraId="4AB856E9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467D2" w:rsidRPr="00EC4DBF" w14:paraId="67F0A762" w14:textId="77777777" w:rsidTr="001101A7">
        <w:tc>
          <w:tcPr>
            <w:tcW w:w="779" w:type="dxa"/>
          </w:tcPr>
          <w:p w14:paraId="7EBFA13C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, Г</w:t>
            </w:r>
          </w:p>
        </w:tc>
        <w:tc>
          <w:tcPr>
            <w:tcW w:w="1175" w:type="dxa"/>
          </w:tcPr>
          <w:p w14:paraId="189964AC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ронзою</w:t>
            </w:r>
          </w:p>
        </w:tc>
        <w:tc>
          <w:tcPr>
            <w:tcW w:w="778" w:type="dxa"/>
          </w:tcPr>
          <w:p w14:paraId="4FB7E749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78" w:type="dxa"/>
          </w:tcPr>
          <w:p w14:paraId="5D30BC53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778" w:type="dxa"/>
          </w:tcPr>
          <w:p w14:paraId="41F8AC4A" w14:textId="77777777"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14:paraId="092598C8" w14:textId="77777777"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</w:p>
          <w:p w14:paraId="31B5B011" w14:textId="357CA07D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779" w:type="dxa"/>
          </w:tcPr>
          <w:p w14:paraId="77FCB8CC" w14:textId="77777777"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14:paraId="69AF3CF9" w14:textId="77777777"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  <w:p w14:paraId="28863B4A" w14:textId="77777777" w:rsidR="00714EEC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223055F1" w14:textId="12858D31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620" w:type="dxa"/>
          </w:tcPr>
          <w:p w14:paraId="335DC941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38" w:type="dxa"/>
          </w:tcPr>
          <w:p w14:paraId="2FFEA020" w14:textId="1F511B58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 w:rsidR="00714EEC"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2-А</w:t>
            </w:r>
          </w:p>
          <w:p w14:paraId="5651B979" w14:textId="0592B419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,</w:t>
            </w:r>
            <w:r w:rsidR="00714EEC"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4-Б</w:t>
            </w:r>
          </w:p>
        </w:tc>
        <w:tc>
          <w:tcPr>
            <w:tcW w:w="779" w:type="dxa"/>
          </w:tcPr>
          <w:p w14:paraId="18454C99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79" w:type="dxa"/>
          </w:tcPr>
          <w:p w14:paraId="359843CD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01" w:type="dxa"/>
          </w:tcPr>
          <w:p w14:paraId="2D6DEE7C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9910, 90</w:t>
            </w:r>
          </w:p>
        </w:tc>
        <w:tc>
          <w:tcPr>
            <w:tcW w:w="779" w:type="dxa"/>
          </w:tcPr>
          <w:p w14:paraId="6D62CACF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1-Б</w:t>
            </w:r>
          </w:p>
          <w:p w14:paraId="020B5725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2-Г</w:t>
            </w:r>
          </w:p>
          <w:p w14:paraId="081AE84F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3-В</w:t>
            </w:r>
          </w:p>
          <w:p w14:paraId="0B4EC538" w14:textId="77777777" w:rsidR="00C467D2" w:rsidRPr="00EC4DBF" w:rsidRDefault="00C467D2" w:rsidP="0058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4-А</w:t>
            </w:r>
          </w:p>
        </w:tc>
      </w:tr>
    </w:tbl>
    <w:p w14:paraId="4092048F" w14:textId="77777777" w:rsidR="003B4C53" w:rsidRPr="00EC4DBF" w:rsidRDefault="003B4C53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177A9B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АРІАНТ 2</w:t>
      </w:r>
    </w:p>
    <w:p w14:paraId="4FC775CF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Початковий рівень</w:t>
      </w:r>
    </w:p>
    <w:p w14:paraId="31FF5673" w14:textId="69204943" w:rsidR="00C467D2" w:rsidRPr="00EC4DBF" w:rsidRDefault="003B4C53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. Виберіть із запропонованого переліку суміші.</w:t>
      </w:r>
    </w:p>
    <w:p w14:paraId="2BA441DC" w14:textId="77777777"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джерельна вода</w:t>
      </w:r>
    </w:p>
    <w:p w14:paraId="577F64B8" w14:textId="77777777"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цукор</w:t>
      </w:r>
    </w:p>
    <w:p w14:paraId="4D47D1D7" w14:textId="77777777" w:rsidR="00C467D2" w:rsidRPr="00EC4DBF" w:rsidRDefault="00C467D2" w:rsidP="00C467D2">
      <w:pPr>
        <w:tabs>
          <w:tab w:val="left" w:pos="889"/>
          <w:tab w:val="left" w:pos="5644"/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олоко</w:t>
      </w:r>
    </w:p>
    <w:p w14:paraId="574A0DA1" w14:textId="77777777"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ухонна сіль</w:t>
      </w:r>
    </w:p>
    <w:p w14:paraId="4EF9C23D" w14:textId="77777777" w:rsidR="00C467D2" w:rsidRPr="00EC4DBF" w:rsidRDefault="00C467D2" w:rsidP="00C467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42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9D7573" w14:textId="16A784AE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2. Продовжте твердження: «Усі тіла виготовляються з матеріалів. Змішуючи та спікаючи глину з піском, можна отримати матеріал ...». </w:t>
      </w:r>
    </w:p>
    <w:p w14:paraId="59AFAE1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(Запишіть слово з маленької літери.)</w:t>
      </w:r>
    </w:p>
    <w:p w14:paraId="43B5B497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DDECB5" w14:textId="75DCFFB1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3. Виберіть помилкове твердження.</w:t>
      </w:r>
    </w:p>
    <w:p w14:paraId="58CEAC27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1. Цвяхи виробляють зі сталі.</w:t>
      </w:r>
    </w:p>
    <w:p w14:paraId="0BAF2A3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2. Залізо, гума, скло, парафін – матеріали.</w:t>
      </w:r>
    </w:p>
    <w:p w14:paraId="59F23AFE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lastRenderedPageBreak/>
        <w:t>3. Усі речовини перебувають у твердому стані.</w:t>
      </w:r>
    </w:p>
    <w:p w14:paraId="3CCE0E05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4. Навколо нас переважають суміші речовин.</w:t>
      </w:r>
    </w:p>
    <w:p w14:paraId="47FCB74C" w14:textId="77777777" w:rsidR="00C467D2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5. Усі природні суміші є однорідними.</w:t>
      </w:r>
    </w:p>
    <w:p w14:paraId="66763801" w14:textId="77777777" w:rsidR="003B4C53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7008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</w:tblGrid>
      <w:tr w:rsidR="00C467D2" w:rsidRPr="00EC4DBF" w14:paraId="3D621E7E" w14:textId="77777777" w:rsidTr="00EB4F91">
        <w:tc>
          <w:tcPr>
            <w:tcW w:w="2336" w:type="dxa"/>
          </w:tcPr>
          <w:p w14:paraId="4510C483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2336" w:type="dxa"/>
          </w:tcPr>
          <w:p w14:paraId="2F4FB0A1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336" w:type="dxa"/>
          </w:tcPr>
          <w:p w14:paraId="1F37DE91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</w:tr>
      <w:tr w:rsidR="00C467D2" w:rsidRPr="00EC4DBF" w14:paraId="06996C55" w14:textId="77777777" w:rsidTr="00EB4F91">
        <w:tc>
          <w:tcPr>
            <w:tcW w:w="2336" w:type="dxa"/>
          </w:tcPr>
          <w:p w14:paraId="78389BFD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 5</w:t>
            </w:r>
          </w:p>
        </w:tc>
        <w:tc>
          <w:tcPr>
            <w:tcW w:w="2336" w:type="dxa"/>
          </w:tcPr>
          <w:p w14:paraId="2EC53F68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 3, 5</w:t>
            </w:r>
          </w:p>
        </w:tc>
        <w:tc>
          <w:tcPr>
            <w:tcW w:w="2336" w:type="dxa"/>
          </w:tcPr>
          <w:p w14:paraId="601E546B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 , 3, 4, 5</w:t>
            </w:r>
          </w:p>
        </w:tc>
      </w:tr>
    </w:tbl>
    <w:p w14:paraId="46DDBC17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3859592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Середній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рівень</w:t>
      </w:r>
    </w:p>
    <w:p w14:paraId="76C7EC5C" w14:textId="604F6324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4. Визначте за характеристикою речовину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EC37BF5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highlight w:val="white"/>
        </w:rPr>
        <w:t>Білий аморфний порошок, хрусткий на дотик (якщо розтерти пальцями, відчувається характерне поскрипування), нерозчинний у холодній воді. Однак у гарячій воді утворює колоїдний розчин. Густий розчин використовують як клей.</w:t>
      </w:r>
    </w:p>
    <w:p w14:paraId="5C774DA1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Кухонна сіль</w:t>
      </w:r>
    </w:p>
    <w:p w14:paraId="67E9FB6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Харчова сода</w:t>
      </w:r>
    </w:p>
    <w:p w14:paraId="165F213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Цукор</w:t>
      </w:r>
    </w:p>
    <w:p w14:paraId="5A8A4A0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Крохмаль.</w:t>
      </w:r>
    </w:p>
    <w:p w14:paraId="0646722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959E20" w14:textId="4F59088E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5. Розгляньте малю</w:t>
      </w:r>
      <w:r w:rsidR="002A5F14">
        <w:rPr>
          <w:rFonts w:ascii="Times New Roman" w:eastAsia="Times New Roman" w:hAnsi="Times New Roman" w:cs="Times New Roman"/>
          <w:b/>
          <w:sz w:val="26"/>
          <w:szCs w:val="26"/>
        </w:rPr>
        <w:t>нок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. Виберіть ТРИ твердження, які йому відповідають.</w:t>
      </w:r>
    </w:p>
    <w:p w14:paraId="21E023A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твердий агрегатний стан</w:t>
      </w:r>
      <w:r w:rsidRPr="00EC4DBF">
        <w:rPr>
          <w:rFonts w:ascii="Times New Roman" w:eastAsia="Calibri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66432" behindDoc="0" locked="0" layoutInCell="1" hidden="0" allowOverlap="1" wp14:anchorId="6C153777" wp14:editId="04FDCB31">
            <wp:simplePos x="0" y="0"/>
            <wp:positionH relativeFrom="column">
              <wp:posOffset>5101590</wp:posOffset>
            </wp:positionH>
            <wp:positionV relativeFrom="paragraph">
              <wp:posOffset>144145</wp:posOffset>
            </wp:positionV>
            <wp:extent cx="1426845" cy="1493520"/>
            <wp:effectExtent l="0" t="0" r="0" b="0"/>
            <wp:wrapSquare wrapText="bothSides" distT="0" distB="0" distL="114300" distR="114300"/>
            <wp:docPr id="102778780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C51C2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рідкий агрегатний стан</w:t>
      </w:r>
    </w:p>
    <w:p w14:paraId="5AD502F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газопдібний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агрегатний стан</w:t>
      </w:r>
    </w:p>
    <w:p w14:paraId="38E09E6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олекули знаходяться на незначній відстані одна від одної</w:t>
      </w:r>
    </w:p>
    <w:p w14:paraId="1C2A480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Д молекули знаходяться на значній відстані одна від одної</w:t>
      </w:r>
    </w:p>
    <w:p w14:paraId="1D1A60F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Ж молекули знаходяться щільно одна біля одної</w:t>
      </w:r>
    </w:p>
    <w:p w14:paraId="180648C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З рідина</w:t>
      </w:r>
    </w:p>
    <w:p w14:paraId="4422055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Й лід </w:t>
      </w:r>
    </w:p>
    <w:p w14:paraId="683352F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К водяна пара</w:t>
      </w:r>
    </w:p>
    <w:p w14:paraId="1402935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DB40A1" w14:textId="128E0589"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6. Оберіть речовини немолекулярної будови. </w:t>
      </w:r>
    </w:p>
    <w:p w14:paraId="31CEF45A" w14:textId="77777777"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9141" w:type="dxa"/>
        <w:tblLayout w:type="fixed"/>
        <w:tblLook w:val="0400" w:firstRow="0" w:lastRow="0" w:firstColumn="0" w:lastColumn="0" w:noHBand="0" w:noVBand="1"/>
      </w:tblPr>
      <w:tblGrid>
        <w:gridCol w:w="2915"/>
        <w:gridCol w:w="3100"/>
        <w:gridCol w:w="3126"/>
      </w:tblGrid>
      <w:tr w:rsidR="00C467D2" w:rsidRPr="00EC4DBF" w14:paraId="7241BE6D" w14:textId="77777777" w:rsidTr="00EB4F91">
        <w:tc>
          <w:tcPr>
            <w:tcW w:w="2915" w:type="dxa"/>
          </w:tcPr>
          <w:p w14:paraId="134B3A08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00" w:type="dxa"/>
          </w:tcPr>
          <w:p w14:paraId="47FDFAB4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126" w:type="dxa"/>
          </w:tcPr>
          <w:p w14:paraId="7587B543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</w:tr>
      <w:tr w:rsidR="00C467D2" w:rsidRPr="00EC4DBF" w14:paraId="06239880" w14:textId="77777777" w:rsidTr="00EB4F91">
        <w:tc>
          <w:tcPr>
            <w:tcW w:w="2915" w:type="dxa"/>
          </w:tcPr>
          <w:p w14:paraId="5F335BCC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768CD20" wp14:editId="2A92128D">
                  <wp:extent cx="1175804" cy="1214741"/>
                  <wp:effectExtent l="0" t="0" r="0" b="0"/>
                  <wp:docPr id="10277878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04" cy="12147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50559938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0DE8177" wp14:editId="33198EB1">
                  <wp:extent cx="1681847" cy="1247858"/>
                  <wp:effectExtent l="0" t="0" r="0" b="0"/>
                  <wp:docPr id="102778783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47" cy="12478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7EE3D9B3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683FBAE" wp14:editId="405B4B2E">
                  <wp:extent cx="1793606" cy="1197585"/>
                  <wp:effectExtent l="0" t="0" r="0" b="0"/>
                  <wp:docPr id="102778783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6" cy="1197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3C5C0894" w14:textId="77777777" w:rsidTr="00EB4F91">
        <w:tc>
          <w:tcPr>
            <w:tcW w:w="2915" w:type="dxa"/>
          </w:tcPr>
          <w:p w14:paraId="1E9E0C57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100" w:type="dxa"/>
          </w:tcPr>
          <w:p w14:paraId="304C3508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  <w:tc>
          <w:tcPr>
            <w:tcW w:w="3126" w:type="dxa"/>
          </w:tcPr>
          <w:p w14:paraId="769B3C0F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Ж</w:t>
            </w:r>
          </w:p>
        </w:tc>
      </w:tr>
      <w:tr w:rsidR="00C467D2" w:rsidRPr="00EC4DBF" w14:paraId="57602563" w14:textId="77777777" w:rsidTr="00EB4F91">
        <w:tc>
          <w:tcPr>
            <w:tcW w:w="2915" w:type="dxa"/>
          </w:tcPr>
          <w:p w14:paraId="31C1FCCB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95FFF0D" wp14:editId="42C8594F">
                  <wp:extent cx="1732187" cy="1125151"/>
                  <wp:effectExtent l="0" t="0" r="0" b="0"/>
                  <wp:docPr id="102778783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87" cy="1125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7A0BC837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B16FF66" wp14:editId="5C509B68">
                  <wp:extent cx="1644985" cy="1099001"/>
                  <wp:effectExtent l="0" t="0" r="0" b="0"/>
                  <wp:docPr id="102778783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85" cy="10990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310CE955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B66DD32" wp14:editId="544076AB">
                  <wp:extent cx="1840865" cy="1066800"/>
                  <wp:effectExtent l="0" t="0" r="0" b="0"/>
                  <wp:docPr id="102778783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73A0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44CB04ED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Достатній рівень</w:t>
      </w:r>
    </w:p>
    <w:p w14:paraId="3B88C9C5" w14:textId="2C2E76FA" w:rsidR="00C467D2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7. Розгляньте зображення. Виберіть текст, що відповідає зображенню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B163F6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48155E1B" wp14:editId="76C7FF6E">
            <wp:extent cx="3447039" cy="1731475"/>
            <wp:effectExtent l="0" t="0" r="0" b="0"/>
            <wp:docPr id="10277878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039" cy="173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547C3A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2EAF3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однорідних рідких сумішей перегонкою. Під номером 2 зазначено термометр, яким контролюють температуру випарів. Під номером 1 зазначено колбу з сумішшю речовин. Номером 3 і 5 зазначено подачу та відведення води до холодильнику. Сконденсовані випари збираються в приймачі під номером 7.</w:t>
      </w:r>
    </w:p>
    <w:p w14:paraId="2B03907E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сумішей перегонкою. Під номером 1 зазначено термометр, яким контролюють температуру суміші в колбі. Під номером 2 зазначено колбу з сумішшю речовин. Номером 3 і 5 зазначено подачу води до холодильнику. Сконденсовані випари збираються в приймачі під номером 7.</w:t>
      </w:r>
    </w:p>
    <w:p w14:paraId="42CAF343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неоднорідних сумішей перегонкою. Під номером 1 зазначено термометр, яким контролюють температуру випарів. Під номером 2 зазначено колбу з сумішшю речовин. Номером 3 і 5 зазначено подачу та відведення води до холодильнику. Сконденсовані випари збираються в приймачі під номером 7.</w:t>
      </w:r>
    </w:p>
    <w:p w14:paraId="7EE321BC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люнок відображає прилад для розділення сумішей перегонкою. Під номером 1 зазначено термометр, яким контролюють температуру випарів. Під номером 2 зазначено колбу з сумішшю речовин. Номером 3 і 5 зазначено подачу та відведення води до холодильнику. Сконденсовані випари збираються в приймачі під номером 7. Цим способом можна розділити на складові будь-яку суміш.</w:t>
      </w:r>
    </w:p>
    <w:p w14:paraId="6A9225A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BC4BC5" w14:textId="4214CCA0" w:rsidR="00C467D2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8. Установіть відповідність.</w:t>
      </w:r>
    </w:p>
    <w:p w14:paraId="7AE8E672" w14:textId="77777777" w:rsidR="003B4C53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9440" w:type="dxa"/>
        <w:tblLayout w:type="fixed"/>
        <w:tblLook w:val="0400" w:firstRow="0" w:lastRow="0" w:firstColumn="0" w:lastColumn="0" w:noHBand="0" w:noVBand="1"/>
      </w:tblPr>
      <w:tblGrid>
        <w:gridCol w:w="693"/>
        <w:gridCol w:w="4547"/>
        <w:gridCol w:w="709"/>
        <w:gridCol w:w="3491"/>
      </w:tblGrid>
      <w:tr w:rsidR="00C467D2" w:rsidRPr="00EC4DBF" w14:paraId="0E4FC862" w14:textId="77777777" w:rsidTr="008321F0">
        <w:tc>
          <w:tcPr>
            <w:tcW w:w="5240" w:type="dxa"/>
            <w:gridSpan w:val="2"/>
          </w:tcPr>
          <w:p w14:paraId="69B389F3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Суміш</w:t>
            </w:r>
          </w:p>
        </w:tc>
        <w:tc>
          <w:tcPr>
            <w:tcW w:w="4200" w:type="dxa"/>
            <w:gridSpan w:val="2"/>
          </w:tcPr>
          <w:p w14:paraId="27C010C3" w14:textId="77777777" w:rsidR="00C467D2" w:rsidRPr="00EC4DBF" w:rsidRDefault="00C467D2" w:rsidP="00C467D2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Вид суміші</w:t>
            </w:r>
          </w:p>
        </w:tc>
      </w:tr>
      <w:tr w:rsidR="00C467D2" w:rsidRPr="00EC4DBF" w14:paraId="43D6DBEE" w14:textId="77777777" w:rsidTr="008321F0">
        <w:tc>
          <w:tcPr>
            <w:tcW w:w="693" w:type="dxa"/>
          </w:tcPr>
          <w:p w14:paraId="25C70C47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547" w:type="dxa"/>
          </w:tcPr>
          <w:p w14:paraId="602ECDDE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йонез</w:t>
            </w:r>
          </w:p>
        </w:tc>
        <w:tc>
          <w:tcPr>
            <w:tcW w:w="709" w:type="dxa"/>
          </w:tcPr>
          <w:p w14:paraId="7E9CA1D3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3491" w:type="dxa"/>
          </w:tcPr>
          <w:p w14:paraId="59F9163C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мульсія</w:t>
            </w:r>
          </w:p>
        </w:tc>
      </w:tr>
      <w:tr w:rsidR="00C467D2" w:rsidRPr="00EC4DBF" w14:paraId="497B650C" w14:textId="77777777" w:rsidTr="008321F0">
        <w:trPr>
          <w:trHeight w:val="344"/>
        </w:trPr>
        <w:tc>
          <w:tcPr>
            <w:tcW w:w="693" w:type="dxa"/>
          </w:tcPr>
          <w:p w14:paraId="24C01506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547" w:type="dxa"/>
          </w:tcPr>
          <w:p w14:paraId="77F35FAB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щова вода</w:t>
            </w:r>
          </w:p>
        </w:tc>
        <w:tc>
          <w:tcPr>
            <w:tcW w:w="709" w:type="dxa"/>
          </w:tcPr>
          <w:p w14:paraId="4EAA10D1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3491" w:type="dxa"/>
          </w:tcPr>
          <w:p w14:paraId="6D53F8C4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спензія</w:t>
            </w:r>
          </w:p>
        </w:tc>
      </w:tr>
      <w:tr w:rsidR="00C467D2" w:rsidRPr="00EC4DBF" w14:paraId="646D86F2" w14:textId="77777777" w:rsidTr="008321F0">
        <w:tc>
          <w:tcPr>
            <w:tcW w:w="693" w:type="dxa"/>
          </w:tcPr>
          <w:p w14:paraId="1DE0624A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547" w:type="dxa"/>
          </w:tcPr>
          <w:p w14:paraId="44277E0F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убна паста</w:t>
            </w:r>
          </w:p>
        </w:tc>
        <w:tc>
          <w:tcPr>
            <w:tcW w:w="709" w:type="dxa"/>
          </w:tcPr>
          <w:p w14:paraId="3A1BE2BC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3491" w:type="dxa"/>
          </w:tcPr>
          <w:p w14:paraId="5AD6259B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зчин</w:t>
            </w:r>
          </w:p>
        </w:tc>
      </w:tr>
      <w:tr w:rsidR="00C467D2" w:rsidRPr="00EC4DBF" w14:paraId="33F266F1" w14:textId="77777777" w:rsidTr="008321F0">
        <w:tc>
          <w:tcPr>
            <w:tcW w:w="693" w:type="dxa"/>
          </w:tcPr>
          <w:p w14:paraId="58DED15F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547" w:type="dxa"/>
          </w:tcPr>
          <w:p w14:paraId="77131315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м</w:t>
            </w:r>
          </w:p>
        </w:tc>
        <w:tc>
          <w:tcPr>
            <w:tcW w:w="709" w:type="dxa"/>
          </w:tcPr>
          <w:p w14:paraId="31D00A36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3491" w:type="dxa"/>
          </w:tcPr>
          <w:p w14:paraId="15247D95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ерозоль</w:t>
            </w:r>
          </w:p>
        </w:tc>
      </w:tr>
      <w:tr w:rsidR="00C467D2" w:rsidRPr="00EC4DBF" w14:paraId="68525191" w14:textId="77777777" w:rsidTr="008321F0">
        <w:trPr>
          <w:trHeight w:val="286"/>
        </w:trPr>
        <w:tc>
          <w:tcPr>
            <w:tcW w:w="693" w:type="dxa"/>
          </w:tcPr>
          <w:p w14:paraId="7563ECA9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47" w:type="dxa"/>
          </w:tcPr>
          <w:p w14:paraId="157B09AE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14:paraId="2C2F1C79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91" w:type="dxa"/>
          </w:tcPr>
          <w:p w14:paraId="266413A4" w14:textId="77777777" w:rsidR="00C467D2" w:rsidRPr="00EC4DBF" w:rsidRDefault="00C467D2" w:rsidP="00C467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3910237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1F3F4"/>
        </w:rPr>
      </w:pPr>
    </w:p>
    <w:p w14:paraId="3B2D1C0A" w14:textId="4CD4B34D" w:rsidR="00C467D2" w:rsidRPr="00EC4DBF" w:rsidRDefault="003B4C53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9. Визначте помилкове твердження.</w:t>
      </w:r>
    </w:p>
    <w:p w14:paraId="4C9991FC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А Для однорідних і неоднорідних сумішей використовують однакові способи розділення.</w:t>
      </w:r>
    </w:p>
    <w:p w14:paraId="3A824F0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Для виділення твердої речовини з однорідної суміші з рідиною, наприклад, кухонної солі з розчину, використовують фільтрування.</w:t>
      </w:r>
    </w:p>
    <w:p w14:paraId="341EC19F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AF6B0D4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</w:rPr>
        <w:t>Високий рівень</w:t>
      </w:r>
    </w:p>
    <w:p w14:paraId="04EA741C" w14:textId="67E482AC" w:rsidR="00C467D2" w:rsidRPr="00EC4DBF" w:rsidRDefault="003B4C53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0. Проаналізуйте схему процесу підготовки води перед поданням у водогін.</w:t>
      </w:r>
    </w:p>
    <w:p w14:paraId="31750767" w14:textId="77777777" w:rsidR="00C467D2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 </w:t>
      </w:r>
      <w:r w:rsidRPr="00EC4DBF">
        <w:rPr>
          <w:rFonts w:ascii="Times New Roman" w:eastAsia="Times New Roman" w:hAnsi="Times New Roman" w:cs="Times New Roman"/>
          <w:i/>
          <w:noProof/>
          <w:sz w:val="26"/>
          <w:szCs w:val="26"/>
          <w:lang w:eastAsia="uk-UA"/>
        </w:rPr>
        <w:drawing>
          <wp:inline distT="0" distB="0" distL="0" distR="0" wp14:anchorId="719F260E" wp14:editId="0183D41C">
            <wp:extent cx="4066540" cy="3291840"/>
            <wp:effectExtent l="0" t="0" r="0" b="0"/>
            <wp:docPr id="10277878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A601E" w14:textId="77777777" w:rsidR="008073EF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A9BADB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Проаналізувавши схему процесу підготовки води, учні висловили такі думки:</w:t>
      </w:r>
    </w:p>
    <w:p w14:paraId="1772457E" w14:textId="5F638BE3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Марина вважає воду, яку забирають з джерела однорідною сумішшю. </w:t>
      </w:r>
    </w:p>
    <w:p w14:paraId="15E0B5D6" w14:textId="0BBCDE44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Віктор вважає, що після четвертого етапу ми отримуємо воду як чисту речовину. </w:t>
      </w:r>
    </w:p>
    <w:p w14:paraId="68AC9C05" w14:textId="20646448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Наталя вважає, що після будь якого етапу підготовки вода є сумішшю.</w:t>
      </w:r>
    </w:p>
    <w:p w14:paraId="40EA5E62" w14:textId="1CE40BD9" w:rsidR="00C467D2" w:rsidRPr="00EC4DBF" w:rsidRDefault="001B5970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Сергій упевнений, що на другому і четвертому етапах відбувається очищення води.</w:t>
      </w:r>
    </w:p>
    <w:p w14:paraId="7A33A50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4EC5B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Хто з дітей висловив правильні твердження?</w:t>
      </w:r>
    </w:p>
    <w:p w14:paraId="2B033AD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А Марина і Віктор </w:t>
      </w:r>
    </w:p>
    <w:p w14:paraId="35F6447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Б Наталя і Сергій</w:t>
      </w:r>
    </w:p>
    <w:p w14:paraId="43AE7A8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В Марина і Наталя</w:t>
      </w:r>
    </w:p>
    <w:p w14:paraId="17A058D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>Г Марина, Віктор і Сергій</w:t>
      </w:r>
    </w:p>
    <w:p w14:paraId="7D7C7C2D" w14:textId="77777777" w:rsidR="00C467D2" w:rsidRPr="00EC4DBF" w:rsidRDefault="00C467D2" w:rsidP="00C46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EEEEEE"/>
        </w:rPr>
      </w:pPr>
    </w:p>
    <w:p w14:paraId="2BB4CF46" w14:textId="28362A6E" w:rsidR="00C467D2" w:rsidRPr="00EC4DBF" w:rsidRDefault="008073EF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11. Розв'яжіть задачу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2806CE5" w14:textId="77777777" w:rsidR="00C467D2" w:rsidRPr="00EC4DBF" w:rsidRDefault="00C467D2" w:rsidP="00C467D2">
      <w:pPr>
        <w:tabs>
          <w:tab w:val="left" w:pos="9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highlight w:val="white"/>
        </w:rPr>
        <w:t>Обчисліть масову частку цукру в чаї, в одній склянці якого (200 г) розчинено дві чайні ложки цукрового піску. Маса цукру в одній чайній ложці дорівнює 4,6 г.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>Відповідь запишіть числом, округленим до десятих.</w:t>
      </w:r>
      <w:r w:rsidRPr="00EC4DB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14:paraId="23DE7D70" w14:textId="77777777" w:rsidR="00C467D2" w:rsidRPr="00EC4DBF" w:rsidRDefault="00C467D2" w:rsidP="00C467D2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297EE8E9" w14:textId="4197A102" w:rsidR="00C467D2" w:rsidRDefault="008073EF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12.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>Увідповідніть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</w:rPr>
        <w:t xml:space="preserve"> зображення і назву способу розділення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4405AC" w14:textId="77777777" w:rsidR="008073EF" w:rsidRPr="00EC4DBF" w:rsidRDefault="008073EF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10348" w:type="dxa"/>
        <w:tblLayout w:type="fixed"/>
        <w:tblLook w:val="0400" w:firstRow="0" w:lastRow="0" w:firstColumn="0" w:lastColumn="0" w:noHBand="0" w:noVBand="1"/>
      </w:tblPr>
      <w:tblGrid>
        <w:gridCol w:w="1849"/>
        <w:gridCol w:w="1878"/>
        <w:gridCol w:w="1858"/>
        <w:gridCol w:w="1963"/>
        <w:gridCol w:w="2800"/>
      </w:tblGrid>
      <w:tr w:rsidR="00C467D2" w:rsidRPr="00EC4DBF" w14:paraId="40D5E4DA" w14:textId="77777777" w:rsidTr="008321F0">
        <w:tc>
          <w:tcPr>
            <w:tcW w:w="1849" w:type="dxa"/>
          </w:tcPr>
          <w:p w14:paraId="04BA0778" w14:textId="77777777"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96CF4BD" wp14:editId="23F5C3D7">
                  <wp:extent cx="919475" cy="1806618"/>
                  <wp:effectExtent l="0" t="0" r="0" b="0"/>
                  <wp:docPr id="1027787812" name="image12.png" descr="Изображение выглядит как дизайн&#10;&#10;Автоматически созданное описание со средним доверительным уровне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Изображение выглядит как дизайн&#10;&#10;Автоматически созданное описание со средним доверительным уровнем"/>
                          <pic:cNvPicPr preferRelativeResize="0"/>
                        </pic:nvPicPr>
                        <pic:blipFill>
                          <a:blip r:embed="rId93"/>
                          <a:srcRect l="19231" t="-48903" r="18422" b="8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75" cy="18066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14:paraId="6FBD2B62" w14:textId="77777777"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666D17E" wp14:editId="517FA610">
                  <wp:extent cx="1000540" cy="1873011"/>
                  <wp:effectExtent l="0" t="0" r="0" b="0"/>
                  <wp:docPr id="10277878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40" cy="1873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14:paraId="47362F8F" w14:textId="77777777"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912A51B" wp14:editId="4B54C8DC">
                  <wp:extent cx="932982" cy="1847740"/>
                  <wp:effectExtent l="0" t="0" r="0" b="0"/>
                  <wp:docPr id="10277878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5"/>
                          <a:srcRect l="28524" t="-47665" r="21911" b="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82" cy="1847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</w:tcPr>
          <w:p w14:paraId="04CB5C97" w14:textId="77777777"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EAA87C7" wp14:editId="3F278754">
                  <wp:extent cx="1115963" cy="1831209"/>
                  <wp:effectExtent l="0" t="0" r="0" b="0"/>
                  <wp:docPr id="10277878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6"/>
                          <a:srcRect l="7009" t="-12959" r="9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63" cy="18312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08ABC5F4" w14:textId="77777777" w:rsidR="00C467D2" w:rsidRPr="00EC4DBF" w:rsidRDefault="00C467D2" w:rsidP="00C467D2">
            <w:pPr>
              <w:tabs>
                <w:tab w:val="left" w:pos="37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A7F7788" wp14:editId="37198A54">
                  <wp:extent cx="1641421" cy="1826473"/>
                  <wp:effectExtent l="0" t="0" r="0" b="0"/>
                  <wp:docPr id="102778781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7"/>
                          <a:srcRect l="8175" t="-13063" r="4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21" cy="1826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557BB87B" w14:textId="77777777" w:rsidTr="008321F0">
        <w:tc>
          <w:tcPr>
            <w:tcW w:w="1849" w:type="dxa"/>
          </w:tcPr>
          <w:p w14:paraId="68B95669" w14:textId="77777777"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878" w:type="dxa"/>
          </w:tcPr>
          <w:p w14:paraId="2934E478" w14:textId="77777777"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1858" w:type="dxa"/>
          </w:tcPr>
          <w:p w14:paraId="6D2D9FC4" w14:textId="77777777"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963" w:type="dxa"/>
          </w:tcPr>
          <w:p w14:paraId="0A5709AF" w14:textId="77777777"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2800" w:type="dxa"/>
          </w:tcPr>
          <w:p w14:paraId="481B2C35" w14:textId="77777777" w:rsidR="00C467D2" w:rsidRPr="00EC4DBF" w:rsidRDefault="00C467D2" w:rsidP="00C467D2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</w:tbl>
    <w:p w14:paraId="06612E9D" w14:textId="77777777" w:rsidR="00C467D2" w:rsidRPr="00EC4DBF" w:rsidRDefault="00C467D2" w:rsidP="00C467D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45EE09" w14:textId="77777777" w:rsidR="00C467D2" w:rsidRPr="00EC4DBF" w:rsidRDefault="00C467D2" w:rsidP="00C467D2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1"/>
        <w:gridCol w:w="4681"/>
      </w:tblGrid>
      <w:tr w:rsidR="00C467D2" w:rsidRPr="00EC4DBF" w14:paraId="2B93EF78" w14:textId="77777777" w:rsidTr="001101A7">
        <w:trPr>
          <w:trHeight w:val="20"/>
        </w:trPr>
        <w:tc>
          <w:tcPr>
            <w:tcW w:w="4681" w:type="dxa"/>
          </w:tcPr>
          <w:p w14:paraId="6AC9C787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 способу розділення</w:t>
            </w:r>
          </w:p>
        </w:tc>
        <w:tc>
          <w:tcPr>
            <w:tcW w:w="4681" w:type="dxa"/>
          </w:tcPr>
          <w:p w14:paraId="59F87456" w14:textId="77777777"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ображення</w:t>
            </w:r>
          </w:p>
        </w:tc>
      </w:tr>
      <w:tr w:rsidR="00C467D2" w:rsidRPr="00EC4DBF" w14:paraId="31742FF1" w14:textId="77777777" w:rsidTr="001101A7">
        <w:trPr>
          <w:trHeight w:val="20"/>
        </w:trPr>
        <w:tc>
          <w:tcPr>
            <w:tcW w:w="4681" w:type="dxa"/>
          </w:tcPr>
          <w:p w14:paraId="65569B78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Випарювання</w:t>
            </w:r>
          </w:p>
        </w:tc>
        <w:tc>
          <w:tcPr>
            <w:tcW w:w="4681" w:type="dxa"/>
          </w:tcPr>
          <w:p w14:paraId="4697325F" w14:textId="77777777"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14:paraId="0F9E30F5" w14:textId="77777777" w:rsidTr="001101A7">
        <w:trPr>
          <w:trHeight w:val="20"/>
        </w:trPr>
        <w:tc>
          <w:tcPr>
            <w:tcW w:w="4681" w:type="dxa"/>
          </w:tcPr>
          <w:p w14:paraId="51600AB0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стиляція </w:t>
            </w:r>
          </w:p>
        </w:tc>
        <w:tc>
          <w:tcPr>
            <w:tcW w:w="4681" w:type="dxa"/>
          </w:tcPr>
          <w:p w14:paraId="6C86EF7B" w14:textId="77777777"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14:paraId="3EBE7919" w14:textId="77777777" w:rsidTr="001101A7">
        <w:trPr>
          <w:trHeight w:val="20"/>
        </w:trPr>
        <w:tc>
          <w:tcPr>
            <w:tcW w:w="4681" w:type="dxa"/>
          </w:tcPr>
          <w:p w14:paraId="42C8D070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Магнітна сепарація</w:t>
            </w:r>
          </w:p>
        </w:tc>
        <w:tc>
          <w:tcPr>
            <w:tcW w:w="4681" w:type="dxa"/>
          </w:tcPr>
          <w:p w14:paraId="2CF143B0" w14:textId="77777777"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14:paraId="06D3876B" w14:textId="77777777" w:rsidTr="001101A7">
        <w:trPr>
          <w:trHeight w:val="20"/>
        </w:trPr>
        <w:tc>
          <w:tcPr>
            <w:tcW w:w="4681" w:type="dxa"/>
          </w:tcPr>
          <w:p w14:paraId="2C389CD5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стоювання </w:t>
            </w:r>
          </w:p>
        </w:tc>
        <w:tc>
          <w:tcPr>
            <w:tcW w:w="4681" w:type="dxa"/>
          </w:tcPr>
          <w:p w14:paraId="12E56EAC" w14:textId="77777777"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67D2" w:rsidRPr="00EC4DBF" w14:paraId="7FD6AB04" w14:textId="77777777" w:rsidTr="001101A7">
        <w:trPr>
          <w:trHeight w:val="20"/>
        </w:trPr>
        <w:tc>
          <w:tcPr>
            <w:tcW w:w="4681" w:type="dxa"/>
          </w:tcPr>
          <w:p w14:paraId="7BFEB98F" w14:textId="77777777" w:rsidR="00C467D2" w:rsidRPr="00EC4DBF" w:rsidRDefault="00C467D2" w:rsidP="00C4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</w:rPr>
              <w:t>Фільтрування</w:t>
            </w:r>
          </w:p>
        </w:tc>
        <w:tc>
          <w:tcPr>
            <w:tcW w:w="4681" w:type="dxa"/>
          </w:tcPr>
          <w:p w14:paraId="76218ACC" w14:textId="77777777" w:rsidR="00C467D2" w:rsidRPr="00EC4DBF" w:rsidRDefault="00C467D2" w:rsidP="00C467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96BC2D8" w14:textId="77777777" w:rsidR="00C467D2" w:rsidRPr="00EC4DBF" w:rsidRDefault="00C467D2" w:rsidP="00C467D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1EC530" w14:textId="77777777" w:rsidR="00C467D2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ідповіді</w:t>
      </w:r>
    </w:p>
    <w:p w14:paraId="2C4711DC" w14:textId="77777777" w:rsidR="008073EF" w:rsidRPr="00EC4DBF" w:rsidRDefault="008073EF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9773" w:type="dxa"/>
        <w:tblLayout w:type="fixed"/>
        <w:tblLook w:val="0400" w:firstRow="0" w:lastRow="0" w:firstColumn="0" w:lastColumn="0" w:noHBand="0" w:noVBand="1"/>
      </w:tblPr>
      <w:tblGrid>
        <w:gridCol w:w="731"/>
        <w:gridCol w:w="1423"/>
        <w:gridCol w:w="585"/>
        <w:gridCol w:w="671"/>
        <w:gridCol w:w="743"/>
        <w:gridCol w:w="694"/>
        <w:gridCol w:w="698"/>
        <w:gridCol w:w="800"/>
        <w:gridCol w:w="772"/>
        <w:gridCol w:w="700"/>
        <w:gridCol w:w="857"/>
        <w:gridCol w:w="1099"/>
      </w:tblGrid>
      <w:tr w:rsidR="00C467D2" w:rsidRPr="00EC4DBF" w14:paraId="7814E890" w14:textId="77777777" w:rsidTr="008321F0">
        <w:tc>
          <w:tcPr>
            <w:tcW w:w="2739" w:type="dxa"/>
            <w:gridSpan w:val="3"/>
          </w:tcPr>
          <w:p w14:paraId="457FB1C8" w14:textId="77777777"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чатковий рівень</w:t>
            </w:r>
          </w:p>
        </w:tc>
        <w:tc>
          <w:tcPr>
            <w:tcW w:w="2108" w:type="dxa"/>
            <w:gridSpan w:val="3"/>
          </w:tcPr>
          <w:p w14:paraId="4ED41C59" w14:textId="77777777"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редній рівень</w:t>
            </w:r>
          </w:p>
        </w:tc>
        <w:tc>
          <w:tcPr>
            <w:tcW w:w="2270" w:type="dxa"/>
            <w:gridSpan w:val="3"/>
          </w:tcPr>
          <w:p w14:paraId="3A50623E" w14:textId="77777777"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статній рівень</w:t>
            </w:r>
          </w:p>
        </w:tc>
        <w:tc>
          <w:tcPr>
            <w:tcW w:w="2656" w:type="dxa"/>
            <w:gridSpan w:val="3"/>
          </w:tcPr>
          <w:p w14:paraId="38D5AB2E" w14:textId="77777777" w:rsidR="00C467D2" w:rsidRPr="00EC4DBF" w:rsidRDefault="00C467D2" w:rsidP="005858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сокий рівень</w:t>
            </w:r>
          </w:p>
        </w:tc>
      </w:tr>
      <w:tr w:rsidR="00C467D2" w:rsidRPr="00EC4DBF" w14:paraId="35CEC464" w14:textId="77777777" w:rsidTr="008321F0">
        <w:tc>
          <w:tcPr>
            <w:tcW w:w="731" w:type="dxa"/>
          </w:tcPr>
          <w:p w14:paraId="552AC8E2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23" w:type="dxa"/>
          </w:tcPr>
          <w:p w14:paraId="65696795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85" w:type="dxa"/>
          </w:tcPr>
          <w:p w14:paraId="17B7A509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671" w:type="dxa"/>
          </w:tcPr>
          <w:p w14:paraId="7B42FEF1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43" w:type="dxa"/>
          </w:tcPr>
          <w:p w14:paraId="543B57FD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94" w:type="dxa"/>
          </w:tcPr>
          <w:p w14:paraId="03AB693E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698" w:type="dxa"/>
          </w:tcPr>
          <w:p w14:paraId="61F12B51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00" w:type="dxa"/>
          </w:tcPr>
          <w:p w14:paraId="7C179A50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2" w:type="dxa"/>
          </w:tcPr>
          <w:p w14:paraId="3087F1BD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00" w:type="dxa"/>
          </w:tcPr>
          <w:p w14:paraId="6A51B11B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857" w:type="dxa"/>
          </w:tcPr>
          <w:p w14:paraId="5B0443A8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099" w:type="dxa"/>
          </w:tcPr>
          <w:p w14:paraId="4DA45E9E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C467D2" w:rsidRPr="00EC4DBF" w14:paraId="77FBFE37" w14:textId="77777777" w:rsidTr="008321F0">
        <w:tc>
          <w:tcPr>
            <w:tcW w:w="731" w:type="dxa"/>
          </w:tcPr>
          <w:p w14:paraId="4AE83988" w14:textId="77777777" w:rsidR="001971B9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585106DF" w14:textId="27999B51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423" w:type="dxa"/>
          </w:tcPr>
          <w:p w14:paraId="37816AFC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рцеляну</w:t>
            </w:r>
          </w:p>
        </w:tc>
        <w:tc>
          <w:tcPr>
            <w:tcW w:w="585" w:type="dxa"/>
          </w:tcPr>
          <w:p w14:paraId="7AF21471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671" w:type="dxa"/>
          </w:tcPr>
          <w:p w14:paraId="34073D85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</w:tc>
        <w:tc>
          <w:tcPr>
            <w:tcW w:w="743" w:type="dxa"/>
          </w:tcPr>
          <w:p w14:paraId="53546D16" w14:textId="77777777" w:rsidR="00714EEC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  <w:p w14:paraId="547AF6D0" w14:textId="77777777" w:rsidR="00714EEC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</w:t>
            </w:r>
          </w:p>
          <w:p w14:paraId="14CFE492" w14:textId="6E05181D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</w:p>
        </w:tc>
        <w:tc>
          <w:tcPr>
            <w:tcW w:w="694" w:type="dxa"/>
          </w:tcPr>
          <w:p w14:paraId="42913B06" w14:textId="77777777" w:rsidR="00714EEC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</w:p>
          <w:p w14:paraId="068072EF" w14:textId="58923E8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</w:t>
            </w:r>
          </w:p>
        </w:tc>
        <w:tc>
          <w:tcPr>
            <w:tcW w:w="698" w:type="dxa"/>
          </w:tcPr>
          <w:p w14:paraId="08C5EFA7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800" w:type="dxa"/>
          </w:tcPr>
          <w:p w14:paraId="2C878F51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А</w:t>
            </w:r>
          </w:p>
          <w:p w14:paraId="6791F25C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-В</w:t>
            </w:r>
          </w:p>
          <w:p w14:paraId="650BAEC0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-Б</w:t>
            </w:r>
          </w:p>
          <w:p w14:paraId="0C3BFB35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-Г</w:t>
            </w:r>
          </w:p>
        </w:tc>
        <w:tc>
          <w:tcPr>
            <w:tcW w:w="772" w:type="dxa"/>
          </w:tcPr>
          <w:p w14:paraId="7420D29A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700" w:type="dxa"/>
          </w:tcPr>
          <w:p w14:paraId="2A3C608C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857" w:type="dxa"/>
          </w:tcPr>
          <w:p w14:paraId="6950A569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,4 </w:t>
            </w:r>
          </w:p>
        </w:tc>
        <w:tc>
          <w:tcPr>
            <w:tcW w:w="1099" w:type="dxa"/>
          </w:tcPr>
          <w:p w14:paraId="55E6A315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Г</w:t>
            </w:r>
          </w:p>
          <w:p w14:paraId="0C0B32BA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-Д</w:t>
            </w:r>
          </w:p>
          <w:p w14:paraId="24A5B1BC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-В</w:t>
            </w:r>
          </w:p>
          <w:p w14:paraId="03A03A90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-А</w:t>
            </w:r>
          </w:p>
          <w:p w14:paraId="34F361CE" w14:textId="77777777" w:rsidR="00C467D2" w:rsidRPr="00EC4DBF" w:rsidRDefault="00C467D2" w:rsidP="005858A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-Б</w:t>
            </w:r>
          </w:p>
        </w:tc>
      </w:tr>
    </w:tbl>
    <w:p w14:paraId="195470C7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77523E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t>Використані джерела</w:t>
      </w:r>
    </w:p>
    <w:p w14:paraId="179AE719" w14:textId="4FBE9325"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Всеосвіта</w:t>
      </w:r>
      <w:proofErr w:type="spellEnd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5F14">
        <w:rPr>
          <w:rFonts w:ascii="Times New Roman" w:eastAsia="Times New Roman" w:hAnsi="Times New Roman" w:cs="Times New Roman"/>
          <w:sz w:val="26"/>
          <w:szCs w:val="26"/>
        </w:rPr>
        <w:t>– Національна освітня платформа.</w:t>
      </w:r>
      <w:r w:rsidR="002A5F14" w:rsidRPr="002A5F14">
        <w:t xml:space="preserve"> </w:t>
      </w:r>
      <w:r w:rsidR="002A5F14" w:rsidRPr="002A5F14">
        <w:rPr>
          <w:rFonts w:ascii="Times New Roman" w:eastAsia="Times New Roman" w:hAnsi="Times New Roman" w:cs="Times New Roman"/>
          <w:sz w:val="26"/>
          <w:szCs w:val="26"/>
        </w:rPr>
        <w:t>URL: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8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vseosvita.ua/</w:t>
        </w:r>
      </w:hyperlink>
    </w:p>
    <w:p w14:paraId="2CA06401" w14:textId="7DE47232"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Зображення </w:t>
      </w:r>
      <w:proofErr w:type="spellStart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hyperlink r:id="rId99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images.app.goo.gl/hkyrLxo4tPybJnPZ7</w:t>
        </w:r>
      </w:hyperlink>
    </w:p>
    <w:p w14:paraId="20293D80" w14:textId="11954DDD"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Зображення </w:t>
      </w:r>
      <w:proofErr w:type="spellStart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hyperlink r:id="rId100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images.app.goo.gl/bJd7vd3KvDVNNEX17</w:t>
        </w:r>
      </w:hyperlink>
    </w:p>
    <w:p w14:paraId="692927BF" w14:textId="01CAD086"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Зображення </w:t>
      </w:r>
      <w:proofErr w:type="spellStart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hyperlink r:id="rId101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images.app.goo.gl/3FuYUjSpPpwQfSVq7</w:t>
        </w:r>
      </w:hyperlink>
    </w:p>
    <w:p w14:paraId="6AE6B8D4" w14:textId="5D1F189A"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На Урок. </w:t>
      </w:r>
      <w:proofErr w:type="spellStart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Компетентнісно</w:t>
      </w:r>
      <w:proofErr w:type="spellEnd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орієнтовні завдання на уроках хімії. URL: </w:t>
      </w:r>
      <w:hyperlink r:id="rId102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naurok.com.ua/kompetentnisno-orientovani-zavdannya-na-urokah-himi-335884.html</w:t>
        </w:r>
      </w:hyperlink>
    </w:p>
    <w:p w14:paraId="304D932E" w14:textId="7191AF49" w:rsidR="00C467D2" w:rsidRPr="00EC4DBF" w:rsidRDefault="003020CC" w:rsidP="00302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На Урок. Дидактичний матеріал «</w:t>
      </w:r>
      <w:proofErr w:type="spellStart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>Компетентнісно</w:t>
      </w:r>
      <w:proofErr w:type="spellEnd"/>
      <w:r w:rsidR="00C467D2" w:rsidRPr="00EC4DBF">
        <w:rPr>
          <w:rFonts w:ascii="Times New Roman" w:eastAsia="Times New Roman" w:hAnsi="Times New Roman" w:cs="Times New Roman"/>
          <w:sz w:val="26"/>
          <w:szCs w:val="26"/>
        </w:rPr>
        <w:t xml:space="preserve"> діяльнісні завдання з хімії» URL: </w:t>
      </w:r>
      <w:hyperlink r:id="rId103">
        <w:r w:rsidR="00C467D2"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naurok.com.ua/didaktichniy-material-kompetentnisno-diyalnisni-zavdannya-z-himi-372335.html</w:t>
        </w:r>
      </w:hyperlink>
    </w:p>
    <w:p w14:paraId="2B14106C" w14:textId="77777777" w:rsidR="00C467D2" w:rsidRPr="00EC4DBF" w:rsidRDefault="00C467D2" w:rsidP="003020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7. Хімія :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підруч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для 7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за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загал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серед.освіти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 / О. В. Григорович, О. Ю.</w:t>
      </w:r>
    </w:p>
    <w:p w14:paraId="3BC6C85D" w14:textId="77777777" w:rsidR="00C467D2" w:rsidRPr="00EC4DBF" w:rsidRDefault="00C467D2" w:rsidP="003020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Недоруб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Харків: Вид-во «Ранок», 2024. 208 с.,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</w:rPr>
        <w:t>і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hyperlink r:id="rId104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shkilni-pidruchnyky.com/7-klas</w:t>
        </w:r>
      </w:hyperlink>
    </w:p>
    <w:p w14:paraId="54017C6A" w14:textId="42B2C99C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1F771DC2" w14:textId="05C82514" w:rsidR="00C467D2" w:rsidRPr="00EC4DBF" w:rsidRDefault="00C467D2" w:rsidP="00C467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uk-UA"/>
        </w:rPr>
      </w:pPr>
      <w:bookmarkStart w:id="9" w:name="_Toc194330851"/>
      <w:r w:rsidRPr="00EC4D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uk-UA"/>
        </w:rPr>
        <w:lastRenderedPageBreak/>
        <w:t>Моделюємо фізичні та хімічні явища</w:t>
      </w:r>
      <w:bookmarkEnd w:id="9"/>
    </w:p>
    <w:p w14:paraId="6A4325D6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37BD5D31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аріант 1</w:t>
      </w:r>
    </w:p>
    <w:p w14:paraId="76ACDFBD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Початковий та середній рівні</w:t>
      </w:r>
    </w:p>
    <w:p w14:paraId="611045AD" w14:textId="3ACFF0E5" w:rsidR="00C467D2" w:rsidRPr="00EC4DBF" w:rsidRDefault="002A5F14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1-5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із вибором ОДНІЄЇ правильної відповіді</w:t>
      </w:r>
    </w:p>
    <w:p w14:paraId="484DECF7" w14:textId="3D84EA4E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0" w:name="_heading=h.1fob9te" w:colFirst="0" w:colLast="0"/>
      <w:bookmarkEnd w:id="10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. Укажіть рядок з прикладами хімічних явищ.</w:t>
      </w:r>
    </w:p>
    <w:p w14:paraId="7088A7E1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горіння деревини, утворення туману, фотосинтез</w:t>
      </w:r>
    </w:p>
    <w:p w14:paraId="459D4F02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плавлення парафіну, розчинення цукру, згинання алюмінієвого дроту</w:t>
      </w:r>
    </w:p>
    <w:p w14:paraId="3EECEBB3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надування повітряних кульок, танення снігу,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тухання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яєць</w:t>
      </w:r>
    </w:p>
    <w:p w14:paraId="221B020E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1" w:name="_heading=h.3znysh7" w:colFirst="0" w:colLast="0"/>
      <w:bookmarkEnd w:id="11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скисання молока, окиснення металу, горіння сірки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</w:p>
    <w:p w14:paraId="012A8644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76D9480" w14:textId="57952560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2" w:name="_heading=h.2et92p0" w:colFirst="0" w:colLast="0"/>
      <w:bookmarkEnd w:id="12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2. Продовжте твердження: «Речовини, які вступають у хімічну реакцію, називають…».</w:t>
      </w:r>
    </w:p>
    <w:p w14:paraId="21E6DC61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3" w:name="_heading=h.tyjcwt" w:colFirst="0" w:colLast="0"/>
      <w:bookmarkEnd w:id="13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вхідними речовинами</w:t>
      </w:r>
    </w:p>
    <w:p w14:paraId="30A12711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 реагентами </w:t>
      </w:r>
    </w:p>
    <w:p w14:paraId="3164890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продуктами реакції</w:t>
      </w:r>
    </w:p>
    <w:p w14:paraId="78E885F6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простими речовинами</w:t>
      </w:r>
    </w:p>
    <w:p w14:paraId="0B681AB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3D5AB22" w14:textId="27D20126" w:rsidR="00C467D2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4" w:name="_heading=h.3dy6vkm" w:colFirst="0" w:colLast="0"/>
      <w:bookmarkEnd w:id="14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3. Упізнайте за зображенням властивість, яка НЕ є ознакою хімічної реакції.</w:t>
      </w:r>
    </w:p>
    <w:p w14:paraId="14486B86" w14:textId="77777777" w:rsidR="008073EF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3"/>
        <w:gridCol w:w="2337"/>
        <w:gridCol w:w="2337"/>
        <w:gridCol w:w="2338"/>
      </w:tblGrid>
      <w:tr w:rsidR="00C467D2" w:rsidRPr="00EC4DBF" w14:paraId="2101D163" w14:textId="77777777" w:rsidTr="001101A7">
        <w:tc>
          <w:tcPr>
            <w:tcW w:w="2443" w:type="dxa"/>
          </w:tcPr>
          <w:p w14:paraId="27130A3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2337" w:type="dxa"/>
          </w:tcPr>
          <w:p w14:paraId="207C028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2337" w:type="dxa"/>
          </w:tcPr>
          <w:p w14:paraId="5078C18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2338" w:type="dxa"/>
          </w:tcPr>
          <w:p w14:paraId="43A4B6B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Г</w:t>
            </w:r>
          </w:p>
        </w:tc>
      </w:tr>
      <w:tr w:rsidR="00C467D2" w:rsidRPr="00EC4DBF" w14:paraId="18A48964" w14:textId="77777777" w:rsidTr="001101A7">
        <w:tc>
          <w:tcPr>
            <w:tcW w:w="2443" w:type="dxa"/>
          </w:tcPr>
          <w:p w14:paraId="5DCA8D1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2AB5F5C" wp14:editId="737611CD">
                  <wp:extent cx="1507056" cy="1135729"/>
                  <wp:effectExtent l="0" t="0" r="0" b="0"/>
                  <wp:docPr id="2127081919" name="image16.jpg" descr="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 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56" cy="1135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3E92B7A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395ED52" wp14:editId="79BE2266">
                  <wp:extent cx="1354846" cy="1084164"/>
                  <wp:effectExtent l="0" t="0" r="0" b="0"/>
                  <wp:docPr id="2127081921" name="image24.png" descr="C:\Users\Fortuna\Desktop\суппар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C:\Users\Fortuna\Desktop\суппара.png"/>
                          <pic:cNvPicPr preferRelativeResize="0"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46" cy="10841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1D9CE39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E3AAB6D" wp14:editId="7BCF3E8C">
                  <wp:extent cx="1334136" cy="1067309"/>
                  <wp:effectExtent l="0" t="0" r="0" b="0"/>
                  <wp:docPr id="2127081920" name="image23.png" descr="C:\Users\Fortuna\Desktop\льодовикиw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C:\Users\Fortuna\Desktop\льодовикиw200.pn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6" cy="10673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26D3710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89F8BC6" wp14:editId="7BC22223">
                  <wp:extent cx="1187275" cy="1117435"/>
                  <wp:effectExtent l="0" t="0" r="0" b="0"/>
                  <wp:docPr id="2127081923" name="image20.jpg" descr="C:\Users\Fortuna\Desktop\завантаженн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C:\Users\Fortuna\Desktop\завантаження.jp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75" cy="111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7855C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C0417EE" w14:textId="57F714CA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5" w:name="_heading=h.1t3h5sf" w:colFirst="0" w:colLast="0"/>
      <w:bookmarkEnd w:id="15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4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читайте уривок вірша Тараса Шевченка «Реве та стогне Дніпр широкий». Визначте явища, про які йде мова.</w:t>
      </w:r>
    </w:p>
    <w:p w14:paraId="6416C28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Реве та стогне Дніпр широкий,</w:t>
      </w:r>
    </w:p>
    <w:p w14:paraId="5831904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ердитий вітер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вива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0079E352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одолу верби гне високі,</w:t>
      </w:r>
    </w:p>
    <w:p w14:paraId="5F12723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рами хвилю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ійма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61B589D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C76EAA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І блідний місяць на ту пору</w:t>
      </w:r>
    </w:p>
    <w:p w14:paraId="4915F7AB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Із хмари де-де виглядав,</w:t>
      </w:r>
    </w:p>
    <w:p w14:paraId="6ACB288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Неначе човен в синім морі,</w:t>
      </w:r>
    </w:p>
    <w:p w14:paraId="0EDE6883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То виринав, то потопав.</w:t>
      </w:r>
    </w:p>
    <w:p w14:paraId="055C162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8CB72BF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6" w:name="_heading=h.4d34og8" w:colFirst="0" w:colLast="0"/>
      <w:bookmarkEnd w:id="16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фізичні</w:t>
      </w:r>
    </w:p>
    <w:p w14:paraId="6FFDDE4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хімічні</w:t>
      </w:r>
    </w:p>
    <w:p w14:paraId="79454246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геологічні</w:t>
      </w:r>
    </w:p>
    <w:p w14:paraId="710C7AA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соціальні</w:t>
      </w:r>
    </w:p>
    <w:p w14:paraId="06C94E6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3D280A3" w14:textId="62B72586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uk-UA"/>
        </w:rPr>
      </w:pPr>
      <w:bookmarkStart w:id="17" w:name="_heading=h.2s8eyo1" w:colFirst="0" w:colLast="0"/>
      <w:bookmarkEnd w:id="17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5. Продовжте твердження: «Число, що стоїть перед хімічною формулою та показує кількість молекул речовини називається…».</w:t>
      </w:r>
    </w:p>
    <w:p w14:paraId="6D9DF3A2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8" w:name="_heading=h.17dp8vu" w:colFirst="0" w:colLast="0"/>
      <w:bookmarkEnd w:id="18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індекс</w:t>
      </w:r>
    </w:p>
    <w:p w14:paraId="5F9888F5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рівняння</w:t>
      </w:r>
    </w:p>
    <w:p w14:paraId="79CB09A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масова частка</w:t>
      </w:r>
    </w:p>
    <w:p w14:paraId="7D3D2B2B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Г коефіцієнт</w:t>
      </w:r>
    </w:p>
    <w:p w14:paraId="2EAE0E21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660C50E" w14:textId="062EF231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19" w:name="_heading=h.3rdcrjn" w:colFirst="0" w:colLast="0"/>
      <w:bookmarkEnd w:id="19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6. Визначте, які з наведених явищ є фізичними, а які – хімічними. Розшифруйте та впишіть слово, яке було закодовано _____________________</w:t>
      </w:r>
    </w:p>
    <w:p w14:paraId="2974855A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7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230"/>
        <w:gridCol w:w="1162"/>
        <w:gridCol w:w="1277"/>
      </w:tblGrid>
      <w:tr w:rsidR="00C467D2" w:rsidRPr="00EC4DBF" w14:paraId="06C91AA4" w14:textId="77777777" w:rsidTr="001101A7">
        <w:trPr>
          <w:trHeight w:val="20"/>
        </w:trPr>
        <w:tc>
          <w:tcPr>
            <w:tcW w:w="706" w:type="dxa"/>
          </w:tcPr>
          <w:p w14:paraId="762C8A4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30" w:type="dxa"/>
          </w:tcPr>
          <w:p w14:paraId="25C2F6E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Явища</w:t>
            </w:r>
          </w:p>
        </w:tc>
        <w:tc>
          <w:tcPr>
            <w:tcW w:w="1162" w:type="dxa"/>
          </w:tcPr>
          <w:p w14:paraId="4385EB1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фізичні</w:t>
            </w:r>
          </w:p>
        </w:tc>
        <w:tc>
          <w:tcPr>
            <w:tcW w:w="1277" w:type="dxa"/>
          </w:tcPr>
          <w:p w14:paraId="03985A3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хімічні</w:t>
            </w:r>
          </w:p>
        </w:tc>
      </w:tr>
      <w:tr w:rsidR="00C467D2" w:rsidRPr="00EC4DBF" w14:paraId="0D75630E" w14:textId="77777777" w:rsidTr="001101A7">
        <w:trPr>
          <w:trHeight w:val="20"/>
        </w:trPr>
        <w:tc>
          <w:tcPr>
            <w:tcW w:w="706" w:type="dxa"/>
          </w:tcPr>
          <w:p w14:paraId="6C0FBD5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230" w:type="dxa"/>
          </w:tcPr>
          <w:p w14:paraId="32DEF86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кисання молока</w:t>
            </w:r>
          </w:p>
        </w:tc>
        <w:tc>
          <w:tcPr>
            <w:tcW w:w="1162" w:type="dxa"/>
          </w:tcPr>
          <w:p w14:paraId="2EEBC2B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1277" w:type="dxa"/>
          </w:tcPr>
          <w:p w14:paraId="2599844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</w:t>
            </w:r>
          </w:p>
        </w:tc>
      </w:tr>
      <w:tr w:rsidR="00C467D2" w:rsidRPr="00EC4DBF" w14:paraId="590C9E6C" w14:textId="77777777" w:rsidTr="001101A7">
        <w:trPr>
          <w:trHeight w:val="20"/>
        </w:trPr>
        <w:tc>
          <w:tcPr>
            <w:tcW w:w="706" w:type="dxa"/>
          </w:tcPr>
          <w:p w14:paraId="6B65C4D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230" w:type="dxa"/>
          </w:tcPr>
          <w:p w14:paraId="3A3D1AC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родіння виноградного соку</w:t>
            </w:r>
          </w:p>
        </w:tc>
        <w:tc>
          <w:tcPr>
            <w:tcW w:w="1162" w:type="dxa"/>
          </w:tcPr>
          <w:p w14:paraId="55397127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</w:t>
            </w:r>
          </w:p>
        </w:tc>
        <w:tc>
          <w:tcPr>
            <w:tcW w:w="1277" w:type="dxa"/>
          </w:tcPr>
          <w:p w14:paraId="17B6C0B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  <w:tr w:rsidR="00C467D2" w:rsidRPr="00EC4DBF" w14:paraId="5AC492FE" w14:textId="77777777" w:rsidTr="001101A7">
        <w:trPr>
          <w:trHeight w:val="20"/>
        </w:trPr>
        <w:tc>
          <w:tcPr>
            <w:tcW w:w="706" w:type="dxa"/>
          </w:tcPr>
          <w:p w14:paraId="542682E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230" w:type="dxa"/>
          </w:tcPr>
          <w:p w14:paraId="6479BB4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паровування води</w:t>
            </w:r>
          </w:p>
        </w:tc>
        <w:tc>
          <w:tcPr>
            <w:tcW w:w="1162" w:type="dxa"/>
          </w:tcPr>
          <w:p w14:paraId="2D1366D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1277" w:type="dxa"/>
          </w:tcPr>
          <w:p w14:paraId="5C5C44B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</w:t>
            </w:r>
          </w:p>
        </w:tc>
      </w:tr>
      <w:tr w:rsidR="00C467D2" w:rsidRPr="00EC4DBF" w14:paraId="046D82F1" w14:textId="77777777" w:rsidTr="001101A7">
        <w:trPr>
          <w:trHeight w:val="20"/>
        </w:trPr>
        <w:tc>
          <w:tcPr>
            <w:tcW w:w="706" w:type="dxa"/>
          </w:tcPr>
          <w:p w14:paraId="4247FFC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230" w:type="dxa"/>
          </w:tcPr>
          <w:p w14:paraId="5F2D3A0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итухання яєць</w:t>
            </w:r>
          </w:p>
        </w:tc>
        <w:tc>
          <w:tcPr>
            <w:tcW w:w="1162" w:type="dxa"/>
          </w:tcPr>
          <w:p w14:paraId="6518279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</w:t>
            </w:r>
          </w:p>
        </w:tc>
        <w:tc>
          <w:tcPr>
            <w:tcW w:w="1277" w:type="dxa"/>
          </w:tcPr>
          <w:p w14:paraId="6AB387C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</w:tr>
      <w:tr w:rsidR="00C467D2" w:rsidRPr="00EC4DBF" w14:paraId="1467C2E5" w14:textId="77777777" w:rsidTr="001101A7">
        <w:trPr>
          <w:trHeight w:val="20"/>
        </w:trPr>
        <w:tc>
          <w:tcPr>
            <w:tcW w:w="706" w:type="dxa"/>
          </w:tcPr>
          <w:p w14:paraId="7845054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230" w:type="dxa"/>
          </w:tcPr>
          <w:p w14:paraId="0AE7872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творення сніжинок</w:t>
            </w:r>
          </w:p>
        </w:tc>
        <w:tc>
          <w:tcPr>
            <w:tcW w:w="1162" w:type="dxa"/>
          </w:tcPr>
          <w:p w14:paraId="6F3986D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</w:t>
            </w:r>
          </w:p>
        </w:tc>
        <w:tc>
          <w:tcPr>
            <w:tcW w:w="1277" w:type="dxa"/>
          </w:tcPr>
          <w:p w14:paraId="0CF7AAF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  <w:tr w:rsidR="00C467D2" w:rsidRPr="00EC4DBF" w14:paraId="2427754E" w14:textId="77777777" w:rsidTr="001101A7">
        <w:trPr>
          <w:trHeight w:val="20"/>
        </w:trPr>
        <w:tc>
          <w:tcPr>
            <w:tcW w:w="706" w:type="dxa"/>
          </w:tcPr>
          <w:p w14:paraId="6BAC7EE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230" w:type="dxa"/>
          </w:tcPr>
          <w:p w14:paraId="538CD767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чинення цукру</w:t>
            </w:r>
          </w:p>
        </w:tc>
        <w:tc>
          <w:tcPr>
            <w:tcW w:w="1162" w:type="dxa"/>
          </w:tcPr>
          <w:p w14:paraId="5D307DE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  <w:tc>
          <w:tcPr>
            <w:tcW w:w="1277" w:type="dxa"/>
          </w:tcPr>
          <w:p w14:paraId="285A1D6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</w:t>
            </w:r>
          </w:p>
        </w:tc>
      </w:tr>
      <w:tr w:rsidR="00C467D2" w:rsidRPr="00EC4DBF" w14:paraId="67C9C885" w14:textId="77777777" w:rsidTr="001101A7">
        <w:trPr>
          <w:trHeight w:val="20"/>
        </w:trPr>
        <w:tc>
          <w:tcPr>
            <w:tcW w:w="706" w:type="dxa"/>
          </w:tcPr>
          <w:p w14:paraId="18CBE63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230" w:type="dxa"/>
          </w:tcPr>
          <w:p w14:paraId="614C6EC7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бух динаміту</w:t>
            </w:r>
          </w:p>
        </w:tc>
        <w:tc>
          <w:tcPr>
            <w:tcW w:w="1162" w:type="dxa"/>
          </w:tcPr>
          <w:p w14:paraId="4C42A01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</w:p>
        </w:tc>
        <w:tc>
          <w:tcPr>
            <w:tcW w:w="1277" w:type="dxa"/>
          </w:tcPr>
          <w:p w14:paraId="3305278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</w:tr>
      <w:tr w:rsidR="00C467D2" w:rsidRPr="00EC4DBF" w14:paraId="43C8BB45" w14:textId="77777777" w:rsidTr="001101A7">
        <w:trPr>
          <w:trHeight w:val="20"/>
        </w:trPr>
        <w:tc>
          <w:tcPr>
            <w:tcW w:w="706" w:type="dxa"/>
          </w:tcPr>
          <w:p w14:paraId="431E80C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4230" w:type="dxa"/>
          </w:tcPr>
          <w:p w14:paraId="043FA37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творення туману</w:t>
            </w:r>
          </w:p>
        </w:tc>
        <w:tc>
          <w:tcPr>
            <w:tcW w:w="1162" w:type="dxa"/>
          </w:tcPr>
          <w:p w14:paraId="186FF80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</w:t>
            </w:r>
          </w:p>
        </w:tc>
        <w:tc>
          <w:tcPr>
            <w:tcW w:w="1277" w:type="dxa"/>
          </w:tcPr>
          <w:p w14:paraId="1A8A396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</w:p>
        </w:tc>
      </w:tr>
    </w:tbl>
    <w:p w14:paraId="06C52F45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14:paraId="55B31E71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Достатній рівень</w:t>
      </w:r>
    </w:p>
    <w:p w14:paraId="53A3AD9D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7 з вибором декількох правильних відповідей</w:t>
      </w:r>
    </w:p>
    <w:p w14:paraId="494854B3" w14:textId="5C6F3276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0" w:name="_heading=h.26in1rg" w:colFirst="0" w:colLast="0"/>
      <w:bookmarkEnd w:id="20"/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7. Натрій сульфат (Na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uk-UA"/>
        </w:rPr>
        <w:t>2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SO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uk-UA"/>
        </w:rPr>
        <w:t xml:space="preserve">4)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– речовина що застосовується у виробництві паперу (крафт-процес), для синтезу соди, у виготовленні скла, барвників. Визначте скільки атомів Натрію,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ульфуру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та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Оксигену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входить до складу двох молекул натрій сульфату.</w:t>
      </w:r>
    </w:p>
    <w:p w14:paraId="76E629BF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два атоми Натрію</w:t>
      </w:r>
    </w:p>
    <w:p w14:paraId="76DC729A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 два атоми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ульфуру</w:t>
      </w:r>
      <w:proofErr w:type="spellEnd"/>
    </w:p>
    <w:p w14:paraId="022585A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1" w:name="_heading=h.lnxbz9" w:colFirst="0" w:colLast="0"/>
      <w:bookmarkEnd w:id="21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чотири атоми Оксигену</w:t>
      </w:r>
    </w:p>
    <w:p w14:paraId="7484BC9E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чотири атоми Натрію</w:t>
      </w:r>
    </w:p>
    <w:p w14:paraId="2344E3A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 вісім атомів Оксигену</w:t>
      </w:r>
    </w:p>
    <w:p w14:paraId="24DE3797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 один атом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ульфуру</w:t>
      </w:r>
      <w:proofErr w:type="spellEnd"/>
    </w:p>
    <w:p w14:paraId="7C075EFD" w14:textId="77777777" w:rsidR="00C467D2" w:rsidRPr="00EC4DBF" w:rsidRDefault="00C467D2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</w:p>
    <w:p w14:paraId="41D40686" w14:textId="77777777" w:rsidR="00C467D2" w:rsidRPr="00EC4DBF" w:rsidRDefault="00C467D2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bookmarkStart w:id="22" w:name="_heading=h.35nkun2" w:colFirst="0" w:colLast="0"/>
      <w:bookmarkEnd w:id="22"/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8, 9 на встановлення відповідності/послідовності</w:t>
      </w:r>
    </w:p>
    <w:p w14:paraId="7E0B0AD5" w14:textId="3EEEA764" w:rsidR="00C467D2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3" w:name="_heading=h.1ksv4uv" w:colFirst="0" w:colLast="0"/>
      <w:bookmarkEnd w:id="23"/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8. Установіть відповідність між записом формул та їх поясненням. </w:t>
      </w:r>
    </w:p>
    <w:p w14:paraId="763D4035" w14:textId="77777777" w:rsidR="008073EF" w:rsidRPr="00EC4DBF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"/>
        <w:gridCol w:w="2101"/>
        <w:gridCol w:w="465"/>
        <w:gridCol w:w="6374"/>
      </w:tblGrid>
      <w:tr w:rsidR="00C467D2" w:rsidRPr="00EC4DBF" w14:paraId="264FFA9F" w14:textId="77777777" w:rsidTr="001101A7">
        <w:tc>
          <w:tcPr>
            <w:tcW w:w="377" w:type="dxa"/>
          </w:tcPr>
          <w:p w14:paraId="08AB8A8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bookmarkStart w:id="24" w:name="_heading=h.44sinio" w:colFirst="0" w:colLast="0"/>
            <w:bookmarkEnd w:id="24"/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01" w:type="dxa"/>
          </w:tcPr>
          <w:p w14:paraId="37ED844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О</w:t>
            </w:r>
          </w:p>
        </w:tc>
        <w:tc>
          <w:tcPr>
            <w:tcW w:w="465" w:type="dxa"/>
          </w:tcPr>
          <w:p w14:paraId="2DF7821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6374" w:type="dxa"/>
          </w:tcPr>
          <w:p w14:paraId="0B4662F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дна молекула азоту</w:t>
            </w:r>
          </w:p>
        </w:tc>
      </w:tr>
      <w:tr w:rsidR="00C467D2" w:rsidRPr="00EC4DBF" w14:paraId="2A9FFA89" w14:textId="77777777" w:rsidTr="001101A7">
        <w:tc>
          <w:tcPr>
            <w:tcW w:w="377" w:type="dxa"/>
          </w:tcPr>
          <w:p w14:paraId="654E6B8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01" w:type="dxa"/>
          </w:tcPr>
          <w:p w14:paraId="0C7FAB4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Na</w:t>
            </w:r>
          </w:p>
        </w:tc>
        <w:tc>
          <w:tcPr>
            <w:tcW w:w="465" w:type="dxa"/>
          </w:tcPr>
          <w:p w14:paraId="18DA941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6374" w:type="dxa"/>
          </w:tcPr>
          <w:p w14:paraId="1470134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отири молекули вуглекислого газу</w:t>
            </w:r>
          </w:p>
        </w:tc>
      </w:tr>
      <w:tr w:rsidR="00C467D2" w:rsidRPr="00EC4DBF" w14:paraId="303A0EED" w14:textId="77777777" w:rsidTr="001101A7">
        <w:tc>
          <w:tcPr>
            <w:tcW w:w="377" w:type="dxa"/>
          </w:tcPr>
          <w:p w14:paraId="565B23A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101" w:type="dxa"/>
          </w:tcPr>
          <w:p w14:paraId="017374E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С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14:paraId="455823A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6374" w:type="dxa"/>
          </w:tcPr>
          <w:p w14:paraId="615C627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ри атоми Оксигену</w:t>
            </w:r>
          </w:p>
        </w:tc>
      </w:tr>
      <w:tr w:rsidR="00C467D2" w:rsidRPr="00EC4DBF" w14:paraId="173C0346" w14:textId="77777777" w:rsidTr="001101A7">
        <w:tc>
          <w:tcPr>
            <w:tcW w:w="377" w:type="dxa"/>
          </w:tcPr>
          <w:p w14:paraId="3E5B6D9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101" w:type="dxa"/>
          </w:tcPr>
          <w:p w14:paraId="54873AD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N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14:paraId="62E99B9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6374" w:type="dxa"/>
          </w:tcPr>
          <w:p w14:paraId="37035E0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ри молекули кисню</w:t>
            </w:r>
          </w:p>
        </w:tc>
      </w:tr>
      <w:tr w:rsidR="00C467D2" w:rsidRPr="00EC4DBF" w14:paraId="64F18C74" w14:textId="77777777" w:rsidTr="001101A7">
        <w:tc>
          <w:tcPr>
            <w:tcW w:w="377" w:type="dxa"/>
          </w:tcPr>
          <w:p w14:paraId="7456532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01" w:type="dxa"/>
          </w:tcPr>
          <w:p w14:paraId="2EC08D8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14:paraId="2C0355A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6374" w:type="dxa"/>
          </w:tcPr>
          <w:p w14:paraId="16F8E18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’ять атомів Натрію</w:t>
            </w:r>
          </w:p>
        </w:tc>
      </w:tr>
    </w:tbl>
    <w:p w14:paraId="21A61AC1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C5D2511" w14:textId="13D48B34" w:rsidR="00C467D2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5" w:name="_heading=h.2jxsxqh" w:colFirst="0" w:colLast="0"/>
      <w:bookmarkEnd w:id="25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9. Розгляньте зображення. Оберіть процеси, для яких можна скласти хімічне рівняння. </w:t>
      </w:r>
    </w:p>
    <w:p w14:paraId="463C0759" w14:textId="77777777"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3118"/>
        <w:gridCol w:w="2977"/>
      </w:tblGrid>
      <w:tr w:rsidR="00C467D2" w:rsidRPr="00EC4DBF" w14:paraId="58AAFBB2" w14:textId="77777777" w:rsidTr="001101A7">
        <w:trPr>
          <w:trHeight w:val="393"/>
        </w:trPr>
        <w:tc>
          <w:tcPr>
            <w:tcW w:w="2962" w:type="dxa"/>
          </w:tcPr>
          <w:p w14:paraId="1C63FDE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118" w:type="dxa"/>
          </w:tcPr>
          <w:p w14:paraId="4310632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3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977" w:type="dxa"/>
          </w:tcPr>
          <w:p w14:paraId="66B8C00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0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</w:tr>
      <w:tr w:rsidR="00C467D2" w:rsidRPr="00EC4DBF" w14:paraId="466C2049" w14:textId="77777777" w:rsidTr="001101A7">
        <w:trPr>
          <w:trHeight w:val="1960"/>
        </w:trPr>
        <w:tc>
          <w:tcPr>
            <w:tcW w:w="2962" w:type="dxa"/>
          </w:tcPr>
          <w:p w14:paraId="3286B5E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1A4988A" wp14:editId="027CE1D8">
                  <wp:extent cx="1718647" cy="1236197"/>
                  <wp:effectExtent l="0" t="0" r="0" b="0"/>
                  <wp:docPr id="2127081922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47" cy="1236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4FC46E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BF0CAAD" wp14:editId="2F9C12F6">
                  <wp:extent cx="1776422" cy="1244441"/>
                  <wp:effectExtent l="0" t="0" r="0" b="0"/>
                  <wp:docPr id="2127081925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22" cy="12444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D385D9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190361C" wp14:editId="64789717">
                  <wp:extent cx="1746994" cy="1245803"/>
                  <wp:effectExtent l="0" t="0" r="0" b="0"/>
                  <wp:docPr id="212708192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94" cy="1245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7F0FEF56" w14:textId="77777777" w:rsidTr="001101A7">
        <w:trPr>
          <w:trHeight w:val="374"/>
        </w:trPr>
        <w:tc>
          <w:tcPr>
            <w:tcW w:w="2962" w:type="dxa"/>
          </w:tcPr>
          <w:p w14:paraId="3D1F589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118" w:type="dxa"/>
          </w:tcPr>
          <w:p w14:paraId="7696DBB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977" w:type="dxa"/>
          </w:tcPr>
          <w:p w14:paraId="1478F30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</w:tr>
      <w:tr w:rsidR="00C467D2" w:rsidRPr="00EC4DBF" w14:paraId="586007F5" w14:textId="77777777" w:rsidTr="001101A7">
        <w:trPr>
          <w:trHeight w:val="1982"/>
        </w:trPr>
        <w:tc>
          <w:tcPr>
            <w:tcW w:w="2962" w:type="dxa"/>
          </w:tcPr>
          <w:p w14:paraId="215DC55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lastRenderedPageBreak/>
              <w:drawing>
                <wp:inline distT="0" distB="0" distL="0" distR="0" wp14:anchorId="0149376C" wp14:editId="70DFCECC">
                  <wp:extent cx="1694815" cy="1280160"/>
                  <wp:effectExtent l="0" t="0" r="0" b="0"/>
                  <wp:docPr id="212708192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5690B8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50D5A86" wp14:editId="7C56BA24">
                  <wp:extent cx="951230" cy="1292225"/>
                  <wp:effectExtent l="0" t="0" r="0" b="0"/>
                  <wp:docPr id="212708192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9EB065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62FF3C3" wp14:editId="18A73CE9">
                  <wp:extent cx="1713230" cy="1272540"/>
                  <wp:effectExtent l="0" t="0" r="0" b="0"/>
                  <wp:docPr id="212708193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272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4C491EA2" w14:textId="77777777" w:rsidTr="001101A7">
        <w:trPr>
          <w:trHeight w:val="383"/>
        </w:trPr>
        <w:tc>
          <w:tcPr>
            <w:tcW w:w="2962" w:type="dxa"/>
          </w:tcPr>
          <w:p w14:paraId="771E2A9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118" w:type="dxa"/>
          </w:tcPr>
          <w:p w14:paraId="5B5545A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977" w:type="dxa"/>
          </w:tcPr>
          <w:p w14:paraId="715E5E0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</w:tr>
      <w:tr w:rsidR="00C467D2" w:rsidRPr="00EC4DBF" w14:paraId="000F134B" w14:textId="77777777" w:rsidTr="001101A7">
        <w:trPr>
          <w:trHeight w:val="2145"/>
        </w:trPr>
        <w:tc>
          <w:tcPr>
            <w:tcW w:w="2962" w:type="dxa"/>
          </w:tcPr>
          <w:p w14:paraId="2C2917C7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2D86B8B" wp14:editId="23A2967A">
                  <wp:extent cx="1661160" cy="1318260"/>
                  <wp:effectExtent l="0" t="0" r="0" b="0"/>
                  <wp:docPr id="212708192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F81E87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F739E23" wp14:editId="01867A10">
                  <wp:extent cx="1790700" cy="1325880"/>
                  <wp:effectExtent l="0" t="0" r="0" b="0"/>
                  <wp:docPr id="2127081929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25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5C0C9E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F056705" wp14:editId="2D4DEEEE">
                  <wp:extent cx="1749425" cy="1318260"/>
                  <wp:effectExtent l="0" t="0" r="0" b="0"/>
                  <wp:docPr id="212708193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2FDF83DB" w14:textId="77777777" w:rsidTr="001101A7">
        <w:trPr>
          <w:trHeight w:val="401"/>
        </w:trPr>
        <w:tc>
          <w:tcPr>
            <w:tcW w:w="2962" w:type="dxa"/>
          </w:tcPr>
          <w:p w14:paraId="5D63CC5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118" w:type="dxa"/>
          </w:tcPr>
          <w:p w14:paraId="58A2B98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977" w:type="dxa"/>
          </w:tcPr>
          <w:p w14:paraId="75B4B06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14:paraId="3E307BA6" w14:textId="77777777" w:rsidTr="001101A7">
        <w:trPr>
          <w:trHeight w:val="2145"/>
        </w:trPr>
        <w:tc>
          <w:tcPr>
            <w:tcW w:w="2962" w:type="dxa"/>
          </w:tcPr>
          <w:p w14:paraId="2CD243E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1D3E3B6" wp14:editId="58D384A3">
                  <wp:extent cx="1755775" cy="1298575"/>
                  <wp:effectExtent l="0" t="0" r="0" b="0"/>
                  <wp:docPr id="212708193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983922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594364C" wp14:editId="61F3D1EE">
                  <wp:extent cx="1865630" cy="1292225"/>
                  <wp:effectExtent l="0" t="0" r="0" b="0"/>
                  <wp:docPr id="212708193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8A42C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1C98CDF" wp14:editId="0C2E390E">
                  <wp:extent cx="1804670" cy="1298575"/>
                  <wp:effectExtent l="0" t="0" r="0" b="0"/>
                  <wp:docPr id="212708193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46159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14:paraId="74178F8F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Високий рівень</w:t>
      </w:r>
    </w:p>
    <w:p w14:paraId="46EB674C" w14:textId="14277525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6" w:name="_heading=h.z337ya" w:colFirst="0" w:colLast="0"/>
      <w:bookmarkEnd w:id="26"/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0. Розгляньте схематичне зображення хімічної реакції утворення гідроген хлориду. Запишіть рівняння цієї реакції, за умови, що білими кульками позначені атоми Гідрогену, а зеленими – Хлору. Укажіть загальну суму атомів у рівнянні реакції.</w:t>
      </w:r>
    </w:p>
    <w:p w14:paraId="4FE69C4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D076A66" w14:textId="77777777" w:rsidR="00C467D2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 wp14:anchorId="644F9318" wp14:editId="5BCAE4B9">
            <wp:extent cx="4279900" cy="1268095"/>
            <wp:effectExtent l="0" t="0" r="0" b="0"/>
            <wp:docPr id="21270819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26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B3315" w14:textId="77777777"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0089B3E2" w14:textId="69DEC0C9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11.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ставте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пропущений коефіцієнт у рівнянні реакції, укажіть до кожного рівняння суму коефіцієнтів.</w:t>
      </w:r>
    </w:p>
    <w:p w14:paraId="3DC69D00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Н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F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0"/>
          <w:id w:val="-1782794006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</w:t>
          </w:r>
        </w:sdtContent>
      </w:sdt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НF</w:t>
      </w:r>
    </w:p>
    <w:tbl>
      <w:tblPr>
        <w:tblpPr w:leftFromText="180" w:rightFromText="180" w:vertAnchor="text" w:tblpX="6149" w:tblpY="212"/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"/>
        <w:gridCol w:w="850"/>
        <w:gridCol w:w="851"/>
        <w:gridCol w:w="850"/>
        <w:gridCol w:w="851"/>
      </w:tblGrid>
      <w:tr w:rsidR="00C467D2" w:rsidRPr="00EC4DBF" w14:paraId="18FD2F45" w14:textId="77777777" w:rsidTr="001101A7">
        <w:tc>
          <w:tcPr>
            <w:tcW w:w="919" w:type="dxa"/>
          </w:tcPr>
          <w:p w14:paraId="0781CFD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bookmarkStart w:id="27" w:name="_heading=h.3j2qqm3" w:colFirst="0" w:colLast="0"/>
            <w:bookmarkEnd w:id="27"/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850" w:type="dxa"/>
          </w:tcPr>
          <w:p w14:paraId="1A0E101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851" w:type="dxa"/>
          </w:tcPr>
          <w:p w14:paraId="288C1EA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850" w:type="dxa"/>
          </w:tcPr>
          <w:p w14:paraId="2281579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851" w:type="dxa"/>
          </w:tcPr>
          <w:p w14:paraId="5709408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Д</w:t>
            </w:r>
          </w:p>
        </w:tc>
      </w:tr>
      <w:tr w:rsidR="00C467D2" w:rsidRPr="00EC4DBF" w14:paraId="24CDF890" w14:textId="77777777" w:rsidTr="001101A7">
        <w:tc>
          <w:tcPr>
            <w:tcW w:w="919" w:type="dxa"/>
          </w:tcPr>
          <w:p w14:paraId="440B34B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7CF1673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54112E3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3227361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25540EF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14:paraId="0CC56AF5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4Lі + 0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1"/>
          <w:id w:val="784158175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</w:t>
          </w:r>
        </w:sdtContent>
      </w:sdt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Li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</w:p>
    <w:p w14:paraId="0CA4E6CA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N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2"/>
          <w:id w:val="-1110959674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2NH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</w:p>
    <w:p w14:paraId="2D368630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</w:pPr>
      <w:bookmarkStart w:id="28" w:name="_heading=h.1y810tw" w:colFirst="0" w:colLast="0"/>
      <w:bookmarkEnd w:id="28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P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5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3"/>
          <w:id w:val="295114138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>O → 2H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P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4</w:t>
      </w:r>
    </w:p>
    <w:p w14:paraId="1FC698C3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 Si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4"/>
          <w:id w:val="-100731844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+ 4HF → SiF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4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</w:p>
    <w:p w14:paraId="20DF2298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B3EEC13" w14:textId="2196C9CB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29" w:name="_heading=h.4i7ojhp" w:colFirst="0" w:colLast="0"/>
      <w:bookmarkEnd w:id="29"/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 Виконайте комплексне завдання.</w:t>
      </w:r>
    </w:p>
    <w:p w14:paraId="27F359FD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Ртуть (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Hg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– сріблясто-білий метал, рідкий за кімнатної температури. При ударі поділяється на дрібні кульки, при температурі більше 18°C швидко випаровується, а її пари отруйні. </w:t>
      </w:r>
    </w:p>
    <w:p w14:paraId="3DD00485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04A3256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lastRenderedPageBreak/>
        <w:t>12.1. Розв’яжіть задачу.</w:t>
      </w:r>
    </w:p>
    <w:p w14:paraId="697A0D25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bookmarkStart w:id="30" w:name="_heading=h.2xcytpi" w:colFirst="0" w:colLast="0"/>
      <w:bookmarkEnd w:id="30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гріванням меркурій (II) оксиду було добуто ртуть масою 17,3 г і кисень масою 12,6 г. Напишіть рівняння реакції. Обчисліть масу меркурій (II) оксиду, який розклався. 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(Відповідь запишіть числом у г.)</w:t>
      </w:r>
    </w:p>
    <w:p w14:paraId="0A5720A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</w:p>
    <w:p w14:paraId="4B8D7DB0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2. Оцініть правильність тверджень ( А - так , Б - ні )</w:t>
      </w:r>
    </w:p>
    <w:p w14:paraId="0E1BB7E9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1. Маса продуктів, що утворилися в результаті реакції, більша маси вихідних речовин.</w:t>
      </w:r>
    </w:p>
    <w:p w14:paraId="586B197E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2. Маса ртуті більша за масу меркурій (II) оксиду, з якого вона утворилася.</w:t>
      </w:r>
    </w:p>
    <w:p w14:paraId="1FBDEB4A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3. Маса вихідних речовин і продуктів реакції є рівними.</w:t>
      </w:r>
    </w:p>
    <w:p w14:paraId="53F83AAB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4. Маса продуктів реакції менше маси вихідних речовин.</w:t>
      </w:r>
    </w:p>
    <w:p w14:paraId="74EF8237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Маса ртуті більша за масу кисню. </w:t>
      </w:r>
    </w:p>
    <w:p w14:paraId="23637EDA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"/>
        <w:gridCol w:w="850"/>
        <w:gridCol w:w="851"/>
        <w:gridCol w:w="850"/>
        <w:gridCol w:w="851"/>
      </w:tblGrid>
      <w:tr w:rsidR="00C467D2" w:rsidRPr="00EC4DBF" w14:paraId="0F182C7A" w14:textId="77777777" w:rsidTr="001101A7">
        <w:tc>
          <w:tcPr>
            <w:tcW w:w="919" w:type="dxa"/>
          </w:tcPr>
          <w:p w14:paraId="3B06493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50" w:type="dxa"/>
          </w:tcPr>
          <w:p w14:paraId="7B346D0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851" w:type="dxa"/>
          </w:tcPr>
          <w:p w14:paraId="25482E9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850" w:type="dxa"/>
          </w:tcPr>
          <w:p w14:paraId="5D2F35F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1" w:type="dxa"/>
          </w:tcPr>
          <w:p w14:paraId="7736DF0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</w:tr>
      <w:tr w:rsidR="00C467D2" w:rsidRPr="00EC4DBF" w14:paraId="08844FBF" w14:textId="77777777" w:rsidTr="001101A7">
        <w:tc>
          <w:tcPr>
            <w:tcW w:w="919" w:type="dxa"/>
          </w:tcPr>
          <w:p w14:paraId="2D6EF8B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15479D3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7767AEB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5FA7350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2CA9C8A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14:paraId="56F3FD05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93E9037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3. Ви є керівником центру «Здоров’я». Проаналізуйте плакат «Як треба діяти при розливі ртуті» та відредагуйте рекомендації, підготовлені працівником центру, визначивши заборонені дії.</w:t>
      </w:r>
    </w:p>
    <w:p w14:paraId="202F814C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98008FD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1B5615B" wp14:editId="766492DB">
            <wp:extent cx="3054350" cy="2865120"/>
            <wp:effectExtent l="0" t="0" r="0" b="0"/>
            <wp:docPr id="21270819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86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5BD96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4BA6D7A4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берігайте спокій, уникайте паніки.</w:t>
      </w:r>
    </w:p>
    <w:p w14:paraId="5AAB989A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2. Виведіть з приміщення всіх людей, насамперед дітей, осіб з інвалідністю, літніх людей.</w:t>
      </w:r>
    </w:p>
    <w:p w14:paraId="040A269D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3. Відчиніть настіж усі вікна у приміщенні, щільно зачиніть усі двері.</w:t>
      </w:r>
    </w:p>
    <w:p w14:paraId="14780046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ахистіть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и дихання марлевою пов'язкою.</w:t>
      </w:r>
    </w:p>
    <w:p w14:paraId="5AAF297C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5. Дрібні кульки можна зібрати руками, не використовуючи гумових рукавичок.</w:t>
      </w:r>
    </w:p>
    <w:p w14:paraId="0CD772C3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6. Великі кульки збирайте спринцівкою і відразу скидайте їх у скляну банку з розчином (2 г перманганату калію на 1 літр води).</w:t>
      </w:r>
    </w:p>
    <w:p w14:paraId="405A47DB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7. Для швидкості прибирання можна скористатись пилососом або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мітлою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62836C0E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8. Викиньте зібрану ртуть у побутовий смітник.</w:t>
      </w:r>
    </w:p>
    <w:p w14:paraId="66D54A92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9. Вимийте забруднені місця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мильно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-содовим розчином (400 грамів мила і 500 грамів кальцинованої соди на 10 літрів води) або розчином перманганату калію (20 грамів на 10 літрів води).</w:t>
      </w:r>
    </w:p>
    <w:p w14:paraId="1F9ABC0D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0. При значному розлитті ртуті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личте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номером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101 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фахівців ДСНС, які проведуть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емеркуризацію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иміщення.</w:t>
      </w:r>
    </w:p>
    <w:p w14:paraId="0E2CFF9D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6F56E90C" w14:textId="77777777" w:rsidR="00C467D2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31" w:name="_heading=h.1ci93xb" w:colFirst="0" w:colLast="0"/>
      <w:bookmarkEnd w:id="31"/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lastRenderedPageBreak/>
        <w:t>Відповіді</w:t>
      </w:r>
    </w:p>
    <w:p w14:paraId="7BCEE28B" w14:textId="77777777"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67"/>
        <w:gridCol w:w="567"/>
        <w:gridCol w:w="1328"/>
        <w:gridCol w:w="567"/>
        <w:gridCol w:w="709"/>
        <w:gridCol w:w="709"/>
        <w:gridCol w:w="567"/>
        <w:gridCol w:w="709"/>
        <w:gridCol w:w="2409"/>
      </w:tblGrid>
      <w:tr w:rsidR="00C467D2" w:rsidRPr="00EC4DBF" w14:paraId="30034A58" w14:textId="77777777" w:rsidTr="001101A7">
        <w:trPr>
          <w:trHeight w:val="575"/>
        </w:trPr>
        <w:tc>
          <w:tcPr>
            <w:tcW w:w="4158" w:type="dxa"/>
            <w:gridSpan w:val="6"/>
          </w:tcPr>
          <w:p w14:paraId="74376858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чатковий та середній рівні</w:t>
            </w:r>
          </w:p>
        </w:tc>
        <w:tc>
          <w:tcPr>
            <w:tcW w:w="1985" w:type="dxa"/>
            <w:gridSpan w:val="3"/>
          </w:tcPr>
          <w:p w14:paraId="0CAAE2E5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статній рівень</w:t>
            </w:r>
          </w:p>
        </w:tc>
        <w:tc>
          <w:tcPr>
            <w:tcW w:w="3685" w:type="dxa"/>
            <w:gridSpan w:val="3"/>
          </w:tcPr>
          <w:p w14:paraId="12CF2676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сокий рівень</w:t>
            </w:r>
          </w:p>
        </w:tc>
      </w:tr>
      <w:tr w:rsidR="00C467D2" w:rsidRPr="00EC4DBF" w14:paraId="02AF654E" w14:textId="77777777" w:rsidTr="001101A7">
        <w:tc>
          <w:tcPr>
            <w:tcW w:w="562" w:type="dxa"/>
          </w:tcPr>
          <w:p w14:paraId="0947E4C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7" w:type="dxa"/>
          </w:tcPr>
          <w:p w14:paraId="26200208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7" w:type="dxa"/>
          </w:tcPr>
          <w:p w14:paraId="34FAA3AE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7" w:type="dxa"/>
          </w:tcPr>
          <w:p w14:paraId="0E661B96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7" w:type="dxa"/>
          </w:tcPr>
          <w:p w14:paraId="7E3D0701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328" w:type="dxa"/>
          </w:tcPr>
          <w:p w14:paraId="0642B671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7" w:type="dxa"/>
          </w:tcPr>
          <w:p w14:paraId="485DB0F1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709" w:type="dxa"/>
          </w:tcPr>
          <w:p w14:paraId="4D59E79D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09" w:type="dxa"/>
          </w:tcPr>
          <w:p w14:paraId="0D17589E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7" w:type="dxa"/>
          </w:tcPr>
          <w:p w14:paraId="53AF4C10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09" w:type="dxa"/>
          </w:tcPr>
          <w:p w14:paraId="0705D12A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409" w:type="dxa"/>
          </w:tcPr>
          <w:p w14:paraId="0535F97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14:paraId="1A27FC51" w14:textId="77777777" w:rsidTr="001101A7">
        <w:tc>
          <w:tcPr>
            <w:tcW w:w="562" w:type="dxa"/>
          </w:tcPr>
          <w:p w14:paraId="1DCE217A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567" w:type="dxa"/>
          </w:tcPr>
          <w:p w14:paraId="07E70B62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567" w:type="dxa"/>
          </w:tcPr>
          <w:p w14:paraId="45AC72B6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567" w:type="dxa"/>
          </w:tcPr>
          <w:p w14:paraId="03B98E3B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567" w:type="dxa"/>
          </w:tcPr>
          <w:p w14:paraId="0092264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1328" w:type="dxa"/>
          </w:tcPr>
          <w:p w14:paraId="01D45302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івняння</w:t>
            </w:r>
          </w:p>
        </w:tc>
        <w:tc>
          <w:tcPr>
            <w:tcW w:w="567" w:type="dxa"/>
          </w:tcPr>
          <w:p w14:paraId="498130F2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  <w:p w14:paraId="7C3F823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  <w:p w14:paraId="2B74A3AC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709" w:type="dxa"/>
          </w:tcPr>
          <w:p w14:paraId="34B7CFD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-В</w:t>
            </w:r>
          </w:p>
          <w:p w14:paraId="0AACE9C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-Д</w:t>
            </w:r>
          </w:p>
          <w:p w14:paraId="269086FA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-Б</w:t>
            </w:r>
          </w:p>
          <w:p w14:paraId="1196F3F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-А</w:t>
            </w:r>
          </w:p>
          <w:p w14:paraId="67195D8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-Г</w:t>
            </w:r>
          </w:p>
        </w:tc>
        <w:tc>
          <w:tcPr>
            <w:tcW w:w="709" w:type="dxa"/>
          </w:tcPr>
          <w:p w14:paraId="53271E3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  <w:p w14:paraId="1EBE6FE8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  <w:p w14:paraId="0AD7E7E8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  <w:p w14:paraId="17E873D8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  <w:p w14:paraId="4BB0E0A9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  <w:p w14:paraId="5BA7A044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67" w:type="dxa"/>
          </w:tcPr>
          <w:p w14:paraId="48BC279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09" w:type="dxa"/>
          </w:tcPr>
          <w:p w14:paraId="7548CD3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-4</w:t>
            </w:r>
          </w:p>
          <w:p w14:paraId="04F57147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-7</w:t>
            </w:r>
          </w:p>
          <w:p w14:paraId="5707708E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-6</w:t>
            </w:r>
          </w:p>
          <w:p w14:paraId="5375E787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-6</w:t>
            </w:r>
          </w:p>
          <w:p w14:paraId="6D400E1E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-8</w:t>
            </w:r>
          </w:p>
        </w:tc>
        <w:tc>
          <w:tcPr>
            <w:tcW w:w="2409" w:type="dxa"/>
          </w:tcPr>
          <w:p w14:paraId="4D6A7A3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12.1. 29,9 </w:t>
            </w:r>
          </w:p>
          <w:p w14:paraId="08DEE68D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2. Б, Б, А, Б, А</w:t>
            </w:r>
          </w:p>
          <w:p w14:paraId="6A3F518A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3. 5, 7, 8</w:t>
            </w:r>
          </w:p>
        </w:tc>
      </w:tr>
    </w:tbl>
    <w:p w14:paraId="0B07797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38CB42AA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аріант 2</w:t>
      </w:r>
    </w:p>
    <w:p w14:paraId="68C94055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Початковий та середній рівні</w:t>
      </w:r>
    </w:p>
    <w:p w14:paraId="0BB5EF26" w14:textId="2779BD01" w:rsidR="00C467D2" w:rsidRPr="00EC4DBF" w:rsidRDefault="002A5F14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1-5</w:t>
      </w:r>
      <w:r w:rsidR="00C467D2"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із вибором ОДНІЄЇ правильної відповіді</w:t>
      </w:r>
    </w:p>
    <w:p w14:paraId="5DA4385B" w14:textId="4AD5EFF9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. Укажіть рядок з прикладами фізичних явищ.</w:t>
      </w:r>
    </w:p>
    <w:p w14:paraId="0012D3B4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горіння деревини, утворення туману, фотосинтез</w:t>
      </w:r>
    </w:p>
    <w:p w14:paraId="6D504F4B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плавлення парафіну, розчинення цукру, згинання алюмінієвого дроту</w:t>
      </w:r>
    </w:p>
    <w:p w14:paraId="3CFEE536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надування повітряних кульок, танення снігу,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тухання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яєць</w:t>
      </w:r>
    </w:p>
    <w:p w14:paraId="19AC1E9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скисання молока, окиснення металу, горіння сірки</w:t>
      </w:r>
    </w:p>
    <w:p w14:paraId="7B1D3AE6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B69796D" w14:textId="231B1160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2. Продовжте твердження: «Речовини, що утворюються у результаті реакції називають</w:t>
      </w:r>
      <w:r w:rsidR="001101A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…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».</w:t>
      </w:r>
    </w:p>
    <w:p w14:paraId="0864056C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вхідними речовинами</w:t>
      </w:r>
    </w:p>
    <w:p w14:paraId="0030A3E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реагентами</w:t>
      </w:r>
    </w:p>
    <w:p w14:paraId="650C9A13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продуктами реакції</w:t>
      </w:r>
    </w:p>
    <w:p w14:paraId="2F7FBDD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простими речовинами</w:t>
      </w:r>
    </w:p>
    <w:p w14:paraId="52A2E1C2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DBBA498" w14:textId="5AE0EAC7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3. Укажіть властивість, яка є ознакою хімічної реакції.</w:t>
      </w:r>
    </w:p>
    <w:p w14:paraId="32A6423F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зміна форми</w:t>
      </w:r>
    </w:p>
    <w:p w14:paraId="2F483B5C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зміна запаху</w:t>
      </w:r>
    </w:p>
    <w:p w14:paraId="011A1569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зміна агрегатного стану</w:t>
      </w:r>
    </w:p>
    <w:p w14:paraId="60B42094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зміна об’єму</w:t>
      </w:r>
    </w:p>
    <w:p w14:paraId="7952B9E3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5B222E3" w14:textId="1AB27266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4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читайте уривок з поеми Тараса Шевченка «Сон». Визначте явища, про які йде мова.</w:t>
      </w:r>
    </w:p>
    <w:p w14:paraId="4DF14E2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...Світає,</w:t>
      </w:r>
    </w:p>
    <w:p w14:paraId="3D513452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Край неба палає;</w:t>
      </w:r>
    </w:p>
    <w:p w14:paraId="6F51000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оловейко в темнім гаї</w:t>
      </w:r>
    </w:p>
    <w:p w14:paraId="117C2A3A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онце зустрічає.</w:t>
      </w:r>
    </w:p>
    <w:p w14:paraId="636CA066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Тихесенько вітер віє,</w:t>
      </w:r>
    </w:p>
    <w:p w14:paraId="59526522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тепи, лани мріють,</w:t>
      </w:r>
    </w:p>
    <w:p w14:paraId="48FEC1C3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еж ярами над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вами</w:t>
      </w:r>
      <w:proofErr w:type="spellEnd"/>
    </w:p>
    <w:p w14:paraId="705C2BB4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ерби зеленіють. </w:t>
      </w:r>
    </w:p>
    <w:p w14:paraId="1B059EBD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ади рясні похилились,</w:t>
      </w:r>
    </w:p>
    <w:p w14:paraId="41A7865C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Тополі по волі</w:t>
      </w:r>
    </w:p>
    <w:p w14:paraId="52DA5F1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Стоять собі, мов сторожа,</w:t>
      </w:r>
    </w:p>
    <w:p w14:paraId="1E801117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овляють з полем.</w:t>
      </w:r>
    </w:p>
    <w:p w14:paraId="321C5741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44C1F6D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фізичні</w:t>
      </w:r>
    </w:p>
    <w:p w14:paraId="775E3EA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Б хімічні</w:t>
      </w:r>
    </w:p>
    <w:p w14:paraId="7596BDB8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геологічні</w:t>
      </w:r>
    </w:p>
    <w:p w14:paraId="32F9447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 соціальні </w:t>
      </w:r>
    </w:p>
    <w:p w14:paraId="1FC35BA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49EC1EC" w14:textId="6DE30B5F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5.</w:t>
      </w:r>
      <w:r w:rsidR="00C467D2"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родовжте твердження: «Число, що стоїть у хімічній формулі справа внизу від хімічного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имвола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і позначає число атомів даного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елементата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називається…».</w:t>
      </w:r>
    </w:p>
    <w:p w14:paraId="7982486F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індекс</w:t>
      </w:r>
    </w:p>
    <w:p w14:paraId="1621B207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рівняння</w:t>
      </w:r>
    </w:p>
    <w:p w14:paraId="25B77902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масова частка</w:t>
      </w:r>
    </w:p>
    <w:p w14:paraId="0AA9F9A0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коефіцієнт</w:t>
      </w:r>
    </w:p>
    <w:p w14:paraId="35DA35EF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F53DE41" w14:textId="68CB482E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6. Визначте, які з наведених явищ є фізичними, а які – хімічними. Розшифруйте та впишіть слово, яке було закодовано _____________________</w:t>
      </w:r>
    </w:p>
    <w:p w14:paraId="1F82219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7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254"/>
        <w:gridCol w:w="1162"/>
        <w:gridCol w:w="1277"/>
      </w:tblGrid>
      <w:tr w:rsidR="00C467D2" w:rsidRPr="00EC4DBF" w14:paraId="324ED047" w14:textId="77777777" w:rsidTr="001101A7">
        <w:trPr>
          <w:trHeight w:val="20"/>
        </w:trPr>
        <w:tc>
          <w:tcPr>
            <w:tcW w:w="706" w:type="dxa"/>
          </w:tcPr>
          <w:p w14:paraId="5E4F0CE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54" w:type="dxa"/>
          </w:tcPr>
          <w:p w14:paraId="19AF91A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64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Явища</w:t>
            </w:r>
          </w:p>
        </w:tc>
        <w:tc>
          <w:tcPr>
            <w:tcW w:w="1162" w:type="dxa"/>
          </w:tcPr>
          <w:p w14:paraId="7F72836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фізичні</w:t>
            </w:r>
          </w:p>
        </w:tc>
        <w:tc>
          <w:tcPr>
            <w:tcW w:w="1277" w:type="dxa"/>
          </w:tcPr>
          <w:p w14:paraId="6729312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хімічні</w:t>
            </w:r>
          </w:p>
        </w:tc>
      </w:tr>
      <w:tr w:rsidR="00C467D2" w:rsidRPr="00EC4DBF" w14:paraId="240C880A" w14:textId="77777777" w:rsidTr="001101A7">
        <w:trPr>
          <w:trHeight w:val="20"/>
        </w:trPr>
        <w:tc>
          <w:tcPr>
            <w:tcW w:w="706" w:type="dxa"/>
          </w:tcPr>
          <w:p w14:paraId="1498EEF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254" w:type="dxa"/>
          </w:tcPr>
          <w:p w14:paraId="4A15266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асіння питної соди оцтом</w:t>
            </w:r>
          </w:p>
        </w:tc>
        <w:tc>
          <w:tcPr>
            <w:tcW w:w="1162" w:type="dxa"/>
          </w:tcPr>
          <w:p w14:paraId="286FADC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1277" w:type="dxa"/>
          </w:tcPr>
          <w:p w14:paraId="5F6AECD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</w:t>
            </w:r>
          </w:p>
        </w:tc>
      </w:tr>
      <w:tr w:rsidR="00C467D2" w:rsidRPr="00EC4DBF" w14:paraId="343E7E56" w14:textId="77777777" w:rsidTr="001101A7">
        <w:trPr>
          <w:trHeight w:val="20"/>
        </w:trPr>
        <w:tc>
          <w:tcPr>
            <w:tcW w:w="706" w:type="dxa"/>
          </w:tcPr>
          <w:p w14:paraId="0FCBA74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254" w:type="dxa"/>
          </w:tcPr>
          <w:p w14:paraId="12DBFDE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сихання калюж</w:t>
            </w:r>
          </w:p>
        </w:tc>
        <w:tc>
          <w:tcPr>
            <w:tcW w:w="1162" w:type="dxa"/>
          </w:tcPr>
          <w:p w14:paraId="1CA8042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</w:t>
            </w:r>
          </w:p>
        </w:tc>
        <w:tc>
          <w:tcPr>
            <w:tcW w:w="1277" w:type="dxa"/>
          </w:tcPr>
          <w:p w14:paraId="74B3E3F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</w:p>
        </w:tc>
      </w:tr>
      <w:tr w:rsidR="00C467D2" w:rsidRPr="00EC4DBF" w14:paraId="3B90CDAE" w14:textId="77777777" w:rsidTr="001101A7">
        <w:trPr>
          <w:trHeight w:val="20"/>
        </w:trPr>
        <w:tc>
          <w:tcPr>
            <w:tcW w:w="706" w:type="dxa"/>
          </w:tcPr>
          <w:p w14:paraId="5C8174D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254" w:type="dxa"/>
          </w:tcPr>
          <w:p w14:paraId="6D6C66D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гіркнення масла</w:t>
            </w:r>
          </w:p>
        </w:tc>
        <w:tc>
          <w:tcPr>
            <w:tcW w:w="1162" w:type="dxa"/>
          </w:tcPr>
          <w:p w14:paraId="72B3622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</w:t>
            </w:r>
          </w:p>
        </w:tc>
        <w:tc>
          <w:tcPr>
            <w:tcW w:w="1277" w:type="dxa"/>
          </w:tcPr>
          <w:p w14:paraId="66C8AC8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</w:tr>
      <w:tr w:rsidR="00C467D2" w:rsidRPr="00EC4DBF" w14:paraId="04300EAB" w14:textId="77777777" w:rsidTr="001101A7">
        <w:trPr>
          <w:trHeight w:val="20"/>
        </w:trPr>
        <w:tc>
          <w:tcPr>
            <w:tcW w:w="706" w:type="dxa"/>
          </w:tcPr>
          <w:p w14:paraId="3D2F5CF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254" w:type="dxa"/>
          </w:tcPr>
          <w:p w14:paraId="5D0F020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готовлення асфальту</w:t>
            </w:r>
          </w:p>
        </w:tc>
        <w:tc>
          <w:tcPr>
            <w:tcW w:w="1162" w:type="dxa"/>
          </w:tcPr>
          <w:p w14:paraId="23CE395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</w:t>
            </w:r>
          </w:p>
        </w:tc>
        <w:tc>
          <w:tcPr>
            <w:tcW w:w="1277" w:type="dxa"/>
          </w:tcPr>
          <w:p w14:paraId="3979795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</w:tr>
      <w:tr w:rsidR="00C467D2" w:rsidRPr="00EC4DBF" w14:paraId="11463B81" w14:textId="77777777" w:rsidTr="001101A7">
        <w:trPr>
          <w:trHeight w:val="20"/>
        </w:trPr>
        <w:tc>
          <w:tcPr>
            <w:tcW w:w="706" w:type="dxa"/>
          </w:tcPr>
          <w:p w14:paraId="42AF5B5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254" w:type="dxa"/>
          </w:tcPr>
          <w:p w14:paraId="5C50BCD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ільтрування розчину</w:t>
            </w:r>
          </w:p>
        </w:tc>
        <w:tc>
          <w:tcPr>
            <w:tcW w:w="1162" w:type="dxa"/>
          </w:tcPr>
          <w:p w14:paraId="2068D3C7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</w:t>
            </w:r>
          </w:p>
        </w:tc>
        <w:tc>
          <w:tcPr>
            <w:tcW w:w="1277" w:type="dxa"/>
          </w:tcPr>
          <w:p w14:paraId="70914D0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  <w:tr w:rsidR="00C467D2" w:rsidRPr="00EC4DBF" w14:paraId="1B49D194" w14:textId="77777777" w:rsidTr="001101A7">
        <w:trPr>
          <w:trHeight w:val="20"/>
        </w:trPr>
        <w:tc>
          <w:tcPr>
            <w:tcW w:w="706" w:type="dxa"/>
          </w:tcPr>
          <w:p w14:paraId="4E656B8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254" w:type="dxa"/>
          </w:tcPr>
          <w:p w14:paraId="23D9EAB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ниття листя</w:t>
            </w:r>
          </w:p>
        </w:tc>
        <w:tc>
          <w:tcPr>
            <w:tcW w:w="1162" w:type="dxa"/>
          </w:tcPr>
          <w:p w14:paraId="7A0E207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</w:t>
            </w:r>
          </w:p>
        </w:tc>
        <w:tc>
          <w:tcPr>
            <w:tcW w:w="1277" w:type="dxa"/>
          </w:tcPr>
          <w:p w14:paraId="0B00084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</w:t>
            </w:r>
          </w:p>
        </w:tc>
      </w:tr>
      <w:tr w:rsidR="00C467D2" w:rsidRPr="00EC4DBF" w14:paraId="12EFDE9E" w14:textId="77777777" w:rsidTr="001101A7">
        <w:trPr>
          <w:trHeight w:val="20"/>
        </w:trPr>
        <w:tc>
          <w:tcPr>
            <w:tcW w:w="706" w:type="dxa"/>
          </w:tcPr>
          <w:p w14:paraId="79F9C91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254" w:type="dxa"/>
          </w:tcPr>
          <w:p w14:paraId="7EA39B1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итухання яєць</w:t>
            </w:r>
          </w:p>
        </w:tc>
        <w:tc>
          <w:tcPr>
            <w:tcW w:w="1162" w:type="dxa"/>
          </w:tcPr>
          <w:p w14:paraId="6582B72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</w:p>
        </w:tc>
        <w:tc>
          <w:tcPr>
            <w:tcW w:w="1277" w:type="dxa"/>
          </w:tcPr>
          <w:p w14:paraId="62B9F4C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</w:t>
            </w:r>
          </w:p>
        </w:tc>
      </w:tr>
      <w:tr w:rsidR="00C467D2" w:rsidRPr="00EC4DBF" w14:paraId="04A00919" w14:textId="77777777" w:rsidTr="001101A7">
        <w:trPr>
          <w:trHeight w:val="20"/>
        </w:trPr>
        <w:tc>
          <w:tcPr>
            <w:tcW w:w="706" w:type="dxa"/>
          </w:tcPr>
          <w:p w14:paraId="173C1DF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4254" w:type="dxa"/>
          </w:tcPr>
          <w:p w14:paraId="7855E93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убання дров</w:t>
            </w:r>
          </w:p>
        </w:tc>
        <w:tc>
          <w:tcPr>
            <w:tcW w:w="1162" w:type="dxa"/>
          </w:tcPr>
          <w:p w14:paraId="12E0B91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и</w:t>
            </w:r>
          </w:p>
        </w:tc>
        <w:tc>
          <w:tcPr>
            <w:tcW w:w="1277" w:type="dxa"/>
          </w:tcPr>
          <w:p w14:paraId="5228DC8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</w:t>
            </w:r>
          </w:p>
        </w:tc>
      </w:tr>
    </w:tbl>
    <w:p w14:paraId="0A89BB75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14:paraId="60E933E5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Достатній рівень</w:t>
      </w:r>
    </w:p>
    <w:p w14:paraId="6D78C177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7 з вибором декількох правильних відповідей</w:t>
      </w:r>
    </w:p>
    <w:p w14:paraId="4CA2D3F0" w14:textId="174E861D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32" w:name="_heading=h.3whwml4" w:colFirst="0" w:colLast="0"/>
      <w:bookmarkEnd w:id="32"/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7. Кальцій карбонат (СaСO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uk-UA"/>
        </w:rPr>
        <w:t xml:space="preserve">3)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– звичайна крейда, якою ми користуємось під час уроку. У харчовій промисловості сполука зареєстрована як харчова добавка Е170. Як лікарський засіб використовується для доповнення кальцію при захворюваннях нервової системи, нирок, м'язів, суглобів і кісток та для нейтралізації шлункової кислоти і забезпечення швидкого полегшення при розладах травлення та печії. Визначте скільки атомів Кальцію, Карбону та Оксигену входить до складу трьох молекул кальцій карбонату. </w:t>
      </w:r>
    </w:p>
    <w:p w14:paraId="1DA972A2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 три атоми Кальцію</w:t>
      </w:r>
    </w:p>
    <w:p w14:paraId="089F7F8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3" w:name="_heading=h.2bn6wsx" w:colFirst="0" w:colLast="0"/>
      <w:bookmarkEnd w:id="33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три атоми Оксигену</w:t>
      </w:r>
    </w:p>
    <w:p w14:paraId="69EC2D3D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 дев’ять атомів Оксигену</w:t>
      </w:r>
    </w:p>
    <w:p w14:paraId="24907D24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4" w:name="_heading=h.qsh70q" w:colFirst="0" w:colLast="0"/>
      <w:bookmarkEnd w:id="34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один атом Кальцію</w:t>
      </w:r>
    </w:p>
    <w:p w14:paraId="561D8AD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 один атом Карбону</w:t>
      </w:r>
    </w:p>
    <w:p w14:paraId="46646639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Е три атоми Карбону</w:t>
      </w:r>
    </w:p>
    <w:p w14:paraId="14B265D0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AF88C85" w14:textId="77777777" w:rsidR="00C467D2" w:rsidRPr="00EC4DBF" w:rsidRDefault="00C467D2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авдання 8-9 на встановлення відповідності/послідовності</w:t>
      </w:r>
    </w:p>
    <w:p w14:paraId="4C338762" w14:textId="35F26D00" w:rsidR="00C467D2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2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8. Установіть відповідність між записом формул та їх поясненням. </w:t>
      </w:r>
    </w:p>
    <w:p w14:paraId="39989FDF" w14:textId="77777777" w:rsidR="008073EF" w:rsidRPr="00EC4DBF" w:rsidRDefault="008073EF" w:rsidP="00C467D2">
      <w:pPr>
        <w:widowControl w:val="0"/>
        <w:shd w:val="clear" w:color="auto" w:fill="FFFFFF"/>
        <w:tabs>
          <w:tab w:val="left" w:pos="1945"/>
          <w:tab w:val="center" w:pos="3888"/>
          <w:tab w:val="right" w:pos="5832"/>
        </w:tabs>
        <w:spacing w:after="0" w:line="240" w:lineRule="auto"/>
        <w:ind w:right="168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5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"/>
        <w:gridCol w:w="2101"/>
        <w:gridCol w:w="465"/>
        <w:gridCol w:w="6628"/>
      </w:tblGrid>
      <w:tr w:rsidR="00C467D2" w:rsidRPr="00EC4DBF" w14:paraId="65CA5BDA" w14:textId="77777777" w:rsidTr="001101A7">
        <w:tc>
          <w:tcPr>
            <w:tcW w:w="377" w:type="dxa"/>
          </w:tcPr>
          <w:p w14:paraId="6FDD95D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01" w:type="dxa"/>
          </w:tcPr>
          <w:p w14:paraId="22CB224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H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2</w:t>
            </w:r>
          </w:p>
        </w:tc>
        <w:tc>
          <w:tcPr>
            <w:tcW w:w="465" w:type="dxa"/>
          </w:tcPr>
          <w:p w14:paraId="65EE629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6628" w:type="dxa"/>
          </w:tcPr>
          <w:p w14:paraId="05493D8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сім атомів Гідрогену</w:t>
            </w:r>
          </w:p>
        </w:tc>
      </w:tr>
      <w:tr w:rsidR="00C467D2" w:rsidRPr="00EC4DBF" w14:paraId="306DC1CF" w14:textId="77777777" w:rsidTr="001101A7">
        <w:tc>
          <w:tcPr>
            <w:tcW w:w="377" w:type="dxa"/>
          </w:tcPr>
          <w:p w14:paraId="1F32A50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101" w:type="dxa"/>
          </w:tcPr>
          <w:p w14:paraId="74F2719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Н</w:t>
            </w:r>
          </w:p>
        </w:tc>
        <w:tc>
          <w:tcPr>
            <w:tcW w:w="465" w:type="dxa"/>
          </w:tcPr>
          <w:p w14:paraId="13FC522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6628" w:type="dxa"/>
          </w:tcPr>
          <w:p w14:paraId="51E745C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ість атомів Оксигену</w:t>
            </w:r>
          </w:p>
        </w:tc>
      </w:tr>
      <w:tr w:rsidR="00C467D2" w:rsidRPr="00EC4DBF" w14:paraId="21BF44FE" w14:textId="77777777" w:rsidTr="001101A7">
        <w:tc>
          <w:tcPr>
            <w:tcW w:w="377" w:type="dxa"/>
          </w:tcPr>
          <w:p w14:paraId="7DB0F11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101" w:type="dxa"/>
          </w:tcPr>
          <w:p w14:paraId="081E303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О</w:t>
            </w:r>
          </w:p>
        </w:tc>
        <w:tc>
          <w:tcPr>
            <w:tcW w:w="465" w:type="dxa"/>
          </w:tcPr>
          <w:p w14:paraId="092B6EB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6628" w:type="dxa"/>
          </w:tcPr>
          <w:p w14:paraId="62423A3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ві молекули озону</w:t>
            </w:r>
          </w:p>
        </w:tc>
      </w:tr>
      <w:tr w:rsidR="00C467D2" w:rsidRPr="00EC4DBF" w14:paraId="45C877E4" w14:textId="77777777" w:rsidTr="001101A7">
        <w:tc>
          <w:tcPr>
            <w:tcW w:w="377" w:type="dxa"/>
          </w:tcPr>
          <w:p w14:paraId="41C679E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101" w:type="dxa"/>
          </w:tcPr>
          <w:p w14:paraId="76402EA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Ca</w:t>
            </w:r>
          </w:p>
        </w:tc>
        <w:tc>
          <w:tcPr>
            <w:tcW w:w="465" w:type="dxa"/>
          </w:tcPr>
          <w:p w14:paraId="174B517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6628" w:type="dxa"/>
          </w:tcPr>
          <w:p w14:paraId="3F80A86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ість атомів Кальцію</w:t>
            </w:r>
          </w:p>
        </w:tc>
      </w:tr>
      <w:tr w:rsidR="00C467D2" w:rsidRPr="00EC4DBF" w14:paraId="5E707785" w14:textId="77777777" w:rsidTr="001101A7">
        <w:tc>
          <w:tcPr>
            <w:tcW w:w="377" w:type="dxa"/>
          </w:tcPr>
          <w:p w14:paraId="36AC39D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101" w:type="dxa"/>
          </w:tcPr>
          <w:p w14:paraId="08331EE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О</w:t>
            </w: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uk-UA"/>
              </w:rPr>
              <w:t>3</w:t>
            </w:r>
          </w:p>
        </w:tc>
        <w:tc>
          <w:tcPr>
            <w:tcW w:w="465" w:type="dxa"/>
          </w:tcPr>
          <w:p w14:paraId="2C3485A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</w:p>
        </w:tc>
        <w:tc>
          <w:tcPr>
            <w:tcW w:w="6628" w:type="dxa"/>
          </w:tcPr>
          <w:p w14:paraId="75F8A21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чотири молекули водню</w:t>
            </w:r>
          </w:p>
        </w:tc>
      </w:tr>
    </w:tbl>
    <w:p w14:paraId="1BA617B0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35" w:name="_heading=h.3as4poj" w:colFirst="0" w:colLast="0"/>
      <w:bookmarkEnd w:id="35"/>
    </w:p>
    <w:p w14:paraId="4DE783C4" w14:textId="304C5731" w:rsidR="00C467D2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9. Розгляньте зображення. Оберіть процеси, для яких НЕ можна скласти хімічне рівняння.</w:t>
      </w:r>
    </w:p>
    <w:p w14:paraId="22A0867F" w14:textId="77777777"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3118"/>
        <w:gridCol w:w="2977"/>
      </w:tblGrid>
      <w:tr w:rsidR="00C467D2" w:rsidRPr="00EC4DBF" w14:paraId="2B01DD67" w14:textId="77777777" w:rsidTr="001101A7">
        <w:trPr>
          <w:trHeight w:val="393"/>
        </w:trPr>
        <w:tc>
          <w:tcPr>
            <w:tcW w:w="2962" w:type="dxa"/>
          </w:tcPr>
          <w:p w14:paraId="45B6E55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118" w:type="dxa"/>
          </w:tcPr>
          <w:p w14:paraId="148862F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35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977" w:type="dxa"/>
          </w:tcPr>
          <w:p w14:paraId="4F487D7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ind w:right="140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</w:tr>
      <w:tr w:rsidR="00C467D2" w:rsidRPr="00EC4DBF" w14:paraId="0A0684FA" w14:textId="77777777" w:rsidTr="001101A7">
        <w:trPr>
          <w:trHeight w:val="1960"/>
        </w:trPr>
        <w:tc>
          <w:tcPr>
            <w:tcW w:w="2962" w:type="dxa"/>
          </w:tcPr>
          <w:p w14:paraId="0197817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B62E19C" wp14:editId="6B75CF7F">
                  <wp:extent cx="1718647" cy="1236197"/>
                  <wp:effectExtent l="0" t="0" r="0" b="0"/>
                  <wp:docPr id="2127081937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647" cy="12361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C4EDC9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1A63353" wp14:editId="000BB81F">
                  <wp:extent cx="1776422" cy="1244441"/>
                  <wp:effectExtent l="0" t="0" r="0" b="0"/>
                  <wp:docPr id="2127081938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22" cy="12444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872752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CA31CE1" wp14:editId="7897D69A">
                  <wp:extent cx="1746994" cy="1245803"/>
                  <wp:effectExtent l="0" t="0" r="0" b="0"/>
                  <wp:docPr id="212708190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94" cy="1245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7E953715" w14:textId="77777777" w:rsidTr="001101A7">
        <w:trPr>
          <w:trHeight w:val="374"/>
        </w:trPr>
        <w:tc>
          <w:tcPr>
            <w:tcW w:w="2962" w:type="dxa"/>
          </w:tcPr>
          <w:p w14:paraId="37280E0A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118" w:type="dxa"/>
          </w:tcPr>
          <w:p w14:paraId="16AF575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977" w:type="dxa"/>
          </w:tcPr>
          <w:p w14:paraId="5FB6B04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</w:tr>
      <w:tr w:rsidR="00C467D2" w:rsidRPr="00EC4DBF" w14:paraId="4FD75D1C" w14:textId="77777777" w:rsidTr="001101A7">
        <w:trPr>
          <w:trHeight w:val="1982"/>
        </w:trPr>
        <w:tc>
          <w:tcPr>
            <w:tcW w:w="2962" w:type="dxa"/>
          </w:tcPr>
          <w:p w14:paraId="3D6F0FA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410CAE0" wp14:editId="4343FA2C">
                  <wp:extent cx="1694815" cy="1280160"/>
                  <wp:effectExtent l="0" t="0" r="0" b="0"/>
                  <wp:docPr id="212708191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280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8B91AD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1E13B22" wp14:editId="58A65653">
                  <wp:extent cx="951230" cy="1292225"/>
                  <wp:effectExtent l="0" t="0" r="0" b="0"/>
                  <wp:docPr id="212708191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0469BE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04A993B" wp14:editId="48E50F33">
                  <wp:extent cx="1713230" cy="1272540"/>
                  <wp:effectExtent l="0" t="0" r="0" b="0"/>
                  <wp:docPr id="21270819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272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07D36ACD" w14:textId="77777777" w:rsidTr="001101A7">
        <w:trPr>
          <w:trHeight w:val="383"/>
        </w:trPr>
        <w:tc>
          <w:tcPr>
            <w:tcW w:w="2962" w:type="dxa"/>
          </w:tcPr>
          <w:p w14:paraId="141BC88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118" w:type="dxa"/>
          </w:tcPr>
          <w:p w14:paraId="08E79B5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977" w:type="dxa"/>
          </w:tcPr>
          <w:p w14:paraId="383FEF7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</w:tr>
      <w:tr w:rsidR="00C467D2" w:rsidRPr="00EC4DBF" w14:paraId="1C3AC57F" w14:textId="77777777" w:rsidTr="001101A7">
        <w:trPr>
          <w:trHeight w:val="2145"/>
        </w:trPr>
        <w:tc>
          <w:tcPr>
            <w:tcW w:w="2962" w:type="dxa"/>
          </w:tcPr>
          <w:p w14:paraId="54B4EC8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684FC29" wp14:editId="06CA7096">
                  <wp:extent cx="1661160" cy="1318260"/>
                  <wp:effectExtent l="0" t="0" r="0" b="0"/>
                  <wp:docPr id="21270819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BE2B76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1F4DED1B" wp14:editId="0B8DEAA5">
                  <wp:extent cx="1790700" cy="1325880"/>
                  <wp:effectExtent l="0" t="0" r="0" b="0"/>
                  <wp:docPr id="212708191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25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3A2EBC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5E6F7A81" wp14:editId="75BB9A66">
                  <wp:extent cx="1749425" cy="1318260"/>
                  <wp:effectExtent l="0" t="0" r="0" b="0"/>
                  <wp:docPr id="21270819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748BD9CC" w14:textId="77777777" w:rsidTr="001101A7">
        <w:trPr>
          <w:trHeight w:val="401"/>
        </w:trPr>
        <w:tc>
          <w:tcPr>
            <w:tcW w:w="2962" w:type="dxa"/>
          </w:tcPr>
          <w:p w14:paraId="15B75B1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118" w:type="dxa"/>
          </w:tcPr>
          <w:p w14:paraId="362DBBBF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977" w:type="dxa"/>
          </w:tcPr>
          <w:p w14:paraId="1388720B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14:paraId="3CEF4772" w14:textId="77777777" w:rsidTr="001101A7">
        <w:trPr>
          <w:trHeight w:val="2145"/>
        </w:trPr>
        <w:tc>
          <w:tcPr>
            <w:tcW w:w="2962" w:type="dxa"/>
          </w:tcPr>
          <w:p w14:paraId="342F6417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91F3EB4" wp14:editId="7EB55EC5">
                  <wp:extent cx="1755775" cy="1298575"/>
                  <wp:effectExtent l="0" t="0" r="0" b="0"/>
                  <wp:docPr id="212708191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91F9F4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F01B48A" wp14:editId="4F77C71B">
                  <wp:extent cx="1865630" cy="1292225"/>
                  <wp:effectExtent l="0" t="0" r="0" b="0"/>
                  <wp:docPr id="21270819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1292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D2EF163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11E40C2" wp14:editId="40A7262C">
                  <wp:extent cx="1804670" cy="1298575"/>
                  <wp:effectExtent l="0" t="0" r="0" b="0"/>
                  <wp:docPr id="21270819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298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4AA38" w14:textId="77777777" w:rsidR="00C467D2" w:rsidRPr="00EC4DBF" w:rsidRDefault="00C467D2" w:rsidP="00C467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C52FCF6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Високий рівень</w:t>
      </w:r>
    </w:p>
    <w:p w14:paraId="76BF424E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14:paraId="225F9B7B" w14:textId="21F2A0DC" w:rsidR="00C467D2" w:rsidRPr="00EC4DBF" w:rsidRDefault="008073EF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0. Розгляньте схематичне зображення хімічної реакції утворення діоксиду хлору. Запишіть рівняння цієї реакції, за умови, що червоними кульками позначені атоми Оксигену , а зеленими – Хлору. Укажіть загальну суму атомів у рівнянні реакції.</w:t>
      </w:r>
    </w:p>
    <w:p w14:paraId="48DC7BF3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4D8BF0F1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lastRenderedPageBreak/>
        <w:drawing>
          <wp:inline distT="0" distB="0" distL="0" distR="0" wp14:anchorId="67703BB3" wp14:editId="57AF3A70">
            <wp:extent cx="4121150" cy="1264920"/>
            <wp:effectExtent l="0" t="0" r="0" b="0"/>
            <wp:docPr id="212708189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73B53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069B969A" w14:textId="133879C7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1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11. </w:t>
      </w:r>
      <w:proofErr w:type="spellStart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ставте</w:t>
      </w:r>
      <w:proofErr w:type="spellEnd"/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пропущений коефіцієнт у рівнянні реакції, укажіть до кожного рівняння суму коефіцієнтів.</w:t>
      </w:r>
    </w:p>
    <w:p w14:paraId="19ED554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?</w:t>
      </w:r>
      <w:proofErr w:type="spellStart"/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5"/>
          <w:id w:val="-1350403647"/>
        </w:sdtPr>
        <w:sdtEndPr/>
        <w:sdtContent>
          <w:r w:rsidRPr="00EC4DBF">
            <w:rPr>
              <w:rFonts w:ascii="Times New Roman" w:eastAsia="Gungsuh" w:hAnsi="Times New Roman" w:cs="Times New Roman"/>
              <w:sz w:val="26"/>
              <w:szCs w:val="26"/>
              <w:lang w:eastAsia="uk-UA"/>
            </w:rPr>
            <w:t>Аg</w:t>
          </w:r>
          <w:proofErr w:type="spellEnd"/>
          <w:r w:rsidRPr="00EC4DBF">
            <w:rPr>
              <w:rFonts w:ascii="Times New Roman" w:eastAsia="Gungsuh" w:hAnsi="Times New Roman" w:cs="Times New Roman"/>
              <w:sz w:val="26"/>
              <w:szCs w:val="26"/>
              <w:lang w:eastAsia="uk-UA"/>
            </w:rPr>
            <w:t xml:space="preserve"> + S →Аg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S</w:t>
      </w:r>
    </w:p>
    <w:tbl>
      <w:tblPr>
        <w:tblpPr w:leftFromText="180" w:rightFromText="180" w:vertAnchor="text" w:tblpX="6149" w:tblpY="154"/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"/>
        <w:gridCol w:w="850"/>
        <w:gridCol w:w="851"/>
        <w:gridCol w:w="850"/>
        <w:gridCol w:w="851"/>
      </w:tblGrid>
      <w:tr w:rsidR="00C467D2" w:rsidRPr="00EC4DBF" w14:paraId="0AB1B08A" w14:textId="77777777" w:rsidTr="001101A7">
        <w:tc>
          <w:tcPr>
            <w:tcW w:w="919" w:type="dxa"/>
          </w:tcPr>
          <w:p w14:paraId="40EE767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850" w:type="dxa"/>
          </w:tcPr>
          <w:p w14:paraId="17447B7E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851" w:type="dxa"/>
          </w:tcPr>
          <w:p w14:paraId="394261B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850" w:type="dxa"/>
          </w:tcPr>
          <w:p w14:paraId="42AACA1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Г</w:t>
            </w:r>
          </w:p>
        </w:tc>
        <w:tc>
          <w:tcPr>
            <w:tcW w:w="851" w:type="dxa"/>
          </w:tcPr>
          <w:p w14:paraId="2D17F228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Д</w:t>
            </w:r>
          </w:p>
        </w:tc>
      </w:tr>
      <w:tr w:rsidR="00C467D2" w:rsidRPr="00EC4DBF" w14:paraId="672CA5C3" w14:textId="77777777" w:rsidTr="001101A7">
        <w:tc>
          <w:tcPr>
            <w:tcW w:w="919" w:type="dxa"/>
          </w:tcPr>
          <w:p w14:paraId="5DCE66F6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5250DA7C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02DAAF3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1A7FFD70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3B2A773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14:paraId="36E024CC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6" w:name="_heading=h.1pxezwc" w:colFirst="0" w:colLast="0"/>
      <w:bookmarkEnd w:id="36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 6Li + N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6"/>
          <w:id w:val="-1053071880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</w:t>
          </w:r>
        </w:sdtContent>
      </w:sdt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Li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N</w:t>
      </w:r>
    </w:p>
    <w:p w14:paraId="4FF082B8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KCl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7"/>
          <w:id w:val="834260797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2KCl + 3O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</w:p>
    <w:p w14:paraId="58D3BA2A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7" w:name="_heading=h.49x2ik5" w:colFirst="0" w:colLast="0"/>
      <w:bookmarkEnd w:id="37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Г Al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8"/>
          <w:id w:val="-1274391172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+ 2Fe → Fe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3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Al</w:t>
      </w:r>
      <w:proofErr w:type="spellEnd"/>
    </w:p>
    <w:p w14:paraId="4D99B79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Mg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?</w:t>
      </w:r>
      <w:proofErr w:type="spellStart"/>
      <w:sdt>
        <w:sdtPr>
          <w:rPr>
            <w:rFonts w:ascii="Times New Roman" w:eastAsia="Calibri" w:hAnsi="Times New Roman" w:cs="Times New Roman"/>
            <w:sz w:val="26"/>
            <w:szCs w:val="26"/>
            <w:lang w:eastAsia="uk-UA"/>
          </w:rPr>
          <w:tag w:val="goog_rdk_9"/>
          <w:id w:val="-710498134"/>
        </w:sdtPr>
        <w:sdtEndPr/>
        <w:sdtContent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>HCl</w:t>
          </w:r>
          <w:proofErr w:type="spellEnd"/>
          <w:r w:rsidRPr="00EC4DBF">
            <w:rPr>
              <w:rFonts w:ascii="Times New Roman" w:eastAsia="Cardo" w:hAnsi="Times New Roman" w:cs="Times New Roman"/>
              <w:sz w:val="26"/>
              <w:szCs w:val="26"/>
              <w:lang w:eastAsia="uk-UA"/>
            </w:rPr>
            <w:t xml:space="preserve"> → MgCl</w:t>
          </w:r>
        </w:sdtContent>
      </w:sdt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+ H</w:t>
      </w:r>
      <w:r w:rsidRPr="00EC4DBF">
        <w:rPr>
          <w:rFonts w:ascii="Times New Roman" w:eastAsia="Times New Roman" w:hAnsi="Times New Roman" w:cs="Times New Roman"/>
          <w:sz w:val="26"/>
          <w:szCs w:val="26"/>
          <w:vertAlign w:val="subscript"/>
          <w:lang w:eastAsia="uk-UA"/>
        </w:rPr>
        <w:t>2</w:t>
      </w:r>
    </w:p>
    <w:p w14:paraId="1D262ADA" w14:textId="77777777" w:rsidR="00C467D2" w:rsidRPr="00EC4DBF" w:rsidRDefault="00C467D2" w:rsidP="00C4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C46A9BC" w14:textId="78A487A7" w:rsidR="00C467D2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 3. </w:t>
      </w:r>
      <w:r w:rsidR="00C467D2"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 Виконайте комплексне завдання.</w:t>
      </w:r>
    </w:p>
    <w:p w14:paraId="1DEA8883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8" w:name="_heading=h.2p2csry" w:colFirst="0" w:colLast="0"/>
      <w:bookmarkEnd w:id="38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Натрій гідроксид (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NaOH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– це білі, непрозорі та дуже гігроскопічні (здатність матеріалу поглинати водяні пари з повітря) кристали. Речовина добре розчинна у воді – при з'єднанні з водою виділяється велика кількість тепла. Має важливе застосування в медичній галузі, у виробництві паперу, картону, штучних волокон, мила, шампуню та інших миючих засобів, у нафтопереробці, для виготовлення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біодизельного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алива та як реагент для розчинення засмічень каналізаційних труб (у вигляді сухих гранул або у складі розчинів та гелів). </w:t>
      </w:r>
    </w:p>
    <w:p w14:paraId="4983BCB1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5DEAA77E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1. Розв’яжіть задачу.</w:t>
      </w:r>
    </w:p>
    <w:p w14:paraId="0E287AC6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 час реакції натрію масою 29,2 г із водою масою 14,3 г утворився водень масою 16 г та натрій гідроксид. Напишіть рівняння реакції. Обчисліть масу натрій гідроксиду, який утворився внаслідок цієї реакції.</w:t>
      </w:r>
      <w:r w:rsidRPr="00EC4DB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(Відповідь запишіть числом у г.)</w:t>
      </w: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41FAA3EB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476F4BBB" w14:textId="6F3B0366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12.2. Оцініть правильність т</w:t>
      </w:r>
      <w:r w:rsidR="00E975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ерджень (</w:t>
      </w: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 - так , Б - ні )</w:t>
      </w:r>
      <w:r w:rsidR="00E975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.</w:t>
      </w:r>
    </w:p>
    <w:p w14:paraId="13B92B37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1. Маса продуктів, що утворилися в результаті реакції, більша маси вихідних речовин.</w:t>
      </w:r>
    </w:p>
    <w:p w14:paraId="41BB8E22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Маса натрію більша за масу водню. </w:t>
      </w:r>
    </w:p>
    <w:p w14:paraId="53488E2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3. Маса вихідних речовин і продуктів реакції є рівними.</w:t>
      </w:r>
    </w:p>
    <w:p w14:paraId="21838721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4. Маса продуктів реакції менше маси вихідних речовин.</w:t>
      </w:r>
    </w:p>
    <w:p w14:paraId="4DE3BF99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Маса водню менше за масу води. </w:t>
      </w:r>
    </w:p>
    <w:p w14:paraId="353A3CC8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9"/>
        <w:gridCol w:w="850"/>
        <w:gridCol w:w="851"/>
        <w:gridCol w:w="850"/>
        <w:gridCol w:w="851"/>
      </w:tblGrid>
      <w:tr w:rsidR="00C467D2" w:rsidRPr="00EC4DBF" w14:paraId="05F0DE41" w14:textId="77777777" w:rsidTr="001101A7">
        <w:tc>
          <w:tcPr>
            <w:tcW w:w="919" w:type="dxa"/>
          </w:tcPr>
          <w:p w14:paraId="163A8339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50" w:type="dxa"/>
          </w:tcPr>
          <w:p w14:paraId="5DC8EEE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851" w:type="dxa"/>
          </w:tcPr>
          <w:p w14:paraId="00813164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850" w:type="dxa"/>
          </w:tcPr>
          <w:p w14:paraId="7750824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1" w:type="dxa"/>
          </w:tcPr>
          <w:p w14:paraId="66A2931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5</w:t>
            </w:r>
          </w:p>
        </w:tc>
      </w:tr>
      <w:tr w:rsidR="00C467D2" w:rsidRPr="00EC4DBF" w14:paraId="2EA2F12A" w14:textId="77777777" w:rsidTr="001101A7">
        <w:tc>
          <w:tcPr>
            <w:tcW w:w="919" w:type="dxa"/>
          </w:tcPr>
          <w:p w14:paraId="048B0662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64809BDD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34E86B5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14:paraId="5369C9D5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14:paraId="1C70CE31" w14:textId="77777777" w:rsidR="00C467D2" w:rsidRPr="00EC4DBF" w:rsidRDefault="00C467D2" w:rsidP="00C46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</w:tbl>
    <w:p w14:paraId="3C0A970C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D518970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12.3. Прочитайте інструкцію користування засобом побутової хімії для розчинення забруднень у каналізаційних трубах та поміркуйте, які з наведених нижче знаків маркування можна застосувати для даного продукту. Зверніть увагу, що знаки маркування поділяють на групи за кольорами: фіолетовий колір – указівні, блакитний колір – інформаційні знаки, червоний колір – забороняючі, жовтий – </w:t>
      </w:r>
      <w:proofErr w:type="spellStart"/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застерігаючі</w:t>
      </w:r>
      <w:proofErr w:type="spellEnd"/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. </w:t>
      </w:r>
    </w:p>
    <w:p w14:paraId="3C1284F9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Дотримуватись інструкції застосування.</w:t>
      </w:r>
    </w:p>
    <w:p w14:paraId="2D8424E4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осовувати засіб виключно за призначенням.</w:t>
      </w:r>
    </w:p>
    <w:p w14:paraId="41880FE7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берігати в недоступному для дітей та тварин місці.</w:t>
      </w:r>
    </w:p>
    <w:p w14:paraId="1BD6D8ED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ристовувати захисні гумові рукавички.</w:t>
      </w:r>
    </w:p>
    <w:p w14:paraId="1C4CC4EE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побігати попаданню засобу на шкіру та в очі. </w:t>
      </w:r>
    </w:p>
    <w:p w14:paraId="482BA737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азі попадання на шкіру та в очі, промити великою кількістю проточної</w:t>
      </w:r>
    </w:p>
    <w:p w14:paraId="4DBAD121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води, при необхідності звернутись до лікаря.</w:t>
      </w:r>
    </w:p>
    <w:p w14:paraId="12F5CB43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берігати окремо від харчових продуктів. </w:t>
      </w:r>
    </w:p>
    <w:p w14:paraId="7A838EDF" w14:textId="77777777" w:rsidR="00C467D2" w:rsidRPr="00EC4DBF" w:rsidRDefault="00C467D2" w:rsidP="005858A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берігати подалі від нагрівальних приладів та прямих сонячних променів, уникати потрапляння вологи.</w:t>
      </w:r>
    </w:p>
    <w:tbl>
      <w:tblPr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2592"/>
        <w:gridCol w:w="419"/>
        <w:gridCol w:w="2531"/>
        <w:gridCol w:w="419"/>
        <w:gridCol w:w="2551"/>
      </w:tblGrid>
      <w:tr w:rsidR="00C467D2" w:rsidRPr="00EC4DBF" w14:paraId="5B7982DC" w14:textId="77777777" w:rsidTr="001101A7">
        <w:tc>
          <w:tcPr>
            <w:tcW w:w="418" w:type="dxa"/>
          </w:tcPr>
          <w:p w14:paraId="240CF06F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1F7089B3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3B5F546C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53367625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592" w:type="dxa"/>
          </w:tcPr>
          <w:p w14:paraId="6B5F4B25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861B08D" wp14:editId="56BF1791">
                  <wp:extent cx="1489980" cy="1261259"/>
                  <wp:effectExtent l="0" t="0" r="0" b="0"/>
                  <wp:docPr id="21270819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80" cy="12612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41D2C540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4DE5F700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0A41912C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106AF41E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531" w:type="dxa"/>
          </w:tcPr>
          <w:p w14:paraId="7223E00A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BF809BD" wp14:editId="759A7F5C">
                  <wp:extent cx="1450975" cy="1268095"/>
                  <wp:effectExtent l="0" t="0" r="0" b="0"/>
                  <wp:docPr id="212708190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26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6556C1DD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4C581A38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6AF2B580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7C29E390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551" w:type="dxa"/>
          </w:tcPr>
          <w:p w14:paraId="6E0BF316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314D53F" wp14:editId="1145B03A">
                  <wp:extent cx="1235381" cy="1229284"/>
                  <wp:effectExtent l="0" t="0" r="0" b="0"/>
                  <wp:docPr id="212708190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81" cy="12292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2DECF19A" w14:textId="77777777" w:rsidTr="001101A7">
        <w:tc>
          <w:tcPr>
            <w:tcW w:w="418" w:type="dxa"/>
          </w:tcPr>
          <w:p w14:paraId="5F9E131A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4E4FBCD6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640C4943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46638248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592" w:type="dxa"/>
          </w:tcPr>
          <w:p w14:paraId="7289D00E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3986487C" wp14:editId="6F97855A">
                  <wp:extent cx="1318260" cy="1231265"/>
                  <wp:effectExtent l="0" t="0" r="0" b="0"/>
                  <wp:docPr id="212708190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231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2BFFA95D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0A112D6E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500883DE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71B7AA3F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531" w:type="dxa"/>
          </w:tcPr>
          <w:p w14:paraId="2E0B217B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2E3B267" wp14:editId="143FD1B1">
                  <wp:extent cx="1240772" cy="1229983"/>
                  <wp:effectExtent l="0" t="0" r="0" b="0"/>
                  <wp:docPr id="21270819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8"/>
                          <a:srcRect l="8888" t="9600" r="9333" b="9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72" cy="12299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7C10496A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17DD70A1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2536938D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39C75181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2551" w:type="dxa"/>
          </w:tcPr>
          <w:p w14:paraId="2E8E8E11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5C3695" wp14:editId="3FA6F6AD">
                  <wp:extent cx="1396365" cy="1256030"/>
                  <wp:effectExtent l="0" t="0" r="0" b="0"/>
                  <wp:docPr id="2127081905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256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D2" w:rsidRPr="00EC4DBF" w14:paraId="1E89F8A1" w14:textId="77777777" w:rsidTr="001101A7">
        <w:tc>
          <w:tcPr>
            <w:tcW w:w="418" w:type="dxa"/>
          </w:tcPr>
          <w:p w14:paraId="75FD6919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15B5E137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7D8DBBA4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4164796A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592" w:type="dxa"/>
          </w:tcPr>
          <w:p w14:paraId="4692B4A5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03523121" wp14:editId="03337025">
                  <wp:extent cx="1516021" cy="1280656"/>
                  <wp:effectExtent l="0" t="0" r="0" b="0"/>
                  <wp:docPr id="212708190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0"/>
                          <a:srcRect t="6392" b="9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21" cy="12806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0528EF51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0E71B3F2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3B110343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16B6EB99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531" w:type="dxa"/>
          </w:tcPr>
          <w:p w14:paraId="02790049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761F4E9" wp14:editId="33FD8BB2">
                  <wp:extent cx="1304925" cy="1318260"/>
                  <wp:effectExtent l="0" t="0" r="0" b="0"/>
                  <wp:docPr id="212708190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1"/>
                          <a:srcRect b="30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18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</w:tcPr>
          <w:p w14:paraId="770CB0BB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3CE4E953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34D7FB95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5CDB4238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2551" w:type="dxa"/>
          </w:tcPr>
          <w:p w14:paraId="628835EF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20E503EF" wp14:editId="0CD49A41">
                  <wp:extent cx="1469390" cy="1261745"/>
                  <wp:effectExtent l="0" t="0" r="0" b="0"/>
                  <wp:docPr id="212708190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261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3F40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E86A66F" w14:textId="77777777" w:rsidR="00C467D2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ідповіді</w:t>
      </w:r>
    </w:p>
    <w:p w14:paraId="177965ED" w14:textId="77777777" w:rsidR="008073EF" w:rsidRPr="00EC4DBF" w:rsidRDefault="008073EF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67"/>
        <w:gridCol w:w="567"/>
        <w:gridCol w:w="1321"/>
        <w:gridCol w:w="664"/>
        <w:gridCol w:w="709"/>
        <w:gridCol w:w="710"/>
        <w:gridCol w:w="567"/>
        <w:gridCol w:w="709"/>
        <w:gridCol w:w="2409"/>
      </w:tblGrid>
      <w:tr w:rsidR="00C467D2" w:rsidRPr="00EC4DBF" w14:paraId="4B1D0691" w14:textId="77777777" w:rsidTr="001971B9">
        <w:trPr>
          <w:trHeight w:val="575"/>
        </w:trPr>
        <w:tc>
          <w:tcPr>
            <w:tcW w:w="4151" w:type="dxa"/>
            <w:gridSpan w:val="6"/>
          </w:tcPr>
          <w:p w14:paraId="1EABD900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очатковий та середній рівні</w:t>
            </w:r>
          </w:p>
        </w:tc>
        <w:tc>
          <w:tcPr>
            <w:tcW w:w="2083" w:type="dxa"/>
            <w:gridSpan w:val="3"/>
          </w:tcPr>
          <w:p w14:paraId="41B0A553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остатній рівень</w:t>
            </w:r>
          </w:p>
        </w:tc>
        <w:tc>
          <w:tcPr>
            <w:tcW w:w="3685" w:type="dxa"/>
            <w:gridSpan w:val="3"/>
          </w:tcPr>
          <w:p w14:paraId="30C33034" w14:textId="77777777" w:rsidR="00C467D2" w:rsidRPr="00EC4DBF" w:rsidRDefault="00C467D2" w:rsidP="00C4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сокий рівень</w:t>
            </w:r>
          </w:p>
        </w:tc>
      </w:tr>
      <w:tr w:rsidR="00C467D2" w:rsidRPr="00EC4DBF" w14:paraId="3B1CA62E" w14:textId="77777777" w:rsidTr="001971B9">
        <w:tc>
          <w:tcPr>
            <w:tcW w:w="562" w:type="dxa"/>
          </w:tcPr>
          <w:p w14:paraId="3391D40D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7" w:type="dxa"/>
          </w:tcPr>
          <w:p w14:paraId="7C80B55C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7" w:type="dxa"/>
          </w:tcPr>
          <w:p w14:paraId="70BA84ED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7" w:type="dxa"/>
          </w:tcPr>
          <w:p w14:paraId="3E8A77B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7" w:type="dxa"/>
          </w:tcPr>
          <w:p w14:paraId="611EF4C1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1321" w:type="dxa"/>
          </w:tcPr>
          <w:p w14:paraId="7BA06B1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664" w:type="dxa"/>
          </w:tcPr>
          <w:p w14:paraId="5438A55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709" w:type="dxa"/>
          </w:tcPr>
          <w:p w14:paraId="1C2D15E4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09" w:type="dxa"/>
          </w:tcPr>
          <w:p w14:paraId="08AD8048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7" w:type="dxa"/>
          </w:tcPr>
          <w:p w14:paraId="031F035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09" w:type="dxa"/>
          </w:tcPr>
          <w:p w14:paraId="57CF77B2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2409" w:type="dxa"/>
          </w:tcPr>
          <w:p w14:paraId="4D2FBAC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</w:tr>
      <w:tr w:rsidR="00C467D2" w:rsidRPr="00EC4DBF" w14:paraId="43FAB4B5" w14:textId="77777777" w:rsidTr="001971B9">
        <w:tc>
          <w:tcPr>
            <w:tcW w:w="562" w:type="dxa"/>
          </w:tcPr>
          <w:p w14:paraId="551FF64C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567" w:type="dxa"/>
          </w:tcPr>
          <w:p w14:paraId="4638954E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</w:tc>
        <w:tc>
          <w:tcPr>
            <w:tcW w:w="567" w:type="dxa"/>
          </w:tcPr>
          <w:p w14:paraId="03C4A70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</w:p>
        </w:tc>
        <w:tc>
          <w:tcPr>
            <w:tcW w:w="567" w:type="dxa"/>
          </w:tcPr>
          <w:p w14:paraId="2A499622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567" w:type="dxa"/>
          </w:tcPr>
          <w:p w14:paraId="64116C38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</w:tc>
        <w:tc>
          <w:tcPr>
            <w:tcW w:w="1321" w:type="dxa"/>
          </w:tcPr>
          <w:p w14:paraId="0B71805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агенти</w:t>
            </w:r>
          </w:p>
        </w:tc>
        <w:tc>
          <w:tcPr>
            <w:tcW w:w="664" w:type="dxa"/>
          </w:tcPr>
          <w:p w14:paraId="1C54E42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</w:p>
          <w:p w14:paraId="7FC119C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</w:p>
          <w:p w14:paraId="2E08072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</w:t>
            </w:r>
          </w:p>
        </w:tc>
        <w:tc>
          <w:tcPr>
            <w:tcW w:w="709" w:type="dxa"/>
          </w:tcPr>
          <w:p w14:paraId="0506F47B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-Д</w:t>
            </w:r>
          </w:p>
          <w:p w14:paraId="76DDC49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-А</w:t>
            </w:r>
          </w:p>
          <w:p w14:paraId="34CB8749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-Б</w:t>
            </w:r>
          </w:p>
          <w:p w14:paraId="7F11B86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-Г</w:t>
            </w:r>
          </w:p>
          <w:p w14:paraId="65DD6E03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-В</w:t>
            </w:r>
          </w:p>
        </w:tc>
        <w:tc>
          <w:tcPr>
            <w:tcW w:w="709" w:type="dxa"/>
          </w:tcPr>
          <w:p w14:paraId="7AD2544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  <w:p w14:paraId="71F95820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  <w:p w14:paraId="05B6C687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  <w:p w14:paraId="4FEAE91B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</w:t>
            </w:r>
          </w:p>
          <w:p w14:paraId="01FD9644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1</w:t>
            </w:r>
          </w:p>
          <w:p w14:paraId="787A5FEE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7" w:type="dxa"/>
          </w:tcPr>
          <w:p w14:paraId="09BF1445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709" w:type="dxa"/>
          </w:tcPr>
          <w:p w14:paraId="0279475A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-4</w:t>
            </w:r>
          </w:p>
          <w:p w14:paraId="01B30896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-9</w:t>
            </w:r>
          </w:p>
          <w:p w14:paraId="4C5D2182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-7</w:t>
            </w:r>
          </w:p>
          <w:p w14:paraId="2BDB5FD9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-6</w:t>
            </w:r>
          </w:p>
          <w:p w14:paraId="19F8E20C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-5</w:t>
            </w:r>
          </w:p>
        </w:tc>
        <w:tc>
          <w:tcPr>
            <w:tcW w:w="2409" w:type="dxa"/>
          </w:tcPr>
          <w:p w14:paraId="7C04B482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12.1. 27,5 </w:t>
            </w:r>
          </w:p>
          <w:p w14:paraId="5B8DCA5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2. Б, А, А, Б, Б</w:t>
            </w:r>
          </w:p>
          <w:p w14:paraId="6999951F" w14:textId="77777777" w:rsidR="00C467D2" w:rsidRPr="00EC4DBF" w:rsidRDefault="00C467D2" w:rsidP="0058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C4DB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3. 2, 4, 8</w:t>
            </w:r>
          </w:p>
        </w:tc>
      </w:tr>
    </w:tbl>
    <w:p w14:paraId="03F3538E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8D93339" w14:textId="77777777" w:rsidR="00C467D2" w:rsidRPr="00EC4DBF" w:rsidRDefault="00C467D2" w:rsidP="00C46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икористані джерела</w:t>
      </w:r>
    </w:p>
    <w:p w14:paraId="2F8ED3DF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Григорович О.В. Хімія :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руч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для 7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загал. серед. освіти / О. В. Григорович, О. Ю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Недоруб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Харків : Вид-во «Ранок», 2024. 208 с.,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іл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URL: </w:t>
      </w:r>
      <w:hyperlink r:id="rId133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pidruchnyk.com.ua/2819-khimiia-grygorovych-7-klas-2024.html</w:t>
        </w:r>
      </w:hyperlink>
    </w:p>
    <w:p w14:paraId="1562D467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Кулакевич І.О.« Розв'язування задач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петентнісного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місту та проведення ужиткового експерименту як - шляхи реалізації вимог до сучасного уроку хімії». URL: </w:t>
      </w:r>
      <w:hyperlink r:id="rId134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naurok.com.ua/rozv-yazuvannya-zadach-kompetentnisnogo-zmistu-ta-provedennya-uzhitkovogo-eksperimentu-yak-shlyahi-realizaci-vimog-do-suchasnogo-uroku-himi-359032.html</w:t>
        </w:r>
      </w:hyperlink>
    </w:p>
    <w:p w14:paraId="0B7B245A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3. Модельна навчальна програма «Хімія. 7–9 класи» для закладів загальної середньої освіти (автор Григорович О. В.). URL: </w:t>
      </w:r>
      <w:hyperlink r:id="rId135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mon.gov.ua/storage/app/media/zagalna%20serednya/Navchalni.prohramy/2023/Model.navch.prohr.5-9.klas/Pryrodnycha.osvitnya.haluz.2023/Khimiya.7-9.klas.Hryhorovych.29.12.2023.pdf</w:t>
        </w:r>
      </w:hyperlink>
    </w:p>
    <w:p w14:paraId="0E2E3544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3. Обережно – ртуть! URL: </w:t>
      </w:r>
      <w:hyperlink r:id="rId136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dsns.gov.ua/abetka-bezpeki-1/nebezpeki-texnogennogo-xarakteru/oberezno-rtut</w:t>
        </w:r>
      </w:hyperlink>
    </w:p>
    <w:p w14:paraId="1DBE1765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9" w:name="_heading=h.147n2zr" w:colFirst="0" w:colLast="0"/>
      <w:bookmarkEnd w:id="39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Opasni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plinovi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dio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naše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svakodnevice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URL: </w:t>
      </w:r>
      <w:hyperlink r:id="rId137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cirrus-centar.hr/rjesenja/detekcija-plinova/opasni-plinovi/</w:t>
        </w:r>
      </w:hyperlink>
    </w:p>
    <w:p w14:paraId="20943F2E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Рябова О.В., Сумський Ю.О., </w:t>
      </w:r>
      <w:proofErr w:type="spellStart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>Марікуца</w:t>
      </w:r>
      <w:proofErr w:type="spellEnd"/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.Е. Навчаємось граючи. URL: </w:t>
      </w:r>
      <w:hyperlink r:id="rId138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drive.google.com/file/d/1y7tvaKRj1JnXPDSajqBtGKGLhORe6hyb/view?usp=sharing</w:t>
        </w:r>
      </w:hyperlink>
    </w:p>
    <w:p w14:paraId="7248981B" w14:textId="77777777" w:rsidR="00C467D2" w:rsidRPr="00EC4DBF" w:rsidRDefault="00C467D2" w:rsidP="00C4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C4DB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6. Як треба діяти при розливі ртуті? URL: </w:t>
      </w:r>
      <w:hyperlink r:id="rId139">
        <w:r w:rsidRPr="00EC4DB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uk-UA"/>
          </w:rPr>
          <w:t>https://new.bc-rada.gov.ua/typy_materialiv/novyny_partneriv/derzhavna_sluzhba_ukrainy_z_nadzvychainykh_sytuatsii/informatsiini_materialy_bilotserkivskoho_ru_hu_dsns_ukrainy_u_kyivskii_oblasti_vid_29_sichnia_2023_roku/yak_treba_diiaty_pry_rozlyvi_rtuti.html</w:t>
        </w:r>
      </w:hyperlink>
    </w:p>
    <w:p w14:paraId="5A431348" w14:textId="705BAA60" w:rsidR="00C467D2" w:rsidRPr="000C68FA" w:rsidRDefault="00C467D2" w:rsidP="000C68F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467D2" w:rsidRPr="000C68FA" w:rsidSect="005858A5">
      <w:footerReference w:type="default" r:id="rId14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9D6B" w14:textId="77777777" w:rsidR="00E35687" w:rsidRDefault="00E35687" w:rsidP="00C467D2">
      <w:pPr>
        <w:spacing w:after="0" w:line="240" w:lineRule="auto"/>
      </w:pPr>
      <w:r>
        <w:separator/>
      </w:r>
    </w:p>
  </w:endnote>
  <w:endnote w:type="continuationSeparator" w:id="0">
    <w:p w14:paraId="0E208870" w14:textId="77777777" w:rsidR="00E35687" w:rsidRDefault="00E35687" w:rsidP="00C4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rdo">
    <w:altName w:val="Calibri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025495"/>
      <w:docPartObj>
        <w:docPartGallery w:val="Page Numbers (Bottom of Page)"/>
        <w:docPartUnique/>
      </w:docPartObj>
    </w:sdtPr>
    <w:sdtEndPr/>
    <w:sdtContent>
      <w:p w14:paraId="1D784EED" w14:textId="4B017065" w:rsidR="003D183C" w:rsidRDefault="003D18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D4">
          <w:rPr>
            <w:noProof/>
          </w:rPr>
          <w:t>4</w:t>
        </w:r>
        <w:r>
          <w:fldChar w:fldCharType="end"/>
        </w:r>
      </w:p>
    </w:sdtContent>
  </w:sdt>
  <w:p w14:paraId="5E40F50A" w14:textId="77777777" w:rsidR="003D183C" w:rsidRDefault="003D18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3428" w14:textId="77777777" w:rsidR="00E35687" w:rsidRDefault="00E35687" w:rsidP="00C467D2">
      <w:pPr>
        <w:spacing w:after="0" w:line="240" w:lineRule="auto"/>
      </w:pPr>
      <w:r>
        <w:separator/>
      </w:r>
    </w:p>
  </w:footnote>
  <w:footnote w:type="continuationSeparator" w:id="0">
    <w:p w14:paraId="70FDF28D" w14:textId="77777777" w:rsidR="00E35687" w:rsidRDefault="00E35687" w:rsidP="00C4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FE7E50"/>
    <w:multiLevelType w:val="singleLevel"/>
    <w:tmpl w:val="BDFE7E50"/>
    <w:lvl w:ilvl="0">
      <w:start w:val="1"/>
      <w:numFmt w:val="decimal"/>
      <w:suff w:val="nothing"/>
      <w:lvlText w:val="%1-"/>
      <w:lvlJc w:val="left"/>
    </w:lvl>
  </w:abstractNum>
  <w:abstractNum w:abstractNumId="1">
    <w:nsid w:val="BEF4D25C"/>
    <w:multiLevelType w:val="singleLevel"/>
    <w:tmpl w:val="BEF4D25C"/>
    <w:lvl w:ilvl="0">
      <w:start w:val="1"/>
      <w:numFmt w:val="decimal"/>
      <w:suff w:val="space"/>
      <w:lvlText w:val="%1)"/>
      <w:lvlJc w:val="left"/>
    </w:lvl>
  </w:abstractNum>
  <w:abstractNum w:abstractNumId="2">
    <w:nsid w:val="BEFF0F79"/>
    <w:multiLevelType w:val="multilevel"/>
    <w:tmpl w:val="DB78220A"/>
    <w:lvl w:ilvl="0">
      <w:start w:val="10"/>
      <w:numFmt w:val="decimal"/>
      <w:suff w:val="space"/>
      <w:lvlText w:val="%1."/>
      <w:lvlJc w:val="left"/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6D59"/>
    <w:multiLevelType w:val="multilevel"/>
    <w:tmpl w:val="630AE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B19693B"/>
    <w:multiLevelType w:val="multilevel"/>
    <w:tmpl w:val="8C2CF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1EF3272"/>
    <w:multiLevelType w:val="hybridMultilevel"/>
    <w:tmpl w:val="BBE83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0E2B"/>
    <w:multiLevelType w:val="hybridMultilevel"/>
    <w:tmpl w:val="09EC1AC0"/>
    <w:lvl w:ilvl="0" w:tplc="7F3CC052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B6D5A7A"/>
    <w:multiLevelType w:val="hybridMultilevel"/>
    <w:tmpl w:val="778A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2CFF"/>
    <w:multiLevelType w:val="hybridMultilevel"/>
    <w:tmpl w:val="31AE362A"/>
    <w:lvl w:ilvl="0" w:tplc="69A436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67D74"/>
    <w:multiLevelType w:val="multilevel"/>
    <w:tmpl w:val="24EE33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26705F72"/>
    <w:multiLevelType w:val="hybridMultilevel"/>
    <w:tmpl w:val="6914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958"/>
    <w:multiLevelType w:val="hybridMultilevel"/>
    <w:tmpl w:val="2EBE9C2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A16AC2"/>
    <w:multiLevelType w:val="multilevel"/>
    <w:tmpl w:val="C9DA3C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2D2B77B9"/>
    <w:multiLevelType w:val="multilevel"/>
    <w:tmpl w:val="ACEA3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1A54150"/>
    <w:multiLevelType w:val="hybridMultilevel"/>
    <w:tmpl w:val="2F309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54909"/>
    <w:multiLevelType w:val="multilevel"/>
    <w:tmpl w:val="496AC0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93C70FB"/>
    <w:multiLevelType w:val="multilevel"/>
    <w:tmpl w:val="44FE51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B6418BC"/>
    <w:multiLevelType w:val="hybridMultilevel"/>
    <w:tmpl w:val="18F4D0D6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635247"/>
    <w:multiLevelType w:val="hybridMultilevel"/>
    <w:tmpl w:val="132E1902"/>
    <w:lvl w:ilvl="0" w:tplc="0422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3F6B359E"/>
    <w:multiLevelType w:val="multilevel"/>
    <w:tmpl w:val="74E6007A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11A4923"/>
    <w:multiLevelType w:val="multilevel"/>
    <w:tmpl w:val="285E09A6"/>
    <w:lvl w:ilvl="0">
      <w:start w:val="10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4D02155"/>
    <w:multiLevelType w:val="multilevel"/>
    <w:tmpl w:val="C32E63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0A22277"/>
    <w:multiLevelType w:val="hybridMultilevel"/>
    <w:tmpl w:val="BE020D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E7846"/>
    <w:multiLevelType w:val="hybridMultilevel"/>
    <w:tmpl w:val="68F282A0"/>
    <w:lvl w:ilvl="0" w:tplc="8370FC36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B36824"/>
    <w:multiLevelType w:val="multilevel"/>
    <w:tmpl w:val="FEF45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9E311C8"/>
    <w:multiLevelType w:val="multilevel"/>
    <w:tmpl w:val="A3625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DD32591"/>
    <w:multiLevelType w:val="hybridMultilevel"/>
    <w:tmpl w:val="60AC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32A89"/>
    <w:multiLevelType w:val="multilevel"/>
    <w:tmpl w:val="1C6E1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49E2FC5"/>
    <w:multiLevelType w:val="hybridMultilevel"/>
    <w:tmpl w:val="B7EC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60852"/>
    <w:multiLevelType w:val="hybridMultilevel"/>
    <w:tmpl w:val="8794AC2A"/>
    <w:lvl w:ilvl="0" w:tplc="FFFFFFFF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26"/>
  </w:num>
  <w:num w:numId="10">
    <w:abstractNumId w:val="29"/>
  </w:num>
  <w:num w:numId="11">
    <w:abstractNumId w:val="2"/>
  </w:num>
  <w:num w:numId="12">
    <w:abstractNumId w:val="1"/>
  </w:num>
  <w:num w:numId="13">
    <w:abstractNumId w:val="21"/>
  </w:num>
  <w:num w:numId="14">
    <w:abstractNumId w:val="5"/>
  </w:num>
  <w:num w:numId="15">
    <w:abstractNumId w:val="13"/>
  </w:num>
  <w:num w:numId="16">
    <w:abstractNumId w:val="25"/>
  </w:num>
  <w:num w:numId="17">
    <w:abstractNumId w:val="4"/>
  </w:num>
  <w:num w:numId="18">
    <w:abstractNumId w:val="24"/>
  </w:num>
  <w:num w:numId="19">
    <w:abstractNumId w:val="27"/>
  </w:num>
  <w:num w:numId="20">
    <w:abstractNumId w:val="3"/>
  </w:num>
  <w:num w:numId="21">
    <w:abstractNumId w:val="9"/>
  </w:num>
  <w:num w:numId="22">
    <w:abstractNumId w:val="12"/>
  </w:num>
  <w:num w:numId="23">
    <w:abstractNumId w:val="19"/>
  </w:num>
  <w:num w:numId="24">
    <w:abstractNumId w:val="20"/>
  </w:num>
  <w:num w:numId="25">
    <w:abstractNumId w:val="16"/>
  </w:num>
  <w:num w:numId="26">
    <w:abstractNumId w:val="15"/>
  </w:num>
  <w:num w:numId="27">
    <w:abstractNumId w:val="0"/>
  </w:num>
  <w:num w:numId="28">
    <w:abstractNumId w:val="14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E3"/>
    <w:rsid w:val="000101FA"/>
    <w:rsid w:val="0002294F"/>
    <w:rsid w:val="0004638B"/>
    <w:rsid w:val="000514BE"/>
    <w:rsid w:val="00065404"/>
    <w:rsid w:val="00072C32"/>
    <w:rsid w:val="0008138D"/>
    <w:rsid w:val="00094D37"/>
    <w:rsid w:val="00095F23"/>
    <w:rsid w:val="000A5328"/>
    <w:rsid w:val="000C68FA"/>
    <w:rsid w:val="000E0B05"/>
    <w:rsid w:val="00102C3F"/>
    <w:rsid w:val="001101A7"/>
    <w:rsid w:val="0011387A"/>
    <w:rsid w:val="00113B61"/>
    <w:rsid w:val="00153932"/>
    <w:rsid w:val="00166C42"/>
    <w:rsid w:val="00167511"/>
    <w:rsid w:val="001769A7"/>
    <w:rsid w:val="00182E54"/>
    <w:rsid w:val="0018411C"/>
    <w:rsid w:val="00193E27"/>
    <w:rsid w:val="001971B9"/>
    <w:rsid w:val="001B5970"/>
    <w:rsid w:val="001B790B"/>
    <w:rsid w:val="001B7FD2"/>
    <w:rsid w:val="001D71C1"/>
    <w:rsid w:val="001E243A"/>
    <w:rsid w:val="00202B5F"/>
    <w:rsid w:val="00225407"/>
    <w:rsid w:val="00234635"/>
    <w:rsid w:val="00237B0B"/>
    <w:rsid w:val="002535F6"/>
    <w:rsid w:val="00271D99"/>
    <w:rsid w:val="00292246"/>
    <w:rsid w:val="002968AB"/>
    <w:rsid w:val="002970FA"/>
    <w:rsid w:val="002A5871"/>
    <w:rsid w:val="002A5F14"/>
    <w:rsid w:val="002A7420"/>
    <w:rsid w:val="002A797A"/>
    <w:rsid w:val="002B7159"/>
    <w:rsid w:val="002D2FDC"/>
    <w:rsid w:val="003020CC"/>
    <w:rsid w:val="00330A83"/>
    <w:rsid w:val="003507D4"/>
    <w:rsid w:val="0035224C"/>
    <w:rsid w:val="00353448"/>
    <w:rsid w:val="00361999"/>
    <w:rsid w:val="00365928"/>
    <w:rsid w:val="0037136D"/>
    <w:rsid w:val="003848DB"/>
    <w:rsid w:val="003A2B47"/>
    <w:rsid w:val="003A6099"/>
    <w:rsid w:val="003B1EAB"/>
    <w:rsid w:val="003B2C2C"/>
    <w:rsid w:val="003B4C53"/>
    <w:rsid w:val="003C69E3"/>
    <w:rsid w:val="003D183C"/>
    <w:rsid w:val="003D7EB5"/>
    <w:rsid w:val="004124B6"/>
    <w:rsid w:val="004261A4"/>
    <w:rsid w:val="00426DA5"/>
    <w:rsid w:val="00427818"/>
    <w:rsid w:val="00430252"/>
    <w:rsid w:val="004469DE"/>
    <w:rsid w:val="00451CBF"/>
    <w:rsid w:val="00477F6D"/>
    <w:rsid w:val="0050430A"/>
    <w:rsid w:val="00504F2E"/>
    <w:rsid w:val="00525D81"/>
    <w:rsid w:val="005261AC"/>
    <w:rsid w:val="00533D30"/>
    <w:rsid w:val="00537877"/>
    <w:rsid w:val="005545E9"/>
    <w:rsid w:val="00560009"/>
    <w:rsid w:val="00564D78"/>
    <w:rsid w:val="00566F19"/>
    <w:rsid w:val="005858A5"/>
    <w:rsid w:val="00587E5C"/>
    <w:rsid w:val="00596F95"/>
    <w:rsid w:val="005C105C"/>
    <w:rsid w:val="005E0D01"/>
    <w:rsid w:val="00614498"/>
    <w:rsid w:val="006157C4"/>
    <w:rsid w:val="00617C42"/>
    <w:rsid w:val="00632B87"/>
    <w:rsid w:val="006515A1"/>
    <w:rsid w:val="00653B59"/>
    <w:rsid w:val="00690587"/>
    <w:rsid w:val="0069654F"/>
    <w:rsid w:val="00697574"/>
    <w:rsid w:val="00697BC5"/>
    <w:rsid w:val="006A627E"/>
    <w:rsid w:val="006A6B30"/>
    <w:rsid w:val="006B28F6"/>
    <w:rsid w:val="006B3B63"/>
    <w:rsid w:val="006B78FE"/>
    <w:rsid w:val="00714EEC"/>
    <w:rsid w:val="00740528"/>
    <w:rsid w:val="00752EDB"/>
    <w:rsid w:val="007B4C39"/>
    <w:rsid w:val="007D0301"/>
    <w:rsid w:val="007D519D"/>
    <w:rsid w:val="007E4542"/>
    <w:rsid w:val="007E60C0"/>
    <w:rsid w:val="007F5A55"/>
    <w:rsid w:val="008073EF"/>
    <w:rsid w:val="008321F0"/>
    <w:rsid w:val="008B410D"/>
    <w:rsid w:val="008D50AE"/>
    <w:rsid w:val="008F1158"/>
    <w:rsid w:val="008F15D0"/>
    <w:rsid w:val="008F4BD3"/>
    <w:rsid w:val="00915C89"/>
    <w:rsid w:val="009301CF"/>
    <w:rsid w:val="00947C57"/>
    <w:rsid w:val="00952E8C"/>
    <w:rsid w:val="0095472A"/>
    <w:rsid w:val="009610C3"/>
    <w:rsid w:val="00970064"/>
    <w:rsid w:val="00973BEB"/>
    <w:rsid w:val="00982577"/>
    <w:rsid w:val="00985E5B"/>
    <w:rsid w:val="009A75B8"/>
    <w:rsid w:val="009B296A"/>
    <w:rsid w:val="00A1046D"/>
    <w:rsid w:val="00A23C74"/>
    <w:rsid w:val="00A353C6"/>
    <w:rsid w:val="00A4528E"/>
    <w:rsid w:val="00A65EAE"/>
    <w:rsid w:val="00A73EBD"/>
    <w:rsid w:val="00A74A3C"/>
    <w:rsid w:val="00A87E3C"/>
    <w:rsid w:val="00A93D41"/>
    <w:rsid w:val="00AA2A2B"/>
    <w:rsid w:val="00AB5698"/>
    <w:rsid w:val="00AB71A5"/>
    <w:rsid w:val="00AD3E15"/>
    <w:rsid w:val="00B12B2D"/>
    <w:rsid w:val="00B40857"/>
    <w:rsid w:val="00B44397"/>
    <w:rsid w:val="00B45717"/>
    <w:rsid w:val="00B47FDC"/>
    <w:rsid w:val="00B56E0C"/>
    <w:rsid w:val="00B56F7F"/>
    <w:rsid w:val="00B57483"/>
    <w:rsid w:val="00B63F61"/>
    <w:rsid w:val="00B74B86"/>
    <w:rsid w:val="00B86EF4"/>
    <w:rsid w:val="00B875B3"/>
    <w:rsid w:val="00BA1476"/>
    <w:rsid w:val="00BB5EEF"/>
    <w:rsid w:val="00BC0C06"/>
    <w:rsid w:val="00BC46D0"/>
    <w:rsid w:val="00BC7625"/>
    <w:rsid w:val="00BD0AC0"/>
    <w:rsid w:val="00BE5A9A"/>
    <w:rsid w:val="00BE7B4B"/>
    <w:rsid w:val="00C03A3D"/>
    <w:rsid w:val="00C0555D"/>
    <w:rsid w:val="00C34DC5"/>
    <w:rsid w:val="00C35ACF"/>
    <w:rsid w:val="00C413F5"/>
    <w:rsid w:val="00C467D2"/>
    <w:rsid w:val="00C60998"/>
    <w:rsid w:val="00C60D22"/>
    <w:rsid w:val="00C671E9"/>
    <w:rsid w:val="00C71075"/>
    <w:rsid w:val="00C71F7D"/>
    <w:rsid w:val="00C76068"/>
    <w:rsid w:val="00C932B9"/>
    <w:rsid w:val="00C94287"/>
    <w:rsid w:val="00CA6F13"/>
    <w:rsid w:val="00CB1E82"/>
    <w:rsid w:val="00CB1F92"/>
    <w:rsid w:val="00CD32C0"/>
    <w:rsid w:val="00CD3C9D"/>
    <w:rsid w:val="00CD4F38"/>
    <w:rsid w:val="00CE25AF"/>
    <w:rsid w:val="00CF4FA3"/>
    <w:rsid w:val="00D033DD"/>
    <w:rsid w:val="00D07CD5"/>
    <w:rsid w:val="00D13F10"/>
    <w:rsid w:val="00D244F0"/>
    <w:rsid w:val="00D32C35"/>
    <w:rsid w:val="00D36365"/>
    <w:rsid w:val="00D40FA7"/>
    <w:rsid w:val="00D41711"/>
    <w:rsid w:val="00D67A53"/>
    <w:rsid w:val="00D75B46"/>
    <w:rsid w:val="00D95B1E"/>
    <w:rsid w:val="00DE5078"/>
    <w:rsid w:val="00DF197A"/>
    <w:rsid w:val="00DF6BAF"/>
    <w:rsid w:val="00E1585C"/>
    <w:rsid w:val="00E23678"/>
    <w:rsid w:val="00E35687"/>
    <w:rsid w:val="00E44E1F"/>
    <w:rsid w:val="00E454B8"/>
    <w:rsid w:val="00E4615D"/>
    <w:rsid w:val="00E71CCA"/>
    <w:rsid w:val="00E746D2"/>
    <w:rsid w:val="00E911E3"/>
    <w:rsid w:val="00E975B5"/>
    <w:rsid w:val="00EB00ED"/>
    <w:rsid w:val="00EB070A"/>
    <w:rsid w:val="00EB4F91"/>
    <w:rsid w:val="00EB5BE8"/>
    <w:rsid w:val="00EC4DBF"/>
    <w:rsid w:val="00ED0135"/>
    <w:rsid w:val="00ED0FDF"/>
    <w:rsid w:val="00EF042E"/>
    <w:rsid w:val="00EF3E70"/>
    <w:rsid w:val="00F56FE7"/>
    <w:rsid w:val="00F67C42"/>
    <w:rsid w:val="00F97F95"/>
    <w:rsid w:val="00FA1776"/>
    <w:rsid w:val="00FA200C"/>
    <w:rsid w:val="00FB2DE5"/>
    <w:rsid w:val="00FB56EF"/>
    <w:rsid w:val="00FE0FF4"/>
    <w:rsid w:val="00FE555C"/>
    <w:rsid w:val="00FE5981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1747"/>
  <w15:docId w15:val="{FB1D824D-C0DC-EB49-8302-3CAEF1D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698"/>
  </w:style>
  <w:style w:type="paragraph" w:styleId="1">
    <w:name w:val="heading 1"/>
    <w:basedOn w:val="a"/>
    <w:next w:val="a"/>
    <w:link w:val="10"/>
    <w:uiPriority w:val="9"/>
    <w:qFormat/>
    <w:rsid w:val="00C4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7D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uk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7D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uk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7D2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7D2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uk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7D2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65"/>
    <w:pPr>
      <w:ind w:left="720"/>
      <w:contextualSpacing/>
    </w:pPr>
  </w:style>
  <w:style w:type="table" w:styleId="a4">
    <w:name w:val="Table Grid"/>
    <w:basedOn w:val="a1"/>
    <w:uiPriority w:val="39"/>
    <w:qFormat/>
    <w:rsid w:val="0002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2C32"/>
    <w:pPr>
      <w:spacing w:after="0" w:line="240" w:lineRule="auto"/>
    </w:pPr>
    <w:rPr>
      <w:kern w:val="2"/>
      <w:lang w:val="ru-RU"/>
      <w14:ligatures w14:val="standardContextual"/>
    </w:rPr>
  </w:style>
  <w:style w:type="character" w:styleId="a8">
    <w:name w:val="Hyperlink"/>
    <w:basedOn w:val="a0"/>
    <w:uiPriority w:val="99"/>
    <w:unhideWhenUsed/>
    <w:rsid w:val="00292246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9224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D71C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67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7D2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67D2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67D2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67D2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67D2"/>
    <w:rPr>
      <w:rFonts w:ascii="Arial" w:eastAsia="Arial" w:hAnsi="Arial" w:cs="Arial"/>
      <w:i/>
      <w:color w:val="666666"/>
      <w:lang w:val="uk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C467D2"/>
  </w:style>
  <w:style w:type="table" w:customStyle="1" w:styleId="TableNormal">
    <w:name w:val="Table Normal"/>
    <w:rsid w:val="00C467D2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C467D2"/>
    <w:pPr>
      <w:keepNext/>
      <w:keepLines/>
      <w:spacing w:after="60"/>
    </w:pPr>
    <w:rPr>
      <w:rFonts w:ascii="Arial" w:eastAsia="Arial" w:hAnsi="Arial" w:cs="Arial"/>
      <w:sz w:val="52"/>
      <w:szCs w:val="52"/>
      <w:lang w:val="uk" w:eastAsia="ru-RU"/>
    </w:rPr>
  </w:style>
  <w:style w:type="character" w:customStyle="1" w:styleId="ab">
    <w:name w:val="Название Знак"/>
    <w:basedOn w:val="a0"/>
    <w:link w:val="aa"/>
    <w:uiPriority w:val="10"/>
    <w:rsid w:val="00C467D2"/>
    <w:rPr>
      <w:rFonts w:ascii="Arial" w:eastAsia="Arial" w:hAnsi="Arial" w:cs="Arial"/>
      <w:sz w:val="52"/>
      <w:szCs w:val="52"/>
      <w:lang w:val="uk" w:eastAsia="ru-RU"/>
    </w:rPr>
  </w:style>
  <w:style w:type="paragraph" w:styleId="ac">
    <w:name w:val="Subtitle"/>
    <w:basedOn w:val="a"/>
    <w:next w:val="a"/>
    <w:link w:val="ad"/>
    <w:uiPriority w:val="11"/>
    <w:qFormat/>
    <w:rsid w:val="00C467D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d">
    <w:name w:val="Подзаголовок Знак"/>
    <w:basedOn w:val="a0"/>
    <w:link w:val="ac"/>
    <w:uiPriority w:val="11"/>
    <w:rsid w:val="00C467D2"/>
    <w:rPr>
      <w:rFonts w:ascii="Arial" w:eastAsia="Arial" w:hAnsi="Arial" w:cs="Arial"/>
      <w:color w:val="666666"/>
      <w:sz w:val="30"/>
      <w:szCs w:val="30"/>
      <w:lang w:val="uk" w:eastAsia="ru-RU"/>
    </w:rPr>
  </w:style>
  <w:style w:type="table" w:customStyle="1" w:styleId="13">
    <w:name w:val="Сітка таблиці1"/>
    <w:basedOn w:val="a1"/>
    <w:next w:val="a4"/>
    <w:uiPriority w:val="39"/>
    <w:rsid w:val="00C467D2"/>
    <w:pPr>
      <w:spacing w:after="0" w:line="240" w:lineRule="auto"/>
    </w:pPr>
    <w:rPr>
      <w:rFonts w:ascii="Arial" w:eastAsia="Arial" w:hAnsi="Arial" w:cs="Arial"/>
      <w:lang w:val="uk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46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67D2"/>
  </w:style>
  <w:style w:type="paragraph" w:styleId="af0">
    <w:name w:val="footer"/>
    <w:basedOn w:val="a"/>
    <w:link w:val="af1"/>
    <w:uiPriority w:val="99"/>
    <w:unhideWhenUsed/>
    <w:rsid w:val="00C46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67D2"/>
  </w:style>
  <w:style w:type="paragraph" w:styleId="af2">
    <w:name w:val="TOC Heading"/>
    <w:basedOn w:val="1"/>
    <w:next w:val="a"/>
    <w:uiPriority w:val="39"/>
    <w:unhideWhenUsed/>
    <w:qFormat/>
    <w:rsid w:val="00C467D2"/>
    <w:pPr>
      <w:spacing w:line="259" w:lineRule="auto"/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C467D2"/>
    <w:pPr>
      <w:spacing w:after="100"/>
    </w:pPr>
  </w:style>
  <w:style w:type="table" w:customStyle="1" w:styleId="15">
    <w:name w:val="Сетка таблицы1"/>
    <w:basedOn w:val="a1"/>
    <w:next w:val="a4"/>
    <w:uiPriority w:val="39"/>
    <w:qFormat/>
    <w:rsid w:val="00182E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3.png"/><Relationship Id="rId42" Type="http://schemas.openxmlformats.org/officeDocument/2006/relationships/image" Target="media/image31.jp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hyperlink" Target="https://drive.google.com/file/d/1y7tvaKRj1JnXPDSajqBtGKGLhORe6hyb/view?usp=sharing" TargetMode="External"/><Relationship Id="rId107" Type="http://schemas.openxmlformats.org/officeDocument/2006/relationships/image" Target="media/image83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hyperlink" Target="https://mon.gov.ua/static-objects/mon/sites/1/zagalna%20serednya/Navchalni.prohramy/2023/Model.navch.prohr.5-9.klas/Pryrodnycha.osvitnya.haluz.2023/Khimiya.7-9.klas.Hryhorovych.29.12.2023.pdf" TargetMode="External"/><Relationship Id="rId58" Type="http://schemas.openxmlformats.org/officeDocument/2006/relationships/hyperlink" Target="https://xursa-chem.webnode.com.ua/pro-sebe/publ%D1%96kats%D1%96i/zb%D1%96rnik-poetichnikh-tvor%D1%96v-%C2%ABsorok-chotiri-elementi%C2%BB/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hyperlink" Target="https://naurok.com.ua/kompetentnisno-orientovani-zavdannya-na-urokah-himi-335884.html" TargetMode="External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64" Type="http://schemas.openxmlformats.org/officeDocument/2006/relationships/image" Target="media/image47.jpeg"/><Relationship Id="rId69" Type="http://schemas.openxmlformats.org/officeDocument/2006/relationships/image" Target="media/image52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hyperlink" Target="https://naurok.com.ua/rozv-yazuvannya-zadach-kompetentnisnogo-zmistu-ta-provedennya-uzhitkovogo-eksperimentu-yak-shlyahi-realizaci-vimog-do-suchasnogo-uroku-himi-359032.html" TargetMode="External"/><Relationship Id="rId139" Type="http://schemas.openxmlformats.org/officeDocument/2006/relationships/hyperlink" Target="https://new.bc-rada.gov.ua/typy_materialiv/novyny_partneriv/derzhavna_sluzhba_ukrainy_z_nadzvychainykh_sytuatsii/informatsiini_materialy_bilotserkivskoho_ru_hu_dsns_ukrainy_u_kyivskii_oblasti_vid_29_sichnia_2023_roku/yak_treba_diiaty_pry_rozlyvi_rtuti.html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hyperlink" Target="https://www.google.com/imghp?hl=uk&amp;tab=wi" TargetMode="External"/><Relationship Id="rId59" Type="http://schemas.openxmlformats.org/officeDocument/2006/relationships/image" Target="media/image42.png"/><Relationship Id="rId103" Type="http://schemas.openxmlformats.org/officeDocument/2006/relationships/hyperlink" Target="https://naurok.com.ua/didaktichniy-material-kompetentnisno-diyalnisni-zavdannya-z-himi-372335.html" TargetMode="External"/><Relationship Id="rId108" Type="http://schemas.openxmlformats.org/officeDocument/2006/relationships/image" Target="media/image84.jp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hyperlink" Target="https://naurok.com.ua/kazka-pro-himichni-elementi-14938.html" TargetMode="External"/><Relationship Id="rId70" Type="http://schemas.openxmlformats.org/officeDocument/2006/relationships/image" Target="media/image53.jpe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3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06.png"/><Relationship Id="rId135" Type="http://schemas.openxmlformats.org/officeDocument/2006/relationships/hyperlink" Target="https://mon.gov.ua/storage/app/media/zagalna%20serednya/Navchalni.prohramy/2023/Model.navch.prohr.5-9.klas/Pryrodnycha.osvitnya.haluz.2023/Khimiya.7-9.klas.Hryhorovych.29.12.2023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mon.gov.ua/static-objects/mon/sites/1/zagalna%20serednya/Navchalni.prohramy/2023/Model.navch.prohr.5-9.klas/Pryrodnycha.osvitnya.haluz.2023/Khimiya.7-9.klas.Hryhorovych.29.12.2023.pdf" TargetMode="External"/><Relationship Id="rId109" Type="http://schemas.openxmlformats.org/officeDocument/2006/relationships/image" Target="media/image85.jpg"/><Relationship Id="rId34" Type="http://schemas.openxmlformats.org/officeDocument/2006/relationships/image" Target="media/image26.jpeg"/><Relationship Id="rId50" Type="http://schemas.openxmlformats.org/officeDocument/2006/relationships/image" Target="media/image39.png"/><Relationship Id="rId55" Type="http://schemas.openxmlformats.org/officeDocument/2006/relationships/hyperlink" Target="https://naurok.com.ua/urok-kisen-ozon-fizichni-ta-himichni-vlastivosti-sklad-povitrya-115070.html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hyperlink" Target="https://shkilni-pidruchnyky.com/7-klas" TargetMode="External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hyperlink" Target="https://issuu.com/stankobog/docs/7-klas-himia-grygorovych-2024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86.jp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hyperlink" Target="https://dsns.gov.ua/abetka-bezpeki-1/nebezpeki-texnogennogo-xarakteru/oberezno-rtut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hyperlink" Target="https://naurok.com.ua/ocinyuvannya-znan-uchniv-z-himi-za-dopomogoyu-krosvordiv-7klas-39640.html" TargetMode="External"/><Relationship Id="rId77" Type="http://schemas.openxmlformats.org/officeDocument/2006/relationships/image" Target="media/image60.png"/><Relationship Id="rId100" Type="http://schemas.openxmlformats.org/officeDocument/2006/relationships/hyperlink" Target="https://images.app.goo.gl/bJd7vd3KvDVNNEX17" TargetMode="External"/><Relationship Id="rId105" Type="http://schemas.openxmlformats.org/officeDocument/2006/relationships/image" Target="media/image81.jpg"/><Relationship Id="rId126" Type="http://schemas.openxmlformats.org/officeDocument/2006/relationships/image" Target="media/image10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hyperlink" Target="https://vseosvita.ua/" TargetMode="External"/><Relationship Id="rId121" Type="http://schemas.openxmlformats.org/officeDocument/2006/relationships/image" Target="media/image97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5.jpg"/><Relationship Id="rId67" Type="http://schemas.openxmlformats.org/officeDocument/2006/relationships/image" Target="media/image50.png"/><Relationship Id="rId116" Type="http://schemas.openxmlformats.org/officeDocument/2006/relationships/image" Target="media/image92.png"/><Relationship Id="rId137" Type="http://schemas.openxmlformats.org/officeDocument/2006/relationships/hyperlink" Target="https://cirrus-centar.hr/rjesenja/detekcija-plinova/opasni-plinovi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jp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87.jpg"/><Relationship Id="rId132" Type="http://schemas.openxmlformats.org/officeDocument/2006/relationships/image" Target="media/image10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hyperlink" Target="https://lib.imzo.gov.ua/wa-data/public/site/books2/7-kl-nush/Himia%20pidruchnyk%20%20dlia%207%20klasu%20ZZSO%20(Grigorovich%20O.%20V.,%20Nedorub%20O.%20U.).pdf" TargetMode="External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1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hyperlink" Target="https://images.app.goo.gl/hkyrLxo4tPybJnPZ7" TargetMode="External"/><Relationship Id="rId101" Type="http://schemas.openxmlformats.org/officeDocument/2006/relationships/hyperlink" Target="https://images.app.goo.gl/3FuYUjSpPpwQfSVq7" TargetMode="External"/><Relationship Id="rId122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hyperlink" Target="https://monitoringck.com.ua/" TargetMode="External"/><Relationship Id="rId26" Type="http://schemas.openxmlformats.org/officeDocument/2006/relationships/image" Target="media/image18.jpeg"/><Relationship Id="rId47" Type="http://schemas.openxmlformats.org/officeDocument/2006/relationships/image" Target="media/image36.jp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88.png"/><Relationship Id="rId133" Type="http://schemas.openxmlformats.org/officeDocument/2006/relationships/hyperlink" Target="https://pidruchnyk.com.ua/2819-khimiia-grygorovych-7-klas-2024.html" TargetMode="External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50162-CC1F-47C8-8917-E1E4428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7</Pages>
  <Words>40526</Words>
  <Characters>23101</Characters>
  <Application>Microsoft Office Word</Application>
  <DocSecurity>0</DocSecurity>
  <Lines>192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</dc:creator>
  <cp:lastModifiedBy>RePack by Diakov</cp:lastModifiedBy>
  <cp:revision>92</cp:revision>
  <cp:lastPrinted>2024-08-25T15:52:00Z</cp:lastPrinted>
  <dcterms:created xsi:type="dcterms:W3CDTF">2024-08-25T14:50:00Z</dcterms:created>
  <dcterms:modified xsi:type="dcterms:W3CDTF">2025-08-28T12:13:00Z</dcterms:modified>
</cp:coreProperties>
</file>